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B35CCB" w:rsidP="007F035E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0C6151" w:rsidRDefault="00274A15" w:rsidP="00274A15">
      <w:pPr>
        <w:jc w:val="center"/>
        <w:rPr>
          <w:b/>
          <w:sz w:val="28"/>
          <w:szCs w:val="28"/>
        </w:rPr>
      </w:pPr>
      <w:r w:rsidRPr="005447C5">
        <w:rPr>
          <w:b/>
          <w:sz w:val="28"/>
          <w:szCs w:val="28"/>
        </w:rPr>
        <w:t>ЗАК</w:t>
      </w:r>
      <w:r w:rsidR="00C86C57" w:rsidRPr="005447C5">
        <w:rPr>
          <w:b/>
          <w:sz w:val="28"/>
          <w:szCs w:val="28"/>
        </w:rPr>
        <w:t xml:space="preserve">ЛЮЧЕНИЕ </w:t>
      </w:r>
      <w:r w:rsidR="00C86C57" w:rsidRPr="000C6151">
        <w:rPr>
          <w:b/>
          <w:sz w:val="28"/>
          <w:szCs w:val="28"/>
        </w:rPr>
        <w:t>№</w:t>
      </w:r>
      <w:r w:rsidR="009768F4" w:rsidRPr="000C6151">
        <w:rPr>
          <w:b/>
          <w:sz w:val="28"/>
          <w:szCs w:val="28"/>
        </w:rPr>
        <w:t>15</w:t>
      </w:r>
      <w:r w:rsidR="007F035E" w:rsidRPr="000C6151">
        <w:rPr>
          <w:b/>
          <w:sz w:val="28"/>
          <w:szCs w:val="28"/>
        </w:rPr>
        <w:t>-</w:t>
      </w:r>
      <w:r w:rsidRPr="000C6151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BC086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БАЯНДАЕВСКИЙ РАЙОН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806DD5">
        <w:rPr>
          <w:b/>
          <w:sz w:val="28"/>
          <w:szCs w:val="28"/>
        </w:rPr>
        <w:t>20</w:t>
      </w:r>
      <w:r w:rsidR="00274A15" w:rsidRPr="009674B6">
        <w:rPr>
          <w:b/>
          <w:sz w:val="28"/>
          <w:szCs w:val="28"/>
        </w:rPr>
        <w:t xml:space="preserve"> ГОД</w:t>
      </w:r>
      <w:r w:rsidR="00BC0866">
        <w:rPr>
          <w:b/>
          <w:sz w:val="28"/>
          <w:szCs w:val="28"/>
        </w:rPr>
        <w:t xml:space="preserve"> </w:t>
      </w:r>
      <w:r w:rsidR="00BC0866" w:rsidRPr="00BC0866">
        <w:rPr>
          <w:b/>
          <w:sz w:val="28"/>
          <w:szCs w:val="28"/>
        </w:rPr>
        <w:t>И НА ПЛАНОВЫЙ ПЕРИОД 20</w:t>
      </w:r>
      <w:r w:rsidR="00454F92">
        <w:rPr>
          <w:b/>
          <w:sz w:val="28"/>
          <w:szCs w:val="28"/>
        </w:rPr>
        <w:t>2</w:t>
      </w:r>
      <w:r w:rsidR="00806DD5">
        <w:rPr>
          <w:b/>
          <w:sz w:val="28"/>
          <w:szCs w:val="28"/>
        </w:rPr>
        <w:t>1</w:t>
      </w:r>
      <w:proofErr w:type="gramStart"/>
      <w:r w:rsidR="00BC0866" w:rsidRPr="00BC0866">
        <w:rPr>
          <w:b/>
          <w:sz w:val="28"/>
          <w:szCs w:val="28"/>
        </w:rPr>
        <w:t xml:space="preserve"> И</w:t>
      </w:r>
      <w:proofErr w:type="gramEnd"/>
      <w:r w:rsidR="00BC0866" w:rsidRPr="00BC0866">
        <w:rPr>
          <w:b/>
          <w:sz w:val="28"/>
          <w:szCs w:val="28"/>
        </w:rPr>
        <w:t xml:space="preserve"> 20</w:t>
      </w:r>
      <w:r w:rsidR="00AC21DB">
        <w:rPr>
          <w:b/>
          <w:sz w:val="28"/>
          <w:szCs w:val="28"/>
        </w:rPr>
        <w:t>2</w:t>
      </w:r>
      <w:r w:rsidR="00806DD5">
        <w:rPr>
          <w:b/>
          <w:sz w:val="28"/>
          <w:szCs w:val="28"/>
        </w:rPr>
        <w:t>2</w:t>
      </w:r>
      <w:r w:rsidR="00BC0866" w:rsidRPr="00BC0866">
        <w:rPr>
          <w:b/>
          <w:sz w:val="28"/>
          <w:szCs w:val="28"/>
        </w:rPr>
        <w:t xml:space="preserve"> ГОДОВ</w:t>
      </w:r>
      <w:r w:rsidRPr="009674B6">
        <w:rPr>
          <w:b/>
          <w:sz w:val="28"/>
          <w:szCs w:val="28"/>
        </w:rPr>
        <w:t>»</w:t>
      </w:r>
    </w:p>
    <w:p w:rsidR="00D22752" w:rsidRDefault="00D22752" w:rsidP="00274A15">
      <w:pPr>
        <w:ind w:left="567"/>
        <w:jc w:val="center"/>
        <w:rPr>
          <w:sz w:val="26"/>
        </w:rPr>
      </w:pPr>
    </w:p>
    <w:p w:rsidR="00274A15" w:rsidRPr="005405D6" w:rsidRDefault="00FD6482" w:rsidP="00274A15">
      <w:pPr>
        <w:jc w:val="center"/>
        <w:rPr>
          <w:sz w:val="26"/>
          <w:szCs w:val="26"/>
        </w:rPr>
      </w:pPr>
      <w:r w:rsidRPr="005405D6">
        <w:rPr>
          <w:sz w:val="26"/>
          <w:szCs w:val="26"/>
        </w:rPr>
        <w:t>с</w:t>
      </w:r>
      <w:r w:rsidR="00274A15" w:rsidRPr="005405D6">
        <w:rPr>
          <w:sz w:val="26"/>
          <w:szCs w:val="26"/>
        </w:rPr>
        <w:t xml:space="preserve">. </w:t>
      </w:r>
      <w:r w:rsidR="008D782F" w:rsidRPr="005405D6">
        <w:rPr>
          <w:sz w:val="26"/>
          <w:szCs w:val="26"/>
        </w:rPr>
        <w:t>Баяндай</w:t>
      </w:r>
      <w:r w:rsidR="00274A15" w:rsidRPr="005405D6">
        <w:rPr>
          <w:sz w:val="26"/>
          <w:szCs w:val="26"/>
        </w:rPr>
        <w:t xml:space="preserve">                                                 </w:t>
      </w:r>
      <w:r w:rsidR="009A4B7B" w:rsidRPr="005405D6">
        <w:rPr>
          <w:sz w:val="26"/>
          <w:szCs w:val="26"/>
        </w:rPr>
        <w:t xml:space="preserve">                             «</w:t>
      </w:r>
      <w:r w:rsidR="00AC21DB" w:rsidRPr="005405D6">
        <w:rPr>
          <w:sz w:val="26"/>
          <w:szCs w:val="26"/>
        </w:rPr>
        <w:t>2</w:t>
      </w:r>
      <w:r w:rsidR="00CE193E">
        <w:rPr>
          <w:sz w:val="26"/>
          <w:szCs w:val="26"/>
        </w:rPr>
        <w:t>5</w:t>
      </w:r>
      <w:r w:rsidR="00274A15" w:rsidRPr="005405D6">
        <w:rPr>
          <w:sz w:val="26"/>
          <w:szCs w:val="26"/>
        </w:rPr>
        <w:t xml:space="preserve">» </w:t>
      </w:r>
      <w:r w:rsidR="00AC21DB" w:rsidRPr="005405D6">
        <w:rPr>
          <w:sz w:val="26"/>
          <w:szCs w:val="26"/>
        </w:rPr>
        <w:t>ноября</w:t>
      </w:r>
      <w:r w:rsidR="00497347" w:rsidRPr="005405D6">
        <w:rPr>
          <w:sz w:val="26"/>
          <w:szCs w:val="26"/>
        </w:rPr>
        <w:t xml:space="preserve"> 201</w:t>
      </w:r>
      <w:r w:rsidR="00806DD5">
        <w:rPr>
          <w:sz w:val="26"/>
          <w:szCs w:val="26"/>
        </w:rPr>
        <w:t>9</w:t>
      </w:r>
      <w:r w:rsidR="00274A15" w:rsidRPr="005405D6">
        <w:rPr>
          <w:sz w:val="26"/>
          <w:szCs w:val="26"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915784" w:rsidRPr="009768F4" w:rsidRDefault="007F035E" w:rsidP="00BC08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 xml:space="preserve">Заключение </w:t>
      </w:r>
      <w:r w:rsidR="00513485" w:rsidRPr="00D22752">
        <w:rPr>
          <w:sz w:val="26"/>
          <w:szCs w:val="26"/>
        </w:rPr>
        <w:t xml:space="preserve">составлено аудитором </w:t>
      </w:r>
      <w:proofErr w:type="spellStart"/>
      <w:r w:rsidR="00513485" w:rsidRPr="00D22752">
        <w:rPr>
          <w:sz w:val="26"/>
          <w:szCs w:val="26"/>
        </w:rPr>
        <w:t>Контрольно</w:t>
      </w:r>
      <w:r w:rsidR="001D35FF">
        <w:rPr>
          <w:sz w:val="26"/>
          <w:szCs w:val="26"/>
        </w:rPr>
        <w:t>-</w:t>
      </w:r>
      <w:r w:rsidR="00513485" w:rsidRPr="00D22752">
        <w:rPr>
          <w:sz w:val="26"/>
          <w:szCs w:val="26"/>
        </w:rPr>
        <w:t>счётн</w:t>
      </w:r>
      <w:proofErr w:type="spellEnd"/>
      <w:proofErr w:type="gramEnd"/>
      <w:r w:rsidR="00B862C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3485" w:rsidRPr="00D22752">
        <w:rPr>
          <w:sz w:val="26"/>
          <w:szCs w:val="26"/>
        </w:rPr>
        <w:t xml:space="preserve">ой палаты  МО «Баяндаевский район» </w:t>
      </w:r>
      <w:proofErr w:type="spellStart"/>
      <w:r w:rsidR="00806DD5">
        <w:rPr>
          <w:sz w:val="26"/>
          <w:szCs w:val="26"/>
        </w:rPr>
        <w:t>Манжуевым</w:t>
      </w:r>
      <w:proofErr w:type="spellEnd"/>
      <w:r w:rsidR="00806DD5">
        <w:rPr>
          <w:sz w:val="26"/>
          <w:szCs w:val="26"/>
        </w:rPr>
        <w:t xml:space="preserve"> Ю.С.</w:t>
      </w:r>
      <w:r w:rsidR="00513485" w:rsidRPr="00D22752">
        <w:rPr>
          <w:sz w:val="26"/>
          <w:szCs w:val="26"/>
        </w:rPr>
        <w:t xml:space="preserve">,  инспектором  </w:t>
      </w:r>
      <w:proofErr w:type="spellStart"/>
      <w:r w:rsidR="00513485" w:rsidRPr="00D22752">
        <w:rPr>
          <w:sz w:val="26"/>
          <w:szCs w:val="26"/>
        </w:rPr>
        <w:t>Ходоевой</w:t>
      </w:r>
      <w:proofErr w:type="spellEnd"/>
      <w:r w:rsidR="00513485" w:rsidRPr="00D22752">
        <w:rPr>
          <w:sz w:val="26"/>
          <w:szCs w:val="26"/>
        </w:rPr>
        <w:t xml:space="preserve"> М.А.  </w:t>
      </w:r>
      <w:r w:rsidRPr="00D22752">
        <w:rPr>
          <w:sz w:val="26"/>
          <w:szCs w:val="26"/>
        </w:rPr>
        <w:t>по экспертизе проекта решения Думы МО «Баяндаевский район»  «О бюджете на 20</w:t>
      </w:r>
      <w:r w:rsidR="00806DD5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</w:t>
      </w:r>
      <w:r w:rsidR="00BC0866">
        <w:rPr>
          <w:sz w:val="26"/>
          <w:szCs w:val="26"/>
        </w:rPr>
        <w:t xml:space="preserve"> и плановый период 20</w:t>
      </w:r>
      <w:r w:rsidR="00454F92">
        <w:rPr>
          <w:sz w:val="26"/>
          <w:szCs w:val="26"/>
        </w:rPr>
        <w:t>2</w:t>
      </w:r>
      <w:r w:rsidR="00806DD5">
        <w:rPr>
          <w:sz w:val="26"/>
          <w:szCs w:val="26"/>
        </w:rPr>
        <w:t>1</w:t>
      </w:r>
      <w:r w:rsidR="00BC0866">
        <w:rPr>
          <w:sz w:val="26"/>
          <w:szCs w:val="26"/>
        </w:rPr>
        <w:t xml:space="preserve"> и 20</w:t>
      </w:r>
      <w:r w:rsidR="003B56A3">
        <w:rPr>
          <w:sz w:val="26"/>
          <w:szCs w:val="26"/>
        </w:rPr>
        <w:t>2</w:t>
      </w:r>
      <w:r w:rsidR="00806DD5">
        <w:rPr>
          <w:sz w:val="26"/>
          <w:szCs w:val="26"/>
        </w:rPr>
        <w:t>2</w:t>
      </w:r>
      <w:r w:rsidR="00BC0866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 xml:space="preserve">» составлено  Контрольно – счетной палатой МО «Баяндаевский район» в соответствии со статьей </w:t>
      </w:r>
      <w:r w:rsidR="00806DD5">
        <w:rPr>
          <w:sz w:val="26"/>
          <w:szCs w:val="26"/>
        </w:rPr>
        <w:t>17</w:t>
      </w:r>
      <w:r w:rsidRPr="00D22752">
        <w:rPr>
          <w:sz w:val="26"/>
          <w:szCs w:val="26"/>
        </w:rPr>
        <w:t xml:space="preserve"> Положения о бюджетном процессе в </w:t>
      </w:r>
      <w:r w:rsidR="006F2946" w:rsidRPr="00D22752">
        <w:rPr>
          <w:sz w:val="26"/>
          <w:szCs w:val="26"/>
        </w:rPr>
        <w:t>МО «</w:t>
      </w:r>
      <w:r w:rsidRPr="00D22752">
        <w:rPr>
          <w:sz w:val="26"/>
          <w:szCs w:val="26"/>
        </w:rPr>
        <w:t>Баяндаевск</w:t>
      </w:r>
      <w:r w:rsidR="006F2946" w:rsidRPr="00D22752">
        <w:rPr>
          <w:sz w:val="26"/>
          <w:szCs w:val="26"/>
        </w:rPr>
        <w:t>ий</w:t>
      </w:r>
      <w:r w:rsidRPr="00D22752">
        <w:rPr>
          <w:sz w:val="26"/>
          <w:szCs w:val="26"/>
        </w:rPr>
        <w:t xml:space="preserve"> район</w:t>
      </w:r>
      <w:r w:rsidR="006F2946" w:rsidRPr="00D22752">
        <w:rPr>
          <w:sz w:val="26"/>
          <w:szCs w:val="26"/>
        </w:rPr>
        <w:t>»</w:t>
      </w:r>
      <w:r w:rsidRPr="00D22752">
        <w:rPr>
          <w:sz w:val="26"/>
          <w:szCs w:val="26"/>
        </w:rPr>
        <w:t>, утвержденного</w:t>
      </w:r>
      <w:r w:rsidRPr="00D22752">
        <w:rPr>
          <w:color w:val="FF0000"/>
          <w:sz w:val="26"/>
          <w:szCs w:val="26"/>
        </w:rPr>
        <w:t xml:space="preserve"> </w:t>
      </w:r>
      <w:r w:rsidR="004E7017" w:rsidRPr="00D22752">
        <w:rPr>
          <w:sz w:val="26"/>
          <w:szCs w:val="26"/>
        </w:rPr>
        <w:t xml:space="preserve">решением Думы </w:t>
      </w:r>
      <w:r w:rsidR="004E7017" w:rsidRPr="005405D6">
        <w:rPr>
          <w:sz w:val="26"/>
          <w:szCs w:val="26"/>
        </w:rPr>
        <w:t xml:space="preserve">района от </w:t>
      </w:r>
      <w:r w:rsidR="00806DD5">
        <w:rPr>
          <w:sz w:val="26"/>
          <w:szCs w:val="26"/>
        </w:rPr>
        <w:t>24</w:t>
      </w:r>
      <w:r w:rsidR="004E7017" w:rsidRPr="005405D6">
        <w:rPr>
          <w:sz w:val="26"/>
          <w:szCs w:val="26"/>
        </w:rPr>
        <w:t>.</w:t>
      </w:r>
      <w:r w:rsidR="00AC21DB" w:rsidRPr="005405D6">
        <w:rPr>
          <w:sz w:val="26"/>
          <w:szCs w:val="26"/>
        </w:rPr>
        <w:t>0</w:t>
      </w:r>
      <w:r w:rsidR="00806DD5">
        <w:rPr>
          <w:sz w:val="26"/>
          <w:szCs w:val="26"/>
        </w:rPr>
        <w:t>7</w:t>
      </w:r>
      <w:r w:rsidR="004E7017" w:rsidRPr="005405D6">
        <w:rPr>
          <w:sz w:val="26"/>
          <w:szCs w:val="26"/>
        </w:rPr>
        <w:t>.201</w:t>
      </w:r>
      <w:r w:rsidR="00806DD5">
        <w:rPr>
          <w:sz w:val="26"/>
          <w:szCs w:val="26"/>
        </w:rPr>
        <w:t>9</w:t>
      </w:r>
      <w:r w:rsidR="004E7017" w:rsidRPr="005405D6">
        <w:rPr>
          <w:sz w:val="26"/>
          <w:szCs w:val="26"/>
        </w:rPr>
        <w:t xml:space="preserve"> №</w:t>
      </w:r>
      <w:r w:rsidR="00806DD5">
        <w:rPr>
          <w:sz w:val="26"/>
          <w:szCs w:val="26"/>
        </w:rPr>
        <w:t>39</w:t>
      </w:r>
      <w:r w:rsidR="00AC21DB" w:rsidRPr="005405D6">
        <w:rPr>
          <w:sz w:val="26"/>
          <w:szCs w:val="26"/>
        </w:rPr>
        <w:t>/2</w:t>
      </w:r>
      <w:r w:rsidRPr="005405D6">
        <w:rPr>
          <w:sz w:val="26"/>
          <w:szCs w:val="26"/>
        </w:rPr>
        <w:t xml:space="preserve"> и </w:t>
      </w:r>
      <w:r w:rsidRPr="00D22752">
        <w:rPr>
          <w:sz w:val="26"/>
          <w:szCs w:val="26"/>
        </w:rPr>
        <w:t xml:space="preserve">на основании  обращения </w:t>
      </w:r>
      <w:r w:rsidR="00915784" w:rsidRPr="00D22752">
        <w:rPr>
          <w:sz w:val="26"/>
          <w:szCs w:val="26"/>
        </w:rPr>
        <w:t>председателя Думы</w:t>
      </w:r>
      <w:r w:rsidR="00AC221A" w:rsidRPr="00D22752">
        <w:rPr>
          <w:sz w:val="26"/>
          <w:szCs w:val="26"/>
        </w:rPr>
        <w:t xml:space="preserve"> МО «Баяндаевский район</w:t>
      </w:r>
      <w:r w:rsidR="00AC221A" w:rsidRPr="004828DD">
        <w:rPr>
          <w:sz w:val="26"/>
          <w:szCs w:val="26"/>
        </w:rPr>
        <w:t>»</w:t>
      </w:r>
      <w:r w:rsidRPr="004828DD">
        <w:rPr>
          <w:sz w:val="26"/>
          <w:szCs w:val="26"/>
        </w:rPr>
        <w:t xml:space="preserve"> </w:t>
      </w:r>
      <w:r w:rsidRPr="009768F4">
        <w:rPr>
          <w:sz w:val="26"/>
          <w:szCs w:val="26"/>
        </w:rPr>
        <w:t xml:space="preserve">от </w:t>
      </w:r>
      <w:r w:rsidR="00AC21DB" w:rsidRPr="009768F4">
        <w:rPr>
          <w:sz w:val="26"/>
          <w:szCs w:val="26"/>
        </w:rPr>
        <w:t>15</w:t>
      </w:r>
      <w:r w:rsidRPr="009768F4">
        <w:rPr>
          <w:sz w:val="26"/>
          <w:szCs w:val="26"/>
        </w:rPr>
        <w:t>.</w:t>
      </w:r>
      <w:r w:rsidR="00AC21DB" w:rsidRPr="009768F4">
        <w:rPr>
          <w:sz w:val="26"/>
          <w:szCs w:val="26"/>
        </w:rPr>
        <w:t>11</w:t>
      </w:r>
      <w:r w:rsidRPr="009768F4">
        <w:rPr>
          <w:sz w:val="26"/>
          <w:szCs w:val="26"/>
        </w:rPr>
        <w:t>.201</w:t>
      </w:r>
      <w:r w:rsidR="00CE193E" w:rsidRPr="009768F4">
        <w:rPr>
          <w:sz w:val="26"/>
          <w:szCs w:val="26"/>
        </w:rPr>
        <w:t>9</w:t>
      </w:r>
      <w:r w:rsidR="00454F92" w:rsidRPr="009768F4">
        <w:rPr>
          <w:sz w:val="26"/>
          <w:szCs w:val="26"/>
        </w:rPr>
        <w:t xml:space="preserve"> </w:t>
      </w:r>
      <w:r w:rsidR="009768F4" w:rsidRPr="009768F4">
        <w:rPr>
          <w:sz w:val="26"/>
          <w:szCs w:val="26"/>
        </w:rPr>
        <w:t>без номера</w:t>
      </w:r>
      <w:r w:rsidR="00B93845" w:rsidRPr="009768F4">
        <w:rPr>
          <w:sz w:val="26"/>
          <w:szCs w:val="26"/>
        </w:rPr>
        <w:t>.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t>Общие положения</w:t>
      </w:r>
    </w:p>
    <w:p w:rsidR="00274A15" w:rsidRPr="00D22752" w:rsidRDefault="00274A15" w:rsidP="00274A15">
      <w:pPr>
        <w:numPr>
          <w:ilvl w:val="12"/>
          <w:numId w:val="0"/>
        </w:numPr>
        <w:ind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Заключение на проект</w:t>
      </w:r>
      <w:r w:rsidR="00667B9B" w:rsidRPr="00D22752">
        <w:rPr>
          <w:sz w:val="26"/>
          <w:szCs w:val="26"/>
        </w:rPr>
        <w:t xml:space="preserve"> Р</w:t>
      </w:r>
      <w:r w:rsidR="00636A51" w:rsidRPr="00D22752">
        <w:rPr>
          <w:sz w:val="26"/>
          <w:szCs w:val="26"/>
        </w:rPr>
        <w:t>ешения</w:t>
      </w:r>
      <w:r w:rsidR="00776E82" w:rsidRPr="00D22752">
        <w:rPr>
          <w:sz w:val="26"/>
          <w:szCs w:val="26"/>
        </w:rPr>
        <w:t xml:space="preserve"> Думы МО «Баяндаевский район» </w:t>
      </w:r>
      <w:r w:rsidR="00B92960" w:rsidRPr="00D22752">
        <w:rPr>
          <w:sz w:val="26"/>
          <w:szCs w:val="26"/>
        </w:rPr>
        <w:t xml:space="preserve">«О бюджете </w:t>
      </w:r>
      <w:proofErr w:type="gramStart"/>
      <w:r w:rsidR="00B92960" w:rsidRPr="00D22752">
        <w:rPr>
          <w:sz w:val="26"/>
          <w:szCs w:val="26"/>
        </w:rPr>
        <w:t>на 20</w:t>
      </w:r>
      <w:r w:rsidR="00806DD5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</w:t>
      </w:r>
      <w:r w:rsidR="00BC0866">
        <w:rPr>
          <w:sz w:val="26"/>
          <w:szCs w:val="26"/>
        </w:rPr>
        <w:t xml:space="preserve"> и плановый период 20</w:t>
      </w:r>
      <w:r w:rsidR="00806DD5">
        <w:rPr>
          <w:sz w:val="26"/>
          <w:szCs w:val="26"/>
        </w:rPr>
        <w:t>21</w:t>
      </w:r>
      <w:r w:rsidR="00BC0866">
        <w:rPr>
          <w:sz w:val="26"/>
          <w:szCs w:val="26"/>
        </w:rPr>
        <w:t xml:space="preserve"> и 20</w:t>
      </w:r>
      <w:r w:rsidR="005447C5">
        <w:rPr>
          <w:sz w:val="26"/>
          <w:szCs w:val="26"/>
        </w:rPr>
        <w:t>2</w:t>
      </w:r>
      <w:r w:rsidR="00806DD5">
        <w:rPr>
          <w:sz w:val="26"/>
          <w:szCs w:val="26"/>
        </w:rPr>
        <w:t>2</w:t>
      </w:r>
      <w:r w:rsidR="00BC0866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D22752">
        <w:rPr>
          <w:sz w:val="26"/>
          <w:szCs w:val="26"/>
        </w:rPr>
        <w:t xml:space="preserve">Положением о бюджетном процессе в муниципальном образовании «Баяндаевский район», утвержденным </w:t>
      </w:r>
      <w:r w:rsidR="00C5552D" w:rsidRPr="00D22752">
        <w:rPr>
          <w:sz w:val="26"/>
          <w:szCs w:val="26"/>
        </w:rPr>
        <w:t xml:space="preserve">решением Думы </w:t>
      </w:r>
      <w:r w:rsidR="00D70AAA" w:rsidRPr="005405D6">
        <w:rPr>
          <w:sz w:val="26"/>
          <w:szCs w:val="26"/>
        </w:rPr>
        <w:t xml:space="preserve">района от </w:t>
      </w:r>
      <w:r w:rsidR="00806DD5">
        <w:rPr>
          <w:sz w:val="26"/>
          <w:szCs w:val="26"/>
        </w:rPr>
        <w:t>24</w:t>
      </w:r>
      <w:r w:rsidR="00D70AAA" w:rsidRPr="005405D6">
        <w:rPr>
          <w:sz w:val="26"/>
          <w:szCs w:val="26"/>
        </w:rPr>
        <w:t>.</w:t>
      </w:r>
      <w:r w:rsidR="00AC21DB" w:rsidRPr="005405D6">
        <w:rPr>
          <w:sz w:val="26"/>
          <w:szCs w:val="26"/>
        </w:rPr>
        <w:t>0</w:t>
      </w:r>
      <w:r w:rsidR="00806DD5">
        <w:rPr>
          <w:sz w:val="26"/>
          <w:szCs w:val="26"/>
        </w:rPr>
        <w:t>7</w:t>
      </w:r>
      <w:r w:rsidR="00D70AAA" w:rsidRPr="005405D6">
        <w:rPr>
          <w:sz w:val="26"/>
          <w:szCs w:val="26"/>
        </w:rPr>
        <w:t>.201</w:t>
      </w:r>
      <w:r w:rsidR="00806DD5">
        <w:rPr>
          <w:sz w:val="26"/>
          <w:szCs w:val="26"/>
        </w:rPr>
        <w:t>9</w:t>
      </w:r>
      <w:r w:rsidR="00D70AAA" w:rsidRPr="005405D6">
        <w:rPr>
          <w:sz w:val="26"/>
          <w:szCs w:val="26"/>
        </w:rPr>
        <w:t xml:space="preserve"> №</w:t>
      </w:r>
      <w:r w:rsidR="00806DD5">
        <w:rPr>
          <w:sz w:val="26"/>
          <w:szCs w:val="26"/>
        </w:rPr>
        <w:t>39</w:t>
      </w:r>
      <w:r w:rsidR="00AC21DB" w:rsidRPr="005405D6">
        <w:rPr>
          <w:sz w:val="26"/>
          <w:szCs w:val="26"/>
        </w:rPr>
        <w:t>/2</w:t>
      </w:r>
      <w:r w:rsidR="005A670D" w:rsidRPr="005405D6">
        <w:rPr>
          <w:sz w:val="26"/>
          <w:szCs w:val="26"/>
        </w:rPr>
        <w:t xml:space="preserve">, </w:t>
      </w:r>
      <w:r w:rsidR="00DA2F2C" w:rsidRPr="005405D6">
        <w:rPr>
          <w:sz w:val="26"/>
          <w:szCs w:val="26"/>
        </w:rPr>
        <w:t xml:space="preserve">Положением </w:t>
      </w:r>
      <w:r w:rsidR="00DA2F2C" w:rsidRPr="00D22752">
        <w:rPr>
          <w:sz w:val="26"/>
          <w:szCs w:val="26"/>
        </w:rPr>
        <w:t>«О Контрольно-счетной палате муниципального образования «Баяндаевский район», утвержденным  Решением Думы муниципального образования «Баяндаевский район» от 04.10.2011 №21/5 «Об утверждении Положения о Контрольно-счетной палате муниципального образования «Баяндаевский район»</w:t>
      </w:r>
      <w:r w:rsidR="005A670D" w:rsidRPr="00D22752">
        <w:rPr>
          <w:sz w:val="26"/>
          <w:szCs w:val="26"/>
        </w:rPr>
        <w:t xml:space="preserve">, </w:t>
      </w:r>
      <w:r w:rsidRPr="00D22752">
        <w:rPr>
          <w:sz w:val="26"/>
          <w:szCs w:val="26"/>
        </w:rPr>
        <w:t xml:space="preserve">и иными актами действующего федерального и </w:t>
      </w:r>
      <w:r w:rsidR="005A670D" w:rsidRPr="00D22752">
        <w:rPr>
          <w:sz w:val="26"/>
          <w:szCs w:val="26"/>
        </w:rPr>
        <w:t>областного</w:t>
      </w:r>
      <w:r w:rsidRPr="00D22752">
        <w:rPr>
          <w:sz w:val="26"/>
          <w:szCs w:val="26"/>
        </w:rPr>
        <w:t xml:space="preserve"> законодательства, с учетом норм и положений </w:t>
      </w:r>
      <w:r w:rsidR="00014727" w:rsidRPr="00D22752">
        <w:rPr>
          <w:sz w:val="26"/>
          <w:szCs w:val="26"/>
        </w:rPr>
        <w:t xml:space="preserve">проекта федерального </w:t>
      </w:r>
      <w:r w:rsidR="00014727" w:rsidRPr="00D22752">
        <w:rPr>
          <w:bCs/>
          <w:sz w:val="26"/>
          <w:szCs w:val="26"/>
        </w:rPr>
        <w:t>закона</w:t>
      </w:r>
      <w:r w:rsidR="00014727" w:rsidRPr="00D22752">
        <w:rPr>
          <w:sz w:val="26"/>
          <w:szCs w:val="26"/>
        </w:rPr>
        <w:t xml:space="preserve"> «</w:t>
      </w:r>
      <w:r w:rsidR="00014727" w:rsidRPr="00D22752">
        <w:rPr>
          <w:bCs/>
          <w:sz w:val="26"/>
          <w:szCs w:val="26"/>
        </w:rPr>
        <w:t>О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федеральном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бюджете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на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20</w:t>
      </w:r>
      <w:r w:rsidR="00806DD5">
        <w:rPr>
          <w:bCs/>
          <w:sz w:val="26"/>
          <w:szCs w:val="26"/>
        </w:rPr>
        <w:t>20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год</w:t>
      </w:r>
      <w:r w:rsidR="00BC0866" w:rsidRPr="00BC0866">
        <w:rPr>
          <w:sz w:val="26"/>
          <w:szCs w:val="26"/>
        </w:rPr>
        <w:t xml:space="preserve"> </w:t>
      </w:r>
      <w:r w:rsidR="00BC0866">
        <w:rPr>
          <w:sz w:val="26"/>
          <w:szCs w:val="26"/>
        </w:rPr>
        <w:t>и на плановый период 20</w:t>
      </w:r>
      <w:r w:rsidR="00454F92">
        <w:rPr>
          <w:sz w:val="26"/>
          <w:szCs w:val="26"/>
        </w:rPr>
        <w:t>2</w:t>
      </w:r>
      <w:r w:rsidR="00806DD5">
        <w:rPr>
          <w:sz w:val="26"/>
          <w:szCs w:val="26"/>
        </w:rPr>
        <w:t>1</w:t>
      </w:r>
      <w:r w:rsidR="00BC0866">
        <w:rPr>
          <w:sz w:val="26"/>
          <w:szCs w:val="26"/>
        </w:rPr>
        <w:t xml:space="preserve"> и 20</w:t>
      </w:r>
      <w:r w:rsidR="00AC21DB">
        <w:rPr>
          <w:sz w:val="26"/>
          <w:szCs w:val="26"/>
        </w:rPr>
        <w:t>2</w:t>
      </w:r>
      <w:r w:rsidR="00806DD5">
        <w:rPr>
          <w:sz w:val="26"/>
          <w:szCs w:val="26"/>
        </w:rPr>
        <w:t>2</w:t>
      </w:r>
      <w:r w:rsidR="00BC0866">
        <w:rPr>
          <w:sz w:val="26"/>
          <w:szCs w:val="26"/>
        </w:rPr>
        <w:t xml:space="preserve"> годов</w:t>
      </w:r>
      <w:r w:rsidR="00014727" w:rsidRPr="00D22752">
        <w:rPr>
          <w:sz w:val="26"/>
          <w:szCs w:val="26"/>
        </w:rPr>
        <w:t>»</w:t>
      </w:r>
      <w:r w:rsidR="00C541E8" w:rsidRPr="00D22752">
        <w:rPr>
          <w:sz w:val="26"/>
          <w:szCs w:val="26"/>
        </w:rPr>
        <w:t xml:space="preserve"> и </w:t>
      </w:r>
      <w:r w:rsidR="00014727" w:rsidRPr="00D22752">
        <w:rPr>
          <w:sz w:val="26"/>
          <w:szCs w:val="26"/>
        </w:rPr>
        <w:t xml:space="preserve">проекта </w:t>
      </w:r>
      <w:r w:rsidR="00014727" w:rsidRPr="00D22752">
        <w:rPr>
          <w:bCs/>
          <w:sz w:val="26"/>
          <w:szCs w:val="26"/>
        </w:rPr>
        <w:t>закона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Иркутской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области</w:t>
      </w:r>
      <w:r w:rsidR="00014727" w:rsidRPr="00D22752">
        <w:rPr>
          <w:sz w:val="26"/>
          <w:szCs w:val="26"/>
        </w:rPr>
        <w:t xml:space="preserve"> «</w:t>
      </w:r>
      <w:r w:rsidR="00014727" w:rsidRPr="00D22752">
        <w:rPr>
          <w:bCs/>
          <w:sz w:val="26"/>
          <w:szCs w:val="26"/>
        </w:rPr>
        <w:t>Об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областном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бюджете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на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20</w:t>
      </w:r>
      <w:r w:rsidR="00806DD5">
        <w:rPr>
          <w:bCs/>
          <w:sz w:val="26"/>
          <w:szCs w:val="26"/>
        </w:rPr>
        <w:t>20</w:t>
      </w:r>
      <w:r w:rsidR="00014727" w:rsidRPr="00D22752">
        <w:rPr>
          <w:sz w:val="26"/>
          <w:szCs w:val="26"/>
        </w:rPr>
        <w:t xml:space="preserve"> </w:t>
      </w:r>
      <w:r w:rsidR="00014727" w:rsidRPr="00D22752">
        <w:rPr>
          <w:bCs/>
          <w:sz w:val="26"/>
          <w:szCs w:val="26"/>
        </w:rPr>
        <w:t>год</w:t>
      </w:r>
      <w:r w:rsidR="00BC0866" w:rsidRPr="00BC0866">
        <w:rPr>
          <w:sz w:val="26"/>
          <w:szCs w:val="26"/>
        </w:rPr>
        <w:t xml:space="preserve"> </w:t>
      </w:r>
      <w:r w:rsidR="00BC0866">
        <w:rPr>
          <w:sz w:val="26"/>
          <w:szCs w:val="26"/>
        </w:rPr>
        <w:t>и на плановый</w:t>
      </w:r>
      <w:proofErr w:type="gramEnd"/>
      <w:r w:rsidR="00BC0866">
        <w:rPr>
          <w:sz w:val="26"/>
          <w:szCs w:val="26"/>
        </w:rPr>
        <w:t xml:space="preserve"> период 20</w:t>
      </w:r>
      <w:r w:rsidR="00454F92">
        <w:rPr>
          <w:sz w:val="26"/>
          <w:szCs w:val="26"/>
        </w:rPr>
        <w:t>2</w:t>
      </w:r>
      <w:r w:rsidR="00806DD5">
        <w:rPr>
          <w:sz w:val="26"/>
          <w:szCs w:val="26"/>
        </w:rPr>
        <w:t>1</w:t>
      </w:r>
      <w:r w:rsidR="00BC0866">
        <w:rPr>
          <w:sz w:val="26"/>
          <w:szCs w:val="26"/>
        </w:rPr>
        <w:t xml:space="preserve"> и 20</w:t>
      </w:r>
      <w:r w:rsidR="00AC21DB">
        <w:rPr>
          <w:sz w:val="26"/>
          <w:szCs w:val="26"/>
        </w:rPr>
        <w:t>2</w:t>
      </w:r>
      <w:r w:rsidR="00806DD5">
        <w:rPr>
          <w:sz w:val="26"/>
          <w:szCs w:val="26"/>
        </w:rPr>
        <w:t>2</w:t>
      </w:r>
      <w:r w:rsidR="00BC0866">
        <w:rPr>
          <w:sz w:val="26"/>
          <w:szCs w:val="26"/>
        </w:rPr>
        <w:t xml:space="preserve"> годов</w:t>
      </w:r>
      <w:r w:rsidR="00014727" w:rsidRPr="00D22752">
        <w:rPr>
          <w:sz w:val="26"/>
          <w:szCs w:val="26"/>
        </w:rPr>
        <w:t>».</w:t>
      </w:r>
      <w:r w:rsidR="00D70AAA" w:rsidRPr="00D22752">
        <w:rPr>
          <w:sz w:val="26"/>
          <w:szCs w:val="26"/>
        </w:rPr>
        <w:t xml:space="preserve"> </w:t>
      </w:r>
    </w:p>
    <w:p w:rsidR="00274A15" w:rsidRPr="00D5491B" w:rsidRDefault="00274A15" w:rsidP="00A74DD4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proofErr w:type="gramStart"/>
      <w:r w:rsidRPr="00D22752">
        <w:rPr>
          <w:sz w:val="26"/>
          <w:szCs w:val="26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D22752">
        <w:rPr>
          <w:sz w:val="26"/>
          <w:szCs w:val="26"/>
        </w:rPr>
        <w:t>района</w:t>
      </w:r>
      <w:r w:rsidRPr="00D22752">
        <w:rPr>
          <w:sz w:val="26"/>
          <w:szCs w:val="26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к</w:t>
      </w:r>
      <w:r w:rsidR="002C4679" w:rsidRPr="00D22752">
        <w:rPr>
          <w:sz w:val="26"/>
          <w:szCs w:val="26"/>
        </w:rPr>
        <w:t>онсолидированного бюджета района</w:t>
      </w:r>
      <w:r w:rsidRPr="00D22752">
        <w:rPr>
          <w:sz w:val="26"/>
          <w:szCs w:val="26"/>
        </w:rPr>
        <w:t>, пара</w:t>
      </w:r>
      <w:r w:rsidR="006C0A20" w:rsidRPr="00D22752">
        <w:rPr>
          <w:sz w:val="26"/>
          <w:szCs w:val="26"/>
        </w:rPr>
        <w:t xml:space="preserve">метров его основных показателей, а также учитывалась необходимость реализации положений, </w:t>
      </w:r>
      <w:r w:rsidR="00BC0866">
        <w:rPr>
          <w:sz w:val="26"/>
          <w:szCs w:val="26"/>
        </w:rPr>
        <w:t xml:space="preserve">изложенных в </w:t>
      </w:r>
      <w:r w:rsidR="006C0A20" w:rsidRPr="00D5491B">
        <w:rPr>
          <w:sz w:val="26"/>
          <w:szCs w:val="26"/>
        </w:rPr>
        <w:t>Основных направлениях бюджетной и налоговой политики на 20</w:t>
      </w:r>
      <w:r w:rsidR="00806DD5" w:rsidRPr="00D5491B">
        <w:rPr>
          <w:sz w:val="26"/>
          <w:szCs w:val="26"/>
        </w:rPr>
        <w:t>20</w:t>
      </w:r>
      <w:r w:rsidR="006C0A20" w:rsidRPr="00D5491B">
        <w:rPr>
          <w:sz w:val="26"/>
          <w:szCs w:val="26"/>
        </w:rPr>
        <w:t xml:space="preserve"> год и плановый период 20</w:t>
      </w:r>
      <w:r w:rsidR="00454F92" w:rsidRPr="00D5491B">
        <w:rPr>
          <w:sz w:val="26"/>
          <w:szCs w:val="26"/>
        </w:rPr>
        <w:t>2</w:t>
      </w:r>
      <w:r w:rsidR="00806DD5" w:rsidRPr="00D5491B">
        <w:rPr>
          <w:sz w:val="26"/>
          <w:szCs w:val="26"/>
        </w:rPr>
        <w:t>1</w:t>
      </w:r>
      <w:r w:rsidR="006C0A20" w:rsidRPr="00D5491B">
        <w:rPr>
          <w:sz w:val="26"/>
          <w:szCs w:val="26"/>
        </w:rPr>
        <w:t xml:space="preserve"> и 20</w:t>
      </w:r>
      <w:r w:rsidR="00AC21DB" w:rsidRPr="00D5491B">
        <w:rPr>
          <w:sz w:val="26"/>
          <w:szCs w:val="26"/>
        </w:rPr>
        <w:t>2</w:t>
      </w:r>
      <w:r w:rsidR="00806DD5" w:rsidRPr="00D5491B">
        <w:rPr>
          <w:sz w:val="26"/>
          <w:szCs w:val="26"/>
        </w:rPr>
        <w:t>2</w:t>
      </w:r>
      <w:r w:rsidR="006C0A20" w:rsidRPr="00D5491B">
        <w:rPr>
          <w:sz w:val="26"/>
          <w:szCs w:val="26"/>
        </w:rPr>
        <w:t xml:space="preserve"> годов, муниципальных программах.</w:t>
      </w:r>
      <w:proofErr w:type="gramEnd"/>
    </w:p>
    <w:p w:rsidR="009674B6" w:rsidRDefault="00274A15" w:rsidP="002030D6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752">
        <w:rPr>
          <w:b/>
          <w:sz w:val="26"/>
          <w:szCs w:val="26"/>
        </w:rPr>
        <w:lastRenderedPageBreak/>
        <w:t xml:space="preserve">Соблюдение законодательства при составлении проекта </w:t>
      </w:r>
      <w:r w:rsidR="002C4679" w:rsidRPr="00D22752">
        <w:rPr>
          <w:b/>
          <w:sz w:val="26"/>
          <w:szCs w:val="26"/>
        </w:rPr>
        <w:t xml:space="preserve">решения </w:t>
      </w:r>
      <w:r w:rsidRPr="00D22752">
        <w:rPr>
          <w:b/>
          <w:sz w:val="26"/>
          <w:szCs w:val="26"/>
        </w:rPr>
        <w:t xml:space="preserve">и представлении его в Думу </w:t>
      </w:r>
      <w:r w:rsidR="002C4679" w:rsidRPr="00D22752">
        <w:rPr>
          <w:b/>
          <w:sz w:val="26"/>
          <w:szCs w:val="26"/>
        </w:rPr>
        <w:t>муниципального образования района</w:t>
      </w:r>
    </w:p>
    <w:p w:rsidR="00274A15" w:rsidRPr="00D22752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22752">
        <w:rPr>
          <w:sz w:val="26"/>
          <w:szCs w:val="26"/>
        </w:rPr>
        <w:t>П</w:t>
      </w:r>
      <w:r w:rsidR="00274A15" w:rsidRPr="00D22752">
        <w:rPr>
          <w:sz w:val="26"/>
          <w:szCs w:val="26"/>
        </w:rPr>
        <w:t>роект</w:t>
      </w:r>
      <w:r w:rsidRPr="00D22752">
        <w:rPr>
          <w:sz w:val="26"/>
          <w:szCs w:val="26"/>
        </w:rPr>
        <w:t xml:space="preserve"> решения </w:t>
      </w:r>
      <w:r w:rsidR="00274A15" w:rsidRPr="00D22752">
        <w:rPr>
          <w:sz w:val="26"/>
          <w:szCs w:val="26"/>
        </w:rPr>
        <w:t>о</w:t>
      </w:r>
      <w:r w:rsidR="0097752B" w:rsidRPr="00D22752">
        <w:rPr>
          <w:sz w:val="26"/>
          <w:szCs w:val="26"/>
        </w:rPr>
        <w:t xml:space="preserve"> районном</w:t>
      </w:r>
      <w:r w:rsidR="00274A15" w:rsidRPr="00D22752">
        <w:rPr>
          <w:sz w:val="26"/>
          <w:szCs w:val="26"/>
        </w:rPr>
        <w:t xml:space="preserve"> бюджете на очередной финансовый год </w:t>
      </w:r>
      <w:r w:rsidR="005635B5" w:rsidRPr="00D22752">
        <w:rPr>
          <w:sz w:val="26"/>
          <w:szCs w:val="26"/>
        </w:rPr>
        <w:t xml:space="preserve"> </w:t>
      </w:r>
      <w:r w:rsidR="00B17C46" w:rsidRPr="00D22752">
        <w:rPr>
          <w:sz w:val="26"/>
          <w:szCs w:val="26"/>
        </w:rPr>
        <w:t>поступил</w:t>
      </w:r>
      <w:r w:rsidR="00274A15" w:rsidRPr="00D22752">
        <w:rPr>
          <w:sz w:val="26"/>
          <w:szCs w:val="26"/>
        </w:rPr>
        <w:t xml:space="preserve"> в Думу</w:t>
      </w:r>
      <w:r w:rsidR="005635B5" w:rsidRPr="00D22752">
        <w:rPr>
          <w:sz w:val="26"/>
          <w:szCs w:val="26"/>
        </w:rPr>
        <w:t xml:space="preserve"> района</w:t>
      </w:r>
      <w:r w:rsidR="0026121A" w:rsidRPr="00D22752">
        <w:rPr>
          <w:sz w:val="26"/>
          <w:szCs w:val="26"/>
        </w:rPr>
        <w:t xml:space="preserve"> </w:t>
      </w:r>
      <w:r w:rsidR="00AC21DB">
        <w:rPr>
          <w:sz w:val="26"/>
          <w:szCs w:val="26"/>
        </w:rPr>
        <w:t>1</w:t>
      </w:r>
      <w:r w:rsidR="00454F92">
        <w:rPr>
          <w:sz w:val="26"/>
          <w:szCs w:val="26"/>
        </w:rPr>
        <w:t>5</w:t>
      </w:r>
      <w:r w:rsidR="0026121A" w:rsidRPr="00D22752">
        <w:rPr>
          <w:sz w:val="26"/>
          <w:szCs w:val="26"/>
        </w:rPr>
        <w:t xml:space="preserve"> ноября 201</w:t>
      </w:r>
      <w:r w:rsidR="00806DD5">
        <w:rPr>
          <w:sz w:val="26"/>
          <w:szCs w:val="26"/>
        </w:rPr>
        <w:t>9</w:t>
      </w:r>
      <w:r w:rsidR="0026121A" w:rsidRPr="00D22752">
        <w:rPr>
          <w:sz w:val="26"/>
          <w:szCs w:val="26"/>
        </w:rPr>
        <w:t xml:space="preserve"> года</w:t>
      </w:r>
      <w:r w:rsidR="00274A15" w:rsidRPr="00D2275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>и</w:t>
      </w:r>
      <w:r w:rsidR="002E1848" w:rsidRPr="00D22752">
        <w:rPr>
          <w:sz w:val="26"/>
          <w:szCs w:val="26"/>
        </w:rPr>
        <w:t xml:space="preserve"> соответственно в</w:t>
      </w:r>
      <w:r w:rsidRPr="00D22752">
        <w:rPr>
          <w:sz w:val="26"/>
          <w:szCs w:val="26"/>
        </w:rPr>
        <w:t xml:space="preserve"> </w:t>
      </w:r>
      <w:r w:rsidR="005635B5" w:rsidRPr="00D22752">
        <w:rPr>
          <w:sz w:val="26"/>
          <w:szCs w:val="26"/>
        </w:rPr>
        <w:t>К</w:t>
      </w:r>
      <w:r w:rsidRPr="00D22752">
        <w:rPr>
          <w:sz w:val="26"/>
          <w:szCs w:val="26"/>
        </w:rPr>
        <w:t>онтрольно-</w:t>
      </w:r>
      <w:r w:rsidRPr="004828DD">
        <w:rPr>
          <w:sz w:val="26"/>
          <w:szCs w:val="26"/>
        </w:rPr>
        <w:t>счетную палату района</w:t>
      </w:r>
      <w:r w:rsidR="00B17C46" w:rsidRPr="004828DD">
        <w:rPr>
          <w:sz w:val="26"/>
          <w:szCs w:val="26"/>
        </w:rPr>
        <w:t xml:space="preserve">  </w:t>
      </w:r>
      <w:r w:rsidR="00AC21DB">
        <w:rPr>
          <w:sz w:val="26"/>
          <w:szCs w:val="26"/>
        </w:rPr>
        <w:t>15</w:t>
      </w:r>
      <w:r w:rsidR="00274A15" w:rsidRPr="004828DD">
        <w:rPr>
          <w:sz w:val="26"/>
          <w:szCs w:val="26"/>
        </w:rPr>
        <w:t xml:space="preserve"> </w:t>
      </w:r>
      <w:r w:rsidR="00AC21DB">
        <w:rPr>
          <w:sz w:val="26"/>
          <w:szCs w:val="26"/>
        </w:rPr>
        <w:t>ноября</w:t>
      </w:r>
      <w:r w:rsidR="00274A15" w:rsidRPr="004828DD">
        <w:rPr>
          <w:sz w:val="26"/>
          <w:szCs w:val="26"/>
        </w:rPr>
        <w:t xml:space="preserve"> </w:t>
      </w:r>
      <w:r w:rsidR="0026121A" w:rsidRPr="004828DD">
        <w:rPr>
          <w:sz w:val="26"/>
          <w:szCs w:val="26"/>
        </w:rPr>
        <w:t>201</w:t>
      </w:r>
      <w:r w:rsidR="00806DD5">
        <w:rPr>
          <w:sz w:val="26"/>
          <w:szCs w:val="26"/>
        </w:rPr>
        <w:t xml:space="preserve">9 </w:t>
      </w:r>
      <w:r w:rsidR="00B17C46" w:rsidRPr="004828DD">
        <w:rPr>
          <w:sz w:val="26"/>
          <w:szCs w:val="26"/>
        </w:rPr>
        <w:t>года</w:t>
      </w:r>
      <w:r w:rsidRPr="004828DD">
        <w:rPr>
          <w:sz w:val="26"/>
          <w:szCs w:val="26"/>
        </w:rPr>
        <w:t xml:space="preserve"> для проведения экспертизы, </w:t>
      </w:r>
      <w:r w:rsidR="004828DD" w:rsidRPr="004828DD">
        <w:rPr>
          <w:sz w:val="26"/>
          <w:szCs w:val="26"/>
        </w:rPr>
        <w:t>что соответствует ст.185 БК РФ и ст.</w:t>
      </w:r>
      <w:r w:rsidR="00806DD5">
        <w:rPr>
          <w:sz w:val="26"/>
          <w:szCs w:val="26"/>
        </w:rPr>
        <w:t>17</w:t>
      </w:r>
      <w:r w:rsidR="004828DD" w:rsidRPr="004828DD">
        <w:rPr>
          <w:sz w:val="26"/>
          <w:szCs w:val="26"/>
        </w:rPr>
        <w:t xml:space="preserve"> Положения о бюджетном процессе в Баяндаевском районе. </w:t>
      </w:r>
      <w:r w:rsidR="002E1848" w:rsidRPr="004828DD">
        <w:rPr>
          <w:sz w:val="26"/>
          <w:szCs w:val="26"/>
        </w:rPr>
        <w:t>Также с проектом в соответствии с</w:t>
      </w:r>
      <w:r w:rsidR="00276E12" w:rsidRPr="004828DD">
        <w:rPr>
          <w:sz w:val="26"/>
          <w:szCs w:val="26"/>
        </w:rPr>
        <w:t>о</w:t>
      </w:r>
      <w:r w:rsidR="002E1848" w:rsidRPr="004828DD">
        <w:rPr>
          <w:sz w:val="26"/>
          <w:szCs w:val="26"/>
        </w:rPr>
        <w:t xml:space="preserve"> </w:t>
      </w:r>
      <w:r w:rsidR="003E72DE" w:rsidRPr="004828DD">
        <w:rPr>
          <w:sz w:val="26"/>
          <w:szCs w:val="26"/>
        </w:rPr>
        <w:t>ст.184.2 Б</w:t>
      </w:r>
      <w:r w:rsidR="002E1848" w:rsidRPr="004828DD">
        <w:rPr>
          <w:sz w:val="26"/>
          <w:szCs w:val="26"/>
        </w:rPr>
        <w:t>юджетн</w:t>
      </w:r>
      <w:r w:rsidR="003E72DE" w:rsidRPr="004828DD">
        <w:rPr>
          <w:sz w:val="26"/>
          <w:szCs w:val="26"/>
        </w:rPr>
        <w:t>ого</w:t>
      </w:r>
      <w:r w:rsidR="002E1848" w:rsidRPr="00D22752">
        <w:rPr>
          <w:sz w:val="26"/>
          <w:szCs w:val="26"/>
        </w:rPr>
        <w:t xml:space="preserve"> кодекс</w:t>
      </w:r>
      <w:r w:rsidR="003E72DE" w:rsidRPr="00D22752">
        <w:rPr>
          <w:sz w:val="26"/>
          <w:szCs w:val="26"/>
        </w:rPr>
        <w:t>а</w:t>
      </w:r>
      <w:r w:rsidR="002E1848" w:rsidRPr="00D22752">
        <w:rPr>
          <w:sz w:val="26"/>
          <w:szCs w:val="26"/>
        </w:rPr>
        <w:t xml:space="preserve"> РФ поступили </w:t>
      </w:r>
      <w:r w:rsidR="003E72DE" w:rsidRPr="00D22752">
        <w:rPr>
          <w:sz w:val="26"/>
          <w:szCs w:val="26"/>
        </w:rPr>
        <w:t>в контрольно-счетную палату следующие материалы:</w:t>
      </w:r>
    </w:p>
    <w:p w:rsidR="003E72DE" w:rsidRPr="00D22752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сновные направления бюджетной и налоговой политики</w:t>
      </w:r>
      <w:r w:rsidR="006F59AD" w:rsidRPr="00D22752">
        <w:rPr>
          <w:sz w:val="26"/>
          <w:szCs w:val="26"/>
        </w:rPr>
        <w:t xml:space="preserve"> на 20</w:t>
      </w:r>
      <w:r w:rsidR="00D5491B">
        <w:rPr>
          <w:sz w:val="26"/>
          <w:szCs w:val="26"/>
        </w:rPr>
        <w:t>20</w:t>
      </w:r>
      <w:r w:rsidR="006F59AD" w:rsidRPr="00D22752">
        <w:rPr>
          <w:sz w:val="26"/>
          <w:szCs w:val="26"/>
        </w:rPr>
        <w:t xml:space="preserve"> год</w:t>
      </w:r>
      <w:r w:rsidR="00512C22" w:rsidRPr="00D22752">
        <w:rPr>
          <w:sz w:val="26"/>
          <w:szCs w:val="26"/>
        </w:rPr>
        <w:t xml:space="preserve"> и плановый период 20</w:t>
      </w:r>
      <w:r w:rsidR="00454F92">
        <w:rPr>
          <w:sz w:val="26"/>
          <w:szCs w:val="26"/>
        </w:rPr>
        <w:t>2</w:t>
      </w:r>
      <w:r w:rsidR="00D5491B">
        <w:rPr>
          <w:sz w:val="26"/>
          <w:szCs w:val="26"/>
        </w:rPr>
        <w:t>1</w:t>
      </w:r>
      <w:r w:rsidR="00512C22" w:rsidRPr="00D22752">
        <w:rPr>
          <w:sz w:val="26"/>
          <w:szCs w:val="26"/>
        </w:rPr>
        <w:t xml:space="preserve"> и 20</w:t>
      </w:r>
      <w:r w:rsidR="00AC21DB">
        <w:rPr>
          <w:sz w:val="26"/>
          <w:szCs w:val="26"/>
        </w:rPr>
        <w:t>2</w:t>
      </w:r>
      <w:r w:rsidR="00D5491B">
        <w:rPr>
          <w:sz w:val="26"/>
          <w:szCs w:val="26"/>
        </w:rPr>
        <w:t>2</w:t>
      </w:r>
      <w:r w:rsidR="00512C22" w:rsidRPr="00D22752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>;</w:t>
      </w:r>
    </w:p>
    <w:p w:rsidR="003E72DE" w:rsidRPr="00C30AB5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рогноз социально-экономического развития МО «Баяндаевский </w:t>
      </w:r>
      <w:r w:rsidR="006F59AD" w:rsidRPr="00D22752">
        <w:rPr>
          <w:sz w:val="26"/>
          <w:szCs w:val="26"/>
        </w:rPr>
        <w:t>р</w:t>
      </w:r>
      <w:r w:rsidRPr="00D22752">
        <w:rPr>
          <w:sz w:val="26"/>
          <w:szCs w:val="26"/>
        </w:rPr>
        <w:t>айон»</w:t>
      </w:r>
      <w:r w:rsidR="006F59AD" w:rsidRPr="00D22752">
        <w:rPr>
          <w:sz w:val="26"/>
          <w:szCs w:val="26"/>
        </w:rPr>
        <w:t xml:space="preserve"> </w:t>
      </w:r>
      <w:r w:rsidR="006F59AD" w:rsidRPr="00C30AB5">
        <w:rPr>
          <w:sz w:val="26"/>
          <w:szCs w:val="26"/>
        </w:rPr>
        <w:t>на 20</w:t>
      </w:r>
      <w:r w:rsidR="00D5491B">
        <w:rPr>
          <w:sz w:val="26"/>
          <w:szCs w:val="26"/>
        </w:rPr>
        <w:t>20</w:t>
      </w:r>
      <w:r w:rsidR="00310FB1" w:rsidRPr="00C30AB5">
        <w:rPr>
          <w:sz w:val="26"/>
          <w:szCs w:val="26"/>
        </w:rPr>
        <w:t>-20</w:t>
      </w:r>
      <w:r w:rsidR="00AC21DB" w:rsidRPr="00C30AB5">
        <w:rPr>
          <w:sz w:val="26"/>
          <w:szCs w:val="26"/>
        </w:rPr>
        <w:t>2</w:t>
      </w:r>
      <w:r w:rsidR="00D5491B">
        <w:rPr>
          <w:sz w:val="26"/>
          <w:szCs w:val="26"/>
        </w:rPr>
        <w:t>2</w:t>
      </w:r>
      <w:r w:rsidR="006F59AD" w:rsidRPr="00C30AB5">
        <w:rPr>
          <w:sz w:val="26"/>
          <w:szCs w:val="26"/>
        </w:rPr>
        <w:t xml:space="preserve"> год</w:t>
      </w:r>
      <w:r w:rsidR="00310FB1" w:rsidRPr="00C30AB5">
        <w:rPr>
          <w:sz w:val="26"/>
          <w:szCs w:val="26"/>
        </w:rPr>
        <w:t>ы</w:t>
      </w:r>
      <w:r w:rsidRPr="00C30AB5">
        <w:rPr>
          <w:sz w:val="26"/>
          <w:szCs w:val="26"/>
        </w:rPr>
        <w:t>;</w:t>
      </w:r>
    </w:p>
    <w:p w:rsidR="006F59AD" w:rsidRPr="00D22752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роект решения Думы МО «Баяндаевский район» «О бюджете </w:t>
      </w:r>
      <w:r w:rsidR="0038063B" w:rsidRPr="00D22752">
        <w:rPr>
          <w:sz w:val="26"/>
          <w:szCs w:val="26"/>
        </w:rPr>
        <w:t>на 20</w:t>
      </w:r>
      <w:r w:rsidR="00D5491B">
        <w:rPr>
          <w:sz w:val="26"/>
          <w:szCs w:val="26"/>
        </w:rPr>
        <w:t>20</w:t>
      </w:r>
      <w:r w:rsidR="0038063B" w:rsidRPr="00D22752">
        <w:rPr>
          <w:sz w:val="26"/>
          <w:szCs w:val="26"/>
        </w:rPr>
        <w:t xml:space="preserve"> год и плановый период 20</w:t>
      </w:r>
      <w:r w:rsidR="007D4796">
        <w:rPr>
          <w:sz w:val="26"/>
          <w:szCs w:val="26"/>
        </w:rPr>
        <w:t>2</w:t>
      </w:r>
      <w:r w:rsidR="00D5491B">
        <w:rPr>
          <w:sz w:val="26"/>
          <w:szCs w:val="26"/>
        </w:rPr>
        <w:t>1</w:t>
      </w:r>
      <w:r w:rsidR="0038063B" w:rsidRPr="00D22752">
        <w:rPr>
          <w:sz w:val="26"/>
          <w:szCs w:val="26"/>
        </w:rPr>
        <w:t xml:space="preserve"> и 20</w:t>
      </w:r>
      <w:r w:rsidR="00AC21DB">
        <w:rPr>
          <w:sz w:val="26"/>
          <w:szCs w:val="26"/>
        </w:rPr>
        <w:t>2</w:t>
      </w:r>
      <w:r w:rsidR="00D5491B">
        <w:rPr>
          <w:sz w:val="26"/>
          <w:szCs w:val="26"/>
        </w:rPr>
        <w:t>2</w:t>
      </w:r>
      <w:r w:rsidR="0038063B" w:rsidRPr="00D22752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>»;</w:t>
      </w:r>
    </w:p>
    <w:p w:rsidR="006F59AD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ояснительная записка к проекту решения Думы МО «Баяндаевский район» «О бюджете </w:t>
      </w:r>
      <w:r w:rsidR="0002744B" w:rsidRPr="00D22752">
        <w:rPr>
          <w:sz w:val="26"/>
          <w:szCs w:val="26"/>
        </w:rPr>
        <w:t>на 20</w:t>
      </w:r>
      <w:r w:rsidR="00D5491B">
        <w:rPr>
          <w:sz w:val="26"/>
          <w:szCs w:val="26"/>
        </w:rPr>
        <w:t>20</w:t>
      </w:r>
      <w:r w:rsidR="0002744B" w:rsidRPr="00D22752">
        <w:rPr>
          <w:sz w:val="26"/>
          <w:szCs w:val="26"/>
        </w:rPr>
        <w:t xml:space="preserve"> год и плановый период 20</w:t>
      </w:r>
      <w:r w:rsidR="00802071">
        <w:rPr>
          <w:sz w:val="26"/>
          <w:szCs w:val="26"/>
        </w:rPr>
        <w:t>2</w:t>
      </w:r>
      <w:r w:rsidR="00D5491B">
        <w:rPr>
          <w:sz w:val="26"/>
          <w:szCs w:val="26"/>
        </w:rPr>
        <w:t>1</w:t>
      </w:r>
      <w:r w:rsidR="0002744B" w:rsidRPr="00D22752">
        <w:rPr>
          <w:sz w:val="26"/>
          <w:szCs w:val="26"/>
        </w:rPr>
        <w:t xml:space="preserve"> и 20</w:t>
      </w:r>
      <w:r w:rsidR="00243920">
        <w:rPr>
          <w:sz w:val="26"/>
          <w:szCs w:val="26"/>
        </w:rPr>
        <w:t>2</w:t>
      </w:r>
      <w:r w:rsidR="00D5491B">
        <w:rPr>
          <w:sz w:val="26"/>
          <w:szCs w:val="26"/>
        </w:rPr>
        <w:t>2</w:t>
      </w:r>
      <w:r w:rsidR="0002744B" w:rsidRPr="00D22752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>»</w:t>
      </w:r>
    </w:p>
    <w:p w:rsidR="00243920" w:rsidRPr="00243920" w:rsidRDefault="00243920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243920">
        <w:rPr>
          <w:sz w:val="26"/>
          <w:szCs w:val="26"/>
        </w:rPr>
        <w:t xml:space="preserve">Верхний предел муниципального долга. </w:t>
      </w:r>
    </w:p>
    <w:p w:rsidR="009674B6" w:rsidRPr="00D22752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ценка ожидаемого исполнения бюджет</w:t>
      </w:r>
      <w:r w:rsidR="0026121A" w:rsidRPr="00D22752">
        <w:rPr>
          <w:sz w:val="26"/>
          <w:szCs w:val="26"/>
        </w:rPr>
        <w:t xml:space="preserve">а МО «Баяндаевский район» </w:t>
      </w:r>
      <w:r w:rsidR="00310FB1" w:rsidRPr="00D22752">
        <w:rPr>
          <w:sz w:val="26"/>
          <w:szCs w:val="26"/>
        </w:rPr>
        <w:t>з</w:t>
      </w:r>
      <w:r w:rsidR="0026121A" w:rsidRPr="00D22752">
        <w:rPr>
          <w:sz w:val="26"/>
          <w:szCs w:val="26"/>
        </w:rPr>
        <w:t>а 201</w:t>
      </w:r>
      <w:r w:rsidR="00D5491B">
        <w:rPr>
          <w:sz w:val="26"/>
          <w:szCs w:val="26"/>
        </w:rPr>
        <w:t>9</w:t>
      </w:r>
      <w:r w:rsidR="002C1899" w:rsidRPr="00D22752">
        <w:rPr>
          <w:sz w:val="26"/>
          <w:szCs w:val="26"/>
        </w:rPr>
        <w:t xml:space="preserve"> год.</w:t>
      </w:r>
    </w:p>
    <w:p w:rsidR="006C0A20" w:rsidRPr="00D22752" w:rsidRDefault="00AE12D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а </w:t>
      </w:r>
      <w:r w:rsidR="0087723F" w:rsidRPr="00D22752">
        <w:rPr>
          <w:sz w:val="26"/>
          <w:szCs w:val="26"/>
        </w:rPr>
        <w:t>м</w:t>
      </w:r>
      <w:r w:rsidR="006C0A20" w:rsidRPr="00D22752">
        <w:rPr>
          <w:sz w:val="26"/>
          <w:szCs w:val="26"/>
        </w:rPr>
        <w:t>униципальны</w:t>
      </w:r>
      <w:r w:rsidR="0087723F" w:rsidRPr="00D22752">
        <w:rPr>
          <w:sz w:val="26"/>
          <w:szCs w:val="26"/>
        </w:rPr>
        <w:t>х</w:t>
      </w:r>
      <w:r w:rsidR="006C0A20" w:rsidRPr="00D22752">
        <w:rPr>
          <w:sz w:val="26"/>
          <w:szCs w:val="26"/>
        </w:rPr>
        <w:t xml:space="preserve"> программ.</w:t>
      </w:r>
    </w:p>
    <w:p w:rsidR="00C02B99" w:rsidRPr="00D22752" w:rsidRDefault="00C02B99" w:rsidP="00C02B99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еречень, содержание документов и материалов, которые в соответствии со ст. 184.2 БК РФ, ст. </w:t>
      </w:r>
      <w:r w:rsidR="00D5491B">
        <w:rPr>
          <w:sz w:val="26"/>
          <w:szCs w:val="26"/>
        </w:rPr>
        <w:t>14</w:t>
      </w:r>
      <w:r w:rsidR="0087723F" w:rsidRPr="00D22752">
        <w:rPr>
          <w:sz w:val="26"/>
          <w:szCs w:val="26"/>
        </w:rPr>
        <w:t xml:space="preserve">, </w:t>
      </w:r>
      <w:r w:rsidR="00D5491B">
        <w:rPr>
          <w:sz w:val="26"/>
          <w:szCs w:val="26"/>
        </w:rPr>
        <w:t>15</w:t>
      </w:r>
      <w:r w:rsidRPr="00D22752">
        <w:rPr>
          <w:sz w:val="26"/>
          <w:szCs w:val="26"/>
        </w:rPr>
        <w:t xml:space="preserve"> Положения  о бюджетном  процессе в МО «Баяндаевский район» должны представляться одновременно с проектом бюджета района,  соответствуют требованиям бюджетного законодательства. </w:t>
      </w:r>
    </w:p>
    <w:p w:rsidR="00C02B99" w:rsidRPr="00D22752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22752">
        <w:rPr>
          <w:rFonts w:ascii="Times New Roman" w:hAnsi="Times New Roman" w:cs="Times New Roman"/>
          <w:snapToGrid w:val="0"/>
          <w:sz w:val="26"/>
          <w:szCs w:val="26"/>
        </w:rPr>
        <w:t xml:space="preserve">Основные направления бюджетной и налоговой политики МО «Баяндаевский район» утверждены  Постановлением мэра района  </w:t>
      </w:r>
      <w:r w:rsidR="00D5491B">
        <w:rPr>
          <w:rFonts w:ascii="Times New Roman" w:hAnsi="Times New Roman" w:cs="Times New Roman"/>
          <w:snapToGrid w:val="0"/>
          <w:sz w:val="26"/>
          <w:szCs w:val="26"/>
        </w:rPr>
        <w:t>09</w:t>
      </w:r>
      <w:r w:rsidR="00AE12DD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5491B">
        <w:rPr>
          <w:rFonts w:ascii="Times New Roman" w:hAnsi="Times New Roman" w:cs="Times New Roman"/>
          <w:snapToGrid w:val="0"/>
          <w:sz w:val="26"/>
          <w:szCs w:val="26"/>
        </w:rPr>
        <w:t>09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>.201</w:t>
      </w:r>
      <w:r w:rsidR="00D5491B">
        <w:rPr>
          <w:rFonts w:ascii="Times New Roman" w:hAnsi="Times New Roman" w:cs="Times New Roman"/>
          <w:snapToGrid w:val="0"/>
          <w:sz w:val="26"/>
          <w:szCs w:val="26"/>
        </w:rPr>
        <w:t>9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 xml:space="preserve"> года №</w:t>
      </w:r>
      <w:r w:rsidR="00D5491B">
        <w:rPr>
          <w:rFonts w:ascii="Times New Roman" w:hAnsi="Times New Roman" w:cs="Times New Roman"/>
          <w:snapToGrid w:val="0"/>
          <w:sz w:val="26"/>
          <w:szCs w:val="26"/>
        </w:rPr>
        <w:t>149п</w:t>
      </w:r>
      <w:r w:rsidR="00454F92">
        <w:rPr>
          <w:rFonts w:ascii="Times New Roman" w:hAnsi="Times New Roman" w:cs="Times New Roman"/>
          <w:snapToGrid w:val="0"/>
          <w:sz w:val="26"/>
          <w:szCs w:val="26"/>
        </w:rPr>
        <w:t>/1</w:t>
      </w:r>
      <w:r w:rsidR="00D5491B">
        <w:rPr>
          <w:rFonts w:ascii="Times New Roman" w:hAnsi="Times New Roman" w:cs="Times New Roman"/>
          <w:snapToGrid w:val="0"/>
          <w:sz w:val="26"/>
          <w:szCs w:val="26"/>
        </w:rPr>
        <w:t>9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>, что соответс</w:t>
      </w:r>
      <w:r w:rsidR="005C48F8">
        <w:rPr>
          <w:rFonts w:ascii="Times New Roman" w:hAnsi="Times New Roman" w:cs="Times New Roman"/>
          <w:snapToGrid w:val="0"/>
          <w:sz w:val="26"/>
          <w:szCs w:val="26"/>
        </w:rPr>
        <w:t>твует требованиям ст. 172 БК РФ, при этом в данном постановлении</w:t>
      </w:r>
      <w:r w:rsidRPr="00D22752">
        <w:rPr>
          <w:rFonts w:ascii="Times New Roman" w:hAnsi="Times New Roman" w:cs="Times New Roman"/>
          <w:snapToGrid w:val="0"/>
          <w:sz w:val="26"/>
          <w:szCs w:val="26"/>
        </w:rPr>
        <w:t xml:space="preserve">  </w:t>
      </w:r>
      <w:r w:rsidR="005C48F8">
        <w:rPr>
          <w:rFonts w:ascii="Times New Roman" w:hAnsi="Times New Roman" w:cs="Times New Roman"/>
          <w:snapToGrid w:val="0"/>
          <w:sz w:val="26"/>
          <w:szCs w:val="26"/>
        </w:rPr>
        <w:t>имеется ссылка на недействующую редакцию Положения о бюджетном процессе в МО «Баяндаевский район».</w:t>
      </w:r>
    </w:p>
    <w:p w:rsidR="009674B6" w:rsidRPr="00D22752" w:rsidRDefault="00C02B99" w:rsidP="009674B6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D70FDC">
        <w:rPr>
          <w:sz w:val="26"/>
          <w:szCs w:val="26"/>
        </w:rPr>
        <w:t xml:space="preserve">Предварительные итоги социально-экономического развития Баяндаевского района представлены в </w:t>
      </w:r>
      <w:r w:rsidR="00D70FDC" w:rsidRPr="00D70FDC">
        <w:rPr>
          <w:sz w:val="26"/>
          <w:szCs w:val="26"/>
        </w:rPr>
        <w:t>виде аналитического отчета о социально-экономической ситуации в МО «Баяндаевский район» за 9 месяцев 2018 года</w:t>
      </w:r>
      <w:r w:rsidRPr="00D70FDC">
        <w:rPr>
          <w:sz w:val="26"/>
          <w:szCs w:val="26"/>
        </w:rPr>
        <w:t xml:space="preserve">, </w:t>
      </w:r>
      <w:r w:rsidRPr="00D22752">
        <w:rPr>
          <w:sz w:val="26"/>
          <w:szCs w:val="26"/>
        </w:rPr>
        <w:t>что соответствует  требованиям ст.184.2 БК РФ и ст.2</w:t>
      </w:r>
      <w:r w:rsidR="00D2729F" w:rsidRPr="00D22752">
        <w:rPr>
          <w:sz w:val="26"/>
          <w:szCs w:val="26"/>
        </w:rPr>
        <w:t>0</w:t>
      </w:r>
      <w:r w:rsidRPr="00D22752">
        <w:rPr>
          <w:sz w:val="26"/>
          <w:szCs w:val="26"/>
        </w:rPr>
        <w:t xml:space="preserve"> Положения о бюджетном процессе в Баяндаевском районе. </w:t>
      </w:r>
    </w:p>
    <w:p w:rsidR="00EC450A" w:rsidRPr="0048759E" w:rsidRDefault="00DF0D47" w:rsidP="00EC450A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8759E">
        <w:rPr>
          <w:rFonts w:ascii="Times New Roman" w:hAnsi="Times New Roman" w:cs="Times New Roman"/>
          <w:sz w:val="26"/>
          <w:szCs w:val="26"/>
        </w:rPr>
        <w:t>«Прогноз социально-экономического развития Баяндаевского района на 201</w:t>
      </w:r>
      <w:r w:rsidR="00C30AB5" w:rsidRPr="0048759E">
        <w:rPr>
          <w:rFonts w:ascii="Times New Roman" w:hAnsi="Times New Roman" w:cs="Times New Roman"/>
          <w:sz w:val="26"/>
          <w:szCs w:val="26"/>
        </w:rPr>
        <w:t>9</w:t>
      </w:r>
      <w:r w:rsidRPr="0048759E">
        <w:rPr>
          <w:rFonts w:ascii="Times New Roman" w:hAnsi="Times New Roman" w:cs="Times New Roman"/>
          <w:sz w:val="26"/>
          <w:szCs w:val="26"/>
        </w:rPr>
        <w:t>-20</w:t>
      </w:r>
      <w:r w:rsidR="00243920" w:rsidRPr="0048759E">
        <w:rPr>
          <w:rFonts w:ascii="Times New Roman" w:hAnsi="Times New Roman" w:cs="Times New Roman"/>
          <w:sz w:val="26"/>
          <w:szCs w:val="26"/>
        </w:rPr>
        <w:t>2</w:t>
      </w:r>
      <w:r w:rsidR="00C30AB5" w:rsidRPr="0048759E">
        <w:rPr>
          <w:rFonts w:ascii="Times New Roman" w:hAnsi="Times New Roman" w:cs="Times New Roman"/>
          <w:sz w:val="26"/>
          <w:szCs w:val="26"/>
        </w:rPr>
        <w:t>1</w:t>
      </w:r>
      <w:r w:rsidRPr="0048759E">
        <w:rPr>
          <w:rFonts w:ascii="Times New Roman" w:hAnsi="Times New Roman" w:cs="Times New Roman"/>
          <w:sz w:val="26"/>
          <w:szCs w:val="26"/>
        </w:rPr>
        <w:t xml:space="preserve"> годы», </w:t>
      </w:r>
      <w:r w:rsidR="00D5491B" w:rsidRPr="0048759E">
        <w:rPr>
          <w:rFonts w:ascii="Times New Roman" w:hAnsi="Times New Roman" w:cs="Times New Roman"/>
          <w:sz w:val="26"/>
          <w:szCs w:val="26"/>
        </w:rPr>
        <w:t>в соответствии с</w:t>
      </w:r>
      <w:r w:rsidR="00243920" w:rsidRPr="0048759E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D5491B" w:rsidRPr="0048759E">
        <w:rPr>
          <w:rFonts w:ascii="Times New Roman" w:hAnsi="Times New Roman" w:cs="Times New Roman"/>
          <w:sz w:val="26"/>
          <w:szCs w:val="26"/>
        </w:rPr>
        <w:t>ом</w:t>
      </w:r>
      <w:r w:rsidR="00243920" w:rsidRPr="0048759E">
        <w:rPr>
          <w:rFonts w:ascii="Times New Roman" w:hAnsi="Times New Roman" w:cs="Times New Roman"/>
          <w:sz w:val="26"/>
          <w:szCs w:val="26"/>
        </w:rPr>
        <w:t xml:space="preserve"> 3 статьи 173 Бюджетного кодекса Российской Федерации </w:t>
      </w:r>
      <w:r w:rsidR="00D5491B" w:rsidRPr="0048759E">
        <w:rPr>
          <w:rFonts w:ascii="Times New Roman" w:hAnsi="Times New Roman" w:cs="Times New Roman"/>
          <w:sz w:val="26"/>
          <w:szCs w:val="26"/>
        </w:rPr>
        <w:t xml:space="preserve">одобрен </w:t>
      </w:r>
      <w:r w:rsidR="00D5491B" w:rsidRPr="0048759E">
        <w:rPr>
          <w:rFonts w:ascii="Times New Roman" w:hAnsi="Times New Roman" w:cs="Times New Roman"/>
          <w:snapToGrid w:val="0"/>
          <w:sz w:val="26"/>
          <w:szCs w:val="26"/>
        </w:rPr>
        <w:t>Постановлением мэра района  08.11.2019 года №207п/19</w:t>
      </w:r>
      <w:r w:rsidR="00EC450A" w:rsidRPr="0048759E">
        <w:rPr>
          <w:rFonts w:ascii="Times New Roman" w:hAnsi="Times New Roman" w:cs="Times New Roman"/>
          <w:sz w:val="26"/>
          <w:szCs w:val="26"/>
        </w:rPr>
        <w:t xml:space="preserve">, </w:t>
      </w:r>
      <w:r w:rsidR="00EC450A" w:rsidRPr="0048759E">
        <w:rPr>
          <w:rFonts w:ascii="Times New Roman" w:hAnsi="Times New Roman" w:cs="Times New Roman"/>
          <w:snapToGrid w:val="0"/>
          <w:sz w:val="26"/>
          <w:szCs w:val="26"/>
        </w:rPr>
        <w:t>при этом в данном постановлении  имеется ссылка на недействующую редакцию Положения о бюджетном процессе в МО «Баяндаевский район».</w:t>
      </w:r>
    </w:p>
    <w:p w:rsidR="00C02B99" w:rsidRPr="00280D16" w:rsidRDefault="00DF0D47" w:rsidP="002C1899">
      <w:pPr>
        <w:tabs>
          <w:tab w:val="left" w:pos="1080"/>
        </w:tabs>
        <w:jc w:val="center"/>
        <w:rPr>
          <w:b/>
          <w:sz w:val="26"/>
          <w:szCs w:val="26"/>
        </w:rPr>
      </w:pPr>
      <w:r w:rsidRPr="00280D16">
        <w:rPr>
          <w:b/>
          <w:sz w:val="26"/>
          <w:szCs w:val="26"/>
        </w:rPr>
        <w:t>3</w:t>
      </w:r>
      <w:r w:rsidR="00C02B99" w:rsidRPr="00280D16">
        <w:rPr>
          <w:b/>
          <w:sz w:val="26"/>
          <w:szCs w:val="26"/>
        </w:rPr>
        <w:t xml:space="preserve">. </w:t>
      </w:r>
      <w:r w:rsidR="002C1899" w:rsidRPr="00280D16">
        <w:rPr>
          <w:b/>
          <w:sz w:val="26"/>
          <w:szCs w:val="26"/>
        </w:rPr>
        <w:t xml:space="preserve">Анализ основных направлений </w:t>
      </w:r>
    </w:p>
    <w:p w:rsidR="009674B6" w:rsidRDefault="002C1899" w:rsidP="002C1899">
      <w:pPr>
        <w:tabs>
          <w:tab w:val="left" w:pos="1080"/>
        </w:tabs>
        <w:jc w:val="center"/>
        <w:rPr>
          <w:b/>
          <w:sz w:val="26"/>
          <w:szCs w:val="26"/>
        </w:rPr>
      </w:pPr>
      <w:r w:rsidRPr="00280D16">
        <w:rPr>
          <w:b/>
          <w:sz w:val="26"/>
          <w:szCs w:val="26"/>
        </w:rPr>
        <w:t>бюджетной и налоговой политики</w:t>
      </w:r>
    </w:p>
    <w:p w:rsidR="002C1899" w:rsidRDefault="00137C90" w:rsidP="00137C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п</w:t>
      </w:r>
      <w:r w:rsidR="002C1899" w:rsidRPr="00D22752">
        <w:rPr>
          <w:sz w:val="26"/>
          <w:szCs w:val="26"/>
        </w:rPr>
        <w:t>редставленны</w:t>
      </w:r>
      <w:r>
        <w:rPr>
          <w:sz w:val="26"/>
          <w:szCs w:val="26"/>
        </w:rPr>
        <w:t>х</w:t>
      </w:r>
      <w:r w:rsidR="002C1899" w:rsidRPr="00D22752">
        <w:rPr>
          <w:sz w:val="26"/>
          <w:szCs w:val="26"/>
        </w:rPr>
        <w:t xml:space="preserve"> в составе документов к проекту решения </w:t>
      </w:r>
      <w:r>
        <w:rPr>
          <w:sz w:val="26"/>
          <w:szCs w:val="26"/>
        </w:rPr>
        <w:t>О</w:t>
      </w:r>
      <w:r w:rsidR="002C1899" w:rsidRPr="00D22752">
        <w:rPr>
          <w:sz w:val="26"/>
          <w:szCs w:val="26"/>
        </w:rPr>
        <w:t>сновны</w:t>
      </w:r>
      <w:r>
        <w:rPr>
          <w:sz w:val="26"/>
          <w:szCs w:val="26"/>
        </w:rPr>
        <w:t>х</w:t>
      </w:r>
      <w:r w:rsidR="002C1899" w:rsidRPr="00D22752">
        <w:rPr>
          <w:sz w:val="26"/>
          <w:szCs w:val="26"/>
        </w:rPr>
        <w:t xml:space="preserve"> </w:t>
      </w:r>
      <w:r w:rsidR="002C1899" w:rsidRPr="00137C90">
        <w:rPr>
          <w:sz w:val="26"/>
          <w:szCs w:val="26"/>
        </w:rPr>
        <w:t>направления</w:t>
      </w:r>
      <w:r>
        <w:rPr>
          <w:sz w:val="26"/>
          <w:szCs w:val="26"/>
        </w:rPr>
        <w:t>х</w:t>
      </w:r>
      <w:r w:rsidR="002C1899" w:rsidRPr="00137C90">
        <w:rPr>
          <w:sz w:val="26"/>
          <w:szCs w:val="26"/>
        </w:rPr>
        <w:t xml:space="preserve"> бюджетной и налоговой политики </w:t>
      </w:r>
      <w:r w:rsidR="002C1899" w:rsidRPr="00137C90">
        <w:rPr>
          <w:bCs/>
          <w:sz w:val="26"/>
          <w:szCs w:val="26"/>
        </w:rPr>
        <w:t>Баяндаевского района</w:t>
      </w:r>
      <w:r w:rsidR="002C1899" w:rsidRPr="00137C90">
        <w:rPr>
          <w:sz w:val="26"/>
          <w:szCs w:val="26"/>
        </w:rPr>
        <w:t xml:space="preserve"> на 20</w:t>
      </w:r>
      <w:r w:rsidR="00542E0D">
        <w:rPr>
          <w:sz w:val="26"/>
          <w:szCs w:val="26"/>
        </w:rPr>
        <w:t>20</w:t>
      </w:r>
      <w:r w:rsidR="002C1899" w:rsidRPr="00137C90">
        <w:rPr>
          <w:sz w:val="26"/>
          <w:szCs w:val="26"/>
        </w:rPr>
        <w:t xml:space="preserve"> год</w:t>
      </w:r>
      <w:r w:rsidR="0049071F" w:rsidRPr="00137C90">
        <w:rPr>
          <w:sz w:val="26"/>
          <w:szCs w:val="26"/>
        </w:rPr>
        <w:t xml:space="preserve"> и плановый период 20</w:t>
      </w:r>
      <w:r w:rsidR="00382B21">
        <w:rPr>
          <w:sz w:val="26"/>
          <w:szCs w:val="26"/>
        </w:rPr>
        <w:t>2</w:t>
      </w:r>
      <w:r w:rsidR="00542E0D">
        <w:rPr>
          <w:sz w:val="26"/>
          <w:szCs w:val="26"/>
        </w:rPr>
        <w:t>1</w:t>
      </w:r>
      <w:r w:rsidR="0049071F" w:rsidRPr="00137C90">
        <w:rPr>
          <w:sz w:val="26"/>
          <w:szCs w:val="26"/>
        </w:rPr>
        <w:t xml:space="preserve"> и 20</w:t>
      </w:r>
      <w:r w:rsidR="00243920">
        <w:rPr>
          <w:sz w:val="26"/>
          <w:szCs w:val="26"/>
        </w:rPr>
        <w:t>2</w:t>
      </w:r>
      <w:r w:rsidR="00542E0D">
        <w:rPr>
          <w:sz w:val="26"/>
          <w:szCs w:val="26"/>
        </w:rPr>
        <w:t>2</w:t>
      </w:r>
      <w:r w:rsidR="0049071F" w:rsidRPr="00137C90">
        <w:rPr>
          <w:sz w:val="26"/>
          <w:szCs w:val="26"/>
        </w:rPr>
        <w:t xml:space="preserve"> годов</w:t>
      </w:r>
      <w:r w:rsidR="002C1899" w:rsidRPr="00137C90">
        <w:rPr>
          <w:sz w:val="26"/>
          <w:szCs w:val="26"/>
        </w:rPr>
        <w:t xml:space="preserve"> </w:t>
      </w:r>
      <w:r w:rsidRPr="00137C90">
        <w:rPr>
          <w:sz w:val="26"/>
          <w:szCs w:val="26"/>
        </w:rPr>
        <w:t>учтены основные задачи, определенные Посланием Президента РФ Федеральному Собранию</w:t>
      </w:r>
      <w:r w:rsidR="002F377D">
        <w:rPr>
          <w:sz w:val="26"/>
          <w:szCs w:val="26"/>
        </w:rPr>
        <w:t xml:space="preserve"> от 20.02.2019</w:t>
      </w:r>
      <w:r w:rsidRPr="00137C90">
        <w:rPr>
          <w:sz w:val="26"/>
          <w:szCs w:val="26"/>
        </w:rPr>
        <w:t>.</w:t>
      </w:r>
      <w:proofErr w:type="gramEnd"/>
      <w:r w:rsidRPr="00137C90">
        <w:rPr>
          <w:sz w:val="26"/>
          <w:szCs w:val="26"/>
        </w:rPr>
        <w:t xml:space="preserve"> Основные характеристики </w:t>
      </w:r>
      <w:r>
        <w:rPr>
          <w:sz w:val="26"/>
          <w:szCs w:val="26"/>
        </w:rPr>
        <w:t>районного</w:t>
      </w:r>
      <w:r w:rsidRPr="00137C90">
        <w:rPr>
          <w:sz w:val="26"/>
          <w:szCs w:val="26"/>
        </w:rPr>
        <w:t xml:space="preserve"> бюджета сформированы с учетом сложной экономической ситуации. </w:t>
      </w:r>
    </w:p>
    <w:p w:rsidR="00FC4C1D" w:rsidRDefault="00FC4C1D" w:rsidP="0028718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Pr="00137C90">
        <w:rPr>
          <w:sz w:val="26"/>
          <w:szCs w:val="26"/>
        </w:rPr>
        <w:t>юджетн</w:t>
      </w:r>
      <w:r>
        <w:rPr>
          <w:sz w:val="26"/>
          <w:szCs w:val="26"/>
        </w:rPr>
        <w:t>ая</w:t>
      </w:r>
      <w:r w:rsidRPr="00137C90">
        <w:rPr>
          <w:sz w:val="26"/>
          <w:szCs w:val="26"/>
        </w:rPr>
        <w:t xml:space="preserve"> и налогов</w:t>
      </w:r>
      <w:r>
        <w:rPr>
          <w:sz w:val="26"/>
          <w:szCs w:val="26"/>
        </w:rPr>
        <w:t>ая</w:t>
      </w:r>
      <w:r w:rsidRPr="00137C90">
        <w:rPr>
          <w:sz w:val="26"/>
          <w:szCs w:val="26"/>
        </w:rPr>
        <w:t xml:space="preserve"> политик</w:t>
      </w:r>
      <w:r>
        <w:rPr>
          <w:sz w:val="26"/>
          <w:szCs w:val="26"/>
        </w:rPr>
        <w:t>а</w:t>
      </w:r>
      <w:r w:rsidRPr="00137C90">
        <w:rPr>
          <w:sz w:val="26"/>
          <w:szCs w:val="26"/>
        </w:rPr>
        <w:t xml:space="preserve"> </w:t>
      </w:r>
      <w:r w:rsidRPr="00137C90">
        <w:rPr>
          <w:bCs/>
          <w:sz w:val="26"/>
          <w:szCs w:val="26"/>
        </w:rPr>
        <w:t>Баяндаевского района</w:t>
      </w:r>
      <w:r w:rsidRPr="00137C90">
        <w:rPr>
          <w:sz w:val="26"/>
          <w:szCs w:val="26"/>
        </w:rPr>
        <w:t xml:space="preserve"> на 20</w:t>
      </w:r>
      <w:r>
        <w:rPr>
          <w:sz w:val="26"/>
          <w:szCs w:val="26"/>
        </w:rPr>
        <w:t>20</w:t>
      </w:r>
      <w:r w:rsidRPr="00137C90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137C90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137C90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направлена на создание условий для устойчивого  социально-экономического развития района.</w:t>
      </w:r>
    </w:p>
    <w:p w:rsidR="00FC4C1D" w:rsidRDefault="00287184" w:rsidP="0028718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287184">
        <w:rPr>
          <w:rFonts w:ascii="TimesNewRomanPSMT" w:hAnsi="TimesNewRomanPSMT" w:cs="TimesNewRomanPSMT"/>
          <w:sz w:val="26"/>
          <w:szCs w:val="26"/>
        </w:rPr>
        <w:t xml:space="preserve">В целях обеспечения сбалансированности бюджета планируется </w:t>
      </w:r>
      <w:r w:rsidR="00FC4C1D">
        <w:rPr>
          <w:rFonts w:ascii="TimesNewRomanPSMT" w:hAnsi="TimesNewRomanPSMT" w:cs="TimesNewRomanPSMT"/>
          <w:sz w:val="26"/>
          <w:szCs w:val="26"/>
        </w:rPr>
        <w:t>проведение оценки эффективности налоговых льгот, предоставляемых органами местного самоуправления района по налогам и сборам, обеспечение роста объема налоговых и неналоговых доходов, в том числе за счет снижения недоимки по платежам. В области внутренних заимствований – поддержание объема муниципального долга на экономически безопасном уровне.</w:t>
      </w:r>
    </w:p>
    <w:p w:rsidR="00287184" w:rsidRPr="00287184" w:rsidRDefault="00287184" w:rsidP="0028718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Вести работу по повышению эффективности и результативности имеющихся инструментов программно-целевого управления.</w:t>
      </w:r>
    </w:p>
    <w:p w:rsidR="0049071F" w:rsidRPr="00D22752" w:rsidRDefault="001275E8" w:rsidP="009674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2752">
        <w:rPr>
          <w:bCs/>
          <w:sz w:val="26"/>
          <w:szCs w:val="26"/>
        </w:rPr>
        <w:t>П</w:t>
      </w:r>
      <w:r w:rsidR="0049071F" w:rsidRPr="00D22752">
        <w:rPr>
          <w:bCs/>
          <w:sz w:val="26"/>
          <w:szCs w:val="26"/>
        </w:rPr>
        <w:t>овы</w:t>
      </w:r>
      <w:r w:rsidRPr="00D22752">
        <w:rPr>
          <w:bCs/>
          <w:sz w:val="26"/>
          <w:szCs w:val="26"/>
        </w:rPr>
        <w:t>шение</w:t>
      </w:r>
      <w:r w:rsidR="0049071F" w:rsidRPr="00D22752">
        <w:rPr>
          <w:bCs/>
          <w:sz w:val="26"/>
          <w:szCs w:val="26"/>
        </w:rPr>
        <w:t xml:space="preserve"> качеств</w:t>
      </w:r>
      <w:r w:rsidRPr="00D22752">
        <w:rPr>
          <w:bCs/>
          <w:sz w:val="26"/>
          <w:szCs w:val="26"/>
        </w:rPr>
        <w:t>а</w:t>
      </w:r>
      <w:r w:rsidR="0049071F" w:rsidRPr="00D22752">
        <w:rPr>
          <w:bCs/>
          <w:sz w:val="26"/>
          <w:szCs w:val="26"/>
        </w:rPr>
        <w:t xml:space="preserve"> предоставляемых населению государственных и муниципальных услуг.</w:t>
      </w:r>
    </w:p>
    <w:p w:rsidR="001275E8" w:rsidRPr="00D22752" w:rsidRDefault="001275E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Повышение эффективности </w:t>
      </w:r>
      <w:r w:rsidR="00B72498" w:rsidRPr="00D22752">
        <w:rPr>
          <w:sz w:val="26"/>
          <w:szCs w:val="26"/>
        </w:rPr>
        <w:t xml:space="preserve">и оптимизация </w:t>
      </w:r>
      <w:r w:rsidRPr="00D22752">
        <w:rPr>
          <w:sz w:val="26"/>
          <w:szCs w:val="26"/>
        </w:rPr>
        <w:t xml:space="preserve">расходов бюджета </w:t>
      </w:r>
      <w:r w:rsidR="005423B0">
        <w:rPr>
          <w:sz w:val="26"/>
          <w:szCs w:val="26"/>
        </w:rPr>
        <w:t>в том числе за счет оптимизации муниципальных закупок, снижения неэффективных затрат, пересмотра финансовых ресурсов на реализацию муниципальных программ с учетом приоритетности расходов и утвержденных показателей результативности.</w:t>
      </w:r>
    </w:p>
    <w:p w:rsidR="001275E8" w:rsidRPr="00D22752" w:rsidRDefault="001275E8" w:rsidP="009674B6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Сохранение и развитие налогового потенциала на территории района.</w:t>
      </w:r>
    </w:p>
    <w:p w:rsidR="006E2BD4" w:rsidRPr="00D22752" w:rsidRDefault="001275E8" w:rsidP="00CC146F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</w:t>
      </w:r>
      <w:r w:rsidR="002C1899" w:rsidRPr="00D22752">
        <w:rPr>
          <w:sz w:val="26"/>
          <w:szCs w:val="26"/>
        </w:rPr>
        <w:t>беспечение выполнения основных приор</w:t>
      </w:r>
      <w:r w:rsidRPr="00D22752">
        <w:rPr>
          <w:sz w:val="26"/>
          <w:szCs w:val="26"/>
        </w:rPr>
        <w:t>итетов государственной политики.</w:t>
      </w:r>
    </w:p>
    <w:p w:rsidR="00CC146F" w:rsidRPr="00FA3DFD" w:rsidRDefault="00B24488" w:rsidP="00FA3DFD">
      <w:pPr>
        <w:pStyle w:val="af0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FA3DFD">
        <w:rPr>
          <w:b/>
          <w:sz w:val="26"/>
          <w:szCs w:val="26"/>
        </w:rPr>
        <w:t>Анали</w:t>
      </w:r>
      <w:r w:rsidR="009D5C70">
        <w:rPr>
          <w:b/>
          <w:sz w:val="26"/>
          <w:szCs w:val="26"/>
        </w:rPr>
        <w:t>з</w:t>
      </w:r>
      <w:r w:rsidRPr="00FA3DFD">
        <w:rPr>
          <w:b/>
          <w:sz w:val="26"/>
          <w:szCs w:val="26"/>
        </w:rPr>
        <w:t xml:space="preserve"> основных характеристик бюджета</w:t>
      </w:r>
    </w:p>
    <w:p w:rsidR="00DE7610" w:rsidRPr="0088769E" w:rsidRDefault="00DE7610" w:rsidP="00B065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</w:t>
      </w:r>
      <w:r w:rsidRPr="00DE7610">
        <w:rPr>
          <w:sz w:val="26"/>
          <w:szCs w:val="26"/>
        </w:rPr>
        <w:t xml:space="preserve"> подготовлен в</w:t>
      </w:r>
      <w:r>
        <w:rPr>
          <w:sz w:val="26"/>
          <w:szCs w:val="26"/>
        </w:rPr>
        <w:t xml:space="preserve"> </w:t>
      </w:r>
      <w:r w:rsidRPr="00DE7610">
        <w:rPr>
          <w:sz w:val="26"/>
          <w:szCs w:val="26"/>
        </w:rPr>
        <w:t>соответствии со статьей 169 БК РФ</w:t>
      </w:r>
      <w:r w:rsidR="00B065B4">
        <w:rPr>
          <w:sz w:val="26"/>
          <w:szCs w:val="26"/>
        </w:rPr>
        <w:t xml:space="preserve"> </w:t>
      </w:r>
      <w:r w:rsidRPr="00DE7610">
        <w:rPr>
          <w:sz w:val="26"/>
          <w:szCs w:val="26"/>
        </w:rPr>
        <w:t>на очередной финансовый год и плановый период. Расходы</w:t>
      </w:r>
      <w:r>
        <w:rPr>
          <w:sz w:val="26"/>
          <w:szCs w:val="26"/>
        </w:rPr>
        <w:t xml:space="preserve"> </w:t>
      </w:r>
      <w:r w:rsidRPr="00DE7610">
        <w:rPr>
          <w:sz w:val="26"/>
          <w:szCs w:val="26"/>
        </w:rPr>
        <w:t xml:space="preserve">бюджета сформированы </w:t>
      </w:r>
      <w:r w:rsidRPr="00472E2C">
        <w:rPr>
          <w:bCs/>
          <w:sz w:val="26"/>
          <w:szCs w:val="26"/>
        </w:rPr>
        <w:t xml:space="preserve">по </w:t>
      </w:r>
      <w:r w:rsidR="00644835" w:rsidRPr="00472E2C">
        <w:rPr>
          <w:bCs/>
          <w:sz w:val="26"/>
          <w:szCs w:val="26"/>
        </w:rPr>
        <w:t>1</w:t>
      </w:r>
      <w:r w:rsidR="00472E2C">
        <w:rPr>
          <w:bCs/>
          <w:sz w:val="26"/>
          <w:szCs w:val="26"/>
        </w:rPr>
        <w:t>5</w:t>
      </w:r>
      <w:r w:rsidRPr="00472E2C">
        <w:rPr>
          <w:bCs/>
          <w:sz w:val="26"/>
          <w:szCs w:val="26"/>
        </w:rPr>
        <w:t xml:space="preserve"> </w:t>
      </w:r>
      <w:r w:rsidR="00B065B4" w:rsidRPr="0088769E">
        <w:rPr>
          <w:sz w:val="26"/>
          <w:szCs w:val="26"/>
        </w:rPr>
        <w:t>муниципальным</w:t>
      </w:r>
      <w:r w:rsidRPr="0088769E">
        <w:rPr>
          <w:sz w:val="26"/>
          <w:szCs w:val="26"/>
        </w:rPr>
        <w:t xml:space="preserve"> </w:t>
      </w:r>
      <w:r w:rsidRPr="0088769E">
        <w:rPr>
          <w:bCs/>
          <w:sz w:val="26"/>
          <w:szCs w:val="26"/>
        </w:rPr>
        <w:t>программам</w:t>
      </w:r>
      <w:r w:rsidRPr="0088769E">
        <w:rPr>
          <w:sz w:val="26"/>
          <w:szCs w:val="26"/>
        </w:rPr>
        <w:t xml:space="preserve">, которые составляют порядка </w:t>
      </w:r>
      <w:r w:rsidR="00472E2C">
        <w:rPr>
          <w:sz w:val="26"/>
          <w:szCs w:val="26"/>
        </w:rPr>
        <w:t>98,9</w:t>
      </w:r>
      <w:r w:rsidRPr="0088769E">
        <w:rPr>
          <w:sz w:val="26"/>
          <w:szCs w:val="26"/>
        </w:rPr>
        <w:t xml:space="preserve">% от общего объема расходов </w:t>
      </w:r>
      <w:r w:rsidR="00B065B4" w:rsidRPr="0088769E">
        <w:rPr>
          <w:sz w:val="26"/>
          <w:szCs w:val="26"/>
        </w:rPr>
        <w:t xml:space="preserve">районного </w:t>
      </w:r>
      <w:r w:rsidRPr="0088769E">
        <w:rPr>
          <w:sz w:val="26"/>
          <w:szCs w:val="26"/>
        </w:rPr>
        <w:t xml:space="preserve">бюджета и </w:t>
      </w:r>
      <w:r w:rsidRPr="0088769E">
        <w:rPr>
          <w:bCs/>
          <w:sz w:val="26"/>
          <w:szCs w:val="26"/>
        </w:rPr>
        <w:t>по непрограммным направлениям</w:t>
      </w:r>
      <w:r w:rsidRPr="0088769E">
        <w:rPr>
          <w:b/>
          <w:bCs/>
          <w:sz w:val="26"/>
          <w:szCs w:val="26"/>
        </w:rPr>
        <w:t xml:space="preserve"> </w:t>
      </w:r>
      <w:r w:rsidRPr="0088769E">
        <w:rPr>
          <w:sz w:val="26"/>
          <w:szCs w:val="26"/>
        </w:rPr>
        <w:t>деятельности органов государственной власти</w:t>
      </w:r>
      <w:r w:rsidR="00B065B4" w:rsidRPr="0088769E">
        <w:rPr>
          <w:sz w:val="26"/>
          <w:szCs w:val="26"/>
        </w:rPr>
        <w:t xml:space="preserve"> района</w:t>
      </w:r>
      <w:r w:rsidRPr="0088769E">
        <w:rPr>
          <w:sz w:val="26"/>
          <w:szCs w:val="26"/>
        </w:rPr>
        <w:t xml:space="preserve">, которые составляют порядка </w:t>
      </w:r>
      <w:r w:rsidR="00472E2C" w:rsidRPr="00472E2C">
        <w:rPr>
          <w:sz w:val="26"/>
          <w:szCs w:val="26"/>
        </w:rPr>
        <w:t>1,1</w:t>
      </w:r>
      <w:r w:rsidRPr="00472E2C">
        <w:rPr>
          <w:sz w:val="26"/>
          <w:szCs w:val="26"/>
        </w:rPr>
        <w:t xml:space="preserve">% </w:t>
      </w:r>
      <w:r w:rsidRPr="0088769E">
        <w:rPr>
          <w:sz w:val="26"/>
          <w:szCs w:val="26"/>
        </w:rPr>
        <w:t>общего</w:t>
      </w:r>
      <w:r w:rsidR="00B065B4" w:rsidRPr="0088769E">
        <w:rPr>
          <w:sz w:val="26"/>
          <w:szCs w:val="26"/>
        </w:rPr>
        <w:t xml:space="preserve"> </w:t>
      </w:r>
      <w:r w:rsidRPr="0088769E">
        <w:rPr>
          <w:sz w:val="26"/>
          <w:szCs w:val="26"/>
        </w:rPr>
        <w:t xml:space="preserve">объема расходов </w:t>
      </w:r>
      <w:r w:rsidR="00B065B4" w:rsidRPr="0088769E">
        <w:rPr>
          <w:sz w:val="26"/>
          <w:szCs w:val="26"/>
        </w:rPr>
        <w:t>районного</w:t>
      </w:r>
      <w:r w:rsidRPr="0088769E">
        <w:rPr>
          <w:sz w:val="26"/>
          <w:szCs w:val="26"/>
        </w:rPr>
        <w:t xml:space="preserve"> бюджета.</w:t>
      </w:r>
    </w:p>
    <w:p w:rsidR="00B24488" w:rsidRPr="00D22752" w:rsidRDefault="00B24488" w:rsidP="00DE7610">
      <w:pPr>
        <w:ind w:firstLine="708"/>
        <w:jc w:val="both"/>
        <w:rPr>
          <w:sz w:val="26"/>
          <w:szCs w:val="26"/>
        </w:rPr>
      </w:pPr>
      <w:r w:rsidRPr="00DE7610">
        <w:rPr>
          <w:sz w:val="26"/>
          <w:szCs w:val="26"/>
        </w:rPr>
        <w:t>В представленном проекте</w:t>
      </w:r>
      <w:r w:rsidRPr="00D22752">
        <w:rPr>
          <w:sz w:val="26"/>
          <w:szCs w:val="26"/>
        </w:rPr>
        <w:t xml:space="preserve"> решения  содержатся основные характеристики бюджета  в соответствии с требованиями бюджетного законодательства.</w:t>
      </w:r>
    </w:p>
    <w:p w:rsidR="00B24488" w:rsidRPr="00D22752" w:rsidRDefault="00B24488" w:rsidP="00B24488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         </w:t>
      </w:r>
      <w:r w:rsidR="004A1577" w:rsidRPr="00D22752">
        <w:rPr>
          <w:sz w:val="26"/>
          <w:szCs w:val="26"/>
        </w:rPr>
        <w:tab/>
      </w:r>
      <w:r w:rsidR="002663F1" w:rsidRPr="00D22752">
        <w:rPr>
          <w:sz w:val="26"/>
          <w:szCs w:val="26"/>
        </w:rPr>
        <w:t>Статьей</w:t>
      </w:r>
      <w:r w:rsidRPr="00D22752">
        <w:rPr>
          <w:sz w:val="26"/>
          <w:szCs w:val="26"/>
        </w:rPr>
        <w:t xml:space="preserve"> </w:t>
      </w:r>
      <w:r w:rsidR="002663F1" w:rsidRPr="00D22752">
        <w:rPr>
          <w:sz w:val="26"/>
          <w:szCs w:val="26"/>
        </w:rPr>
        <w:t xml:space="preserve">1 </w:t>
      </w:r>
      <w:r w:rsidRPr="00D22752">
        <w:rPr>
          <w:sz w:val="26"/>
          <w:szCs w:val="26"/>
        </w:rPr>
        <w:t xml:space="preserve">проекта решения Думы района «О бюджете </w:t>
      </w:r>
      <w:r w:rsidR="00B400AF" w:rsidRPr="00137C90">
        <w:rPr>
          <w:sz w:val="26"/>
          <w:szCs w:val="26"/>
        </w:rPr>
        <w:t>на 20</w:t>
      </w:r>
      <w:r w:rsidR="00280D16">
        <w:rPr>
          <w:sz w:val="26"/>
          <w:szCs w:val="26"/>
        </w:rPr>
        <w:t>20</w:t>
      </w:r>
      <w:r w:rsidR="00B400AF" w:rsidRPr="00137C90">
        <w:rPr>
          <w:sz w:val="26"/>
          <w:szCs w:val="26"/>
        </w:rPr>
        <w:t xml:space="preserve"> год и плановый период 20</w:t>
      </w:r>
      <w:r w:rsidR="00382B21">
        <w:rPr>
          <w:sz w:val="26"/>
          <w:szCs w:val="26"/>
        </w:rPr>
        <w:t>2</w:t>
      </w:r>
      <w:r w:rsidR="00280D16">
        <w:rPr>
          <w:sz w:val="26"/>
          <w:szCs w:val="26"/>
        </w:rPr>
        <w:t>1</w:t>
      </w:r>
      <w:r w:rsidR="00B400AF" w:rsidRPr="00137C90">
        <w:rPr>
          <w:sz w:val="26"/>
          <w:szCs w:val="26"/>
        </w:rPr>
        <w:t xml:space="preserve"> и 20</w:t>
      </w:r>
      <w:r w:rsidR="00644835">
        <w:rPr>
          <w:sz w:val="26"/>
          <w:szCs w:val="26"/>
        </w:rPr>
        <w:t>2</w:t>
      </w:r>
      <w:r w:rsidR="00280D16">
        <w:rPr>
          <w:sz w:val="26"/>
          <w:szCs w:val="26"/>
        </w:rPr>
        <w:t>2</w:t>
      </w:r>
      <w:r w:rsidR="00B400AF" w:rsidRPr="00137C90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>» утверждаются основные характеристики бюджета Баяндаевского района на 20</w:t>
      </w:r>
      <w:r w:rsidR="00280D16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:</w:t>
      </w:r>
    </w:p>
    <w:p w:rsidR="00B24488" w:rsidRPr="00D22752" w:rsidRDefault="00B24488" w:rsidP="00B24488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общий объем доходов в сумме </w:t>
      </w:r>
      <w:r w:rsidR="00280D16">
        <w:rPr>
          <w:sz w:val="26"/>
          <w:szCs w:val="26"/>
        </w:rPr>
        <w:t>562999,7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 xml:space="preserve">уб., в том числе </w:t>
      </w:r>
      <w:r w:rsidR="00756D20" w:rsidRPr="00D22752">
        <w:rPr>
          <w:sz w:val="26"/>
          <w:szCs w:val="26"/>
        </w:rPr>
        <w:t>межбюджетные трансферты</w:t>
      </w:r>
      <w:r w:rsidRPr="00D22752">
        <w:rPr>
          <w:sz w:val="26"/>
          <w:szCs w:val="26"/>
        </w:rPr>
        <w:t xml:space="preserve"> в сумме</w:t>
      </w:r>
      <w:r w:rsidR="00B400AF">
        <w:rPr>
          <w:sz w:val="26"/>
          <w:szCs w:val="26"/>
        </w:rPr>
        <w:t xml:space="preserve"> </w:t>
      </w:r>
      <w:r w:rsidR="00280D16">
        <w:rPr>
          <w:sz w:val="26"/>
          <w:szCs w:val="26"/>
        </w:rPr>
        <w:t>521136,1</w:t>
      </w:r>
      <w:r w:rsidRPr="00D22752">
        <w:rPr>
          <w:sz w:val="26"/>
          <w:szCs w:val="26"/>
        </w:rPr>
        <w:t xml:space="preserve"> тыс.руб.;</w:t>
      </w:r>
    </w:p>
    <w:p w:rsidR="00B24488" w:rsidRPr="00D22752" w:rsidRDefault="00A676DC" w:rsidP="00B24488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</w:t>
      </w:r>
      <w:r w:rsidR="00806DB2" w:rsidRPr="00D22752">
        <w:rPr>
          <w:sz w:val="26"/>
          <w:szCs w:val="26"/>
        </w:rPr>
        <w:t xml:space="preserve"> общий объем расходов –</w:t>
      </w:r>
      <w:r w:rsidR="00B400AF">
        <w:rPr>
          <w:sz w:val="26"/>
          <w:szCs w:val="26"/>
        </w:rPr>
        <w:t xml:space="preserve"> </w:t>
      </w:r>
      <w:r w:rsidR="00280D16">
        <w:rPr>
          <w:sz w:val="26"/>
          <w:szCs w:val="26"/>
        </w:rPr>
        <w:t>564990,3</w:t>
      </w:r>
      <w:r w:rsidR="00B24488" w:rsidRPr="00D22752">
        <w:rPr>
          <w:sz w:val="26"/>
          <w:szCs w:val="26"/>
        </w:rPr>
        <w:t xml:space="preserve"> тыс</w:t>
      </w:r>
      <w:proofErr w:type="gramStart"/>
      <w:r w:rsidR="00B24488" w:rsidRPr="00D22752">
        <w:rPr>
          <w:sz w:val="26"/>
          <w:szCs w:val="26"/>
        </w:rPr>
        <w:t>.р</w:t>
      </w:r>
      <w:proofErr w:type="gramEnd"/>
      <w:r w:rsidR="00B24488" w:rsidRPr="00D22752">
        <w:rPr>
          <w:sz w:val="26"/>
          <w:szCs w:val="26"/>
        </w:rPr>
        <w:t>уб.;</w:t>
      </w:r>
    </w:p>
    <w:p w:rsidR="00B24488" w:rsidRDefault="00B24488" w:rsidP="00B24488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- размер дефицита бюджета  – </w:t>
      </w:r>
      <w:r w:rsidR="00280D16">
        <w:rPr>
          <w:sz w:val="26"/>
          <w:szCs w:val="26"/>
        </w:rPr>
        <w:t>1990,6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>уб</w:t>
      </w:r>
      <w:r w:rsidR="005D6F70">
        <w:rPr>
          <w:sz w:val="26"/>
          <w:szCs w:val="26"/>
        </w:rPr>
        <w:t>.,</w:t>
      </w:r>
      <w:r w:rsidR="005D6F70" w:rsidRPr="005D6F70">
        <w:rPr>
          <w:sz w:val="26"/>
          <w:szCs w:val="26"/>
        </w:rPr>
        <w:t xml:space="preserve"> </w:t>
      </w:r>
      <w:r w:rsidR="005D6F70">
        <w:rPr>
          <w:sz w:val="26"/>
          <w:szCs w:val="26"/>
        </w:rPr>
        <w:t>или 5% утвержденного общего годового объема доходов бюджета без учета безвозмездных поступлений</w:t>
      </w:r>
      <w:r w:rsidRPr="00D22752">
        <w:rPr>
          <w:sz w:val="26"/>
          <w:szCs w:val="26"/>
        </w:rPr>
        <w:t xml:space="preserve">.   </w:t>
      </w:r>
    </w:p>
    <w:p w:rsidR="00B400AF" w:rsidRDefault="00B400AF" w:rsidP="00B2448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лановый период 20</w:t>
      </w:r>
      <w:r w:rsidR="00382B21">
        <w:rPr>
          <w:sz w:val="26"/>
          <w:szCs w:val="26"/>
        </w:rPr>
        <w:t>2</w:t>
      </w:r>
      <w:r w:rsidR="00280D16">
        <w:rPr>
          <w:sz w:val="26"/>
          <w:szCs w:val="26"/>
        </w:rPr>
        <w:t>1</w:t>
      </w:r>
      <w:r>
        <w:rPr>
          <w:sz w:val="26"/>
          <w:szCs w:val="26"/>
        </w:rPr>
        <w:t>-20</w:t>
      </w:r>
      <w:r w:rsidR="00644835">
        <w:rPr>
          <w:sz w:val="26"/>
          <w:szCs w:val="26"/>
        </w:rPr>
        <w:t>2</w:t>
      </w:r>
      <w:r w:rsidR="00280D16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:</w:t>
      </w:r>
    </w:p>
    <w:p w:rsidR="00B400AF" w:rsidRPr="00D22752" w:rsidRDefault="00B400AF" w:rsidP="00B400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2752">
        <w:rPr>
          <w:sz w:val="26"/>
          <w:szCs w:val="26"/>
        </w:rPr>
        <w:t xml:space="preserve">общий объем доходов </w:t>
      </w:r>
      <w:r>
        <w:rPr>
          <w:sz w:val="26"/>
          <w:szCs w:val="26"/>
        </w:rPr>
        <w:t>на 20</w:t>
      </w:r>
      <w:r w:rsidR="00382B21">
        <w:rPr>
          <w:sz w:val="26"/>
          <w:szCs w:val="26"/>
        </w:rPr>
        <w:t>2</w:t>
      </w:r>
      <w:r w:rsidR="00280D16"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Pr="00D22752">
        <w:rPr>
          <w:sz w:val="26"/>
          <w:szCs w:val="26"/>
        </w:rPr>
        <w:t xml:space="preserve">в сумме </w:t>
      </w:r>
      <w:r w:rsidR="00280D16">
        <w:rPr>
          <w:sz w:val="26"/>
          <w:szCs w:val="26"/>
        </w:rPr>
        <w:t>554937,5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>уб., в том числе межбюджетные трансферты в сумме</w:t>
      </w:r>
      <w:r>
        <w:rPr>
          <w:sz w:val="26"/>
          <w:szCs w:val="26"/>
        </w:rPr>
        <w:t xml:space="preserve"> </w:t>
      </w:r>
      <w:r w:rsidR="00280D16">
        <w:rPr>
          <w:sz w:val="26"/>
          <w:szCs w:val="26"/>
        </w:rPr>
        <w:t>513011,0</w:t>
      </w:r>
      <w:r w:rsidRPr="00D22752">
        <w:rPr>
          <w:sz w:val="26"/>
          <w:szCs w:val="26"/>
        </w:rPr>
        <w:t xml:space="preserve"> тыс.руб.</w:t>
      </w:r>
      <w:r w:rsidR="00644835">
        <w:rPr>
          <w:sz w:val="26"/>
          <w:szCs w:val="26"/>
        </w:rPr>
        <w:t>; на 202</w:t>
      </w:r>
      <w:r w:rsidR="00280D16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Pr="00D22752">
        <w:rPr>
          <w:sz w:val="26"/>
          <w:szCs w:val="26"/>
        </w:rPr>
        <w:t xml:space="preserve">в сумме  </w:t>
      </w:r>
      <w:r w:rsidR="00280D16">
        <w:rPr>
          <w:sz w:val="26"/>
          <w:szCs w:val="26"/>
        </w:rPr>
        <w:t>555256,1</w:t>
      </w:r>
      <w:r w:rsidR="00D476C6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>тыс.руб., в том числе межбюджетные трансферты в сумме</w:t>
      </w:r>
      <w:r>
        <w:rPr>
          <w:sz w:val="26"/>
          <w:szCs w:val="26"/>
        </w:rPr>
        <w:t xml:space="preserve"> </w:t>
      </w:r>
      <w:r w:rsidR="00280D16">
        <w:rPr>
          <w:sz w:val="26"/>
          <w:szCs w:val="26"/>
        </w:rPr>
        <w:t>513300,0</w:t>
      </w:r>
      <w:r w:rsidRPr="00D22752">
        <w:rPr>
          <w:sz w:val="26"/>
          <w:szCs w:val="26"/>
        </w:rPr>
        <w:t xml:space="preserve"> тыс.руб.;</w:t>
      </w:r>
    </w:p>
    <w:p w:rsidR="00B400AF" w:rsidRPr="00D22752" w:rsidRDefault="00B400AF" w:rsidP="00B400AF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общий объем расходов</w:t>
      </w:r>
      <w:r>
        <w:rPr>
          <w:sz w:val="26"/>
          <w:szCs w:val="26"/>
        </w:rPr>
        <w:t xml:space="preserve"> на 20</w:t>
      </w:r>
      <w:r w:rsidR="00382B21">
        <w:rPr>
          <w:sz w:val="26"/>
          <w:szCs w:val="26"/>
        </w:rPr>
        <w:t>2</w:t>
      </w:r>
      <w:r w:rsidR="00280D16">
        <w:rPr>
          <w:sz w:val="26"/>
          <w:szCs w:val="26"/>
        </w:rPr>
        <w:t>1</w:t>
      </w:r>
      <w:r>
        <w:rPr>
          <w:sz w:val="26"/>
          <w:szCs w:val="26"/>
        </w:rPr>
        <w:t xml:space="preserve"> год </w:t>
      </w:r>
      <w:r w:rsidRPr="00D2275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280D16">
        <w:rPr>
          <w:sz w:val="26"/>
          <w:szCs w:val="26"/>
        </w:rPr>
        <w:t>556931,2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>уб.</w:t>
      </w:r>
      <w:r>
        <w:rPr>
          <w:sz w:val="26"/>
          <w:szCs w:val="26"/>
        </w:rPr>
        <w:t xml:space="preserve">, в том числе условно утвержденные расходы в сумме </w:t>
      </w:r>
      <w:r w:rsidR="00280D16">
        <w:rPr>
          <w:sz w:val="26"/>
          <w:szCs w:val="26"/>
        </w:rPr>
        <w:t>3724,1</w:t>
      </w:r>
      <w:r>
        <w:rPr>
          <w:sz w:val="26"/>
          <w:szCs w:val="26"/>
        </w:rPr>
        <w:t xml:space="preserve"> тыс.руб.</w:t>
      </w:r>
      <w:r w:rsidRPr="00D22752">
        <w:rPr>
          <w:sz w:val="26"/>
          <w:szCs w:val="26"/>
        </w:rPr>
        <w:t>;</w:t>
      </w:r>
      <w:r w:rsidRPr="00B400AF">
        <w:rPr>
          <w:sz w:val="26"/>
          <w:szCs w:val="26"/>
        </w:rPr>
        <w:t xml:space="preserve"> </w:t>
      </w:r>
      <w:r>
        <w:rPr>
          <w:sz w:val="26"/>
          <w:szCs w:val="26"/>
        </w:rPr>
        <w:t>на 20</w:t>
      </w:r>
      <w:r w:rsidR="00644835">
        <w:rPr>
          <w:sz w:val="26"/>
          <w:szCs w:val="26"/>
        </w:rPr>
        <w:t>2</w:t>
      </w:r>
      <w:r w:rsidR="00280D16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Pr="00D2275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280D16">
        <w:rPr>
          <w:sz w:val="26"/>
          <w:szCs w:val="26"/>
        </w:rPr>
        <w:t>557251,3</w:t>
      </w:r>
      <w:r w:rsidRPr="00D22752">
        <w:rPr>
          <w:sz w:val="26"/>
          <w:szCs w:val="26"/>
        </w:rPr>
        <w:t xml:space="preserve"> тыс.руб</w:t>
      </w:r>
      <w:r>
        <w:rPr>
          <w:sz w:val="26"/>
          <w:szCs w:val="26"/>
        </w:rPr>
        <w:t xml:space="preserve">., в том числе условно утвержденные расходы в сумме </w:t>
      </w:r>
      <w:r w:rsidR="00280D16">
        <w:rPr>
          <w:sz w:val="26"/>
          <w:szCs w:val="26"/>
        </w:rPr>
        <w:t>7736,6</w:t>
      </w:r>
      <w:r>
        <w:rPr>
          <w:sz w:val="26"/>
          <w:szCs w:val="26"/>
        </w:rPr>
        <w:t xml:space="preserve"> тыс.руб.;</w:t>
      </w:r>
    </w:p>
    <w:p w:rsidR="00B400AF" w:rsidRDefault="00B400AF" w:rsidP="00B400AF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- размер дефицита бюджета</w:t>
      </w:r>
      <w:r>
        <w:rPr>
          <w:sz w:val="26"/>
          <w:szCs w:val="26"/>
        </w:rPr>
        <w:t xml:space="preserve"> на 20</w:t>
      </w:r>
      <w:r w:rsidR="00280D16">
        <w:rPr>
          <w:sz w:val="26"/>
          <w:szCs w:val="26"/>
        </w:rPr>
        <w:t>21</w:t>
      </w:r>
      <w:r w:rsidR="00382B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</w:t>
      </w:r>
      <w:r w:rsidRPr="00D22752">
        <w:rPr>
          <w:sz w:val="26"/>
          <w:szCs w:val="26"/>
        </w:rPr>
        <w:t xml:space="preserve">  – </w:t>
      </w:r>
      <w:r w:rsidR="00280D16">
        <w:rPr>
          <w:sz w:val="26"/>
          <w:szCs w:val="26"/>
        </w:rPr>
        <w:t>1993,7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>уб.</w:t>
      </w:r>
      <w:r>
        <w:rPr>
          <w:sz w:val="26"/>
          <w:szCs w:val="26"/>
        </w:rPr>
        <w:t xml:space="preserve">, или </w:t>
      </w:r>
      <w:r w:rsidR="00644835">
        <w:rPr>
          <w:sz w:val="26"/>
          <w:szCs w:val="26"/>
        </w:rPr>
        <w:t>5</w:t>
      </w:r>
      <w:r>
        <w:rPr>
          <w:sz w:val="26"/>
          <w:szCs w:val="26"/>
        </w:rPr>
        <w:t>% утвержденного общего годового объема доходов бюджета без учета безвозмездных поступлений; на 20</w:t>
      </w:r>
      <w:r w:rsidR="00644835">
        <w:rPr>
          <w:sz w:val="26"/>
          <w:szCs w:val="26"/>
        </w:rPr>
        <w:t>2</w:t>
      </w:r>
      <w:r w:rsidR="00280D16">
        <w:rPr>
          <w:sz w:val="26"/>
          <w:szCs w:val="26"/>
        </w:rPr>
        <w:t>2</w:t>
      </w:r>
      <w:r>
        <w:rPr>
          <w:sz w:val="26"/>
          <w:szCs w:val="26"/>
        </w:rPr>
        <w:t xml:space="preserve"> год – </w:t>
      </w:r>
      <w:r w:rsidR="00280D16">
        <w:rPr>
          <w:sz w:val="26"/>
          <w:szCs w:val="26"/>
        </w:rPr>
        <w:t>1995,2</w:t>
      </w:r>
      <w:r>
        <w:rPr>
          <w:sz w:val="26"/>
          <w:szCs w:val="26"/>
        </w:rPr>
        <w:t xml:space="preserve"> тыс.руб., или 5% утвержденного общего годового объема доходов бюджета без учета безвозмездных поступлений.</w:t>
      </w:r>
      <w:r w:rsidRPr="00D22752">
        <w:rPr>
          <w:sz w:val="26"/>
          <w:szCs w:val="26"/>
        </w:rPr>
        <w:t xml:space="preserve">   </w:t>
      </w:r>
    </w:p>
    <w:p w:rsidR="001E42AD" w:rsidRPr="001E42AD" w:rsidRDefault="001E42AD" w:rsidP="001E42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42AD">
        <w:rPr>
          <w:sz w:val="26"/>
          <w:szCs w:val="26"/>
        </w:rPr>
        <w:lastRenderedPageBreak/>
        <w:t xml:space="preserve">Показатели Проекта </w:t>
      </w:r>
      <w:r w:rsidRPr="001E42AD">
        <w:rPr>
          <w:bCs/>
          <w:sz w:val="26"/>
          <w:szCs w:val="26"/>
        </w:rPr>
        <w:t xml:space="preserve">соответствуют </w:t>
      </w:r>
      <w:r w:rsidRPr="001E42AD">
        <w:rPr>
          <w:sz w:val="26"/>
          <w:szCs w:val="26"/>
        </w:rPr>
        <w:t xml:space="preserve">установленным БК РФ принципам сбалансированности бюджета (ст. 33 БК РФ) и общего (совокупного) покрытия расходов бюджетов (ст.35 БК РФ). Объем дефицита бюджета предусмотренный Проектом, соответствует ограничениям, установленным п.3 ст.92.1. БК РФ. </w:t>
      </w:r>
    </w:p>
    <w:p w:rsidR="002663F1" w:rsidRPr="00BC6AAD" w:rsidRDefault="002663F1" w:rsidP="004A1577">
      <w:pPr>
        <w:ind w:firstLine="708"/>
        <w:jc w:val="both"/>
        <w:rPr>
          <w:color w:val="FF0000"/>
          <w:sz w:val="26"/>
          <w:szCs w:val="26"/>
        </w:rPr>
      </w:pPr>
      <w:r w:rsidRPr="00D22752">
        <w:rPr>
          <w:sz w:val="26"/>
          <w:szCs w:val="26"/>
        </w:rPr>
        <w:t xml:space="preserve">Статьей </w:t>
      </w:r>
      <w:r w:rsidR="00280D16">
        <w:rPr>
          <w:sz w:val="26"/>
          <w:szCs w:val="26"/>
        </w:rPr>
        <w:t>8</w:t>
      </w:r>
      <w:r w:rsidRPr="00D22752">
        <w:rPr>
          <w:sz w:val="26"/>
          <w:szCs w:val="26"/>
        </w:rPr>
        <w:t xml:space="preserve"> проекта решения устанавливается, что в расходной части бюджета района на 20</w:t>
      </w:r>
      <w:r w:rsidR="00280D16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 создается резервный фонд администрации МО «Баяндаевский район» в размере </w:t>
      </w:r>
      <w:r w:rsidR="00280D16">
        <w:rPr>
          <w:sz w:val="26"/>
          <w:szCs w:val="26"/>
        </w:rPr>
        <w:t>345</w:t>
      </w:r>
      <w:r w:rsidRPr="00D22752">
        <w:rPr>
          <w:sz w:val="26"/>
          <w:szCs w:val="26"/>
        </w:rPr>
        <w:t xml:space="preserve">,0 тыс. руб. </w:t>
      </w:r>
      <w:r w:rsidRPr="00300B81">
        <w:rPr>
          <w:sz w:val="26"/>
          <w:szCs w:val="26"/>
        </w:rPr>
        <w:t>или 0,</w:t>
      </w:r>
      <w:r w:rsidR="00300B81" w:rsidRPr="00300B81">
        <w:rPr>
          <w:sz w:val="26"/>
          <w:szCs w:val="26"/>
        </w:rPr>
        <w:t>0</w:t>
      </w:r>
      <w:r w:rsidR="0088769E" w:rsidRPr="00300B81">
        <w:rPr>
          <w:sz w:val="26"/>
          <w:szCs w:val="26"/>
        </w:rPr>
        <w:t>6</w:t>
      </w:r>
      <w:r w:rsidRPr="00300B81">
        <w:rPr>
          <w:sz w:val="26"/>
          <w:szCs w:val="26"/>
        </w:rPr>
        <w:t xml:space="preserve">% </w:t>
      </w:r>
      <w:r w:rsidRPr="0088769E">
        <w:rPr>
          <w:sz w:val="26"/>
          <w:szCs w:val="26"/>
        </w:rPr>
        <w:t xml:space="preserve">от </w:t>
      </w:r>
      <w:r w:rsidRPr="001E42AD">
        <w:rPr>
          <w:sz w:val="26"/>
          <w:szCs w:val="26"/>
        </w:rPr>
        <w:t>утвержденного общего объема расходов</w:t>
      </w:r>
      <w:r w:rsidR="004A1577" w:rsidRPr="001E42AD">
        <w:rPr>
          <w:sz w:val="26"/>
          <w:szCs w:val="26"/>
        </w:rPr>
        <w:t xml:space="preserve"> бюджета района,</w:t>
      </w:r>
      <w:r w:rsidR="00756D20" w:rsidRPr="001E42AD">
        <w:rPr>
          <w:sz w:val="26"/>
          <w:szCs w:val="26"/>
        </w:rPr>
        <w:t xml:space="preserve"> </w:t>
      </w:r>
      <w:r w:rsidRPr="001E42AD">
        <w:rPr>
          <w:sz w:val="26"/>
          <w:szCs w:val="26"/>
        </w:rPr>
        <w:t>что соответ</w:t>
      </w:r>
      <w:r w:rsidR="004A1577" w:rsidRPr="001E42AD">
        <w:rPr>
          <w:sz w:val="26"/>
          <w:szCs w:val="26"/>
        </w:rPr>
        <w:t>ствует ст.</w:t>
      </w:r>
      <w:r w:rsidR="00BC6AAD" w:rsidRPr="001E42AD">
        <w:rPr>
          <w:sz w:val="26"/>
          <w:szCs w:val="26"/>
        </w:rPr>
        <w:t xml:space="preserve">81 БК РФ, на </w:t>
      </w:r>
      <w:r w:rsidR="00BC6AAD" w:rsidRPr="00BC6AAD">
        <w:rPr>
          <w:sz w:val="26"/>
          <w:szCs w:val="26"/>
        </w:rPr>
        <w:t>20</w:t>
      </w:r>
      <w:r w:rsidR="00D476C6">
        <w:rPr>
          <w:sz w:val="26"/>
          <w:szCs w:val="26"/>
        </w:rPr>
        <w:t>2</w:t>
      </w:r>
      <w:r w:rsidR="00280D16">
        <w:rPr>
          <w:sz w:val="26"/>
          <w:szCs w:val="26"/>
        </w:rPr>
        <w:t>1</w:t>
      </w:r>
      <w:r w:rsidR="00644835">
        <w:rPr>
          <w:sz w:val="26"/>
          <w:szCs w:val="26"/>
        </w:rPr>
        <w:t xml:space="preserve"> и</w:t>
      </w:r>
      <w:r w:rsidR="00BC6AAD" w:rsidRPr="00BC6AAD">
        <w:rPr>
          <w:sz w:val="26"/>
          <w:szCs w:val="26"/>
        </w:rPr>
        <w:t xml:space="preserve"> 20</w:t>
      </w:r>
      <w:r w:rsidR="00644835">
        <w:rPr>
          <w:sz w:val="26"/>
          <w:szCs w:val="26"/>
        </w:rPr>
        <w:t>2</w:t>
      </w:r>
      <w:r w:rsidR="00280D16">
        <w:rPr>
          <w:sz w:val="26"/>
          <w:szCs w:val="26"/>
        </w:rPr>
        <w:t>2</w:t>
      </w:r>
      <w:r w:rsidR="00BC6AAD" w:rsidRPr="00BC6AAD">
        <w:rPr>
          <w:sz w:val="26"/>
          <w:szCs w:val="26"/>
        </w:rPr>
        <w:t xml:space="preserve"> годы в размере 100,0 тыс</w:t>
      </w:r>
      <w:proofErr w:type="gramStart"/>
      <w:r w:rsidR="00BC6AAD" w:rsidRPr="00BC6AAD">
        <w:rPr>
          <w:sz w:val="26"/>
          <w:szCs w:val="26"/>
        </w:rPr>
        <w:t>.р</w:t>
      </w:r>
      <w:proofErr w:type="gramEnd"/>
      <w:r w:rsidR="00BC6AAD" w:rsidRPr="00BC6AAD">
        <w:rPr>
          <w:sz w:val="26"/>
          <w:szCs w:val="26"/>
        </w:rPr>
        <w:t>уб. ежегодно.</w:t>
      </w:r>
      <w:r w:rsidR="00BC6AAD">
        <w:rPr>
          <w:color w:val="FF0000"/>
          <w:sz w:val="26"/>
          <w:szCs w:val="26"/>
        </w:rPr>
        <w:t xml:space="preserve"> </w:t>
      </w:r>
    </w:p>
    <w:p w:rsidR="00AD15BD" w:rsidRPr="00D22752" w:rsidRDefault="005635B5" w:rsidP="004A1577">
      <w:pPr>
        <w:ind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Статьей</w:t>
      </w:r>
      <w:r w:rsidR="002663F1" w:rsidRPr="00D22752">
        <w:rPr>
          <w:sz w:val="26"/>
          <w:szCs w:val="26"/>
        </w:rPr>
        <w:t xml:space="preserve"> 1</w:t>
      </w:r>
      <w:r w:rsidR="00280D16">
        <w:rPr>
          <w:sz w:val="26"/>
          <w:szCs w:val="26"/>
        </w:rPr>
        <w:t>0</w:t>
      </w:r>
      <w:r w:rsidR="002663F1" w:rsidRPr="00D22752">
        <w:rPr>
          <w:sz w:val="26"/>
          <w:szCs w:val="26"/>
        </w:rPr>
        <w:t xml:space="preserve"> проекта  решения </w:t>
      </w:r>
      <w:r w:rsidR="004A1577" w:rsidRPr="00D22752">
        <w:rPr>
          <w:sz w:val="26"/>
          <w:szCs w:val="26"/>
        </w:rPr>
        <w:t>утвержден объем дотаций на выравнивание бюджетной обеспеченности поселений на 20</w:t>
      </w:r>
      <w:r w:rsidR="00280D16">
        <w:rPr>
          <w:sz w:val="26"/>
          <w:szCs w:val="26"/>
        </w:rPr>
        <w:t>20</w:t>
      </w:r>
      <w:r w:rsidR="004A1577" w:rsidRPr="00D22752">
        <w:rPr>
          <w:sz w:val="26"/>
          <w:szCs w:val="26"/>
        </w:rPr>
        <w:t xml:space="preserve"> год – </w:t>
      </w:r>
      <w:r w:rsidR="00280D16">
        <w:rPr>
          <w:sz w:val="26"/>
          <w:szCs w:val="26"/>
        </w:rPr>
        <w:t>78651,4</w:t>
      </w:r>
      <w:r w:rsidR="004A1577" w:rsidRPr="00D22752">
        <w:rPr>
          <w:sz w:val="26"/>
          <w:szCs w:val="26"/>
        </w:rPr>
        <w:t xml:space="preserve"> тыс</w:t>
      </w:r>
      <w:proofErr w:type="gramStart"/>
      <w:r w:rsidR="004A1577" w:rsidRPr="00D22752">
        <w:rPr>
          <w:sz w:val="26"/>
          <w:szCs w:val="26"/>
        </w:rPr>
        <w:t>.р</w:t>
      </w:r>
      <w:proofErr w:type="gramEnd"/>
      <w:r w:rsidR="004A1577" w:rsidRPr="00D22752">
        <w:rPr>
          <w:sz w:val="26"/>
          <w:szCs w:val="26"/>
        </w:rPr>
        <w:t>уб.</w:t>
      </w:r>
      <w:r w:rsidR="00BC6AAD">
        <w:rPr>
          <w:sz w:val="26"/>
          <w:szCs w:val="26"/>
        </w:rPr>
        <w:t>, на 20</w:t>
      </w:r>
      <w:r w:rsidR="00D476C6">
        <w:rPr>
          <w:sz w:val="26"/>
          <w:szCs w:val="26"/>
        </w:rPr>
        <w:t>2</w:t>
      </w:r>
      <w:r w:rsidR="00280D16">
        <w:rPr>
          <w:sz w:val="26"/>
          <w:szCs w:val="26"/>
        </w:rPr>
        <w:t>1</w:t>
      </w:r>
      <w:r w:rsidR="00BC6AAD">
        <w:rPr>
          <w:sz w:val="26"/>
          <w:szCs w:val="26"/>
        </w:rPr>
        <w:t xml:space="preserve"> год – </w:t>
      </w:r>
      <w:r w:rsidR="00280D16">
        <w:rPr>
          <w:sz w:val="26"/>
          <w:szCs w:val="26"/>
        </w:rPr>
        <w:t>75552,3</w:t>
      </w:r>
      <w:r w:rsidR="00BC6AAD">
        <w:rPr>
          <w:sz w:val="26"/>
          <w:szCs w:val="26"/>
        </w:rPr>
        <w:t xml:space="preserve"> тыс.руб., на 20</w:t>
      </w:r>
      <w:r w:rsidR="00644835">
        <w:rPr>
          <w:sz w:val="26"/>
          <w:szCs w:val="26"/>
        </w:rPr>
        <w:t>2</w:t>
      </w:r>
      <w:r w:rsidR="00280D16">
        <w:rPr>
          <w:sz w:val="26"/>
          <w:szCs w:val="26"/>
        </w:rPr>
        <w:t>2</w:t>
      </w:r>
      <w:r w:rsidR="00BC6AAD">
        <w:rPr>
          <w:sz w:val="26"/>
          <w:szCs w:val="26"/>
        </w:rPr>
        <w:t xml:space="preserve"> год – </w:t>
      </w:r>
      <w:r w:rsidR="00280D16">
        <w:rPr>
          <w:sz w:val="26"/>
          <w:szCs w:val="26"/>
        </w:rPr>
        <w:t>72110,8</w:t>
      </w:r>
      <w:r w:rsidR="00BC6AAD">
        <w:rPr>
          <w:sz w:val="26"/>
          <w:szCs w:val="26"/>
        </w:rPr>
        <w:t xml:space="preserve"> тыс.руб.</w:t>
      </w:r>
      <w:r w:rsidR="002663F1" w:rsidRPr="00D22752">
        <w:rPr>
          <w:sz w:val="26"/>
          <w:szCs w:val="26"/>
        </w:rPr>
        <w:t xml:space="preserve"> </w:t>
      </w:r>
      <w:r w:rsidR="00644835">
        <w:rPr>
          <w:sz w:val="26"/>
          <w:szCs w:val="26"/>
        </w:rPr>
        <w:t xml:space="preserve">Установлен </w:t>
      </w:r>
      <w:r w:rsidR="00280D16">
        <w:rPr>
          <w:sz w:val="26"/>
          <w:szCs w:val="26"/>
        </w:rPr>
        <w:t>критерий выравнивания финансовых возможностей сельских поселений</w:t>
      </w:r>
      <w:r w:rsidR="00644835">
        <w:rPr>
          <w:sz w:val="26"/>
          <w:szCs w:val="26"/>
        </w:rPr>
        <w:t>, входящих в состав района на 20</w:t>
      </w:r>
      <w:r w:rsidR="00280D16">
        <w:rPr>
          <w:sz w:val="26"/>
          <w:szCs w:val="26"/>
        </w:rPr>
        <w:t>20</w:t>
      </w:r>
      <w:r w:rsidR="00644835">
        <w:rPr>
          <w:sz w:val="26"/>
          <w:szCs w:val="26"/>
        </w:rPr>
        <w:t xml:space="preserve"> год </w:t>
      </w:r>
      <w:r w:rsidR="00280D16">
        <w:rPr>
          <w:sz w:val="26"/>
          <w:szCs w:val="26"/>
        </w:rPr>
        <w:t xml:space="preserve">и плановый период 2021-2022 годов </w:t>
      </w:r>
      <w:r w:rsidR="00644835">
        <w:rPr>
          <w:sz w:val="26"/>
          <w:szCs w:val="26"/>
        </w:rPr>
        <w:t xml:space="preserve">– </w:t>
      </w:r>
      <w:r w:rsidR="00280D16">
        <w:rPr>
          <w:sz w:val="26"/>
          <w:szCs w:val="26"/>
        </w:rPr>
        <w:t>13,192.</w:t>
      </w:r>
    </w:p>
    <w:p w:rsidR="001E42AD" w:rsidRPr="00300B81" w:rsidRDefault="001E42AD" w:rsidP="001E42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42AD">
        <w:rPr>
          <w:sz w:val="26"/>
          <w:szCs w:val="26"/>
        </w:rPr>
        <w:t xml:space="preserve">Статьей </w:t>
      </w:r>
      <w:r w:rsidR="00280D16">
        <w:rPr>
          <w:sz w:val="26"/>
          <w:szCs w:val="26"/>
        </w:rPr>
        <w:t>16</w:t>
      </w:r>
      <w:r w:rsidRPr="001E42AD">
        <w:rPr>
          <w:sz w:val="26"/>
          <w:szCs w:val="26"/>
        </w:rPr>
        <w:t xml:space="preserve"> проекта решения </w:t>
      </w:r>
      <w:r w:rsidR="00280D16">
        <w:rPr>
          <w:sz w:val="26"/>
          <w:szCs w:val="26"/>
        </w:rPr>
        <w:t>верхний пр</w:t>
      </w:r>
      <w:r w:rsidR="002C223D">
        <w:rPr>
          <w:sz w:val="26"/>
          <w:szCs w:val="26"/>
        </w:rPr>
        <w:t>е</w:t>
      </w:r>
      <w:r w:rsidR="00280D16">
        <w:rPr>
          <w:sz w:val="26"/>
          <w:szCs w:val="26"/>
        </w:rPr>
        <w:t>дел муниципального внутреннего долга</w:t>
      </w:r>
      <w:r w:rsidRPr="001E42AD">
        <w:rPr>
          <w:sz w:val="26"/>
          <w:szCs w:val="26"/>
        </w:rPr>
        <w:t xml:space="preserve"> Баяндаевского района предусмотрен на </w:t>
      </w:r>
      <w:r w:rsidR="002C223D">
        <w:rPr>
          <w:sz w:val="26"/>
          <w:szCs w:val="26"/>
        </w:rPr>
        <w:t>01.01.</w:t>
      </w:r>
      <w:r w:rsidRPr="001E42AD">
        <w:rPr>
          <w:sz w:val="26"/>
          <w:szCs w:val="26"/>
        </w:rPr>
        <w:t>20</w:t>
      </w:r>
      <w:r w:rsidR="002C223D">
        <w:rPr>
          <w:sz w:val="26"/>
          <w:szCs w:val="26"/>
        </w:rPr>
        <w:t>21</w:t>
      </w:r>
      <w:r w:rsidRPr="001E42AD">
        <w:rPr>
          <w:sz w:val="26"/>
          <w:szCs w:val="26"/>
        </w:rPr>
        <w:t xml:space="preserve"> год</w:t>
      </w:r>
      <w:r w:rsidR="002C223D">
        <w:rPr>
          <w:sz w:val="26"/>
          <w:szCs w:val="26"/>
        </w:rPr>
        <w:t>а</w:t>
      </w:r>
      <w:r w:rsidRPr="001E42AD">
        <w:rPr>
          <w:sz w:val="26"/>
          <w:szCs w:val="26"/>
        </w:rPr>
        <w:t xml:space="preserve"> в размере </w:t>
      </w:r>
      <w:r w:rsidR="002C223D">
        <w:rPr>
          <w:sz w:val="26"/>
          <w:szCs w:val="26"/>
        </w:rPr>
        <w:t>1990,6</w:t>
      </w:r>
      <w:r w:rsidRPr="001E42AD">
        <w:rPr>
          <w:sz w:val="26"/>
          <w:szCs w:val="26"/>
        </w:rPr>
        <w:t xml:space="preserve"> тыс</w:t>
      </w:r>
      <w:proofErr w:type="gramStart"/>
      <w:r w:rsidRPr="001E42AD">
        <w:rPr>
          <w:sz w:val="26"/>
          <w:szCs w:val="26"/>
        </w:rPr>
        <w:t>.р</w:t>
      </w:r>
      <w:proofErr w:type="gramEnd"/>
      <w:r w:rsidRPr="001E42AD">
        <w:rPr>
          <w:sz w:val="26"/>
          <w:szCs w:val="26"/>
        </w:rPr>
        <w:t xml:space="preserve">уб., на </w:t>
      </w:r>
      <w:r w:rsidR="002C223D">
        <w:rPr>
          <w:sz w:val="26"/>
          <w:szCs w:val="26"/>
        </w:rPr>
        <w:t>01.01.</w:t>
      </w:r>
      <w:r w:rsidRPr="001E42AD">
        <w:rPr>
          <w:sz w:val="26"/>
          <w:szCs w:val="26"/>
        </w:rPr>
        <w:t>20</w:t>
      </w:r>
      <w:r w:rsidR="00D476C6">
        <w:rPr>
          <w:sz w:val="26"/>
          <w:szCs w:val="26"/>
        </w:rPr>
        <w:t>2</w:t>
      </w:r>
      <w:r w:rsidR="002C223D">
        <w:rPr>
          <w:sz w:val="26"/>
          <w:szCs w:val="26"/>
        </w:rPr>
        <w:t>2</w:t>
      </w:r>
      <w:r w:rsidRPr="001E42AD">
        <w:rPr>
          <w:sz w:val="26"/>
          <w:szCs w:val="26"/>
        </w:rPr>
        <w:t xml:space="preserve"> год</w:t>
      </w:r>
      <w:r w:rsidR="002C223D">
        <w:rPr>
          <w:sz w:val="26"/>
          <w:szCs w:val="26"/>
        </w:rPr>
        <w:t>а</w:t>
      </w:r>
      <w:r w:rsidRPr="001E42AD">
        <w:rPr>
          <w:sz w:val="26"/>
          <w:szCs w:val="26"/>
        </w:rPr>
        <w:t xml:space="preserve"> – </w:t>
      </w:r>
      <w:r w:rsidR="002C223D">
        <w:rPr>
          <w:sz w:val="26"/>
          <w:szCs w:val="26"/>
        </w:rPr>
        <w:t>1993,7</w:t>
      </w:r>
      <w:r w:rsidRPr="001E42AD">
        <w:rPr>
          <w:sz w:val="26"/>
          <w:szCs w:val="26"/>
        </w:rPr>
        <w:t xml:space="preserve"> тыс.руб., на </w:t>
      </w:r>
      <w:r w:rsidR="002C223D">
        <w:rPr>
          <w:sz w:val="26"/>
          <w:szCs w:val="26"/>
        </w:rPr>
        <w:t>01.01.</w:t>
      </w:r>
      <w:r w:rsidRPr="001E42AD">
        <w:rPr>
          <w:sz w:val="26"/>
          <w:szCs w:val="26"/>
        </w:rPr>
        <w:t>2</w:t>
      </w:r>
      <w:r w:rsidR="00644835">
        <w:rPr>
          <w:sz w:val="26"/>
          <w:szCs w:val="26"/>
        </w:rPr>
        <w:t>02</w:t>
      </w:r>
      <w:r w:rsidR="002C223D">
        <w:rPr>
          <w:sz w:val="26"/>
          <w:szCs w:val="26"/>
        </w:rPr>
        <w:t>3</w:t>
      </w:r>
      <w:r w:rsidRPr="001E42AD">
        <w:rPr>
          <w:sz w:val="26"/>
          <w:szCs w:val="26"/>
        </w:rPr>
        <w:t xml:space="preserve"> год</w:t>
      </w:r>
      <w:r w:rsidR="002C223D">
        <w:rPr>
          <w:sz w:val="26"/>
          <w:szCs w:val="26"/>
        </w:rPr>
        <w:t>а</w:t>
      </w:r>
      <w:r w:rsidRPr="001E42AD">
        <w:rPr>
          <w:sz w:val="26"/>
          <w:szCs w:val="26"/>
        </w:rPr>
        <w:t xml:space="preserve"> – </w:t>
      </w:r>
      <w:r w:rsidR="002C223D">
        <w:rPr>
          <w:sz w:val="26"/>
          <w:szCs w:val="26"/>
        </w:rPr>
        <w:t>1995,2</w:t>
      </w:r>
      <w:r w:rsidRPr="001E42AD">
        <w:rPr>
          <w:sz w:val="26"/>
          <w:szCs w:val="26"/>
        </w:rPr>
        <w:t xml:space="preserve"> тыс.руб., </w:t>
      </w:r>
      <w:r w:rsidRPr="00300B81">
        <w:rPr>
          <w:sz w:val="26"/>
          <w:szCs w:val="26"/>
        </w:rPr>
        <w:t>что не превышает 50% от налоговых и неналоговых доходов, что соответствует ограничению, установленному статьей 107 БК РФ</w:t>
      </w:r>
      <w:r w:rsidRPr="00300B81">
        <w:rPr>
          <w:rFonts w:ascii="TimesNewRomanPSMT" w:hAnsi="TimesNewRomanPSMT" w:cs="TimesNewRomanPSMT"/>
          <w:sz w:val="18"/>
          <w:szCs w:val="18"/>
        </w:rPr>
        <w:t>.</w:t>
      </w:r>
    </w:p>
    <w:p w:rsidR="00D22752" w:rsidRDefault="004F39DE" w:rsidP="005E64E9">
      <w:pPr>
        <w:ind w:firstLine="708"/>
        <w:jc w:val="both"/>
        <w:rPr>
          <w:sz w:val="28"/>
          <w:szCs w:val="28"/>
        </w:rPr>
      </w:pPr>
      <w:r w:rsidRPr="00D22752">
        <w:rPr>
          <w:sz w:val="26"/>
          <w:szCs w:val="26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  <w:r w:rsidR="00CC146F" w:rsidRPr="00D22752">
        <w:rPr>
          <w:sz w:val="26"/>
          <w:szCs w:val="26"/>
        </w:rPr>
        <w:t xml:space="preserve">      </w:t>
      </w:r>
      <w:r w:rsidR="005E64E9" w:rsidRPr="00D22752">
        <w:rPr>
          <w:sz w:val="26"/>
          <w:szCs w:val="26"/>
        </w:rPr>
        <w:t xml:space="preserve">  </w:t>
      </w:r>
      <w:r w:rsidR="005E64E9">
        <w:rPr>
          <w:sz w:val="28"/>
          <w:szCs w:val="28"/>
        </w:rPr>
        <w:t xml:space="preserve">                </w:t>
      </w:r>
    </w:p>
    <w:p w:rsidR="00525511" w:rsidRDefault="005E64E9" w:rsidP="00D22752">
      <w:pPr>
        <w:ind w:firstLine="708"/>
        <w:jc w:val="right"/>
        <w:rPr>
          <w:szCs w:val="24"/>
        </w:rPr>
      </w:pPr>
      <w:r>
        <w:rPr>
          <w:sz w:val="28"/>
          <w:szCs w:val="28"/>
        </w:rPr>
        <w:t xml:space="preserve">                  </w:t>
      </w:r>
      <w:r w:rsidR="00CC146F">
        <w:rPr>
          <w:sz w:val="28"/>
          <w:szCs w:val="28"/>
        </w:rPr>
        <w:t xml:space="preserve">                                 </w:t>
      </w:r>
      <w:r w:rsidR="00525511" w:rsidRPr="00525511">
        <w:rPr>
          <w:szCs w:val="24"/>
        </w:rPr>
        <w:t>Таблица 1</w:t>
      </w:r>
      <w:r w:rsidR="00525511">
        <w:rPr>
          <w:szCs w:val="24"/>
        </w:rPr>
        <w:t xml:space="preserve"> </w:t>
      </w:r>
    </w:p>
    <w:p w:rsidR="00613D5D" w:rsidRPr="005D1FCD" w:rsidRDefault="00613D5D" w:rsidP="00613D5D">
      <w:pPr>
        <w:jc w:val="center"/>
        <w:rPr>
          <w:szCs w:val="24"/>
        </w:rPr>
      </w:pPr>
      <w:r w:rsidRPr="005D1FCD">
        <w:rPr>
          <w:szCs w:val="24"/>
        </w:rPr>
        <w:t>Данные об объемах доходов и расходов бюджета</w:t>
      </w:r>
    </w:p>
    <w:p w:rsidR="00613D5D" w:rsidRDefault="00613D5D" w:rsidP="00613D5D">
      <w:pPr>
        <w:jc w:val="center"/>
        <w:rPr>
          <w:szCs w:val="24"/>
        </w:rPr>
      </w:pPr>
      <w:r w:rsidRPr="005D1FCD">
        <w:rPr>
          <w:szCs w:val="24"/>
        </w:rPr>
        <w:t>МО «Баяндаевский район», тыс. руб.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992"/>
        <w:gridCol w:w="992"/>
        <w:gridCol w:w="992"/>
        <w:gridCol w:w="992"/>
        <w:gridCol w:w="993"/>
        <w:gridCol w:w="974"/>
        <w:gridCol w:w="974"/>
      </w:tblGrid>
      <w:tr w:rsidR="002C223D" w:rsidRPr="004F39DE" w:rsidTr="00381E01">
        <w:trPr>
          <w:trHeight w:val="375"/>
        </w:trPr>
        <w:tc>
          <w:tcPr>
            <w:tcW w:w="1668" w:type="dxa"/>
            <w:vMerge w:val="restart"/>
            <w:vAlign w:val="center"/>
          </w:tcPr>
          <w:p w:rsidR="002C223D" w:rsidRPr="00525511" w:rsidRDefault="002C223D" w:rsidP="00381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C223D" w:rsidRPr="00525511" w:rsidRDefault="002C223D" w:rsidP="00EE7CDB">
            <w:pPr>
              <w:jc w:val="center"/>
              <w:rPr>
                <w:sz w:val="20"/>
              </w:rPr>
            </w:pPr>
            <w:r w:rsidRPr="0052551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2C223D" w:rsidRPr="00525511" w:rsidRDefault="002C223D" w:rsidP="00EE7C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2C223D" w:rsidRPr="00525511" w:rsidRDefault="002C223D" w:rsidP="00EE7C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92" w:type="dxa"/>
            <w:vMerge w:val="restart"/>
            <w:vAlign w:val="center"/>
          </w:tcPr>
          <w:p w:rsidR="002C223D" w:rsidRPr="00525511" w:rsidRDefault="002C223D" w:rsidP="00D476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92" w:type="dxa"/>
            <w:vMerge w:val="restart"/>
            <w:vAlign w:val="center"/>
          </w:tcPr>
          <w:p w:rsidR="002C223D" w:rsidRPr="00525511" w:rsidRDefault="002C223D" w:rsidP="002C22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9 </w:t>
            </w:r>
            <w:r w:rsidRPr="00FB659F">
              <w:rPr>
                <w:sz w:val="20"/>
              </w:rPr>
              <w:t>(</w:t>
            </w:r>
            <w:proofErr w:type="spellStart"/>
            <w:r w:rsidRPr="00FB659F">
              <w:rPr>
                <w:sz w:val="20"/>
              </w:rPr>
              <w:t>ожид</w:t>
            </w:r>
            <w:proofErr w:type="spellEnd"/>
            <w:r>
              <w:rPr>
                <w:sz w:val="20"/>
              </w:rPr>
              <w:t>.</w:t>
            </w:r>
            <w:r w:rsidRPr="00FB659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r w:rsidRPr="00FB659F">
              <w:rPr>
                <w:sz w:val="20"/>
              </w:rPr>
              <w:t>сп</w:t>
            </w:r>
            <w:r>
              <w:rPr>
                <w:sz w:val="20"/>
              </w:rPr>
              <w:t>-</w:t>
            </w:r>
            <w:r w:rsidRPr="00FB659F">
              <w:rPr>
                <w:sz w:val="20"/>
              </w:rPr>
              <w:t>е</w:t>
            </w:r>
            <w:proofErr w:type="spellEnd"/>
            <w:r w:rsidRPr="00FB659F">
              <w:rPr>
                <w:sz w:val="20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  <w:r w:rsidRPr="0052551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0</w:t>
            </w:r>
          </w:p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  <w:r w:rsidRPr="00FB659F">
              <w:rPr>
                <w:sz w:val="20"/>
              </w:rPr>
              <w:t>прогноз</w:t>
            </w:r>
          </w:p>
        </w:tc>
        <w:tc>
          <w:tcPr>
            <w:tcW w:w="1948" w:type="dxa"/>
            <w:gridSpan w:val="2"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ый период</w:t>
            </w:r>
          </w:p>
        </w:tc>
      </w:tr>
      <w:tr w:rsidR="002C223D" w:rsidRPr="004F39DE" w:rsidTr="00381E01">
        <w:trPr>
          <w:trHeight w:val="322"/>
        </w:trPr>
        <w:tc>
          <w:tcPr>
            <w:tcW w:w="1668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C223D" w:rsidRPr="00525511" w:rsidRDefault="002C223D" w:rsidP="00381E01">
            <w:pPr>
              <w:jc w:val="center"/>
              <w:rPr>
                <w:b/>
                <w:sz w:val="20"/>
              </w:rPr>
            </w:pPr>
          </w:p>
        </w:tc>
        <w:tc>
          <w:tcPr>
            <w:tcW w:w="974" w:type="dxa"/>
            <w:vAlign w:val="center"/>
          </w:tcPr>
          <w:p w:rsidR="002C223D" w:rsidRPr="00525511" w:rsidRDefault="002C223D" w:rsidP="00D476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74" w:type="dxa"/>
            <w:vAlign w:val="center"/>
          </w:tcPr>
          <w:p w:rsidR="002C223D" w:rsidRPr="00525511" w:rsidRDefault="002C223D" w:rsidP="002C22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</w:tr>
      <w:tr w:rsidR="002C223D" w:rsidRPr="004F39DE" w:rsidTr="00381E01">
        <w:trPr>
          <w:trHeight w:val="483"/>
        </w:trPr>
        <w:tc>
          <w:tcPr>
            <w:tcW w:w="1668" w:type="dxa"/>
            <w:vAlign w:val="center"/>
          </w:tcPr>
          <w:p w:rsidR="002C223D" w:rsidRPr="00525511" w:rsidRDefault="002C223D" w:rsidP="00381E01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2C223D" w:rsidRPr="00EE01AC" w:rsidRDefault="002C223D" w:rsidP="00EE7CDB">
            <w:pPr>
              <w:jc w:val="center"/>
              <w:rPr>
                <w:sz w:val="20"/>
              </w:rPr>
            </w:pPr>
            <w:r w:rsidRPr="00EE01AC">
              <w:rPr>
                <w:sz w:val="20"/>
              </w:rPr>
              <w:t>360289,6</w:t>
            </w:r>
          </w:p>
        </w:tc>
        <w:tc>
          <w:tcPr>
            <w:tcW w:w="992" w:type="dxa"/>
            <w:vAlign w:val="center"/>
          </w:tcPr>
          <w:p w:rsidR="002C223D" w:rsidRPr="00EE01AC" w:rsidRDefault="002C223D" w:rsidP="00EE7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522,1</w:t>
            </w:r>
          </w:p>
        </w:tc>
        <w:tc>
          <w:tcPr>
            <w:tcW w:w="992" w:type="dxa"/>
            <w:vAlign w:val="center"/>
          </w:tcPr>
          <w:p w:rsidR="002C223D" w:rsidRPr="005317DF" w:rsidRDefault="002C223D" w:rsidP="00EE7CDB">
            <w:pPr>
              <w:jc w:val="center"/>
              <w:rPr>
                <w:sz w:val="20"/>
              </w:rPr>
            </w:pPr>
            <w:r w:rsidRPr="005317DF">
              <w:rPr>
                <w:sz w:val="20"/>
              </w:rPr>
              <w:t>496161,6</w:t>
            </w:r>
          </w:p>
        </w:tc>
        <w:tc>
          <w:tcPr>
            <w:tcW w:w="992" w:type="dxa"/>
            <w:vAlign w:val="center"/>
          </w:tcPr>
          <w:p w:rsidR="002C223D" w:rsidRPr="009D4841" w:rsidRDefault="009D4841" w:rsidP="00381E01">
            <w:pPr>
              <w:jc w:val="center"/>
              <w:rPr>
                <w:sz w:val="18"/>
                <w:szCs w:val="18"/>
              </w:rPr>
            </w:pPr>
            <w:r w:rsidRPr="009D4841">
              <w:rPr>
                <w:sz w:val="18"/>
                <w:szCs w:val="18"/>
              </w:rPr>
              <w:t>1070649,9</w:t>
            </w:r>
          </w:p>
        </w:tc>
        <w:tc>
          <w:tcPr>
            <w:tcW w:w="992" w:type="dxa"/>
            <w:vAlign w:val="center"/>
          </w:tcPr>
          <w:p w:rsidR="002C223D" w:rsidRPr="009D4841" w:rsidRDefault="003870E5" w:rsidP="00381E01">
            <w:pPr>
              <w:jc w:val="center"/>
              <w:rPr>
                <w:sz w:val="18"/>
                <w:szCs w:val="18"/>
              </w:rPr>
            </w:pPr>
            <w:r w:rsidRPr="009D4841">
              <w:rPr>
                <w:sz w:val="18"/>
                <w:szCs w:val="18"/>
              </w:rPr>
              <w:t>1064649,4</w:t>
            </w:r>
          </w:p>
        </w:tc>
        <w:tc>
          <w:tcPr>
            <w:tcW w:w="993" w:type="dxa"/>
            <w:vAlign w:val="center"/>
          </w:tcPr>
          <w:p w:rsidR="002C223D" w:rsidRPr="008D4148" w:rsidRDefault="00645D9A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999,7</w:t>
            </w:r>
          </w:p>
        </w:tc>
        <w:tc>
          <w:tcPr>
            <w:tcW w:w="974" w:type="dxa"/>
            <w:vAlign w:val="center"/>
          </w:tcPr>
          <w:p w:rsidR="002C223D" w:rsidRPr="008D4148" w:rsidRDefault="00645D9A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937,5</w:t>
            </w:r>
          </w:p>
        </w:tc>
        <w:tc>
          <w:tcPr>
            <w:tcW w:w="974" w:type="dxa"/>
            <w:vAlign w:val="center"/>
          </w:tcPr>
          <w:p w:rsidR="002C223D" w:rsidRPr="008D4148" w:rsidRDefault="00645D9A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256,1</w:t>
            </w:r>
          </w:p>
        </w:tc>
      </w:tr>
      <w:tr w:rsidR="002C223D" w:rsidRPr="004F39DE" w:rsidTr="00381E01">
        <w:trPr>
          <w:trHeight w:val="433"/>
        </w:trPr>
        <w:tc>
          <w:tcPr>
            <w:tcW w:w="1668" w:type="dxa"/>
            <w:vAlign w:val="center"/>
          </w:tcPr>
          <w:p w:rsidR="002C223D" w:rsidRPr="00525511" w:rsidRDefault="002C223D" w:rsidP="00381E01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2C223D" w:rsidRPr="00DF311F" w:rsidRDefault="002C223D" w:rsidP="00C731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C223D" w:rsidRPr="00DF311F" w:rsidRDefault="002C223D" w:rsidP="00EE7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,2</w:t>
            </w:r>
          </w:p>
        </w:tc>
        <w:tc>
          <w:tcPr>
            <w:tcW w:w="992" w:type="dxa"/>
            <w:vAlign w:val="center"/>
          </w:tcPr>
          <w:p w:rsidR="002C223D" w:rsidRPr="00DF311F" w:rsidRDefault="002C223D" w:rsidP="00EE7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992" w:type="dxa"/>
            <w:vAlign w:val="center"/>
          </w:tcPr>
          <w:p w:rsidR="002C223D" w:rsidRPr="00DF311F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992" w:type="dxa"/>
            <w:vAlign w:val="center"/>
          </w:tcPr>
          <w:p w:rsidR="002C223D" w:rsidRPr="00DF311F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56</w:t>
            </w:r>
          </w:p>
        </w:tc>
        <w:tc>
          <w:tcPr>
            <w:tcW w:w="993" w:type="dxa"/>
            <w:vAlign w:val="center"/>
          </w:tcPr>
          <w:p w:rsidR="002C223D" w:rsidRPr="008D4148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7,1</w:t>
            </w:r>
          </w:p>
        </w:tc>
        <w:tc>
          <w:tcPr>
            <w:tcW w:w="974" w:type="dxa"/>
            <w:vAlign w:val="center"/>
          </w:tcPr>
          <w:p w:rsidR="002C223D" w:rsidRPr="008D4148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,4</w:t>
            </w:r>
          </w:p>
        </w:tc>
        <w:tc>
          <w:tcPr>
            <w:tcW w:w="974" w:type="dxa"/>
            <w:vAlign w:val="center"/>
          </w:tcPr>
          <w:p w:rsidR="002C223D" w:rsidRPr="008D4148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2C223D" w:rsidRPr="004F39DE" w:rsidTr="00381E01">
        <w:trPr>
          <w:trHeight w:val="560"/>
        </w:trPr>
        <w:tc>
          <w:tcPr>
            <w:tcW w:w="1668" w:type="dxa"/>
            <w:vAlign w:val="center"/>
          </w:tcPr>
          <w:p w:rsidR="002C223D" w:rsidRPr="00525511" w:rsidRDefault="002C223D" w:rsidP="00381E01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992" w:type="dxa"/>
            <w:vAlign w:val="center"/>
          </w:tcPr>
          <w:p w:rsidR="002C223D" w:rsidRPr="00EE01AC" w:rsidRDefault="002C223D" w:rsidP="00EE7CDB">
            <w:pPr>
              <w:jc w:val="center"/>
              <w:rPr>
                <w:sz w:val="20"/>
              </w:rPr>
            </w:pPr>
            <w:r w:rsidRPr="00EE01AC">
              <w:rPr>
                <w:sz w:val="20"/>
              </w:rPr>
              <w:t>391515,4</w:t>
            </w:r>
          </w:p>
        </w:tc>
        <w:tc>
          <w:tcPr>
            <w:tcW w:w="992" w:type="dxa"/>
            <w:vAlign w:val="center"/>
          </w:tcPr>
          <w:p w:rsidR="002C223D" w:rsidRPr="00EE01AC" w:rsidRDefault="002C223D" w:rsidP="00EE7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064,0</w:t>
            </w:r>
          </w:p>
        </w:tc>
        <w:tc>
          <w:tcPr>
            <w:tcW w:w="992" w:type="dxa"/>
            <w:vAlign w:val="center"/>
          </w:tcPr>
          <w:p w:rsidR="002C223D" w:rsidRPr="005317DF" w:rsidRDefault="002C223D" w:rsidP="00EE7CDB">
            <w:pPr>
              <w:jc w:val="center"/>
              <w:rPr>
                <w:sz w:val="20"/>
              </w:rPr>
            </w:pPr>
            <w:r w:rsidRPr="005317DF">
              <w:rPr>
                <w:sz w:val="20"/>
              </w:rPr>
              <w:t>490231,3</w:t>
            </w:r>
          </w:p>
        </w:tc>
        <w:tc>
          <w:tcPr>
            <w:tcW w:w="992" w:type="dxa"/>
            <w:vAlign w:val="center"/>
          </w:tcPr>
          <w:p w:rsidR="002C223D" w:rsidRPr="009D4841" w:rsidRDefault="009D4841" w:rsidP="00381E01">
            <w:pPr>
              <w:jc w:val="center"/>
              <w:rPr>
                <w:sz w:val="18"/>
                <w:szCs w:val="18"/>
              </w:rPr>
            </w:pPr>
            <w:r w:rsidRPr="009D4841">
              <w:rPr>
                <w:sz w:val="18"/>
                <w:szCs w:val="18"/>
              </w:rPr>
              <w:t>1055625,2</w:t>
            </w:r>
          </w:p>
        </w:tc>
        <w:tc>
          <w:tcPr>
            <w:tcW w:w="992" w:type="dxa"/>
            <w:vAlign w:val="center"/>
          </w:tcPr>
          <w:p w:rsidR="002C223D" w:rsidRPr="009D4841" w:rsidRDefault="003870E5" w:rsidP="00381E01">
            <w:pPr>
              <w:jc w:val="center"/>
              <w:rPr>
                <w:sz w:val="18"/>
                <w:szCs w:val="18"/>
              </w:rPr>
            </w:pPr>
            <w:r w:rsidRPr="009D4841">
              <w:rPr>
                <w:sz w:val="18"/>
                <w:szCs w:val="18"/>
              </w:rPr>
              <w:t>1090102,4</w:t>
            </w:r>
          </w:p>
        </w:tc>
        <w:tc>
          <w:tcPr>
            <w:tcW w:w="993" w:type="dxa"/>
            <w:vAlign w:val="center"/>
          </w:tcPr>
          <w:p w:rsidR="002C223D" w:rsidRPr="008D4148" w:rsidRDefault="00645D9A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990,3</w:t>
            </w:r>
          </w:p>
        </w:tc>
        <w:tc>
          <w:tcPr>
            <w:tcW w:w="974" w:type="dxa"/>
            <w:vAlign w:val="center"/>
          </w:tcPr>
          <w:p w:rsidR="002C223D" w:rsidRPr="008D4148" w:rsidRDefault="00645D9A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207,1</w:t>
            </w:r>
          </w:p>
        </w:tc>
        <w:tc>
          <w:tcPr>
            <w:tcW w:w="974" w:type="dxa"/>
            <w:vAlign w:val="center"/>
          </w:tcPr>
          <w:p w:rsidR="002C223D" w:rsidRPr="008D4148" w:rsidRDefault="00645D9A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514,7</w:t>
            </w:r>
          </w:p>
        </w:tc>
      </w:tr>
      <w:tr w:rsidR="002C223D" w:rsidRPr="004F39DE" w:rsidTr="00381E01">
        <w:trPr>
          <w:trHeight w:val="412"/>
        </w:trPr>
        <w:tc>
          <w:tcPr>
            <w:tcW w:w="1668" w:type="dxa"/>
            <w:vAlign w:val="center"/>
          </w:tcPr>
          <w:p w:rsidR="002C223D" w:rsidRPr="00525511" w:rsidRDefault="002C223D" w:rsidP="00381E01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2C223D" w:rsidRPr="00C879DF" w:rsidRDefault="002C223D" w:rsidP="00C731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C223D" w:rsidRPr="00DF311F" w:rsidRDefault="002C223D" w:rsidP="00EE7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1</w:t>
            </w:r>
          </w:p>
        </w:tc>
        <w:tc>
          <w:tcPr>
            <w:tcW w:w="992" w:type="dxa"/>
            <w:vAlign w:val="center"/>
          </w:tcPr>
          <w:p w:rsidR="002C223D" w:rsidRPr="00DF311F" w:rsidRDefault="002C223D" w:rsidP="00EE7C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992" w:type="dxa"/>
            <w:vAlign w:val="center"/>
          </w:tcPr>
          <w:p w:rsidR="002C223D" w:rsidRPr="00DF311F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,3</w:t>
            </w:r>
          </w:p>
        </w:tc>
        <w:tc>
          <w:tcPr>
            <w:tcW w:w="992" w:type="dxa"/>
            <w:vAlign w:val="center"/>
          </w:tcPr>
          <w:p w:rsidR="002C223D" w:rsidRPr="00DF311F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7</w:t>
            </w:r>
          </w:p>
        </w:tc>
        <w:tc>
          <w:tcPr>
            <w:tcW w:w="993" w:type="dxa"/>
            <w:vAlign w:val="center"/>
          </w:tcPr>
          <w:p w:rsidR="002C223D" w:rsidRPr="00DF311F" w:rsidRDefault="0032657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8,2</w:t>
            </w:r>
          </w:p>
        </w:tc>
        <w:tc>
          <w:tcPr>
            <w:tcW w:w="974" w:type="dxa"/>
            <w:vAlign w:val="center"/>
          </w:tcPr>
          <w:p w:rsidR="002C223D" w:rsidRPr="00DF311F" w:rsidRDefault="00C9561D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1</w:t>
            </w:r>
          </w:p>
        </w:tc>
        <w:tc>
          <w:tcPr>
            <w:tcW w:w="974" w:type="dxa"/>
            <w:vAlign w:val="center"/>
          </w:tcPr>
          <w:p w:rsidR="002C223D" w:rsidRPr="00DF311F" w:rsidRDefault="00C9561D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7</w:t>
            </w:r>
          </w:p>
        </w:tc>
      </w:tr>
    </w:tbl>
    <w:p w:rsidR="002663F1" w:rsidRPr="00934DDF" w:rsidRDefault="004F39DE" w:rsidP="009D5C70">
      <w:pPr>
        <w:jc w:val="both"/>
        <w:rPr>
          <w:sz w:val="26"/>
          <w:szCs w:val="26"/>
        </w:rPr>
      </w:pPr>
      <w:r w:rsidRPr="00934DDF">
        <w:rPr>
          <w:b/>
          <w:sz w:val="26"/>
          <w:szCs w:val="26"/>
        </w:rPr>
        <w:t xml:space="preserve">        </w:t>
      </w:r>
      <w:r w:rsidR="005317DF" w:rsidRPr="00934DDF">
        <w:rPr>
          <w:b/>
          <w:sz w:val="26"/>
          <w:szCs w:val="26"/>
        </w:rPr>
        <w:tab/>
      </w:r>
      <w:r w:rsidR="009674B6" w:rsidRPr="00934DDF">
        <w:rPr>
          <w:sz w:val="26"/>
          <w:szCs w:val="26"/>
        </w:rPr>
        <w:t>В 201</w:t>
      </w:r>
      <w:r w:rsidR="00326571">
        <w:rPr>
          <w:sz w:val="26"/>
          <w:szCs w:val="26"/>
        </w:rPr>
        <w:t>9</w:t>
      </w:r>
      <w:r w:rsidRPr="00934DDF">
        <w:rPr>
          <w:sz w:val="26"/>
          <w:szCs w:val="26"/>
        </w:rPr>
        <w:t xml:space="preserve"> году </w:t>
      </w:r>
      <w:r w:rsidR="004843BC" w:rsidRPr="00934DDF">
        <w:rPr>
          <w:sz w:val="26"/>
          <w:szCs w:val="26"/>
        </w:rPr>
        <w:t>увеличение</w:t>
      </w:r>
      <w:r w:rsidRPr="00934DDF">
        <w:rPr>
          <w:sz w:val="26"/>
          <w:szCs w:val="26"/>
        </w:rPr>
        <w:t xml:space="preserve"> расходов по сравнению с предшествующим 20</w:t>
      </w:r>
      <w:r w:rsidR="003D0133" w:rsidRPr="00934DDF">
        <w:rPr>
          <w:sz w:val="26"/>
          <w:szCs w:val="26"/>
        </w:rPr>
        <w:t>1</w:t>
      </w:r>
      <w:r w:rsidR="00326571">
        <w:rPr>
          <w:sz w:val="26"/>
          <w:szCs w:val="26"/>
        </w:rPr>
        <w:t>8</w:t>
      </w:r>
      <w:r w:rsidRPr="00934DDF">
        <w:rPr>
          <w:sz w:val="26"/>
          <w:szCs w:val="26"/>
        </w:rPr>
        <w:t xml:space="preserve"> годом </w:t>
      </w:r>
      <w:r w:rsidR="0099091A" w:rsidRPr="00934DDF">
        <w:rPr>
          <w:sz w:val="26"/>
          <w:szCs w:val="26"/>
        </w:rPr>
        <w:t xml:space="preserve">на </w:t>
      </w:r>
      <w:r w:rsidR="00326571">
        <w:rPr>
          <w:sz w:val="26"/>
          <w:szCs w:val="26"/>
        </w:rPr>
        <w:t>34477,2</w:t>
      </w:r>
      <w:r w:rsidR="0099091A" w:rsidRPr="00934DDF">
        <w:rPr>
          <w:sz w:val="26"/>
          <w:szCs w:val="26"/>
        </w:rPr>
        <w:t xml:space="preserve"> тыс.руб., или </w:t>
      </w:r>
      <w:r w:rsidRPr="00934DDF">
        <w:rPr>
          <w:sz w:val="26"/>
          <w:szCs w:val="26"/>
        </w:rPr>
        <w:t xml:space="preserve">на </w:t>
      </w:r>
      <w:r w:rsidR="00326571">
        <w:rPr>
          <w:sz w:val="26"/>
          <w:szCs w:val="26"/>
        </w:rPr>
        <w:t>3,27</w:t>
      </w:r>
      <w:r w:rsidRPr="00934DDF">
        <w:rPr>
          <w:sz w:val="26"/>
          <w:szCs w:val="26"/>
        </w:rPr>
        <w:t xml:space="preserve">% произошло в связи с </w:t>
      </w:r>
      <w:r w:rsidR="004843BC" w:rsidRPr="00934DDF">
        <w:rPr>
          <w:sz w:val="26"/>
          <w:szCs w:val="26"/>
        </w:rPr>
        <w:t>увеличением</w:t>
      </w:r>
      <w:r w:rsidRPr="00934DDF">
        <w:rPr>
          <w:sz w:val="26"/>
          <w:szCs w:val="26"/>
        </w:rPr>
        <w:t xml:space="preserve"> поступления финансовой помощи из областного бюджета</w:t>
      </w:r>
      <w:r w:rsidR="00934DDF" w:rsidRPr="00934DDF">
        <w:rPr>
          <w:sz w:val="26"/>
          <w:szCs w:val="26"/>
        </w:rPr>
        <w:t xml:space="preserve"> (в том числе на строительство школы в с</w:t>
      </w:r>
      <w:proofErr w:type="gramStart"/>
      <w:r w:rsidR="00934DDF" w:rsidRPr="00934DDF">
        <w:rPr>
          <w:sz w:val="26"/>
          <w:szCs w:val="26"/>
        </w:rPr>
        <w:t>.Б</w:t>
      </w:r>
      <w:proofErr w:type="gramEnd"/>
      <w:r w:rsidR="00934DDF" w:rsidRPr="00934DDF">
        <w:rPr>
          <w:sz w:val="26"/>
          <w:szCs w:val="26"/>
        </w:rPr>
        <w:t>аяндай)</w:t>
      </w:r>
      <w:r w:rsidRPr="00934DDF">
        <w:rPr>
          <w:sz w:val="26"/>
          <w:szCs w:val="26"/>
        </w:rPr>
        <w:t>.</w:t>
      </w:r>
      <w:r w:rsidR="00F70818" w:rsidRPr="00934DDF">
        <w:rPr>
          <w:sz w:val="26"/>
          <w:szCs w:val="26"/>
        </w:rPr>
        <w:t xml:space="preserve"> Прогнозируемые показатели на </w:t>
      </w:r>
      <w:r w:rsidR="004843BC" w:rsidRPr="00934DDF">
        <w:rPr>
          <w:sz w:val="26"/>
          <w:szCs w:val="26"/>
        </w:rPr>
        <w:t>плановый период 20</w:t>
      </w:r>
      <w:r w:rsidR="005317DF" w:rsidRPr="00934DDF">
        <w:rPr>
          <w:sz w:val="26"/>
          <w:szCs w:val="26"/>
        </w:rPr>
        <w:t>2</w:t>
      </w:r>
      <w:r w:rsidR="00326571">
        <w:rPr>
          <w:sz w:val="26"/>
          <w:szCs w:val="26"/>
        </w:rPr>
        <w:t>1</w:t>
      </w:r>
      <w:r w:rsidR="004843BC" w:rsidRPr="00934DDF">
        <w:rPr>
          <w:sz w:val="26"/>
          <w:szCs w:val="26"/>
        </w:rPr>
        <w:t>-202</w:t>
      </w:r>
      <w:r w:rsidR="00326571">
        <w:rPr>
          <w:sz w:val="26"/>
          <w:szCs w:val="26"/>
        </w:rPr>
        <w:t>2</w:t>
      </w:r>
      <w:r w:rsidR="004843BC" w:rsidRPr="00934DDF">
        <w:rPr>
          <w:sz w:val="26"/>
          <w:szCs w:val="26"/>
        </w:rPr>
        <w:t xml:space="preserve"> годов </w:t>
      </w:r>
      <w:r w:rsidR="00934DDF" w:rsidRPr="00934DDF">
        <w:rPr>
          <w:sz w:val="26"/>
          <w:szCs w:val="26"/>
        </w:rPr>
        <w:t>уменьша</w:t>
      </w:r>
      <w:r w:rsidR="004843BC" w:rsidRPr="00934DDF">
        <w:rPr>
          <w:sz w:val="26"/>
          <w:szCs w:val="26"/>
        </w:rPr>
        <w:t xml:space="preserve">ются по сравнению с ожидаемым исполнением текущего года. </w:t>
      </w:r>
    </w:p>
    <w:p w:rsidR="00BC02E3" w:rsidRDefault="00180C2C" w:rsidP="00BC02E3">
      <w:pPr>
        <w:ind w:right="-55" w:firstLine="708"/>
        <w:jc w:val="both"/>
        <w:rPr>
          <w:b/>
          <w:sz w:val="26"/>
          <w:szCs w:val="26"/>
        </w:rPr>
      </w:pPr>
      <w:r w:rsidRPr="00934DDF">
        <w:rPr>
          <w:sz w:val="26"/>
          <w:szCs w:val="26"/>
        </w:rPr>
        <w:t xml:space="preserve">По сравнению с ожидаемым исполнением  доходной части бюджета  </w:t>
      </w:r>
      <w:r w:rsidR="00756D20" w:rsidRPr="00934DDF">
        <w:rPr>
          <w:sz w:val="26"/>
          <w:szCs w:val="26"/>
        </w:rPr>
        <w:t>района</w:t>
      </w:r>
      <w:r w:rsidRPr="00934DDF">
        <w:rPr>
          <w:sz w:val="26"/>
          <w:szCs w:val="26"/>
        </w:rPr>
        <w:t xml:space="preserve">  за 201</w:t>
      </w:r>
      <w:r w:rsidR="00326571">
        <w:rPr>
          <w:sz w:val="26"/>
          <w:szCs w:val="26"/>
        </w:rPr>
        <w:t>9</w:t>
      </w:r>
      <w:r w:rsidRPr="00934DDF">
        <w:rPr>
          <w:sz w:val="26"/>
          <w:szCs w:val="26"/>
        </w:rPr>
        <w:t xml:space="preserve"> год  прогнозные показатели</w:t>
      </w:r>
      <w:r w:rsidR="00C77583" w:rsidRPr="00934DDF">
        <w:rPr>
          <w:sz w:val="26"/>
          <w:szCs w:val="26"/>
        </w:rPr>
        <w:t xml:space="preserve"> 20</w:t>
      </w:r>
      <w:r w:rsidR="00326571">
        <w:rPr>
          <w:sz w:val="26"/>
          <w:szCs w:val="26"/>
        </w:rPr>
        <w:t>20</w:t>
      </w:r>
      <w:r w:rsidR="00C77583" w:rsidRPr="00934DDF">
        <w:rPr>
          <w:sz w:val="26"/>
          <w:szCs w:val="26"/>
        </w:rPr>
        <w:t xml:space="preserve"> года в </w:t>
      </w:r>
      <w:r w:rsidRPr="00934DDF">
        <w:rPr>
          <w:sz w:val="26"/>
          <w:szCs w:val="26"/>
        </w:rPr>
        <w:t xml:space="preserve">доходной части </w:t>
      </w:r>
      <w:r w:rsidR="00934DDF" w:rsidRPr="00934DDF">
        <w:rPr>
          <w:sz w:val="26"/>
          <w:szCs w:val="26"/>
        </w:rPr>
        <w:t>уменьш</w:t>
      </w:r>
      <w:r w:rsidR="004843BC" w:rsidRPr="00934DDF">
        <w:rPr>
          <w:sz w:val="26"/>
          <w:szCs w:val="26"/>
        </w:rPr>
        <w:t>аются</w:t>
      </w:r>
      <w:r w:rsidRPr="00934DDF">
        <w:rPr>
          <w:sz w:val="26"/>
          <w:szCs w:val="26"/>
        </w:rPr>
        <w:t xml:space="preserve"> на </w:t>
      </w:r>
      <w:r w:rsidR="00326571">
        <w:rPr>
          <w:sz w:val="26"/>
          <w:szCs w:val="26"/>
        </w:rPr>
        <w:t>501649,7</w:t>
      </w:r>
      <w:r w:rsidR="0099091A" w:rsidRPr="00934DDF">
        <w:rPr>
          <w:sz w:val="26"/>
          <w:szCs w:val="26"/>
        </w:rPr>
        <w:t xml:space="preserve"> </w:t>
      </w:r>
      <w:r w:rsidRPr="00934DDF">
        <w:rPr>
          <w:sz w:val="26"/>
          <w:szCs w:val="26"/>
        </w:rPr>
        <w:t xml:space="preserve">тыс. руб., или на </w:t>
      </w:r>
      <w:r w:rsidR="00326571">
        <w:rPr>
          <w:sz w:val="26"/>
          <w:szCs w:val="26"/>
        </w:rPr>
        <w:t>47,1</w:t>
      </w:r>
      <w:r w:rsidRPr="00934DDF">
        <w:rPr>
          <w:sz w:val="26"/>
          <w:szCs w:val="26"/>
        </w:rPr>
        <w:t xml:space="preserve">%, расходы </w:t>
      </w:r>
      <w:r w:rsidR="00934DDF" w:rsidRPr="00934DDF">
        <w:rPr>
          <w:sz w:val="26"/>
          <w:szCs w:val="26"/>
        </w:rPr>
        <w:t>уменьша</w:t>
      </w:r>
      <w:r w:rsidR="00077FDF" w:rsidRPr="00934DDF">
        <w:rPr>
          <w:sz w:val="26"/>
          <w:szCs w:val="26"/>
        </w:rPr>
        <w:t xml:space="preserve">ются </w:t>
      </w:r>
      <w:r w:rsidRPr="00934DDF">
        <w:rPr>
          <w:sz w:val="26"/>
          <w:szCs w:val="26"/>
        </w:rPr>
        <w:t xml:space="preserve">на </w:t>
      </w:r>
      <w:r w:rsidR="00326571">
        <w:rPr>
          <w:sz w:val="26"/>
          <w:szCs w:val="26"/>
        </w:rPr>
        <w:t>525112,1</w:t>
      </w:r>
      <w:r w:rsidR="0099091A" w:rsidRPr="00934DDF">
        <w:rPr>
          <w:sz w:val="26"/>
          <w:szCs w:val="26"/>
        </w:rPr>
        <w:t xml:space="preserve"> </w:t>
      </w:r>
      <w:r w:rsidRPr="00934DDF">
        <w:rPr>
          <w:sz w:val="26"/>
          <w:szCs w:val="26"/>
        </w:rPr>
        <w:t xml:space="preserve">тыс. руб., или на </w:t>
      </w:r>
      <w:r w:rsidR="00326571">
        <w:rPr>
          <w:sz w:val="26"/>
          <w:szCs w:val="26"/>
        </w:rPr>
        <w:t>48,2</w:t>
      </w:r>
      <w:r w:rsidRPr="00934DDF">
        <w:rPr>
          <w:sz w:val="26"/>
          <w:szCs w:val="26"/>
        </w:rPr>
        <w:t xml:space="preserve">%. </w:t>
      </w:r>
    </w:p>
    <w:p w:rsidR="004B776C" w:rsidRPr="00FA3DFD" w:rsidRDefault="003B53D9" w:rsidP="00FA3DFD">
      <w:pPr>
        <w:pStyle w:val="af0"/>
        <w:numPr>
          <w:ilvl w:val="0"/>
          <w:numId w:val="12"/>
        </w:numPr>
        <w:ind w:right="282"/>
        <w:jc w:val="center"/>
        <w:rPr>
          <w:b/>
          <w:sz w:val="26"/>
          <w:szCs w:val="26"/>
        </w:rPr>
      </w:pPr>
      <w:r w:rsidRPr="00FA3DFD">
        <w:rPr>
          <w:b/>
          <w:sz w:val="26"/>
          <w:szCs w:val="26"/>
        </w:rPr>
        <w:t xml:space="preserve">Доходы бюджета МО «Баяндаевский район» </w:t>
      </w:r>
    </w:p>
    <w:p w:rsidR="00FA3DFD" w:rsidRDefault="003B53D9" w:rsidP="003B53D9">
      <w:pPr>
        <w:ind w:right="-55"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В целом доходы бюджета </w:t>
      </w:r>
      <w:r w:rsidR="002C385B" w:rsidRPr="00D22752">
        <w:rPr>
          <w:sz w:val="26"/>
          <w:szCs w:val="26"/>
        </w:rPr>
        <w:t>МО «Баяндаевский район»</w:t>
      </w:r>
      <w:r w:rsidRPr="00D22752">
        <w:rPr>
          <w:sz w:val="26"/>
          <w:szCs w:val="26"/>
        </w:rPr>
        <w:t xml:space="preserve"> прогнозируются на 20</w:t>
      </w:r>
      <w:r w:rsidR="00981ADC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 в сумме </w:t>
      </w:r>
      <w:r w:rsidR="00981ADC">
        <w:rPr>
          <w:sz w:val="26"/>
          <w:szCs w:val="26"/>
        </w:rPr>
        <w:t>562999,7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>уб., что к ожидаемому поступлению доходов в 201</w:t>
      </w:r>
      <w:r w:rsidR="00981ADC">
        <w:rPr>
          <w:sz w:val="26"/>
          <w:szCs w:val="26"/>
        </w:rPr>
        <w:t>9</w:t>
      </w:r>
      <w:r w:rsidRPr="00D22752">
        <w:rPr>
          <w:sz w:val="26"/>
          <w:szCs w:val="26"/>
        </w:rPr>
        <w:t xml:space="preserve"> году </w:t>
      </w:r>
      <w:r w:rsidRPr="0032222D">
        <w:rPr>
          <w:sz w:val="26"/>
          <w:szCs w:val="26"/>
        </w:rPr>
        <w:t xml:space="preserve">составляет </w:t>
      </w:r>
      <w:r w:rsidR="00981ADC">
        <w:rPr>
          <w:sz w:val="26"/>
          <w:szCs w:val="26"/>
        </w:rPr>
        <w:t>52,9</w:t>
      </w:r>
      <w:r w:rsidRPr="0032222D">
        <w:rPr>
          <w:sz w:val="26"/>
          <w:szCs w:val="26"/>
        </w:rPr>
        <w:t xml:space="preserve"> процента</w:t>
      </w:r>
      <w:r w:rsidRPr="00D22752">
        <w:rPr>
          <w:sz w:val="26"/>
          <w:szCs w:val="26"/>
        </w:rPr>
        <w:t xml:space="preserve">. Данные по доходам бюджета </w:t>
      </w:r>
      <w:r w:rsidR="002C385B" w:rsidRPr="00D22752">
        <w:rPr>
          <w:sz w:val="26"/>
          <w:szCs w:val="26"/>
        </w:rPr>
        <w:t>района</w:t>
      </w:r>
      <w:r w:rsidRPr="00D22752">
        <w:rPr>
          <w:sz w:val="26"/>
          <w:szCs w:val="26"/>
        </w:rPr>
        <w:t xml:space="preserve"> за 20</w:t>
      </w:r>
      <w:r w:rsidR="00981ADC">
        <w:rPr>
          <w:sz w:val="26"/>
          <w:szCs w:val="26"/>
        </w:rPr>
        <w:t>20</w:t>
      </w:r>
      <w:r w:rsidR="00EE13E7" w:rsidRPr="00D22752">
        <w:rPr>
          <w:sz w:val="26"/>
          <w:szCs w:val="26"/>
        </w:rPr>
        <w:t xml:space="preserve"> и на </w:t>
      </w:r>
      <w:r w:rsidRPr="00D22752">
        <w:rPr>
          <w:sz w:val="26"/>
          <w:szCs w:val="26"/>
        </w:rPr>
        <w:t>20</w:t>
      </w:r>
      <w:r w:rsidR="00981ADC">
        <w:rPr>
          <w:sz w:val="26"/>
          <w:szCs w:val="26"/>
        </w:rPr>
        <w:t>21</w:t>
      </w:r>
      <w:r w:rsidR="00F53271">
        <w:rPr>
          <w:sz w:val="26"/>
          <w:szCs w:val="26"/>
        </w:rPr>
        <w:t>-20</w:t>
      </w:r>
      <w:r w:rsidR="00CC7D7C">
        <w:rPr>
          <w:sz w:val="26"/>
          <w:szCs w:val="26"/>
        </w:rPr>
        <w:t>2</w:t>
      </w:r>
      <w:r w:rsidR="00981ADC">
        <w:rPr>
          <w:sz w:val="26"/>
          <w:szCs w:val="26"/>
        </w:rPr>
        <w:t>2</w:t>
      </w:r>
      <w:r w:rsidRPr="00D22752">
        <w:rPr>
          <w:sz w:val="26"/>
          <w:szCs w:val="26"/>
        </w:rPr>
        <w:t xml:space="preserve"> годы представлены в таблице </w:t>
      </w:r>
      <w:r w:rsidR="00613D5D" w:rsidRPr="00D22752">
        <w:rPr>
          <w:sz w:val="26"/>
          <w:szCs w:val="26"/>
        </w:rPr>
        <w:t>2</w:t>
      </w:r>
      <w:r w:rsidRPr="00D22752">
        <w:rPr>
          <w:sz w:val="26"/>
          <w:szCs w:val="26"/>
        </w:rPr>
        <w:t>.</w:t>
      </w: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F53271" w:rsidTr="00381E01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F53271" w:rsidRDefault="00F53271" w:rsidP="00381E0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lastRenderedPageBreak/>
              <w:t xml:space="preserve">Таблица 2   </w:t>
            </w:r>
          </w:p>
        </w:tc>
      </w:tr>
      <w:tr w:rsidR="00F53271" w:rsidTr="00381E01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9B4692" w:rsidRDefault="00F53271" w:rsidP="00FA3DFD">
            <w:pPr>
              <w:jc w:val="center"/>
              <w:rPr>
                <w:szCs w:val="24"/>
              </w:rPr>
            </w:pPr>
            <w:r w:rsidRPr="005D1FCD">
              <w:rPr>
                <w:szCs w:val="24"/>
              </w:rPr>
              <w:t>Ожидаемое поступление доходов в бюджет МО «Баяндаевский район» за 201</w:t>
            </w:r>
            <w:r w:rsidR="00981ADC">
              <w:rPr>
                <w:szCs w:val="24"/>
              </w:rPr>
              <w:t>9</w:t>
            </w:r>
            <w:r w:rsidRPr="005D1FCD">
              <w:rPr>
                <w:szCs w:val="24"/>
              </w:rPr>
              <w:t xml:space="preserve"> год и прогноз поступления доходов на 20</w:t>
            </w:r>
            <w:r w:rsidR="00981ADC">
              <w:rPr>
                <w:szCs w:val="24"/>
              </w:rPr>
              <w:t>20</w:t>
            </w:r>
            <w:r w:rsidRPr="005D1FCD">
              <w:rPr>
                <w:szCs w:val="24"/>
              </w:rPr>
              <w:t xml:space="preserve"> – 20</w:t>
            </w:r>
            <w:r w:rsidR="00CC7D7C">
              <w:rPr>
                <w:szCs w:val="24"/>
              </w:rPr>
              <w:t>2</w:t>
            </w:r>
            <w:r w:rsidR="00981ADC">
              <w:rPr>
                <w:szCs w:val="24"/>
              </w:rPr>
              <w:t>2</w:t>
            </w:r>
            <w:r w:rsidRPr="005D1FCD">
              <w:rPr>
                <w:szCs w:val="24"/>
              </w:rPr>
              <w:t xml:space="preserve"> годы, тыс. </w:t>
            </w:r>
            <w:proofErr w:type="spellStart"/>
            <w:r w:rsidRPr="005D1FCD">
              <w:rPr>
                <w:szCs w:val="24"/>
              </w:rPr>
              <w:t>руб</w:t>
            </w:r>
            <w:proofErr w:type="spellEnd"/>
          </w:p>
          <w:p w:rsidR="00FA3DFD" w:rsidRPr="005D1FCD" w:rsidRDefault="00FA3DFD" w:rsidP="00FA3DFD">
            <w:pPr>
              <w:jc w:val="center"/>
              <w:rPr>
                <w:szCs w:val="24"/>
              </w:rPr>
            </w:pPr>
          </w:p>
        </w:tc>
      </w:tr>
      <w:tr w:rsidR="00F53271" w:rsidRPr="007551FA" w:rsidTr="00B124E9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6C0E6B" w:rsidRDefault="00F53271" w:rsidP="00981AD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981ADC">
              <w:rPr>
                <w:bCs/>
                <w:sz w:val="18"/>
                <w:szCs w:val="18"/>
              </w:rPr>
              <w:t>9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6C0E6B" w:rsidRDefault="00F53271" w:rsidP="00981AD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</w:t>
            </w:r>
            <w:r w:rsidR="00981ADC">
              <w:rPr>
                <w:bCs/>
                <w:sz w:val="18"/>
                <w:szCs w:val="18"/>
              </w:rPr>
              <w:t>20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6C0E6B" w:rsidRDefault="00F53271" w:rsidP="00981ADC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</w:t>
            </w:r>
            <w:r w:rsidR="00981ADC">
              <w:rPr>
                <w:bCs/>
                <w:sz w:val="18"/>
                <w:szCs w:val="18"/>
              </w:rPr>
              <w:t>20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 w:rsidR="00981ADC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 к оценке</w:t>
            </w:r>
            <w:proofErr w:type="gramStart"/>
            <w:r w:rsidRPr="006C0E6B">
              <w:rPr>
                <w:bCs/>
                <w:sz w:val="18"/>
                <w:szCs w:val="18"/>
              </w:rPr>
              <w:t xml:space="preserve">               (%)</w:t>
            </w:r>
            <w:proofErr w:type="gramEnd"/>
          </w:p>
          <w:p w:rsidR="00F53271" w:rsidRPr="006C0E6B" w:rsidRDefault="00F53271" w:rsidP="00381E0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90613D" w:rsidRDefault="00F53271" w:rsidP="00381E01">
            <w:pPr>
              <w:jc w:val="center"/>
              <w:rPr>
                <w:bCs/>
                <w:sz w:val="18"/>
                <w:szCs w:val="18"/>
              </w:rPr>
            </w:pPr>
            <w:r w:rsidRPr="0090613D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F53271" w:rsidRPr="007551FA" w:rsidTr="00B124E9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6C0E6B" w:rsidRDefault="00F53271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90613D" w:rsidRDefault="00F53271" w:rsidP="005317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5317DF">
              <w:rPr>
                <w:bCs/>
                <w:sz w:val="18"/>
                <w:szCs w:val="18"/>
              </w:rPr>
              <w:t>2</w:t>
            </w:r>
            <w:r w:rsidR="00981AD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90613D" w:rsidRDefault="00F53271" w:rsidP="005317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CC7D7C">
              <w:rPr>
                <w:bCs/>
                <w:sz w:val="18"/>
                <w:szCs w:val="18"/>
              </w:rPr>
              <w:t>2</w:t>
            </w:r>
            <w:r w:rsidR="00981ADC">
              <w:rPr>
                <w:bCs/>
                <w:sz w:val="18"/>
                <w:szCs w:val="18"/>
              </w:rPr>
              <w:t>2</w:t>
            </w:r>
          </w:p>
        </w:tc>
      </w:tr>
      <w:tr w:rsidR="00F53271" w:rsidRPr="007551FA" w:rsidTr="00BC02E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6C0E6B" w:rsidRDefault="00F53271" w:rsidP="00381E01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455F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5F2C23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3C92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455F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7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455F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04,1</w:t>
            </w:r>
          </w:p>
        </w:tc>
      </w:tr>
      <w:tr w:rsidR="00F53271" w:rsidRPr="00B953A1" w:rsidTr="00BC02E3">
        <w:trPr>
          <w:trHeight w:val="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F53271" w:rsidP="00381E01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B24D7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835B0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3C92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122DF" w:rsidP="00E44E8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42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122DF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4503,7</w:t>
            </w:r>
          </w:p>
        </w:tc>
      </w:tr>
      <w:tr w:rsidR="00F53271" w:rsidRPr="00B953A1" w:rsidTr="00BC02E3">
        <w:trPr>
          <w:trHeight w:val="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F53271" w:rsidP="00381E01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50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B24D7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835B0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3C92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122DF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122DF" w:rsidP="00381E0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01,3</w:t>
            </w:r>
          </w:p>
        </w:tc>
      </w:tr>
      <w:tr w:rsidR="00F53271" w:rsidRPr="007551FA" w:rsidTr="00BC02E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6C0E6B" w:rsidRDefault="00F53271" w:rsidP="00381E01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455F1" w:rsidP="00895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47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5F2C23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215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3C92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455F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0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455F1" w:rsidP="0038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32,0</w:t>
            </w:r>
          </w:p>
        </w:tc>
      </w:tr>
      <w:tr w:rsidR="00F53271" w:rsidRPr="007551FA" w:rsidTr="00BC02E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6C0E6B" w:rsidRDefault="00F53271" w:rsidP="00381E01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455F1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46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455F1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9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22DF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5016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155C0E" w:rsidRDefault="00413C92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455F1" w:rsidP="00F5327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49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155C0E" w:rsidRDefault="004455F1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256,1</w:t>
            </w:r>
          </w:p>
        </w:tc>
      </w:tr>
    </w:tbl>
    <w:p w:rsidR="00BC02E3" w:rsidRDefault="00BC02E3" w:rsidP="00BC02E3">
      <w:pPr>
        <w:ind w:right="-55"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Доходы (налоговые и неналоговые) </w:t>
      </w:r>
      <w:r w:rsidR="00413C92">
        <w:rPr>
          <w:sz w:val="26"/>
          <w:szCs w:val="26"/>
        </w:rPr>
        <w:t xml:space="preserve">на 2020 год </w:t>
      </w:r>
      <w:r w:rsidRPr="00D22752">
        <w:rPr>
          <w:sz w:val="26"/>
          <w:szCs w:val="26"/>
        </w:rPr>
        <w:t>по сравнению с ожидаемым исполнением 201</w:t>
      </w:r>
      <w:r w:rsidR="00413C92">
        <w:rPr>
          <w:sz w:val="26"/>
          <w:szCs w:val="26"/>
        </w:rPr>
        <w:t>9</w:t>
      </w:r>
      <w:r w:rsidRPr="00D22752">
        <w:rPr>
          <w:sz w:val="26"/>
          <w:szCs w:val="26"/>
        </w:rPr>
        <w:t xml:space="preserve"> года </w:t>
      </w:r>
      <w:r w:rsidR="00413C92">
        <w:rPr>
          <w:sz w:val="26"/>
          <w:szCs w:val="26"/>
        </w:rPr>
        <w:t>увеличив</w:t>
      </w:r>
      <w:r w:rsidRPr="00D22752">
        <w:rPr>
          <w:sz w:val="26"/>
          <w:szCs w:val="26"/>
        </w:rPr>
        <w:t>аются</w:t>
      </w:r>
      <w:r w:rsidR="00413C92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на </w:t>
      </w:r>
      <w:r w:rsidR="00413C92">
        <w:rPr>
          <w:sz w:val="26"/>
          <w:szCs w:val="26"/>
        </w:rPr>
        <w:t>15136,9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 xml:space="preserve">уб., или на </w:t>
      </w:r>
      <w:r w:rsidR="00413C92">
        <w:rPr>
          <w:sz w:val="26"/>
          <w:szCs w:val="26"/>
        </w:rPr>
        <w:t>61,4</w:t>
      </w:r>
      <w:r w:rsidRPr="00D22752">
        <w:rPr>
          <w:sz w:val="26"/>
          <w:szCs w:val="26"/>
        </w:rPr>
        <w:t xml:space="preserve">%. </w:t>
      </w:r>
      <w:r w:rsidR="009D5C70">
        <w:rPr>
          <w:sz w:val="26"/>
          <w:szCs w:val="26"/>
        </w:rPr>
        <w:t>Увеличение</w:t>
      </w:r>
      <w:r w:rsidRPr="00D22752">
        <w:rPr>
          <w:sz w:val="26"/>
          <w:szCs w:val="26"/>
        </w:rPr>
        <w:t xml:space="preserve"> связано с </w:t>
      </w:r>
      <w:r w:rsidR="009D5C70">
        <w:rPr>
          <w:sz w:val="26"/>
          <w:szCs w:val="26"/>
        </w:rPr>
        <w:t>ростом</w:t>
      </w:r>
      <w:r w:rsidRPr="00D22752">
        <w:rPr>
          <w:sz w:val="26"/>
          <w:szCs w:val="26"/>
        </w:rPr>
        <w:t xml:space="preserve"> прогноза поступлений по неналоговым  доходам</w:t>
      </w:r>
      <w:r w:rsidRPr="003320A4">
        <w:rPr>
          <w:sz w:val="26"/>
          <w:szCs w:val="26"/>
        </w:rPr>
        <w:t xml:space="preserve">. </w:t>
      </w:r>
    </w:p>
    <w:p w:rsidR="00FA3DFD" w:rsidRDefault="00BC02E3" w:rsidP="00BC02E3">
      <w:pPr>
        <w:ind w:right="-55" w:firstLine="708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бъем безвозмездных поступлений в 20</w:t>
      </w:r>
      <w:r w:rsidR="009D5C70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у планируется в сумме </w:t>
      </w:r>
      <w:r w:rsidR="009D5C70">
        <w:rPr>
          <w:sz w:val="26"/>
          <w:szCs w:val="26"/>
        </w:rPr>
        <w:t>523188,1</w:t>
      </w:r>
      <w:r w:rsidRPr="00D22752">
        <w:rPr>
          <w:sz w:val="26"/>
          <w:szCs w:val="26"/>
        </w:rPr>
        <w:t xml:space="preserve"> тыс</w:t>
      </w:r>
      <w:proofErr w:type="gramStart"/>
      <w:r w:rsidRPr="00D22752">
        <w:rPr>
          <w:sz w:val="26"/>
          <w:szCs w:val="26"/>
        </w:rPr>
        <w:t>.р</w:t>
      </w:r>
      <w:proofErr w:type="gramEnd"/>
      <w:r w:rsidRPr="00D22752">
        <w:rPr>
          <w:sz w:val="26"/>
          <w:szCs w:val="26"/>
        </w:rPr>
        <w:t xml:space="preserve">уб., что </w:t>
      </w:r>
      <w:r w:rsidR="00114C98">
        <w:rPr>
          <w:sz w:val="26"/>
          <w:szCs w:val="26"/>
        </w:rPr>
        <w:t>ниж</w:t>
      </w:r>
      <w:r w:rsidR="006A4D63">
        <w:rPr>
          <w:sz w:val="26"/>
          <w:szCs w:val="26"/>
        </w:rPr>
        <w:t>е</w:t>
      </w:r>
      <w:r w:rsidRPr="00D22752">
        <w:rPr>
          <w:sz w:val="26"/>
          <w:szCs w:val="26"/>
        </w:rPr>
        <w:t xml:space="preserve"> ожидаемых показателей 201</w:t>
      </w:r>
      <w:r w:rsidR="009D5C70">
        <w:rPr>
          <w:sz w:val="26"/>
          <w:szCs w:val="26"/>
        </w:rPr>
        <w:t>9</w:t>
      </w:r>
      <w:r w:rsidRPr="00D22752">
        <w:rPr>
          <w:sz w:val="26"/>
          <w:szCs w:val="26"/>
        </w:rPr>
        <w:t xml:space="preserve"> года на </w:t>
      </w:r>
      <w:r w:rsidR="009D5C70">
        <w:rPr>
          <w:sz w:val="26"/>
          <w:szCs w:val="26"/>
        </w:rPr>
        <w:t>521521,1</w:t>
      </w:r>
      <w:r w:rsidRPr="00D22752">
        <w:rPr>
          <w:color w:val="FF0000"/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тыс.руб. или на </w:t>
      </w:r>
      <w:r w:rsidR="009D5C70">
        <w:rPr>
          <w:sz w:val="26"/>
          <w:szCs w:val="26"/>
        </w:rPr>
        <w:t>49,9</w:t>
      </w:r>
      <w:r w:rsidRPr="00D22752">
        <w:rPr>
          <w:sz w:val="26"/>
          <w:szCs w:val="26"/>
        </w:rPr>
        <w:t xml:space="preserve">%. Данное </w:t>
      </w:r>
      <w:r w:rsidR="00114C98">
        <w:rPr>
          <w:sz w:val="26"/>
          <w:szCs w:val="26"/>
        </w:rPr>
        <w:t>сниж</w:t>
      </w:r>
      <w:r w:rsidR="006A4D63">
        <w:rPr>
          <w:sz w:val="26"/>
          <w:szCs w:val="26"/>
        </w:rPr>
        <w:t>ение</w:t>
      </w:r>
      <w:r w:rsidRPr="00D22752">
        <w:rPr>
          <w:sz w:val="26"/>
          <w:szCs w:val="26"/>
        </w:rPr>
        <w:t xml:space="preserve"> связано с </w:t>
      </w:r>
      <w:r w:rsidR="00114C98">
        <w:rPr>
          <w:sz w:val="26"/>
          <w:szCs w:val="26"/>
        </w:rPr>
        <w:t>уменьш</w:t>
      </w:r>
      <w:r w:rsidR="006A4D63">
        <w:rPr>
          <w:sz w:val="26"/>
          <w:szCs w:val="26"/>
        </w:rPr>
        <w:t>ением</w:t>
      </w:r>
      <w:r w:rsidRPr="00D22752">
        <w:rPr>
          <w:sz w:val="26"/>
          <w:szCs w:val="26"/>
        </w:rPr>
        <w:t xml:space="preserve"> субсидий, поступающих из бюджетов других уровней.  </w:t>
      </w:r>
      <w:r w:rsidR="00F943D5" w:rsidRPr="00D22752">
        <w:rPr>
          <w:sz w:val="26"/>
          <w:szCs w:val="26"/>
        </w:rPr>
        <w:t xml:space="preserve"> </w:t>
      </w:r>
    </w:p>
    <w:tbl>
      <w:tblPr>
        <w:tblW w:w="9653" w:type="dxa"/>
        <w:tblInd w:w="93" w:type="dxa"/>
        <w:tblLayout w:type="fixed"/>
        <w:tblLook w:val="0000"/>
      </w:tblPr>
      <w:tblGrid>
        <w:gridCol w:w="2709"/>
        <w:gridCol w:w="992"/>
        <w:gridCol w:w="992"/>
        <w:gridCol w:w="992"/>
        <w:gridCol w:w="993"/>
        <w:gridCol w:w="992"/>
        <w:gridCol w:w="991"/>
        <w:gridCol w:w="992"/>
      </w:tblGrid>
      <w:tr w:rsidR="00692174" w:rsidRPr="00A26020" w:rsidTr="00381E01">
        <w:trPr>
          <w:trHeight w:val="271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174" w:rsidRPr="00525511" w:rsidRDefault="00692174" w:rsidP="00381E01">
            <w:pPr>
              <w:jc w:val="right"/>
              <w:rPr>
                <w:szCs w:val="24"/>
              </w:rPr>
            </w:pPr>
            <w:r w:rsidRPr="00525511">
              <w:rPr>
                <w:szCs w:val="24"/>
              </w:rPr>
              <w:t xml:space="preserve">Таблица </w:t>
            </w:r>
            <w:r>
              <w:rPr>
                <w:szCs w:val="24"/>
              </w:rPr>
              <w:t>3</w:t>
            </w:r>
          </w:p>
        </w:tc>
      </w:tr>
      <w:tr w:rsidR="00692174" w:rsidRPr="00A26020" w:rsidTr="00381E01">
        <w:trPr>
          <w:trHeight w:val="271"/>
        </w:trPr>
        <w:tc>
          <w:tcPr>
            <w:tcW w:w="9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174" w:rsidRPr="005D1FCD" w:rsidRDefault="00692174" w:rsidP="00381E01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Cs w:val="24"/>
              </w:rPr>
            </w:pPr>
            <w:r w:rsidRPr="005D1FCD">
              <w:rPr>
                <w:szCs w:val="24"/>
              </w:rPr>
              <w:t xml:space="preserve">Суммы прогнозируемых доходов в бюджет </w:t>
            </w:r>
          </w:p>
          <w:p w:rsidR="00692174" w:rsidRPr="00613D5D" w:rsidRDefault="00692174" w:rsidP="00381E01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 w:val="28"/>
                <w:szCs w:val="28"/>
              </w:rPr>
            </w:pPr>
            <w:r w:rsidRPr="005D1FCD">
              <w:rPr>
                <w:szCs w:val="24"/>
              </w:rPr>
              <w:t>МО «Баяндаевский район», тыс. руб.</w:t>
            </w:r>
          </w:p>
        </w:tc>
      </w:tr>
      <w:tr w:rsidR="00692174" w:rsidRPr="00A26020" w:rsidTr="00BC02E3">
        <w:trPr>
          <w:trHeight w:val="4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9B5B28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</w:t>
            </w:r>
            <w:r w:rsidR="009B5B2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9B5B28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Факт 201</w:t>
            </w:r>
            <w:r w:rsidR="009B5B2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9B5B28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201</w:t>
            </w:r>
            <w:r w:rsidR="009B5B28">
              <w:rPr>
                <w:bCs/>
                <w:sz w:val="18"/>
                <w:szCs w:val="18"/>
              </w:rPr>
              <w:t>9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B17AF8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Прогноз на 20</w:t>
            </w:r>
            <w:r w:rsidR="009B5B28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Pr="00541696">
              <w:rPr>
                <w:bCs/>
                <w:sz w:val="18"/>
                <w:szCs w:val="18"/>
              </w:rPr>
              <w:t xml:space="preserve"> (гр.5-гр.4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692174" w:rsidRPr="00A26020" w:rsidTr="00BC02E3">
        <w:trPr>
          <w:trHeight w:val="437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541696" w:rsidRDefault="00692174" w:rsidP="00381E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541696" w:rsidRDefault="00692174" w:rsidP="006921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B17AF8">
              <w:rPr>
                <w:bCs/>
                <w:sz w:val="18"/>
                <w:szCs w:val="18"/>
              </w:rPr>
              <w:t>2</w:t>
            </w:r>
            <w:r w:rsidR="009B5B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541696" w:rsidRDefault="00692174" w:rsidP="00A61F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="00A61FDE">
              <w:rPr>
                <w:bCs/>
                <w:sz w:val="18"/>
                <w:szCs w:val="18"/>
              </w:rPr>
              <w:t>2</w:t>
            </w:r>
            <w:r w:rsidR="009B5B28">
              <w:rPr>
                <w:bCs/>
                <w:sz w:val="18"/>
                <w:szCs w:val="18"/>
              </w:rPr>
              <w:t>2</w:t>
            </w:r>
          </w:p>
        </w:tc>
      </w:tr>
      <w:tr w:rsidR="00692174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74" w:rsidRPr="00A26020" w:rsidRDefault="00692174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74" w:rsidRPr="00A26020" w:rsidRDefault="00692174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74" w:rsidRPr="00A26020" w:rsidRDefault="00692174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174" w:rsidRPr="00205B40" w:rsidRDefault="00692174" w:rsidP="00381E01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174" w:rsidRPr="00205B40" w:rsidRDefault="00692174" w:rsidP="00381E01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174" w:rsidRPr="00205B40" w:rsidRDefault="00692174" w:rsidP="00381E01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205B40" w:rsidRDefault="00692174" w:rsidP="00381E01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205B40" w:rsidRDefault="00692174" w:rsidP="00381E01">
            <w:pPr>
              <w:jc w:val="center"/>
              <w:rPr>
                <w:b/>
                <w:sz w:val="18"/>
                <w:szCs w:val="18"/>
              </w:rPr>
            </w:pPr>
            <w:r w:rsidRPr="00205B40">
              <w:rPr>
                <w:b/>
                <w:sz w:val="18"/>
                <w:szCs w:val="18"/>
              </w:rPr>
              <w:t>8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B5B28" w:rsidRPr="004E4A95" w:rsidRDefault="009B5B28" w:rsidP="00EE7C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6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B5B28" w:rsidRPr="009B4692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9B4692">
              <w:rPr>
                <w:b/>
                <w:bCs/>
                <w:sz w:val="18"/>
                <w:szCs w:val="18"/>
              </w:rPr>
              <w:t>10649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B5B28" w:rsidRPr="009B4692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 w:rsidRPr="009B4692">
              <w:rPr>
                <w:b/>
                <w:bCs/>
                <w:sz w:val="18"/>
                <w:szCs w:val="18"/>
              </w:rPr>
              <w:t>1064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B5B28" w:rsidRPr="00155C0E" w:rsidRDefault="003D73B2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9B5B28" w:rsidRPr="00A26020" w:rsidRDefault="004C5943" w:rsidP="004C59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164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9B5B28" w:rsidRPr="00155C0E" w:rsidRDefault="006F08E8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49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9B5B28" w:rsidRPr="00155C0E" w:rsidRDefault="006F08E8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256,1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5B28" w:rsidRPr="00A26020" w:rsidRDefault="009B5B28" w:rsidP="00381E0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1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26020" w:rsidRDefault="000C0BE1" w:rsidP="00925D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7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D46EF" w:rsidRDefault="000C0BE1" w:rsidP="00381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6473D0" w:rsidRDefault="000C0BE1" w:rsidP="00381E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4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AD46EF" w:rsidRDefault="00A86090" w:rsidP="00381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1A128A">
              <w:rPr>
                <w:b/>
                <w:i/>
                <w:sz w:val="20"/>
              </w:rPr>
              <w:t>4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AD46EF" w:rsidRDefault="001A128A" w:rsidP="00381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503,7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6F08E8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6F08E8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43,1</w:t>
            </w:r>
          </w:p>
        </w:tc>
      </w:tr>
      <w:tr w:rsidR="006F08E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E8" w:rsidRPr="00A26020" w:rsidRDefault="006F08E8" w:rsidP="00381E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 (акциз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E8" w:rsidRDefault="006F08E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A6" w:rsidRPr="00A26020" w:rsidRDefault="00535DA6" w:rsidP="00535D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E8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E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8E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8E8" w:rsidRDefault="006F08E8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8E8" w:rsidRDefault="006F08E8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,2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83,4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1,0</w:t>
            </w:r>
          </w:p>
        </w:tc>
      </w:tr>
      <w:tr w:rsidR="009B5B28" w:rsidRPr="00A26020" w:rsidTr="00381E01">
        <w:trPr>
          <w:trHeight w:val="2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  <w:p w:rsidR="003D73B2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B5B28" w:rsidRPr="00A26020" w:rsidRDefault="009B5B28" w:rsidP="00381E0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DD7F99" w:rsidRDefault="009B5B28" w:rsidP="00EE7C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0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DD7F99" w:rsidRDefault="004C5943" w:rsidP="00381E0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78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DD7F99" w:rsidRDefault="004C5943" w:rsidP="00925D8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50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D46EF" w:rsidRDefault="004C5943" w:rsidP="00381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DD7F99" w:rsidRDefault="000C0BE1" w:rsidP="00381E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49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AD46EF" w:rsidRDefault="004C5943" w:rsidP="00381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AD46EF" w:rsidRDefault="004C5943" w:rsidP="00381E0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401,3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26020">
              <w:rPr>
                <w:b/>
                <w:bCs/>
                <w:sz w:val="18"/>
                <w:szCs w:val="18"/>
              </w:rPr>
              <w:t>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05544F" w:rsidRDefault="000C0BE1" w:rsidP="00381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DD7F99" w:rsidRDefault="00F07B4B" w:rsidP="00381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DD7F99" w:rsidRDefault="00F07B4B" w:rsidP="00381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05544F" w:rsidRDefault="000C0BE1" w:rsidP="00381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DD7F99" w:rsidRDefault="00F07B4B" w:rsidP="00381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DD7F99" w:rsidRDefault="00F07B4B" w:rsidP="00381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1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A26020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A26020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,0</w:t>
            </w:r>
          </w:p>
        </w:tc>
      </w:tr>
      <w:tr w:rsidR="009B5B28" w:rsidRPr="00A26020" w:rsidTr="00381E01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Доходы от продажи 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,0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>доходы от реализации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A26020" w:rsidRDefault="00F07B4B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A26020" w:rsidRDefault="00F07B4B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9D5C70">
            <w:pPr>
              <w:rPr>
                <w:sz w:val="18"/>
                <w:szCs w:val="18"/>
              </w:rPr>
            </w:pPr>
            <w:r w:rsidRPr="00A26020"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 w:rsidRPr="00A26020">
              <w:rPr>
                <w:sz w:val="18"/>
                <w:szCs w:val="18"/>
              </w:rPr>
              <w:t>зем</w:t>
            </w:r>
            <w:proofErr w:type="gramStart"/>
            <w:r w:rsidRPr="00A26020">
              <w:rPr>
                <w:sz w:val="18"/>
                <w:szCs w:val="18"/>
              </w:rPr>
              <w:t>.у</w:t>
            </w:r>
            <w:proofErr w:type="gramEnd"/>
            <w:r w:rsidRPr="00A26020">
              <w:rPr>
                <w:sz w:val="18"/>
                <w:szCs w:val="18"/>
              </w:rPr>
              <w:t>ч</w:t>
            </w:r>
            <w:r w:rsidR="009D5C70">
              <w:rPr>
                <w:sz w:val="18"/>
                <w:szCs w:val="18"/>
              </w:rPr>
              <w:t>-</w:t>
            </w:r>
            <w:r w:rsidRPr="00A26020">
              <w:rPr>
                <w:sz w:val="18"/>
                <w:szCs w:val="18"/>
              </w:rPr>
              <w:t>в</w:t>
            </w:r>
            <w:proofErr w:type="spellEnd"/>
            <w:r w:rsidRPr="00A26020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9B5B28" w:rsidP="00EE7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A26020" w:rsidRDefault="00F07B4B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Pr="00A26020" w:rsidRDefault="00F07B4B" w:rsidP="0038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7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4,4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28" w:rsidRPr="00A26020" w:rsidRDefault="009B5B28" w:rsidP="00EE7C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07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3D73B2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1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28" w:rsidRDefault="00F07B4B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4,8</w:t>
            </w:r>
          </w:p>
        </w:tc>
      </w:tr>
      <w:tr w:rsidR="009B5B28" w:rsidRPr="00A26020" w:rsidTr="00381E01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4E3687" w:rsidRDefault="009B5B28" w:rsidP="00381E01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</w:t>
            </w:r>
            <w:r>
              <w:rPr>
                <w:b/>
                <w:bCs/>
                <w:sz w:val="18"/>
                <w:szCs w:val="18"/>
              </w:rPr>
              <w:t xml:space="preserve">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4E4A95" w:rsidRDefault="009B5B28" w:rsidP="00EE7C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3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9B4692" w:rsidRDefault="00535DA6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9B4692">
              <w:rPr>
                <w:b/>
                <w:bCs/>
                <w:sz w:val="18"/>
                <w:szCs w:val="18"/>
              </w:rPr>
              <w:t>10151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9B4692" w:rsidRDefault="006F08E8" w:rsidP="00925D84">
            <w:pPr>
              <w:jc w:val="center"/>
              <w:rPr>
                <w:b/>
                <w:bCs/>
                <w:sz w:val="18"/>
                <w:szCs w:val="18"/>
              </w:rPr>
            </w:pPr>
            <w:r w:rsidRPr="009B4692">
              <w:rPr>
                <w:b/>
                <w:bCs/>
                <w:sz w:val="18"/>
                <w:szCs w:val="18"/>
              </w:rPr>
              <w:t>10447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D46EF" w:rsidRDefault="003D73B2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3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B5B28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21421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AD46EF" w:rsidRDefault="00F07B4B" w:rsidP="00F07B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50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5B28" w:rsidRPr="00AD46EF" w:rsidRDefault="00F07B4B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5352,0</w:t>
            </w:r>
          </w:p>
        </w:tc>
      </w:tr>
      <w:tr w:rsidR="000C0BE1" w:rsidRPr="00A26020" w:rsidTr="00381E01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0BE1" w:rsidRPr="004E3687" w:rsidRDefault="000C0BE1" w:rsidP="00381E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врат остатков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EE7C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925D8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0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6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0BE1" w:rsidRDefault="000C0BE1" w:rsidP="00F07B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0BE1" w:rsidRDefault="000C0BE1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0BE1" w:rsidRPr="00A26020" w:rsidTr="00381E01">
        <w:trPr>
          <w:trHeight w:val="2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0BE1" w:rsidRDefault="009B4692" w:rsidP="00381E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безвозмездные посту</w:t>
            </w:r>
            <w:r w:rsidR="000C0BE1">
              <w:rPr>
                <w:b/>
                <w:bCs/>
                <w:sz w:val="18"/>
                <w:szCs w:val="18"/>
              </w:rPr>
              <w:t>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EE7CD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381E0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925D8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Default="000C0BE1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0BE1" w:rsidRPr="00A26020" w:rsidRDefault="000C0BE1" w:rsidP="00381E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7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0BE1" w:rsidRDefault="000C0BE1" w:rsidP="00F07B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C0BE1" w:rsidRDefault="000C0BE1" w:rsidP="00381E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C02E3" w:rsidRPr="00D22752" w:rsidRDefault="00BC02E3" w:rsidP="00BC02E3">
      <w:pPr>
        <w:ind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lastRenderedPageBreak/>
        <w:t xml:space="preserve">Динамика роста налоговых доходов бюджета района в плановом периоде в целом согласуется с динамикой макроэкономических показателей, представленных в Прогнозе социально-экономического развития Баяндаевского района.  </w:t>
      </w:r>
    </w:p>
    <w:p w:rsidR="00BC02E3" w:rsidRDefault="00BC02E3" w:rsidP="00BC02E3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Анализ сумм прогнозируемых доходов в бюджет Баяндаевского района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p w:rsidR="003B53D9" w:rsidRPr="006A4D63" w:rsidRDefault="006F06E6" w:rsidP="00BC02E3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Налог на доходы физических лиц.</w:t>
      </w:r>
      <w:r w:rsidRPr="00D22752">
        <w:rPr>
          <w:sz w:val="26"/>
          <w:szCs w:val="26"/>
        </w:rPr>
        <w:t xml:space="preserve"> </w:t>
      </w:r>
      <w:r w:rsidR="003B53D9" w:rsidRPr="00D22752">
        <w:rPr>
          <w:sz w:val="26"/>
          <w:szCs w:val="26"/>
        </w:rPr>
        <w:t xml:space="preserve">Прогноз поступлений  налога на доходы </w:t>
      </w:r>
      <w:r w:rsidR="003B53D9" w:rsidRPr="006A4D63">
        <w:rPr>
          <w:sz w:val="26"/>
          <w:szCs w:val="26"/>
        </w:rPr>
        <w:t>физических лиц на 20</w:t>
      </w:r>
      <w:r w:rsidR="00EE7CDB">
        <w:rPr>
          <w:sz w:val="26"/>
          <w:szCs w:val="26"/>
        </w:rPr>
        <w:t>20</w:t>
      </w:r>
      <w:r w:rsidR="003B53D9" w:rsidRPr="006A4D63">
        <w:rPr>
          <w:sz w:val="26"/>
          <w:szCs w:val="26"/>
        </w:rPr>
        <w:t xml:space="preserve"> год составляет </w:t>
      </w:r>
      <w:r w:rsidR="00E17BB8">
        <w:rPr>
          <w:sz w:val="26"/>
          <w:szCs w:val="26"/>
        </w:rPr>
        <w:t>29278,2</w:t>
      </w:r>
      <w:r w:rsidR="00002C4F" w:rsidRPr="006A4D63">
        <w:rPr>
          <w:sz w:val="26"/>
          <w:szCs w:val="26"/>
        </w:rPr>
        <w:t xml:space="preserve"> </w:t>
      </w:r>
      <w:r w:rsidR="003B53D9" w:rsidRPr="006A4D63">
        <w:rPr>
          <w:sz w:val="26"/>
          <w:szCs w:val="26"/>
        </w:rPr>
        <w:t>тыс</w:t>
      </w:r>
      <w:proofErr w:type="gramStart"/>
      <w:r w:rsidR="003B53D9" w:rsidRPr="006A4D63">
        <w:rPr>
          <w:sz w:val="26"/>
          <w:szCs w:val="26"/>
        </w:rPr>
        <w:t>.р</w:t>
      </w:r>
      <w:proofErr w:type="gramEnd"/>
      <w:r w:rsidR="003B53D9" w:rsidRPr="006A4D63">
        <w:rPr>
          <w:sz w:val="26"/>
          <w:szCs w:val="26"/>
        </w:rPr>
        <w:t xml:space="preserve">уб., что на </w:t>
      </w:r>
      <w:r w:rsidR="00E17BB8">
        <w:rPr>
          <w:sz w:val="26"/>
          <w:szCs w:val="26"/>
        </w:rPr>
        <w:t>2754,1</w:t>
      </w:r>
      <w:r w:rsidR="00B15EFA" w:rsidRPr="006A4D63">
        <w:rPr>
          <w:sz w:val="26"/>
          <w:szCs w:val="26"/>
        </w:rPr>
        <w:t xml:space="preserve"> </w:t>
      </w:r>
      <w:r w:rsidR="003B53D9" w:rsidRPr="006A4D63">
        <w:rPr>
          <w:sz w:val="26"/>
          <w:szCs w:val="26"/>
        </w:rPr>
        <w:t xml:space="preserve">тыс.руб. или на </w:t>
      </w:r>
      <w:r w:rsidR="00E17BB8">
        <w:rPr>
          <w:sz w:val="26"/>
          <w:szCs w:val="26"/>
        </w:rPr>
        <w:t>10,4</w:t>
      </w:r>
      <w:r w:rsidR="00315809" w:rsidRPr="006A4D63">
        <w:rPr>
          <w:sz w:val="26"/>
          <w:szCs w:val="26"/>
        </w:rPr>
        <w:t>%</w:t>
      </w:r>
      <w:r w:rsidR="003B53D9" w:rsidRPr="006A4D63">
        <w:rPr>
          <w:sz w:val="26"/>
          <w:szCs w:val="26"/>
        </w:rPr>
        <w:t xml:space="preserve"> </w:t>
      </w:r>
      <w:r w:rsidR="00396D88" w:rsidRPr="006A4D63">
        <w:rPr>
          <w:sz w:val="26"/>
          <w:szCs w:val="26"/>
        </w:rPr>
        <w:t>боль</w:t>
      </w:r>
      <w:r w:rsidR="005147B0" w:rsidRPr="006A4D63">
        <w:rPr>
          <w:sz w:val="26"/>
          <w:szCs w:val="26"/>
        </w:rPr>
        <w:t>ше</w:t>
      </w:r>
      <w:r w:rsidR="003B53D9" w:rsidRPr="006A4D63">
        <w:rPr>
          <w:sz w:val="26"/>
          <w:szCs w:val="26"/>
        </w:rPr>
        <w:t xml:space="preserve"> ожидаемого поступления текущего года.</w:t>
      </w:r>
      <w:r w:rsidR="00482815" w:rsidRPr="006A4D63">
        <w:rPr>
          <w:sz w:val="26"/>
          <w:szCs w:val="26"/>
        </w:rPr>
        <w:t xml:space="preserve"> </w:t>
      </w:r>
      <w:r w:rsidR="00A717F4" w:rsidRPr="006A4D63">
        <w:rPr>
          <w:sz w:val="26"/>
          <w:szCs w:val="26"/>
        </w:rPr>
        <w:t>На плановый период 20</w:t>
      </w:r>
      <w:r w:rsidR="00167AB9">
        <w:rPr>
          <w:sz w:val="26"/>
          <w:szCs w:val="26"/>
        </w:rPr>
        <w:t>2</w:t>
      </w:r>
      <w:r w:rsidR="00E17BB8">
        <w:rPr>
          <w:sz w:val="26"/>
          <w:szCs w:val="26"/>
        </w:rPr>
        <w:t>1</w:t>
      </w:r>
      <w:r w:rsidR="00A717F4" w:rsidRPr="006A4D63">
        <w:rPr>
          <w:sz w:val="26"/>
          <w:szCs w:val="26"/>
        </w:rPr>
        <w:t>-20</w:t>
      </w:r>
      <w:r w:rsidR="006A4D63" w:rsidRPr="006A4D63">
        <w:rPr>
          <w:sz w:val="26"/>
          <w:szCs w:val="26"/>
        </w:rPr>
        <w:t>2</w:t>
      </w:r>
      <w:r w:rsidR="00E17BB8">
        <w:rPr>
          <w:sz w:val="26"/>
          <w:szCs w:val="26"/>
        </w:rPr>
        <w:t>2</w:t>
      </w:r>
      <w:r w:rsidR="00A717F4" w:rsidRPr="006A4D63">
        <w:rPr>
          <w:sz w:val="26"/>
          <w:szCs w:val="26"/>
        </w:rPr>
        <w:t xml:space="preserve">гг. прогноз </w:t>
      </w:r>
      <w:r w:rsidR="006A4D63" w:rsidRPr="006A4D63">
        <w:rPr>
          <w:sz w:val="26"/>
          <w:szCs w:val="26"/>
        </w:rPr>
        <w:t>выше уровня</w:t>
      </w:r>
      <w:r w:rsidR="00A717F4" w:rsidRPr="006A4D63">
        <w:rPr>
          <w:sz w:val="26"/>
          <w:szCs w:val="26"/>
        </w:rPr>
        <w:t xml:space="preserve">  проекта 20</w:t>
      </w:r>
      <w:r w:rsidR="00E17BB8">
        <w:rPr>
          <w:sz w:val="26"/>
          <w:szCs w:val="26"/>
        </w:rPr>
        <w:t>20</w:t>
      </w:r>
      <w:r w:rsidR="00A717F4" w:rsidRPr="006A4D63">
        <w:rPr>
          <w:sz w:val="26"/>
          <w:szCs w:val="26"/>
        </w:rPr>
        <w:t xml:space="preserve"> года</w:t>
      </w:r>
      <w:r w:rsidR="006A4D63" w:rsidRPr="006A4D63">
        <w:rPr>
          <w:sz w:val="26"/>
          <w:szCs w:val="26"/>
        </w:rPr>
        <w:t>.</w:t>
      </w:r>
    </w:p>
    <w:p w:rsidR="000A59C5" w:rsidRPr="00F96942" w:rsidRDefault="006F06E6" w:rsidP="000A59C5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F96942">
        <w:rPr>
          <w:b/>
          <w:i/>
          <w:sz w:val="26"/>
          <w:szCs w:val="26"/>
        </w:rPr>
        <w:t>Налоги на совокупный доход.</w:t>
      </w:r>
      <w:r w:rsidRPr="00F96942">
        <w:rPr>
          <w:sz w:val="26"/>
          <w:szCs w:val="26"/>
        </w:rPr>
        <w:t xml:space="preserve"> Прогноз </w:t>
      </w:r>
      <w:r w:rsidR="007E5AA1" w:rsidRPr="00F96942">
        <w:rPr>
          <w:sz w:val="26"/>
          <w:szCs w:val="26"/>
        </w:rPr>
        <w:t xml:space="preserve">ожидаемых </w:t>
      </w:r>
      <w:r w:rsidRPr="00F96942">
        <w:rPr>
          <w:sz w:val="26"/>
          <w:szCs w:val="26"/>
        </w:rPr>
        <w:t xml:space="preserve">поступлений  налога на совокупный доход </w:t>
      </w:r>
      <w:r w:rsidR="007E5AA1" w:rsidRPr="00F96942">
        <w:rPr>
          <w:sz w:val="26"/>
          <w:szCs w:val="26"/>
        </w:rPr>
        <w:t>в</w:t>
      </w:r>
      <w:r w:rsidRPr="00F96942">
        <w:rPr>
          <w:sz w:val="26"/>
          <w:szCs w:val="26"/>
        </w:rPr>
        <w:t xml:space="preserve"> 20</w:t>
      </w:r>
      <w:r w:rsidR="00E17BB8">
        <w:rPr>
          <w:sz w:val="26"/>
          <w:szCs w:val="26"/>
        </w:rPr>
        <w:t>19</w:t>
      </w:r>
      <w:r w:rsidRPr="00F96942">
        <w:rPr>
          <w:sz w:val="26"/>
          <w:szCs w:val="26"/>
        </w:rPr>
        <w:t xml:space="preserve"> год</w:t>
      </w:r>
      <w:r w:rsidR="007E5AA1" w:rsidRPr="00F96942">
        <w:rPr>
          <w:sz w:val="26"/>
          <w:szCs w:val="26"/>
        </w:rPr>
        <w:t>у</w:t>
      </w:r>
      <w:r w:rsidRPr="00F96942">
        <w:rPr>
          <w:sz w:val="26"/>
          <w:szCs w:val="26"/>
        </w:rPr>
        <w:t xml:space="preserve"> составляет </w:t>
      </w:r>
      <w:r w:rsidR="00E17BB8">
        <w:rPr>
          <w:sz w:val="26"/>
          <w:szCs w:val="26"/>
        </w:rPr>
        <w:t>5311,3</w:t>
      </w:r>
      <w:r w:rsidR="007F247A" w:rsidRPr="00F96942">
        <w:rPr>
          <w:sz w:val="26"/>
          <w:szCs w:val="26"/>
        </w:rPr>
        <w:t xml:space="preserve"> </w:t>
      </w:r>
      <w:r w:rsidRPr="00F96942">
        <w:rPr>
          <w:sz w:val="26"/>
          <w:szCs w:val="26"/>
        </w:rPr>
        <w:t>тыс</w:t>
      </w:r>
      <w:proofErr w:type="gramStart"/>
      <w:r w:rsidRPr="00F96942">
        <w:rPr>
          <w:sz w:val="26"/>
          <w:szCs w:val="26"/>
        </w:rPr>
        <w:t>.р</w:t>
      </w:r>
      <w:proofErr w:type="gramEnd"/>
      <w:r w:rsidRPr="00F96942">
        <w:rPr>
          <w:sz w:val="26"/>
          <w:szCs w:val="26"/>
        </w:rPr>
        <w:t>уб.</w:t>
      </w:r>
      <w:r w:rsidR="00B10C6E" w:rsidRPr="00F96942">
        <w:rPr>
          <w:sz w:val="26"/>
          <w:szCs w:val="26"/>
        </w:rPr>
        <w:t xml:space="preserve">, в том числе: </w:t>
      </w:r>
      <w:r w:rsidR="00F96942" w:rsidRPr="00F96942">
        <w:rPr>
          <w:sz w:val="26"/>
          <w:szCs w:val="26"/>
        </w:rPr>
        <w:t xml:space="preserve">налог, взимаемый </w:t>
      </w:r>
      <w:r w:rsidR="000A59C5">
        <w:rPr>
          <w:sz w:val="26"/>
          <w:szCs w:val="26"/>
        </w:rPr>
        <w:t xml:space="preserve">в связи с применением упрощенной системы налогообложения </w:t>
      </w:r>
      <w:r w:rsidR="00E17BB8">
        <w:rPr>
          <w:sz w:val="26"/>
          <w:szCs w:val="26"/>
        </w:rPr>
        <w:t>1081,2</w:t>
      </w:r>
      <w:r w:rsidR="000A59C5">
        <w:rPr>
          <w:sz w:val="26"/>
          <w:szCs w:val="26"/>
        </w:rPr>
        <w:t xml:space="preserve"> </w:t>
      </w:r>
      <w:r w:rsidR="00F96942" w:rsidRPr="00F96942">
        <w:rPr>
          <w:sz w:val="26"/>
          <w:szCs w:val="26"/>
        </w:rPr>
        <w:t xml:space="preserve">тыс.руб., </w:t>
      </w:r>
      <w:r w:rsidR="00B10C6E" w:rsidRPr="00F96942">
        <w:rPr>
          <w:sz w:val="26"/>
          <w:szCs w:val="26"/>
        </w:rPr>
        <w:t xml:space="preserve">единый сельскохозяйственный налог </w:t>
      </w:r>
      <w:r w:rsidR="00E17BB8">
        <w:rPr>
          <w:sz w:val="26"/>
          <w:szCs w:val="26"/>
        </w:rPr>
        <w:t>1069,1</w:t>
      </w:r>
      <w:r w:rsidR="00B10C6E" w:rsidRPr="00F96942">
        <w:rPr>
          <w:sz w:val="26"/>
          <w:szCs w:val="26"/>
        </w:rPr>
        <w:t xml:space="preserve"> руб., единый налог на вмененный доход </w:t>
      </w:r>
      <w:r w:rsidR="00E17BB8">
        <w:rPr>
          <w:sz w:val="26"/>
          <w:szCs w:val="26"/>
        </w:rPr>
        <w:t>3161,1</w:t>
      </w:r>
      <w:r w:rsidR="00B10C6E" w:rsidRPr="00F96942">
        <w:rPr>
          <w:sz w:val="26"/>
          <w:szCs w:val="26"/>
        </w:rPr>
        <w:t xml:space="preserve"> тыс.руб.</w:t>
      </w:r>
      <w:r w:rsidRPr="00F96942">
        <w:rPr>
          <w:sz w:val="26"/>
          <w:szCs w:val="26"/>
        </w:rPr>
        <w:t xml:space="preserve">, </w:t>
      </w:r>
      <w:r w:rsidR="00B10C6E" w:rsidRPr="00F96942">
        <w:rPr>
          <w:sz w:val="26"/>
          <w:szCs w:val="26"/>
        </w:rPr>
        <w:t>прогноз на 20</w:t>
      </w:r>
      <w:r w:rsidR="00E17BB8">
        <w:rPr>
          <w:sz w:val="26"/>
          <w:szCs w:val="26"/>
        </w:rPr>
        <w:t>20</w:t>
      </w:r>
      <w:r w:rsidR="00B10C6E" w:rsidRPr="00F96942">
        <w:rPr>
          <w:sz w:val="26"/>
          <w:szCs w:val="26"/>
        </w:rPr>
        <w:t xml:space="preserve"> год</w:t>
      </w:r>
      <w:r w:rsidRPr="00F96942">
        <w:rPr>
          <w:sz w:val="26"/>
          <w:szCs w:val="26"/>
        </w:rPr>
        <w:t xml:space="preserve"> </w:t>
      </w:r>
      <w:r w:rsidR="00E17BB8">
        <w:rPr>
          <w:sz w:val="26"/>
          <w:szCs w:val="26"/>
        </w:rPr>
        <w:t>мен</w:t>
      </w:r>
      <w:r w:rsidR="00F96942" w:rsidRPr="00F96942">
        <w:rPr>
          <w:sz w:val="26"/>
          <w:szCs w:val="26"/>
        </w:rPr>
        <w:t>ь</w:t>
      </w:r>
      <w:r w:rsidR="00315809" w:rsidRPr="00F96942">
        <w:rPr>
          <w:sz w:val="26"/>
          <w:szCs w:val="26"/>
        </w:rPr>
        <w:t>ше</w:t>
      </w:r>
      <w:r w:rsidRPr="00F96942">
        <w:rPr>
          <w:sz w:val="26"/>
          <w:szCs w:val="26"/>
        </w:rPr>
        <w:t xml:space="preserve"> поступлени</w:t>
      </w:r>
      <w:r w:rsidR="007E5AA1" w:rsidRPr="00F96942">
        <w:rPr>
          <w:sz w:val="26"/>
          <w:szCs w:val="26"/>
        </w:rPr>
        <w:t>й</w:t>
      </w:r>
      <w:r w:rsidRPr="00F96942">
        <w:rPr>
          <w:sz w:val="26"/>
          <w:szCs w:val="26"/>
        </w:rPr>
        <w:t xml:space="preserve"> текущего года</w:t>
      </w:r>
      <w:r w:rsidR="00315809" w:rsidRPr="00F96942">
        <w:rPr>
          <w:sz w:val="26"/>
          <w:szCs w:val="26"/>
        </w:rPr>
        <w:t xml:space="preserve"> на </w:t>
      </w:r>
      <w:r w:rsidR="00E17BB8">
        <w:rPr>
          <w:sz w:val="26"/>
          <w:szCs w:val="26"/>
        </w:rPr>
        <w:t>542,5</w:t>
      </w:r>
      <w:r w:rsidR="00315809" w:rsidRPr="00F96942">
        <w:rPr>
          <w:sz w:val="26"/>
          <w:szCs w:val="26"/>
        </w:rPr>
        <w:t xml:space="preserve"> тыс.руб.</w:t>
      </w:r>
      <w:r w:rsidR="001B1FA1" w:rsidRPr="00F96942">
        <w:rPr>
          <w:sz w:val="26"/>
          <w:szCs w:val="26"/>
        </w:rPr>
        <w:t xml:space="preserve"> </w:t>
      </w:r>
      <w:r w:rsidR="00A717F4" w:rsidRPr="00F96942">
        <w:rPr>
          <w:sz w:val="26"/>
          <w:szCs w:val="26"/>
        </w:rPr>
        <w:t>На плановый период 20</w:t>
      </w:r>
      <w:r w:rsidR="000A59C5">
        <w:rPr>
          <w:sz w:val="26"/>
          <w:szCs w:val="26"/>
        </w:rPr>
        <w:t>2</w:t>
      </w:r>
      <w:r w:rsidR="00E17BB8">
        <w:rPr>
          <w:sz w:val="26"/>
          <w:szCs w:val="26"/>
        </w:rPr>
        <w:t>1</w:t>
      </w:r>
      <w:r w:rsidR="000A59C5">
        <w:rPr>
          <w:sz w:val="26"/>
          <w:szCs w:val="26"/>
        </w:rPr>
        <w:t xml:space="preserve"> года </w:t>
      </w:r>
      <w:r w:rsidR="00A717F4" w:rsidRPr="00F96942">
        <w:rPr>
          <w:sz w:val="26"/>
          <w:szCs w:val="26"/>
        </w:rPr>
        <w:t xml:space="preserve">прогнозируется </w:t>
      </w:r>
      <w:r w:rsidR="00E17BB8">
        <w:rPr>
          <w:sz w:val="26"/>
          <w:szCs w:val="26"/>
        </w:rPr>
        <w:t>уменьшение</w:t>
      </w:r>
      <w:r w:rsidR="00A717F4" w:rsidRPr="00F96942">
        <w:rPr>
          <w:sz w:val="26"/>
          <w:szCs w:val="26"/>
        </w:rPr>
        <w:t xml:space="preserve"> поступлений по данной статье доходов на </w:t>
      </w:r>
      <w:r w:rsidR="00E17BB8">
        <w:rPr>
          <w:sz w:val="26"/>
          <w:szCs w:val="26"/>
        </w:rPr>
        <w:t>1189,9</w:t>
      </w:r>
      <w:r w:rsidR="00A717F4" w:rsidRPr="00F96942">
        <w:rPr>
          <w:sz w:val="26"/>
          <w:szCs w:val="26"/>
        </w:rPr>
        <w:t xml:space="preserve"> тыс</w:t>
      </w:r>
      <w:proofErr w:type="gramStart"/>
      <w:r w:rsidR="00A717F4" w:rsidRPr="00F96942">
        <w:rPr>
          <w:sz w:val="26"/>
          <w:szCs w:val="26"/>
        </w:rPr>
        <w:t>.р</w:t>
      </w:r>
      <w:proofErr w:type="gramEnd"/>
      <w:r w:rsidR="00A717F4" w:rsidRPr="00F96942">
        <w:rPr>
          <w:sz w:val="26"/>
          <w:szCs w:val="26"/>
        </w:rPr>
        <w:t xml:space="preserve">уб. </w:t>
      </w:r>
      <w:r w:rsidR="00F96942" w:rsidRPr="00F96942">
        <w:rPr>
          <w:sz w:val="26"/>
          <w:szCs w:val="26"/>
        </w:rPr>
        <w:t xml:space="preserve">по сравнению с прогнозом </w:t>
      </w:r>
      <w:r w:rsidR="00A717F4" w:rsidRPr="00F96942">
        <w:rPr>
          <w:sz w:val="26"/>
          <w:szCs w:val="26"/>
        </w:rPr>
        <w:t xml:space="preserve"> 20</w:t>
      </w:r>
      <w:r w:rsidR="00E17BB8">
        <w:rPr>
          <w:sz w:val="26"/>
          <w:szCs w:val="26"/>
        </w:rPr>
        <w:t>20</w:t>
      </w:r>
      <w:r w:rsidR="00A717F4" w:rsidRPr="00F96942">
        <w:rPr>
          <w:sz w:val="26"/>
          <w:szCs w:val="26"/>
        </w:rPr>
        <w:t xml:space="preserve"> год</w:t>
      </w:r>
      <w:r w:rsidR="00F96942" w:rsidRPr="00F96942">
        <w:rPr>
          <w:sz w:val="26"/>
          <w:szCs w:val="26"/>
        </w:rPr>
        <w:t>а</w:t>
      </w:r>
      <w:r w:rsidR="000A59C5">
        <w:rPr>
          <w:sz w:val="26"/>
          <w:szCs w:val="26"/>
        </w:rPr>
        <w:t>, н</w:t>
      </w:r>
      <w:r w:rsidR="000A59C5" w:rsidRPr="00F96942">
        <w:rPr>
          <w:sz w:val="26"/>
          <w:szCs w:val="26"/>
        </w:rPr>
        <w:t>а плановый период 20</w:t>
      </w:r>
      <w:r w:rsidR="000A59C5">
        <w:rPr>
          <w:sz w:val="26"/>
          <w:szCs w:val="26"/>
        </w:rPr>
        <w:t>2</w:t>
      </w:r>
      <w:r w:rsidR="00E17BB8">
        <w:rPr>
          <w:sz w:val="26"/>
          <w:szCs w:val="26"/>
        </w:rPr>
        <w:t>2</w:t>
      </w:r>
      <w:r w:rsidR="000A59C5">
        <w:rPr>
          <w:sz w:val="26"/>
          <w:szCs w:val="26"/>
        </w:rPr>
        <w:t xml:space="preserve"> года </w:t>
      </w:r>
      <w:r w:rsidR="000A59C5" w:rsidRPr="00F96942">
        <w:rPr>
          <w:sz w:val="26"/>
          <w:szCs w:val="26"/>
        </w:rPr>
        <w:t xml:space="preserve">прогнозируется </w:t>
      </w:r>
      <w:r w:rsidR="000A59C5">
        <w:rPr>
          <w:sz w:val="26"/>
          <w:szCs w:val="26"/>
        </w:rPr>
        <w:t>уменьш</w:t>
      </w:r>
      <w:r w:rsidR="000A59C5" w:rsidRPr="00F96942">
        <w:rPr>
          <w:sz w:val="26"/>
          <w:szCs w:val="26"/>
        </w:rPr>
        <w:t xml:space="preserve">ение поступлений по данной статье доходов на </w:t>
      </w:r>
      <w:r w:rsidR="00E17BB8">
        <w:rPr>
          <w:sz w:val="26"/>
          <w:szCs w:val="26"/>
        </w:rPr>
        <w:t>1185,4</w:t>
      </w:r>
      <w:r w:rsidR="000A59C5" w:rsidRPr="00F96942">
        <w:rPr>
          <w:sz w:val="26"/>
          <w:szCs w:val="26"/>
        </w:rPr>
        <w:t xml:space="preserve"> тыс.руб. по сравнению с прогнозом  20</w:t>
      </w:r>
      <w:r w:rsidR="00E17BB8">
        <w:rPr>
          <w:sz w:val="26"/>
          <w:szCs w:val="26"/>
        </w:rPr>
        <w:t>20</w:t>
      </w:r>
      <w:r w:rsidR="000A59C5" w:rsidRPr="00F96942">
        <w:rPr>
          <w:sz w:val="26"/>
          <w:szCs w:val="26"/>
        </w:rPr>
        <w:t xml:space="preserve"> года.</w:t>
      </w:r>
    </w:p>
    <w:p w:rsidR="00F96942" w:rsidRPr="00F96942" w:rsidRDefault="00D4788A" w:rsidP="00F96942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F96942">
        <w:rPr>
          <w:b/>
          <w:i/>
          <w:sz w:val="26"/>
          <w:szCs w:val="26"/>
        </w:rPr>
        <w:t>Государственная пошлина.</w:t>
      </w:r>
      <w:r w:rsidRPr="00F96942">
        <w:rPr>
          <w:sz w:val="26"/>
          <w:szCs w:val="26"/>
        </w:rPr>
        <w:t xml:space="preserve"> Прогноз поступлений  государственной пошлины  на 20</w:t>
      </w:r>
      <w:r w:rsidR="00286FCF">
        <w:rPr>
          <w:sz w:val="26"/>
          <w:szCs w:val="26"/>
        </w:rPr>
        <w:t>20</w:t>
      </w:r>
      <w:r w:rsidRPr="00F96942">
        <w:rPr>
          <w:sz w:val="26"/>
          <w:szCs w:val="26"/>
        </w:rPr>
        <w:t xml:space="preserve"> год составляет </w:t>
      </w:r>
      <w:r w:rsidR="00A86090">
        <w:rPr>
          <w:sz w:val="26"/>
          <w:szCs w:val="26"/>
        </w:rPr>
        <w:t>960,3</w:t>
      </w:r>
      <w:r w:rsidR="00164800" w:rsidRPr="00F96942">
        <w:rPr>
          <w:sz w:val="26"/>
          <w:szCs w:val="26"/>
        </w:rPr>
        <w:t xml:space="preserve"> </w:t>
      </w:r>
      <w:r w:rsidR="00002C4F" w:rsidRPr="00F96942">
        <w:rPr>
          <w:sz w:val="26"/>
          <w:szCs w:val="26"/>
        </w:rPr>
        <w:t>т</w:t>
      </w:r>
      <w:r w:rsidRPr="00F96942">
        <w:rPr>
          <w:sz w:val="26"/>
          <w:szCs w:val="26"/>
        </w:rPr>
        <w:t>ыс</w:t>
      </w:r>
      <w:proofErr w:type="gramStart"/>
      <w:r w:rsidRPr="00F96942">
        <w:rPr>
          <w:sz w:val="26"/>
          <w:szCs w:val="26"/>
        </w:rPr>
        <w:t>.р</w:t>
      </w:r>
      <w:proofErr w:type="gramEnd"/>
      <w:r w:rsidRPr="00F96942">
        <w:rPr>
          <w:sz w:val="26"/>
          <w:szCs w:val="26"/>
        </w:rPr>
        <w:t xml:space="preserve">уб., что на </w:t>
      </w:r>
      <w:r w:rsidR="00A86090">
        <w:rPr>
          <w:sz w:val="26"/>
          <w:szCs w:val="26"/>
        </w:rPr>
        <w:t>60,3</w:t>
      </w:r>
      <w:r w:rsidRPr="00F96942">
        <w:rPr>
          <w:sz w:val="26"/>
          <w:szCs w:val="26"/>
        </w:rPr>
        <w:t xml:space="preserve"> тыс.руб.</w:t>
      </w:r>
      <w:r w:rsidR="00596633">
        <w:rPr>
          <w:sz w:val="26"/>
          <w:szCs w:val="26"/>
        </w:rPr>
        <w:t xml:space="preserve"> </w:t>
      </w:r>
      <w:r w:rsidR="00A86090">
        <w:rPr>
          <w:sz w:val="26"/>
          <w:szCs w:val="26"/>
        </w:rPr>
        <w:t>бол</w:t>
      </w:r>
      <w:r w:rsidR="007E5AA1" w:rsidRPr="00F96942">
        <w:rPr>
          <w:sz w:val="26"/>
          <w:szCs w:val="26"/>
        </w:rPr>
        <w:t>ь</w:t>
      </w:r>
      <w:r w:rsidRPr="00F96942">
        <w:rPr>
          <w:sz w:val="26"/>
          <w:szCs w:val="26"/>
        </w:rPr>
        <w:t xml:space="preserve">ше ожидаемого поступления текущего года. </w:t>
      </w:r>
      <w:r w:rsidR="00A717F4" w:rsidRPr="00F96942">
        <w:rPr>
          <w:sz w:val="26"/>
          <w:szCs w:val="26"/>
        </w:rPr>
        <w:t>На плановый период 20</w:t>
      </w:r>
      <w:r w:rsidR="00596633">
        <w:rPr>
          <w:sz w:val="26"/>
          <w:szCs w:val="26"/>
        </w:rPr>
        <w:t>2</w:t>
      </w:r>
      <w:r w:rsidR="00A86090">
        <w:rPr>
          <w:sz w:val="26"/>
          <w:szCs w:val="26"/>
        </w:rPr>
        <w:t>2</w:t>
      </w:r>
      <w:r w:rsidR="00A717F4" w:rsidRPr="00F96942">
        <w:rPr>
          <w:sz w:val="26"/>
          <w:szCs w:val="26"/>
        </w:rPr>
        <w:t>-20</w:t>
      </w:r>
      <w:r w:rsidR="00F96942" w:rsidRPr="00F96942">
        <w:rPr>
          <w:sz w:val="26"/>
          <w:szCs w:val="26"/>
        </w:rPr>
        <w:t>2</w:t>
      </w:r>
      <w:r w:rsidR="00A86090">
        <w:rPr>
          <w:sz w:val="26"/>
          <w:szCs w:val="26"/>
        </w:rPr>
        <w:t>2</w:t>
      </w:r>
      <w:r w:rsidR="00A717F4" w:rsidRPr="00F96942">
        <w:rPr>
          <w:sz w:val="26"/>
          <w:szCs w:val="26"/>
        </w:rPr>
        <w:t xml:space="preserve">гг. прогнозируется увеличение поступлений по данной статье доходов </w:t>
      </w:r>
      <w:r w:rsidR="00F96942" w:rsidRPr="00F96942">
        <w:rPr>
          <w:sz w:val="26"/>
          <w:szCs w:val="26"/>
        </w:rPr>
        <w:t>по сравнению с прогнозом  20</w:t>
      </w:r>
      <w:r w:rsidR="00A86090">
        <w:rPr>
          <w:sz w:val="26"/>
          <w:szCs w:val="26"/>
        </w:rPr>
        <w:t>20</w:t>
      </w:r>
      <w:r w:rsidR="00F96942" w:rsidRPr="00F96942">
        <w:rPr>
          <w:sz w:val="26"/>
          <w:szCs w:val="26"/>
        </w:rPr>
        <w:t xml:space="preserve"> года.</w:t>
      </w:r>
    </w:p>
    <w:p w:rsidR="00596633" w:rsidRPr="00F96942" w:rsidRDefault="00D4788A" w:rsidP="00596633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F96942">
        <w:rPr>
          <w:sz w:val="26"/>
          <w:szCs w:val="26"/>
        </w:rPr>
        <w:t>В целом по группе налоговых доходов</w:t>
      </w:r>
      <w:r w:rsidR="00FA5979" w:rsidRPr="00F96942">
        <w:rPr>
          <w:sz w:val="26"/>
          <w:szCs w:val="26"/>
        </w:rPr>
        <w:t xml:space="preserve"> на 20</w:t>
      </w:r>
      <w:r w:rsidR="00A86090">
        <w:rPr>
          <w:sz w:val="26"/>
          <w:szCs w:val="26"/>
        </w:rPr>
        <w:t xml:space="preserve">20 </w:t>
      </w:r>
      <w:r w:rsidR="00FA5979" w:rsidRPr="00F96942">
        <w:rPr>
          <w:sz w:val="26"/>
          <w:szCs w:val="26"/>
        </w:rPr>
        <w:t xml:space="preserve">год прогнозируется </w:t>
      </w:r>
      <w:r w:rsidR="00315809" w:rsidRPr="00F96942">
        <w:rPr>
          <w:sz w:val="26"/>
          <w:szCs w:val="26"/>
        </w:rPr>
        <w:t>повышение</w:t>
      </w:r>
      <w:r w:rsidR="00FA5979" w:rsidRPr="00F96942">
        <w:rPr>
          <w:sz w:val="26"/>
          <w:szCs w:val="26"/>
        </w:rPr>
        <w:t xml:space="preserve"> поступлений на </w:t>
      </w:r>
      <w:r w:rsidR="00A86090">
        <w:rPr>
          <w:sz w:val="26"/>
          <w:szCs w:val="26"/>
        </w:rPr>
        <w:t>2646,1</w:t>
      </w:r>
      <w:r w:rsidR="00FA5979" w:rsidRPr="00F96942">
        <w:rPr>
          <w:sz w:val="26"/>
          <w:szCs w:val="26"/>
        </w:rPr>
        <w:t xml:space="preserve"> тыс</w:t>
      </w:r>
      <w:proofErr w:type="gramStart"/>
      <w:r w:rsidR="00FA5979" w:rsidRPr="00F96942">
        <w:rPr>
          <w:sz w:val="26"/>
          <w:szCs w:val="26"/>
        </w:rPr>
        <w:t>.р</w:t>
      </w:r>
      <w:proofErr w:type="gramEnd"/>
      <w:r w:rsidR="00FA5979" w:rsidRPr="00F96942">
        <w:rPr>
          <w:sz w:val="26"/>
          <w:szCs w:val="26"/>
        </w:rPr>
        <w:t xml:space="preserve">уб. или на </w:t>
      </w:r>
      <w:r w:rsidR="00A86090">
        <w:rPr>
          <w:sz w:val="26"/>
          <w:szCs w:val="26"/>
        </w:rPr>
        <w:t>8,1</w:t>
      </w:r>
      <w:r w:rsidR="00FA5979" w:rsidRPr="00F96942">
        <w:rPr>
          <w:sz w:val="26"/>
          <w:szCs w:val="26"/>
        </w:rPr>
        <w:t xml:space="preserve">% </w:t>
      </w:r>
      <w:r w:rsidR="00315809" w:rsidRPr="00F96942">
        <w:rPr>
          <w:sz w:val="26"/>
          <w:szCs w:val="26"/>
        </w:rPr>
        <w:t>бол</w:t>
      </w:r>
      <w:r w:rsidR="007E5AA1" w:rsidRPr="00F96942">
        <w:rPr>
          <w:sz w:val="26"/>
          <w:szCs w:val="26"/>
        </w:rPr>
        <w:t xml:space="preserve">ьше </w:t>
      </w:r>
      <w:r w:rsidR="00FA5979" w:rsidRPr="00F96942">
        <w:rPr>
          <w:sz w:val="26"/>
          <w:szCs w:val="26"/>
        </w:rPr>
        <w:t>ожидаемого исполнения текущего года.</w:t>
      </w:r>
      <w:r w:rsidR="00A717F4" w:rsidRPr="00F96942">
        <w:rPr>
          <w:sz w:val="26"/>
          <w:szCs w:val="26"/>
        </w:rPr>
        <w:t xml:space="preserve"> На плановый период 20</w:t>
      </w:r>
      <w:r w:rsidR="00596633">
        <w:rPr>
          <w:sz w:val="26"/>
          <w:szCs w:val="26"/>
        </w:rPr>
        <w:t>2</w:t>
      </w:r>
      <w:r w:rsidR="00A86090">
        <w:rPr>
          <w:sz w:val="26"/>
          <w:szCs w:val="26"/>
        </w:rPr>
        <w:t>1</w:t>
      </w:r>
      <w:r w:rsidR="00596633">
        <w:rPr>
          <w:sz w:val="26"/>
          <w:szCs w:val="26"/>
        </w:rPr>
        <w:t xml:space="preserve"> года</w:t>
      </w:r>
      <w:r w:rsidR="00A86090">
        <w:rPr>
          <w:sz w:val="26"/>
          <w:szCs w:val="26"/>
        </w:rPr>
        <w:t xml:space="preserve"> прогнозируется уменьшение</w:t>
      </w:r>
      <w:r w:rsidR="00A717F4" w:rsidRPr="00F96942">
        <w:rPr>
          <w:sz w:val="26"/>
          <w:szCs w:val="26"/>
        </w:rPr>
        <w:t xml:space="preserve"> поступлений налоговых доходов на </w:t>
      </w:r>
      <w:r w:rsidR="00A86090">
        <w:rPr>
          <w:sz w:val="26"/>
          <w:szCs w:val="26"/>
        </w:rPr>
        <w:t>956,5</w:t>
      </w:r>
      <w:r w:rsidR="00A717F4" w:rsidRPr="00F96942">
        <w:rPr>
          <w:sz w:val="26"/>
          <w:szCs w:val="26"/>
        </w:rPr>
        <w:t xml:space="preserve"> тыс</w:t>
      </w:r>
      <w:proofErr w:type="gramStart"/>
      <w:r w:rsidR="00A717F4" w:rsidRPr="00F96942">
        <w:rPr>
          <w:sz w:val="26"/>
          <w:szCs w:val="26"/>
        </w:rPr>
        <w:t>.р</w:t>
      </w:r>
      <w:proofErr w:type="gramEnd"/>
      <w:r w:rsidR="00A717F4" w:rsidRPr="00F96942">
        <w:rPr>
          <w:sz w:val="26"/>
          <w:szCs w:val="26"/>
        </w:rPr>
        <w:t>уб.</w:t>
      </w:r>
      <w:r w:rsidR="00F96942" w:rsidRPr="00F96942">
        <w:rPr>
          <w:sz w:val="26"/>
          <w:szCs w:val="26"/>
        </w:rPr>
        <w:t xml:space="preserve"> по сравнению с прогнозом  20</w:t>
      </w:r>
      <w:r w:rsidR="00A86090">
        <w:rPr>
          <w:sz w:val="26"/>
          <w:szCs w:val="26"/>
        </w:rPr>
        <w:t>20</w:t>
      </w:r>
      <w:r w:rsidR="00596633">
        <w:rPr>
          <w:sz w:val="26"/>
          <w:szCs w:val="26"/>
        </w:rPr>
        <w:t xml:space="preserve"> года, н</w:t>
      </w:r>
      <w:r w:rsidR="00596633" w:rsidRPr="00F96942">
        <w:rPr>
          <w:sz w:val="26"/>
          <w:szCs w:val="26"/>
        </w:rPr>
        <w:t>а плановый период 20</w:t>
      </w:r>
      <w:r w:rsidR="00596633">
        <w:rPr>
          <w:sz w:val="26"/>
          <w:szCs w:val="26"/>
        </w:rPr>
        <w:t>2</w:t>
      </w:r>
      <w:r w:rsidR="00A86090">
        <w:rPr>
          <w:sz w:val="26"/>
          <w:szCs w:val="26"/>
        </w:rPr>
        <w:t>2</w:t>
      </w:r>
      <w:r w:rsidR="00596633">
        <w:rPr>
          <w:sz w:val="26"/>
          <w:szCs w:val="26"/>
        </w:rPr>
        <w:t xml:space="preserve"> года</w:t>
      </w:r>
      <w:r w:rsidR="00596633" w:rsidRPr="00F96942">
        <w:rPr>
          <w:sz w:val="26"/>
          <w:szCs w:val="26"/>
        </w:rPr>
        <w:t xml:space="preserve"> прогнозируется </w:t>
      </w:r>
      <w:r w:rsidR="00596633">
        <w:rPr>
          <w:sz w:val="26"/>
          <w:szCs w:val="26"/>
        </w:rPr>
        <w:t>уменьш</w:t>
      </w:r>
      <w:r w:rsidR="00596633" w:rsidRPr="00F96942">
        <w:rPr>
          <w:sz w:val="26"/>
          <w:szCs w:val="26"/>
        </w:rPr>
        <w:t xml:space="preserve">ение поступлений налоговых доходов на </w:t>
      </w:r>
      <w:r w:rsidR="00A86090">
        <w:rPr>
          <w:sz w:val="26"/>
          <w:szCs w:val="26"/>
        </w:rPr>
        <w:t>877,9</w:t>
      </w:r>
      <w:r w:rsidR="00596633" w:rsidRPr="00F96942">
        <w:rPr>
          <w:sz w:val="26"/>
          <w:szCs w:val="26"/>
        </w:rPr>
        <w:t xml:space="preserve"> тыс.руб. по сравнению с прогнозом  20</w:t>
      </w:r>
      <w:r w:rsidR="00A86090">
        <w:rPr>
          <w:sz w:val="26"/>
          <w:szCs w:val="26"/>
        </w:rPr>
        <w:t>20</w:t>
      </w:r>
      <w:r w:rsidR="00596633" w:rsidRPr="00F96942">
        <w:rPr>
          <w:sz w:val="26"/>
          <w:szCs w:val="26"/>
        </w:rPr>
        <w:t xml:space="preserve"> года.</w:t>
      </w:r>
    </w:p>
    <w:p w:rsidR="00F96942" w:rsidRPr="00F96942" w:rsidRDefault="00F96942" w:rsidP="00F96942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</w:p>
    <w:p w:rsidR="00F96942" w:rsidRPr="00431248" w:rsidRDefault="00841F72" w:rsidP="00F96942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431248">
        <w:rPr>
          <w:b/>
          <w:i/>
          <w:sz w:val="26"/>
          <w:szCs w:val="26"/>
        </w:rPr>
        <w:t>Доходы от использования имущества.</w:t>
      </w:r>
      <w:r w:rsidRPr="00431248">
        <w:rPr>
          <w:i/>
          <w:sz w:val="26"/>
          <w:szCs w:val="26"/>
        </w:rPr>
        <w:t xml:space="preserve"> </w:t>
      </w:r>
      <w:r w:rsidR="006F06E6" w:rsidRPr="00431248">
        <w:rPr>
          <w:sz w:val="26"/>
          <w:szCs w:val="26"/>
        </w:rPr>
        <w:t>Прогноз доходов от использования имущества на 20</w:t>
      </w:r>
      <w:r w:rsidR="00A86090">
        <w:rPr>
          <w:sz w:val="26"/>
          <w:szCs w:val="26"/>
        </w:rPr>
        <w:t>20</w:t>
      </w:r>
      <w:r w:rsidR="006F06E6" w:rsidRPr="00431248">
        <w:rPr>
          <w:sz w:val="26"/>
          <w:szCs w:val="26"/>
        </w:rPr>
        <w:t xml:space="preserve"> год составил в общей сумме </w:t>
      </w:r>
      <w:r w:rsidR="00A86090">
        <w:rPr>
          <w:sz w:val="26"/>
          <w:szCs w:val="26"/>
        </w:rPr>
        <w:t>610,0</w:t>
      </w:r>
      <w:r w:rsidR="006F06E6" w:rsidRPr="00431248">
        <w:rPr>
          <w:sz w:val="26"/>
          <w:szCs w:val="26"/>
        </w:rPr>
        <w:t xml:space="preserve"> тыс</w:t>
      </w:r>
      <w:proofErr w:type="gramStart"/>
      <w:r w:rsidR="006F06E6" w:rsidRPr="00431248">
        <w:rPr>
          <w:sz w:val="26"/>
          <w:szCs w:val="26"/>
        </w:rPr>
        <w:t>.р</w:t>
      </w:r>
      <w:proofErr w:type="gramEnd"/>
      <w:r w:rsidR="006F06E6" w:rsidRPr="00431248">
        <w:rPr>
          <w:sz w:val="26"/>
          <w:szCs w:val="26"/>
        </w:rPr>
        <w:t xml:space="preserve">уб., что на </w:t>
      </w:r>
      <w:r w:rsidR="00A86090">
        <w:rPr>
          <w:sz w:val="26"/>
          <w:szCs w:val="26"/>
        </w:rPr>
        <w:t>283,1</w:t>
      </w:r>
      <w:r w:rsidR="006F06E6" w:rsidRPr="00431248">
        <w:rPr>
          <w:sz w:val="26"/>
          <w:szCs w:val="26"/>
        </w:rPr>
        <w:t xml:space="preserve"> </w:t>
      </w:r>
      <w:r w:rsidR="000D0C05" w:rsidRPr="00431248">
        <w:rPr>
          <w:sz w:val="26"/>
          <w:szCs w:val="26"/>
        </w:rPr>
        <w:t xml:space="preserve">тыс.руб. </w:t>
      </w:r>
      <w:r w:rsidR="00F96942" w:rsidRPr="00431248">
        <w:rPr>
          <w:sz w:val="26"/>
          <w:szCs w:val="26"/>
        </w:rPr>
        <w:t>мен</w:t>
      </w:r>
      <w:r w:rsidR="00315809" w:rsidRPr="00431248">
        <w:rPr>
          <w:sz w:val="26"/>
          <w:szCs w:val="26"/>
        </w:rPr>
        <w:t>ь</w:t>
      </w:r>
      <w:r w:rsidR="000D0C05" w:rsidRPr="00431248">
        <w:rPr>
          <w:sz w:val="26"/>
          <w:szCs w:val="26"/>
        </w:rPr>
        <w:t>ше</w:t>
      </w:r>
      <w:r w:rsidR="006F06E6" w:rsidRPr="00431248">
        <w:rPr>
          <w:sz w:val="26"/>
          <w:szCs w:val="26"/>
        </w:rPr>
        <w:t xml:space="preserve"> ожидаемого исполнения 20</w:t>
      </w:r>
      <w:r w:rsidR="00A86090">
        <w:rPr>
          <w:sz w:val="26"/>
          <w:szCs w:val="26"/>
        </w:rPr>
        <w:t>19</w:t>
      </w:r>
      <w:r w:rsidR="006F06E6" w:rsidRPr="00431248">
        <w:rPr>
          <w:sz w:val="26"/>
          <w:szCs w:val="26"/>
        </w:rPr>
        <w:t xml:space="preserve"> года.</w:t>
      </w:r>
      <w:r w:rsidRPr="00431248">
        <w:rPr>
          <w:sz w:val="26"/>
          <w:szCs w:val="26"/>
        </w:rPr>
        <w:t xml:space="preserve"> </w:t>
      </w:r>
      <w:r w:rsidR="009108F3" w:rsidRPr="00431248">
        <w:rPr>
          <w:sz w:val="26"/>
          <w:szCs w:val="26"/>
        </w:rPr>
        <w:t>В плановом периоде 20</w:t>
      </w:r>
      <w:r w:rsidR="00614474">
        <w:rPr>
          <w:sz w:val="26"/>
          <w:szCs w:val="26"/>
        </w:rPr>
        <w:t>2</w:t>
      </w:r>
      <w:r w:rsidR="00A86090">
        <w:rPr>
          <w:sz w:val="26"/>
          <w:szCs w:val="26"/>
        </w:rPr>
        <w:t>1</w:t>
      </w:r>
      <w:r w:rsidR="009108F3" w:rsidRPr="00431248">
        <w:rPr>
          <w:sz w:val="26"/>
          <w:szCs w:val="26"/>
        </w:rPr>
        <w:t>-20</w:t>
      </w:r>
      <w:r w:rsidR="00F96942" w:rsidRPr="00431248">
        <w:rPr>
          <w:sz w:val="26"/>
          <w:szCs w:val="26"/>
        </w:rPr>
        <w:t>2</w:t>
      </w:r>
      <w:r w:rsidR="00A86090">
        <w:rPr>
          <w:sz w:val="26"/>
          <w:szCs w:val="26"/>
        </w:rPr>
        <w:t>2</w:t>
      </w:r>
      <w:r w:rsidR="009108F3" w:rsidRPr="00431248">
        <w:rPr>
          <w:sz w:val="26"/>
          <w:szCs w:val="26"/>
        </w:rPr>
        <w:t xml:space="preserve">гг. прогноз доходов по данной статье </w:t>
      </w:r>
      <w:r w:rsidR="007F5F9B">
        <w:rPr>
          <w:sz w:val="26"/>
          <w:szCs w:val="26"/>
        </w:rPr>
        <w:t>меньше</w:t>
      </w:r>
      <w:r w:rsidR="009108F3" w:rsidRPr="00431248">
        <w:rPr>
          <w:sz w:val="26"/>
          <w:szCs w:val="26"/>
        </w:rPr>
        <w:t xml:space="preserve"> на </w:t>
      </w:r>
      <w:r w:rsidR="007F5F9B">
        <w:rPr>
          <w:sz w:val="26"/>
          <w:szCs w:val="26"/>
        </w:rPr>
        <w:t>60</w:t>
      </w:r>
      <w:r w:rsidR="00614474">
        <w:rPr>
          <w:sz w:val="26"/>
          <w:szCs w:val="26"/>
        </w:rPr>
        <w:t>,0</w:t>
      </w:r>
      <w:r w:rsidR="007F5F9B">
        <w:rPr>
          <w:sz w:val="26"/>
          <w:szCs w:val="26"/>
        </w:rPr>
        <w:t xml:space="preserve"> и 170,0</w:t>
      </w:r>
      <w:r w:rsidR="009108F3" w:rsidRPr="00431248">
        <w:rPr>
          <w:sz w:val="26"/>
          <w:szCs w:val="26"/>
        </w:rPr>
        <w:t xml:space="preserve"> тыс</w:t>
      </w:r>
      <w:proofErr w:type="gramStart"/>
      <w:r w:rsidR="009108F3" w:rsidRPr="00431248">
        <w:rPr>
          <w:sz w:val="26"/>
          <w:szCs w:val="26"/>
        </w:rPr>
        <w:t>.р</w:t>
      </w:r>
      <w:proofErr w:type="gramEnd"/>
      <w:r w:rsidR="009108F3" w:rsidRPr="00431248">
        <w:rPr>
          <w:sz w:val="26"/>
          <w:szCs w:val="26"/>
        </w:rPr>
        <w:t>уб.</w:t>
      </w:r>
      <w:r w:rsidR="007F5F9B">
        <w:rPr>
          <w:sz w:val="26"/>
          <w:szCs w:val="26"/>
        </w:rPr>
        <w:t xml:space="preserve"> соответственно</w:t>
      </w:r>
      <w:r w:rsidR="009108F3" w:rsidRPr="00431248">
        <w:rPr>
          <w:sz w:val="26"/>
          <w:szCs w:val="26"/>
        </w:rPr>
        <w:t xml:space="preserve"> </w:t>
      </w:r>
      <w:r w:rsidR="00F96942" w:rsidRPr="00431248">
        <w:rPr>
          <w:sz w:val="26"/>
          <w:szCs w:val="26"/>
        </w:rPr>
        <w:t>по сравнению с прогнозом  20</w:t>
      </w:r>
      <w:r w:rsidR="007F5F9B">
        <w:rPr>
          <w:sz w:val="26"/>
          <w:szCs w:val="26"/>
        </w:rPr>
        <w:t>20</w:t>
      </w:r>
      <w:r w:rsidR="00F96942" w:rsidRPr="00431248">
        <w:rPr>
          <w:sz w:val="26"/>
          <w:szCs w:val="26"/>
        </w:rPr>
        <w:t xml:space="preserve"> года.</w:t>
      </w:r>
    </w:p>
    <w:p w:rsidR="009108F3" w:rsidRPr="00431248" w:rsidRDefault="00F35E44" w:rsidP="009108F3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Платежи при пользовании природными ресурсами.</w:t>
      </w:r>
      <w:r w:rsidRPr="00D22752">
        <w:rPr>
          <w:sz w:val="26"/>
          <w:szCs w:val="26"/>
        </w:rPr>
        <w:t xml:space="preserve"> Прогноз поступлений  </w:t>
      </w:r>
      <w:r w:rsidRPr="00431248">
        <w:rPr>
          <w:sz w:val="26"/>
          <w:szCs w:val="26"/>
        </w:rPr>
        <w:t>данных платежей  на 20</w:t>
      </w:r>
      <w:r w:rsidR="007F5F9B">
        <w:rPr>
          <w:sz w:val="26"/>
          <w:szCs w:val="26"/>
        </w:rPr>
        <w:t>20</w:t>
      </w:r>
      <w:r w:rsidRPr="00431248">
        <w:rPr>
          <w:sz w:val="26"/>
          <w:szCs w:val="26"/>
        </w:rPr>
        <w:t xml:space="preserve"> год составляет </w:t>
      </w:r>
      <w:r w:rsidR="007F5F9B">
        <w:rPr>
          <w:sz w:val="26"/>
          <w:szCs w:val="26"/>
        </w:rPr>
        <w:t>32,9</w:t>
      </w:r>
      <w:r w:rsidRPr="00431248">
        <w:rPr>
          <w:sz w:val="26"/>
          <w:szCs w:val="26"/>
        </w:rPr>
        <w:t xml:space="preserve"> тыс</w:t>
      </w:r>
      <w:proofErr w:type="gramStart"/>
      <w:r w:rsidRPr="00431248">
        <w:rPr>
          <w:sz w:val="26"/>
          <w:szCs w:val="26"/>
        </w:rPr>
        <w:t>.р</w:t>
      </w:r>
      <w:proofErr w:type="gramEnd"/>
      <w:r w:rsidRPr="00431248">
        <w:rPr>
          <w:sz w:val="26"/>
          <w:szCs w:val="26"/>
        </w:rPr>
        <w:t xml:space="preserve">уб., что на </w:t>
      </w:r>
      <w:r w:rsidR="007F5F9B">
        <w:rPr>
          <w:sz w:val="26"/>
          <w:szCs w:val="26"/>
        </w:rPr>
        <w:t>17,2</w:t>
      </w:r>
      <w:r w:rsidRPr="00431248">
        <w:rPr>
          <w:sz w:val="26"/>
          <w:szCs w:val="26"/>
        </w:rPr>
        <w:t xml:space="preserve"> тыс.руб. </w:t>
      </w:r>
      <w:r w:rsidR="007F5F9B">
        <w:rPr>
          <w:sz w:val="26"/>
          <w:szCs w:val="26"/>
        </w:rPr>
        <w:t>мен</w:t>
      </w:r>
      <w:r w:rsidR="001D35FF">
        <w:rPr>
          <w:sz w:val="26"/>
          <w:szCs w:val="26"/>
        </w:rPr>
        <w:t>ь</w:t>
      </w:r>
      <w:r w:rsidR="007F5F9B">
        <w:rPr>
          <w:sz w:val="26"/>
          <w:szCs w:val="26"/>
        </w:rPr>
        <w:t>ше</w:t>
      </w:r>
      <w:r w:rsidRPr="00431248">
        <w:rPr>
          <w:sz w:val="26"/>
          <w:szCs w:val="26"/>
        </w:rPr>
        <w:t xml:space="preserve"> ожидаемого поступления текущего года. </w:t>
      </w:r>
      <w:r w:rsidR="009108F3" w:rsidRPr="00431248">
        <w:rPr>
          <w:sz w:val="26"/>
          <w:szCs w:val="26"/>
        </w:rPr>
        <w:t>В плановом периоде 20</w:t>
      </w:r>
      <w:r w:rsidR="00614474">
        <w:rPr>
          <w:sz w:val="26"/>
          <w:szCs w:val="26"/>
        </w:rPr>
        <w:t>2</w:t>
      </w:r>
      <w:r w:rsidR="007F5F9B">
        <w:rPr>
          <w:sz w:val="26"/>
          <w:szCs w:val="26"/>
        </w:rPr>
        <w:t>1</w:t>
      </w:r>
      <w:r w:rsidR="009108F3" w:rsidRPr="00431248">
        <w:rPr>
          <w:sz w:val="26"/>
          <w:szCs w:val="26"/>
        </w:rPr>
        <w:t>-20</w:t>
      </w:r>
      <w:r w:rsidR="00431248" w:rsidRPr="00431248">
        <w:rPr>
          <w:sz w:val="26"/>
          <w:szCs w:val="26"/>
        </w:rPr>
        <w:t>2</w:t>
      </w:r>
      <w:r w:rsidR="007F5F9B">
        <w:rPr>
          <w:sz w:val="26"/>
          <w:szCs w:val="26"/>
        </w:rPr>
        <w:t>2</w:t>
      </w:r>
      <w:r w:rsidR="009108F3" w:rsidRPr="00431248">
        <w:rPr>
          <w:sz w:val="26"/>
          <w:szCs w:val="26"/>
        </w:rPr>
        <w:t xml:space="preserve">гг. прогноз доходов по данной статье </w:t>
      </w:r>
      <w:r w:rsidR="00431248" w:rsidRPr="00431248">
        <w:rPr>
          <w:sz w:val="26"/>
          <w:szCs w:val="26"/>
        </w:rPr>
        <w:t xml:space="preserve">остается </w:t>
      </w:r>
      <w:r w:rsidR="007F5F9B">
        <w:rPr>
          <w:sz w:val="26"/>
          <w:szCs w:val="26"/>
        </w:rPr>
        <w:t xml:space="preserve">практически </w:t>
      </w:r>
      <w:r w:rsidR="00431248" w:rsidRPr="00431248">
        <w:rPr>
          <w:sz w:val="26"/>
          <w:szCs w:val="26"/>
        </w:rPr>
        <w:t>на уровне прогноза 20</w:t>
      </w:r>
      <w:r w:rsidR="007F5F9B">
        <w:rPr>
          <w:sz w:val="26"/>
          <w:szCs w:val="26"/>
        </w:rPr>
        <w:t>20</w:t>
      </w:r>
      <w:r w:rsidR="00431248" w:rsidRPr="00431248">
        <w:rPr>
          <w:sz w:val="26"/>
          <w:szCs w:val="26"/>
        </w:rPr>
        <w:t xml:space="preserve"> года</w:t>
      </w:r>
      <w:r w:rsidR="009108F3" w:rsidRPr="00431248">
        <w:rPr>
          <w:sz w:val="26"/>
          <w:szCs w:val="26"/>
        </w:rPr>
        <w:t>.</w:t>
      </w:r>
    </w:p>
    <w:p w:rsidR="00614474" w:rsidRPr="00431248" w:rsidRDefault="00B8753B" w:rsidP="00614474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Доходы от оказания платных услуг.</w:t>
      </w:r>
      <w:r w:rsidR="006F06E6" w:rsidRPr="00D22752">
        <w:rPr>
          <w:snapToGrid w:val="0"/>
          <w:sz w:val="26"/>
          <w:szCs w:val="26"/>
        </w:rPr>
        <w:t xml:space="preserve"> </w:t>
      </w:r>
      <w:r w:rsidR="00614474" w:rsidRPr="00D22752">
        <w:rPr>
          <w:sz w:val="26"/>
          <w:szCs w:val="26"/>
        </w:rPr>
        <w:t xml:space="preserve">Прогноз поступлений  </w:t>
      </w:r>
      <w:r w:rsidR="00614474" w:rsidRPr="00431248">
        <w:rPr>
          <w:sz w:val="26"/>
          <w:szCs w:val="26"/>
        </w:rPr>
        <w:t>данных платежей  на 20</w:t>
      </w:r>
      <w:r w:rsidR="007F5F9B">
        <w:rPr>
          <w:sz w:val="26"/>
          <w:szCs w:val="26"/>
        </w:rPr>
        <w:t>20</w:t>
      </w:r>
      <w:r w:rsidR="00614474" w:rsidRPr="00431248">
        <w:rPr>
          <w:sz w:val="26"/>
          <w:szCs w:val="26"/>
        </w:rPr>
        <w:t xml:space="preserve"> год составляет </w:t>
      </w:r>
      <w:r w:rsidR="007F5F9B">
        <w:rPr>
          <w:sz w:val="26"/>
          <w:szCs w:val="26"/>
        </w:rPr>
        <w:t>456,0</w:t>
      </w:r>
      <w:r w:rsidR="00614474" w:rsidRPr="00431248">
        <w:rPr>
          <w:sz w:val="26"/>
          <w:szCs w:val="26"/>
        </w:rPr>
        <w:t xml:space="preserve"> тыс</w:t>
      </w:r>
      <w:proofErr w:type="gramStart"/>
      <w:r w:rsidR="00614474" w:rsidRPr="00431248">
        <w:rPr>
          <w:sz w:val="26"/>
          <w:szCs w:val="26"/>
        </w:rPr>
        <w:t>.р</w:t>
      </w:r>
      <w:proofErr w:type="gramEnd"/>
      <w:r w:rsidR="00614474" w:rsidRPr="00431248">
        <w:rPr>
          <w:sz w:val="26"/>
          <w:szCs w:val="26"/>
        </w:rPr>
        <w:t xml:space="preserve">уб., что на </w:t>
      </w:r>
      <w:r w:rsidR="007F5F9B">
        <w:rPr>
          <w:sz w:val="26"/>
          <w:szCs w:val="26"/>
        </w:rPr>
        <w:t>41,9</w:t>
      </w:r>
      <w:r w:rsidR="00614474" w:rsidRPr="00431248">
        <w:rPr>
          <w:sz w:val="26"/>
          <w:szCs w:val="26"/>
        </w:rPr>
        <w:t xml:space="preserve"> тыс.руб. </w:t>
      </w:r>
      <w:r w:rsidR="007F5F9B">
        <w:rPr>
          <w:sz w:val="26"/>
          <w:szCs w:val="26"/>
        </w:rPr>
        <w:t>бол</w:t>
      </w:r>
      <w:r w:rsidR="00614474" w:rsidRPr="00431248">
        <w:rPr>
          <w:sz w:val="26"/>
          <w:szCs w:val="26"/>
        </w:rPr>
        <w:t>ьше ожидаемого поступления текущего года. В плановом периоде 20</w:t>
      </w:r>
      <w:r w:rsidR="00614474">
        <w:rPr>
          <w:sz w:val="26"/>
          <w:szCs w:val="26"/>
        </w:rPr>
        <w:t>2</w:t>
      </w:r>
      <w:r w:rsidR="007F5F9B">
        <w:rPr>
          <w:sz w:val="26"/>
          <w:szCs w:val="26"/>
        </w:rPr>
        <w:t>1</w:t>
      </w:r>
      <w:r w:rsidR="00614474" w:rsidRPr="00431248">
        <w:rPr>
          <w:sz w:val="26"/>
          <w:szCs w:val="26"/>
        </w:rPr>
        <w:t>-202</w:t>
      </w:r>
      <w:r w:rsidR="007F5F9B">
        <w:rPr>
          <w:sz w:val="26"/>
          <w:szCs w:val="26"/>
        </w:rPr>
        <w:t>2</w:t>
      </w:r>
      <w:r w:rsidR="00614474" w:rsidRPr="00431248">
        <w:rPr>
          <w:sz w:val="26"/>
          <w:szCs w:val="26"/>
        </w:rPr>
        <w:t xml:space="preserve">гг. прогноз доходов по данной статье остается </w:t>
      </w:r>
      <w:r w:rsidR="00614474">
        <w:rPr>
          <w:sz w:val="26"/>
          <w:szCs w:val="26"/>
        </w:rPr>
        <w:t xml:space="preserve">больше </w:t>
      </w:r>
      <w:r w:rsidR="00614474" w:rsidRPr="00431248">
        <w:rPr>
          <w:sz w:val="26"/>
          <w:szCs w:val="26"/>
        </w:rPr>
        <w:t>прогноза 20</w:t>
      </w:r>
      <w:r w:rsidR="007F5F9B">
        <w:rPr>
          <w:sz w:val="26"/>
          <w:szCs w:val="26"/>
        </w:rPr>
        <w:t>20</w:t>
      </w:r>
      <w:r w:rsidR="00614474" w:rsidRPr="00431248">
        <w:rPr>
          <w:sz w:val="26"/>
          <w:szCs w:val="26"/>
        </w:rPr>
        <w:t xml:space="preserve"> года</w:t>
      </w:r>
      <w:r w:rsidR="00614474">
        <w:rPr>
          <w:sz w:val="26"/>
          <w:szCs w:val="26"/>
        </w:rPr>
        <w:t xml:space="preserve"> на </w:t>
      </w:r>
      <w:r w:rsidR="007F5F9B">
        <w:rPr>
          <w:sz w:val="26"/>
          <w:szCs w:val="26"/>
        </w:rPr>
        <w:t>4</w:t>
      </w:r>
      <w:r w:rsidR="00614474">
        <w:rPr>
          <w:sz w:val="26"/>
          <w:szCs w:val="26"/>
        </w:rPr>
        <w:t>,0 тыс</w:t>
      </w:r>
      <w:proofErr w:type="gramStart"/>
      <w:r w:rsidR="00614474">
        <w:rPr>
          <w:sz w:val="26"/>
          <w:szCs w:val="26"/>
        </w:rPr>
        <w:t>.р</w:t>
      </w:r>
      <w:proofErr w:type="gramEnd"/>
      <w:r w:rsidR="00614474">
        <w:rPr>
          <w:sz w:val="26"/>
          <w:szCs w:val="26"/>
        </w:rPr>
        <w:t>уб</w:t>
      </w:r>
      <w:r w:rsidR="00614474" w:rsidRPr="00431248">
        <w:rPr>
          <w:sz w:val="26"/>
          <w:szCs w:val="26"/>
        </w:rPr>
        <w:t>.</w:t>
      </w:r>
    </w:p>
    <w:p w:rsidR="00431248" w:rsidRDefault="00B8753B" w:rsidP="00431248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D22752">
        <w:rPr>
          <w:b/>
          <w:i/>
          <w:sz w:val="26"/>
          <w:szCs w:val="26"/>
        </w:rPr>
        <w:t>Доходы от продажи материальных и нематериальных активов.</w:t>
      </w:r>
      <w:r w:rsidRPr="00D22752">
        <w:rPr>
          <w:sz w:val="26"/>
          <w:szCs w:val="26"/>
        </w:rPr>
        <w:t xml:space="preserve"> </w:t>
      </w:r>
      <w:r w:rsidR="006F06E6" w:rsidRPr="00D22752">
        <w:rPr>
          <w:sz w:val="26"/>
          <w:szCs w:val="26"/>
        </w:rPr>
        <w:t xml:space="preserve">Прогноз </w:t>
      </w:r>
      <w:r w:rsidR="006F06E6" w:rsidRPr="00431248">
        <w:rPr>
          <w:sz w:val="26"/>
          <w:szCs w:val="26"/>
        </w:rPr>
        <w:t>по данной группе доходов на 20</w:t>
      </w:r>
      <w:r w:rsidR="007F5F9B">
        <w:rPr>
          <w:sz w:val="26"/>
          <w:szCs w:val="26"/>
        </w:rPr>
        <w:t>20</w:t>
      </w:r>
      <w:r w:rsidR="006F06E6" w:rsidRPr="00431248">
        <w:rPr>
          <w:sz w:val="26"/>
          <w:szCs w:val="26"/>
        </w:rPr>
        <w:t xml:space="preserve"> год составл</w:t>
      </w:r>
      <w:r w:rsidR="00FD6990" w:rsidRPr="00431248">
        <w:rPr>
          <w:sz w:val="26"/>
          <w:szCs w:val="26"/>
        </w:rPr>
        <w:t>яет</w:t>
      </w:r>
      <w:r w:rsidR="006F06E6" w:rsidRPr="00431248">
        <w:rPr>
          <w:sz w:val="26"/>
          <w:szCs w:val="26"/>
        </w:rPr>
        <w:t xml:space="preserve"> </w:t>
      </w:r>
      <w:r w:rsidR="007F5F9B">
        <w:rPr>
          <w:sz w:val="26"/>
          <w:szCs w:val="26"/>
        </w:rPr>
        <w:t>750,0</w:t>
      </w:r>
      <w:r w:rsidR="006F06E6" w:rsidRPr="00431248">
        <w:rPr>
          <w:sz w:val="26"/>
          <w:szCs w:val="26"/>
        </w:rPr>
        <w:t xml:space="preserve"> тыс. руб.</w:t>
      </w:r>
      <w:r w:rsidR="007E5AA1" w:rsidRPr="00431248">
        <w:rPr>
          <w:sz w:val="26"/>
          <w:szCs w:val="26"/>
        </w:rPr>
        <w:t>,</w:t>
      </w:r>
      <w:r w:rsidR="006F06E6" w:rsidRPr="00431248">
        <w:rPr>
          <w:sz w:val="26"/>
          <w:szCs w:val="26"/>
        </w:rPr>
        <w:t xml:space="preserve"> что </w:t>
      </w:r>
      <w:r w:rsidR="007F5F9B">
        <w:rPr>
          <w:sz w:val="26"/>
          <w:szCs w:val="26"/>
        </w:rPr>
        <w:t>мен</w:t>
      </w:r>
      <w:r w:rsidR="007E5AA1" w:rsidRPr="00431248">
        <w:rPr>
          <w:sz w:val="26"/>
          <w:szCs w:val="26"/>
        </w:rPr>
        <w:t>ьше</w:t>
      </w:r>
      <w:r w:rsidR="006F06E6" w:rsidRPr="00431248">
        <w:rPr>
          <w:sz w:val="26"/>
          <w:szCs w:val="26"/>
        </w:rPr>
        <w:t xml:space="preserve"> ожидаемого исполнения 201</w:t>
      </w:r>
      <w:r w:rsidR="007F5F9B">
        <w:rPr>
          <w:sz w:val="26"/>
          <w:szCs w:val="26"/>
        </w:rPr>
        <w:t>9</w:t>
      </w:r>
      <w:r w:rsidR="006F06E6" w:rsidRPr="00431248">
        <w:rPr>
          <w:sz w:val="26"/>
          <w:szCs w:val="26"/>
        </w:rPr>
        <w:t xml:space="preserve"> года на </w:t>
      </w:r>
      <w:r w:rsidR="007F5F9B">
        <w:rPr>
          <w:sz w:val="26"/>
          <w:szCs w:val="26"/>
        </w:rPr>
        <w:t>593,9</w:t>
      </w:r>
      <w:r w:rsidR="006F06E6" w:rsidRPr="00431248">
        <w:rPr>
          <w:sz w:val="26"/>
          <w:szCs w:val="26"/>
        </w:rPr>
        <w:t xml:space="preserve"> тыс</w:t>
      </w:r>
      <w:proofErr w:type="gramStart"/>
      <w:r w:rsidR="006F06E6" w:rsidRPr="00431248">
        <w:rPr>
          <w:sz w:val="26"/>
          <w:szCs w:val="26"/>
        </w:rPr>
        <w:t>.р</w:t>
      </w:r>
      <w:proofErr w:type="gramEnd"/>
      <w:r w:rsidR="006F06E6" w:rsidRPr="00431248">
        <w:rPr>
          <w:sz w:val="26"/>
          <w:szCs w:val="26"/>
        </w:rPr>
        <w:t>уб.</w:t>
      </w:r>
      <w:r w:rsidR="003B267F" w:rsidRPr="00431248">
        <w:rPr>
          <w:sz w:val="26"/>
          <w:szCs w:val="26"/>
        </w:rPr>
        <w:t xml:space="preserve"> </w:t>
      </w:r>
      <w:r w:rsidR="00AA5BBE" w:rsidRPr="00431248">
        <w:rPr>
          <w:sz w:val="26"/>
          <w:szCs w:val="26"/>
        </w:rPr>
        <w:t>В плановом периоде 20</w:t>
      </w:r>
      <w:r w:rsidR="00614474">
        <w:rPr>
          <w:sz w:val="26"/>
          <w:szCs w:val="26"/>
        </w:rPr>
        <w:t>2</w:t>
      </w:r>
      <w:r w:rsidR="007F5F9B">
        <w:rPr>
          <w:sz w:val="26"/>
          <w:szCs w:val="26"/>
        </w:rPr>
        <w:t>1</w:t>
      </w:r>
      <w:r w:rsidR="00AA5BBE" w:rsidRPr="00431248">
        <w:rPr>
          <w:sz w:val="26"/>
          <w:szCs w:val="26"/>
        </w:rPr>
        <w:t>-</w:t>
      </w:r>
      <w:r w:rsidR="00AA5BBE" w:rsidRPr="00431248">
        <w:rPr>
          <w:sz w:val="26"/>
          <w:szCs w:val="26"/>
        </w:rPr>
        <w:lastRenderedPageBreak/>
        <w:t>20</w:t>
      </w:r>
      <w:r w:rsidR="00431248" w:rsidRPr="00431248">
        <w:rPr>
          <w:sz w:val="26"/>
          <w:szCs w:val="26"/>
        </w:rPr>
        <w:t>2</w:t>
      </w:r>
      <w:r w:rsidR="007F5F9B">
        <w:rPr>
          <w:sz w:val="26"/>
          <w:szCs w:val="26"/>
        </w:rPr>
        <w:t>2</w:t>
      </w:r>
      <w:r w:rsidR="00AA5BBE" w:rsidRPr="00431248">
        <w:rPr>
          <w:sz w:val="26"/>
          <w:szCs w:val="26"/>
        </w:rPr>
        <w:t xml:space="preserve">гг. прогноз доходов по данной статье </w:t>
      </w:r>
      <w:r w:rsidR="007F5F9B">
        <w:rPr>
          <w:sz w:val="26"/>
          <w:szCs w:val="26"/>
        </w:rPr>
        <w:t>мен</w:t>
      </w:r>
      <w:r w:rsidR="00AA5BBE" w:rsidRPr="00431248">
        <w:rPr>
          <w:sz w:val="26"/>
          <w:szCs w:val="26"/>
        </w:rPr>
        <w:t xml:space="preserve">ьше на </w:t>
      </w:r>
      <w:r w:rsidR="007F5F9B">
        <w:rPr>
          <w:sz w:val="26"/>
          <w:szCs w:val="26"/>
        </w:rPr>
        <w:t>100</w:t>
      </w:r>
      <w:r w:rsidR="00614474">
        <w:rPr>
          <w:sz w:val="26"/>
          <w:szCs w:val="26"/>
        </w:rPr>
        <w:t>0,0</w:t>
      </w:r>
      <w:r w:rsidR="00AA5BBE" w:rsidRPr="00431248">
        <w:rPr>
          <w:sz w:val="26"/>
          <w:szCs w:val="26"/>
        </w:rPr>
        <w:t xml:space="preserve"> тыс.руб. </w:t>
      </w:r>
      <w:r w:rsidR="00431248" w:rsidRPr="00431248">
        <w:rPr>
          <w:sz w:val="26"/>
          <w:szCs w:val="26"/>
        </w:rPr>
        <w:t xml:space="preserve">по сравнению с </w:t>
      </w:r>
      <w:r w:rsidR="00431248" w:rsidRPr="00F96942">
        <w:rPr>
          <w:sz w:val="26"/>
          <w:szCs w:val="26"/>
        </w:rPr>
        <w:t>прогнозом  20</w:t>
      </w:r>
      <w:r w:rsidR="007F5F9B">
        <w:rPr>
          <w:sz w:val="26"/>
          <w:szCs w:val="26"/>
        </w:rPr>
        <w:t>20</w:t>
      </w:r>
      <w:r w:rsidR="00431248" w:rsidRPr="00F96942">
        <w:rPr>
          <w:sz w:val="26"/>
          <w:szCs w:val="26"/>
        </w:rPr>
        <w:t xml:space="preserve"> года.</w:t>
      </w:r>
    </w:p>
    <w:p w:rsidR="00C70E17" w:rsidRPr="00F96942" w:rsidRDefault="00C70E17" w:rsidP="00431248">
      <w:pPr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C70E17">
        <w:rPr>
          <w:b/>
          <w:i/>
          <w:sz w:val="26"/>
          <w:szCs w:val="26"/>
        </w:rPr>
        <w:t>Прочие неналоговые доходы.</w:t>
      </w:r>
      <w:r>
        <w:rPr>
          <w:sz w:val="26"/>
          <w:szCs w:val="26"/>
        </w:rPr>
        <w:t xml:space="preserve"> Рост прогноза на 2020 год на 11419,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 по сравнению с ожидаемым поступлением текущего года обусловлен тем, что в текущем году данный показатель имеет отрицательное значение, из-за планируемого возврата неиспользованных субсидий из местного бюджета в областной бюджет.</w:t>
      </w:r>
    </w:p>
    <w:p w:rsidR="00610845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 w:val="26"/>
          <w:szCs w:val="26"/>
        </w:rPr>
      </w:pPr>
      <w:r w:rsidRPr="00431248">
        <w:rPr>
          <w:sz w:val="26"/>
          <w:szCs w:val="26"/>
        </w:rPr>
        <w:t>В целом по группе неналоговых доходов на 20</w:t>
      </w:r>
      <w:r w:rsidR="007F5F9B">
        <w:rPr>
          <w:sz w:val="26"/>
          <w:szCs w:val="26"/>
        </w:rPr>
        <w:t>20</w:t>
      </w:r>
      <w:r w:rsidRPr="00431248">
        <w:rPr>
          <w:sz w:val="26"/>
          <w:szCs w:val="26"/>
        </w:rPr>
        <w:t xml:space="preserve"> год прогнозируется </w:t>
      </w:r>
      <w:r w:rsidR="007F5F9B">
        <w:rPr>
          <w:sz w:val="26"/>
          <w:szCs w:val="26"/>
        </w:rPr>
        <w:t>повышение</w:t>
      </w:r>
      <w:r w:rsidRPr="00431248">
        <w:rPr>
          <w:sz w:val="26"/>
          <w:szCs w:val="26"/>
        </w:rPr>
        <w:t xml:space="preserve"> поступлений по сравнению с ожидаемым исполнением 201</w:t>
      </w:r>
      <w:r w:rsidR="007F5F9B">
        <w:rPr>
          <w:sz w:val="26"/>
          <w:szCs w:val="26"/>
        </w:rPr>
        <w:t>9</w:t>
      </w:r>
      <w:r w:rsidRPr="00431248">
        <w:rPr>
          <w:sz w:val="26"/>
          <w:szCs w:val="26"/>
        </w:rPr>
        <w:t xml:space="preserve"> года на </w:t>
      </w:r>
      <w:r w:rsidR="007F5F9B">
        <w:rPr>
          <w:sz w:val="26"/>
          <w:szCs w:val="26"/>
        </w:rPr>
        <w:t>9493,8</w:t>
      </w:r>
      <w:r w:rsidRPr="00431248">
        <w:rPr>
          <w:sz w:val="26"/>
          <w:szCs w:val="26"/>
        </w:rPr>
        <w:t xml:space="preserve"> тыс</w:t>
      </w:r>
      <w:proofErr w:type="gramStart"/>
      <w:r w:rsidRPr="00431248">
        <w:rPr>
          <w:sz w:val="26"/>
          <w:szCs w:val="26"/>
        </w:rPr>
        <w:t>.р</w:t>
      </w:r>
      <w:proofErr w:type="gramEnd"/>
      <w:r w:rsidRPr="00431248">
        <w:rPr>
          <w:sz w:val="26"/>
          <w:szCs w:val="26"/>
        </w:rPr>
        <w:t xml:space="preserve">уб.  </w:t>
      </w:r>
    </w:p>
    <w:p w:rsidR="004B776C" w:rsidRPr="00FA3DFD" w:rsidRDefault="008F509F" w:rsidP="00FA3DFD">
      <w:pPr>
        <w:pStyle w:val="af0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FA3DFD">
        <w:rPr>
          <w:b/>
          <w:sz w:val="26"/>
          <w:szCs w:val="26"/>
        </w:rPr>
        <w:t xml:space="preserve">Расходы бюджета  </w:t>
      </w:r>
      <w:r w:rsidR="00F35E44" w:rsidRPr="00FA3DFD">
        <w:rPr>
          <w:b/>
          <w:sz w:val="26"/>
          <w:szCs w:val="26"/>
        </w:rPr>
        <w:t>МО «Баяндаевский район»</w:t>
      </w:r>
    </w:p>
    <w:p w:rsidR="00FF00F7" w:rsidRPr="00DF3580" w:rsidRDefault="00F35E44" w:rsidP="00FF00F7">
      <w:pPr>
        <w:jc w:val="both"/>
        <w:rPr>
          <w:sz w:val="26"/>
          <w:szCs w:val="26"/>
        </w:rPr>
      </w:pPr>
      <w:r w:rsidRPr="00D22752">
        <w:rPr>
          <w:sz w:val="26"/>
          <w:szCs w:val="26"/>
        </w:rPr>
        <w:t xml:space="preserve">          </w:t>
      </w:r>
      <w:r w:rsidR="008F509F" w:rsidRPr="00D22752">
        <w:rPr>
          <w:sz w:val="26"/>
          <w:szCs w:val="26"/>
        </w:rPr>
        <w:t xml:space="preserve">Расходы  бюджета </w:t>
      </w:r>
      <w:r w:rsidR="003218AA" w:rsidRPr="00D22752">
        <w:rPr>
          <w:sz w:val="26"/>
          <w:szCs w:val="26"/>
        </w:rPr>
        <w:t xml:space="preserve">района </w:t>
      </w:r>
      <w:r w:rsidR="008F509F" w:rsidRPr="00D22752">
        <w:rPr>
          <w:sz w:val="26"/>
          <w:szCs w:val="26"/>
        </w:rPr>
        <w:t>на 20</w:t>
      </w:r>
      <w:r w:rsidR="004C6282">
        <w:rPr>
          <w:sz w:val="26"/>
          <w:szCs w:val="26"/>
        </w:rPr>
        <w:t>20</w:t>
      </w:r>
      <w:r w:rsidR="008F509F" w:rsidRPr="00D22752">
        <w:rPr>
          <w:sz w:val="26"/>
          <w:szCs w:val="26"/>
        </w:rPr>
        <w:t xml:space="preserve"> год предлагается утвердить в сумме</w:t>
      </w:r>
      <w:r w:rsidR="008F509F" w:rsidRPr="00D22752">
        <w:rPr>
          <w:b/>
          <w:sz w:val="26"/>
          <w:szCs w:val="26"/>
        </w:rPr>
        <w:t xml:space="preserve"> </w:t>
      </w:r>
      <w:r w:rsidR="004C6282" w:rsidRPr="004C6282">
        <w:rPr>
          <w:sz w:val="26"/>
          <w:szCs w:val="26"/>
        </w:rPr>
        <w:t>564990,3</w:t>
      </w:r>
      <w:r w:rsidR="008F509F" w:rsidRPr="003D237C">
        <w:rPr>
          <w:sz w:val="26"/>
          <w:szCs w:val="26"/>
        </w:rPr>
        <w:t xml:space="preserve"> тыс. руб</w:t>
      </w:r>
      <w:r w:rsidR="008F509F" w:rsidRPr="00D22752">
        <w:rPr>
          <w:sz w:val="26"/>
          <w:szCs w:val="26"/>
        </w:rPr>
        <w:t xml:space="preserve">., что </w:t>
      </w:r>
      <w:r w:rsidR="0047486E">
        <w:rPr>
          <w:sz w:val="26"/>
          <w:szCs w:val="26"/>
        </w:rPr>
        <w:t>ниж</w:t>
      </w:r>
      <w:r w:rsidR="008F509F" w:rsidRPr="00D22752">
        <w:rPr>
          <w:sz w:val="26"/>
          <w:szCs w:val="26"/>
        </w:rPr>
        <w:t xml:space="preserve">е ожидаемого исполнения бюджета </w:t>
      </w:r>
      <w:r w:rsidR="003218AA" w:rsidRPr="00D22752">
        <w:rPr>
          <w:sz w:val="26"/>
          <w:szCs w:val="26"/>
        </w:rPr>
        <w:t>района</w:t>
      </w:r>
      <w:r w:rsidR="008F509F" w:rsidRPr="00D22752">
        <w:rPr>
          <w:sz w:val="26"/>
          <w:szCs w:val="26"/>
        </w:rPr>
        <w:t xml:space="preserve"> </w:t>
      </w:r>
      <w:r w:rsidR="0046206A" w:rsidRPr="00D22752">
        <w:rPr>
          <w:sz w:val="26"/>
          <w:szCs w:val="26"/>
        </w:rPr>
        <w:t>201</w:t>
      </w:r>
      <w:r w:rsidR="004C6282">
        <w:rPr>
          <w:sz w:val="26"/>
          <w:szCs w:val="26"/>
        </w:rPr>
        <w:t>9</w:t>
      </w:r>
      <w:r w:rsidR="0046206A" w:rsidRPr="00D22752">
        <w:rPr>
          <w:sz w:val="26"/>
          <w:szCs w:val="26"/>
        </w:rPr>
        <w:t xml:space="preserve"> года </w:t>
      </w:r>
      <w:r w:rsidR="008F509F" w:rsidRPr="00431248">
        <w:rPr>
          <w:sz w:val="26"/>
          <w:szCs w:val="26"/>
        </w:rPr>
        <w:t xml:space="preserve">на </w:t>
      </w:r>
      <w:r w:rsidR="003218AA" w:rsidRPr="00431248">
        <w:rPr>
          <w:sz w:val="26"/>
          <w:szCs w:val="26"/>
        </w:rPr>
        <w:t xml:space="preserve"> </w:t>
      </w:r>
      <w:r w:rsidR="0047486E" w:rsidRPr="004C6282">
        <w:rPr>
          <w:color w:val="FF0000"/>
          <w:sz w:val="26"/>
          <w:szCs w:val="26"/>
        </w:rPr>
        <w:t xml:space="preserve"> </w:t>
      </w:r>
      <w:r w:rsidR="00472E2C" w:rsidRPr="00472E2C">
        <w:rPr>
          <w:bCs/>
          <w:sz w:val="26"/>
          <w:szCs w:val="26"/>
        </w:rPr>
        <w:t>525112,1</w:t>
      </w:r>
      <w:r w:rsidR="00472E2C">
        <w:rPr>
          <w:b/>
          <w:bCs/>
          <w:sz w:val="18"/>
          <w:szCs w:val="18"/>
        </w:rPr>
        <w:t xml:space="preserve"> </w:t>
      </w:r>
      <w:r w:rsidR="008F509F" w:rsidRPr="00431248">
        <w:rPr>
          <w:sz w:val="26"/>
          <w:szCs w:val="26"/>
        </w:rPr>
        <w:t>тыс</w:t>
      </w:r>
      <w:proofErr w:type="gramStart"/>
      <w:r w:rsidR="008F509F" w:rsidRPr="00431248">
        <w:rPr>
          <w:sz w:val="26"/>
          <w:szCs w:val="26"/>
        </w:rPr>
        <w:t>.р</w:t>
      </w:r>
      <w:proofErr w:type="gramEnd"/>
      <w:r w:rsidR="008F509F" w:rsidRPr="00431248">
        <w:rPr>
          <w:sz w:val="26"/>
          <w:szCs w:val="26"/>
        </w:rPr>
        <w:t xml:space="preserve">уб. или на </w:t>
      </w:r>
      <w:r w:rsidR="00472E2C">
        <w:rPr>
          <w:sz w:val="26"/>
          <w:szCs w:val="26"/>
        </w:rPr>
        <w:t>48,2</w:t>
      </w:r>
      <w:r w:rsidR="008F509F" w:rsidRPr="00431248">
        <w:rPr>
          <w:sz w:val="26"/>
          <w:szCs w:val="26"/>
        </w:rPr>
        <w:t xml:space="preserve">%. </w:t>
      </w:r>
      <w:r w:rsidR="00FF00F7" w:rsidRPr="00431248">
        <w:rPr>
          <w:sz w:val="26"/>
          <w:szCs w:val="26"/>
        </w:rPr>
        <w:t>На плановый период 20</w:t>
      </w:r>
      <w:r w:rsidR="003D237C">
        <w:rPr>
          <w:sz w:val="26"/>
          <w:szCs w:val="26"/>
        </w:rPr>
        <w:t>2</w:t>
      </w:r>
      <w:r w:rsidR="004C6282">
        <w:rPr>
          <w:sz w:val="26"/>
          <w:szCs w:val="26"/>
        </w:rPr>
        <w:t>1</w:t>
      </w:r>
      <w:r w:rsidR="00FF00F7" w:rsidRPr="00431248">
        <w:rPr>
          <w:sz w:val="26"/>
          <w:szCs w:val="26"/>
        </w:rPr>
        <w:t xml:space="preserve"> года объем расходов </w:t>
      </w:r>
      <w:r w:rsidR="00FF00F7" w:rsidRPr="00DF3580">
        <w:rPr>
          <w:sz w:val="26"/>
          <w:szCs w:val="26"/>
        </w:rPr>
        <w:t xml:space="preserve">прогнозируется в сумме </w:t>
      </w:r>
      <w:r w:rsidR="004C6282">
        <w:rPr>
          <w:sz w:val="26"/>
          <w:szCs w:val="26"/>
        </w:rPr>
        <w:t>553207,1</w:t>
      </w:r>
      <w:r w:rsidR="00FF00F7" w:rsidRPr="00DF3580">
        <w:rPr>
          <w:sz w:val="26"/>
          <w:szCs w:val="26"/>
        </w:rPr>
        <w:t xml:space="preserve"> тыс.руб., на 20</w:t>
      </w:r>
      <w:r w:rsidR="00EA40EE">
        <w:rPr>
          <w:sz w:val="26"/>
          <w:szCs w:val="26"/>
        </w:rPr>
        <w:t>2</w:t>
      </w:r>
      <w:r w:rsidR="004C6282">
        <w:rPr>
          <w:sz w:val="26"/>
          <w:szCs w:val="26"/>
        </w:rPr>
        <w:t>2</w:t>
      </w:r>
      <w:r w:rsidR="00FF00F7" w:rsidRPr="00DF3580">
        <w:rPr>
          <w:sz w:val="26"/>
          <w:szCs w:val="26"/>
        </w:rPr>
        <w:t xml:space="preserve"> год – </w:t>
      </w:r>
      <w:r w:rsidR="004C6282">
        <w:rPr>
          <w:sz w:val="26"/>
          <w:szCs w:val="26"/>
        </w:rPr>
        <w:t>549514,7</w:t>
      </w:r>
      <w:r w:rsidR="00EA40EE">
        <w:rPr>
          <w:sz w:val="26"/>
          <w:szCs w:val="26"/>
        </w:rPr>
        <w:t xml:space="preserve"> </w:t>
      </w:r>
      <w:r w:rsidR="00FF00F7" w:rsidRPr="00DF3580">
        <w:rPr>
          <w:sz w:val="26"/>
          <w:szCs w:val="26"/>
        </w:rPr>
        <w:t>тыс.руб.</w:t>
      </w:r>
    </w:p>
    <w:p w:rsidR="00FF00F7" w:rsidRPr="00DF3580" w:rsidRDefault="00FF00F7" w:rsidP="00FF00F7">
      <w:pPr>
        <w:ind w:firstLine="540"/>
        <w:jc w:val="both"/>
        <w:rPr>
          <w:sz w:val="26"/>
          <w:szCs w:val="26"/>
        </w:rPr>
      </w:pPr>
      <w:r w:rsidRPr="00DF3580">
        <w:rPr>
          <w:sz w:val="26"/>
          <w:szCs w:val="26"/>
        </w:rPr>
        <w:t xml:space="preserve">Удельный вес  по разделам в общей сумме расходов приведен в таблице  4:                                                                                                                 </w:t>
      </w:r>
    </w:p>
    <w:p w:rsidR="00FF00F7" w:rsidRPr="005D1FCD" w:rsidRDefault="00FF00F7" w:rsidP="00FF00F7">
      <w:pPr>
        <w:ind w:firstLine="540"/>
        <w:jc w:val="right"/>
        <w:rPr>
          <w:szCs w:val="24"/>
        </w:rPr>
      </w:pPr>
      <w:r w:rsidRPr="005D1FCD">
        <w:rPr>
          <w:szCs w:val="24"/>
        </w:rPr>
        <w:t>Таблица 4</w:t>
      </w:r>
    </w:p>
    <w:p w:rsidR="00FF00F7" w:rsidRPr="005D1FCD" w:rsidRDefault="00FF00F7" w:rsidP="00FF00F7">
      <w:pPr>
        <w:ind w:firstLine="540"/>
        <w:jc w:val="center"/>
        <w:rPr>
          <w:szCs w:val="24"/>
        </w:rPr>
      </w:pPr>
      <w:r w:rsidRPr="005D1FCD">
        <w:rPr>
          <w:szCs w:val="24"/>
        </w:rPr>
        <w:t xml:space="preserve">Удельный вес  по разделам в общей сумме расходов </w:t>
      </w:r>
    </w:p>
    <w:p w:rsidR="00FF00F7" w:rsidRPr="005D1FCD" w:rsidRDefault="00FF00F7" w:rsidP="00FF00F7">
      <w:pPr>
        <w:ind w:firstLine="540"/>
        <w:jc w:val="center"/>
        <w:rPr>
          <w:szCs w:val="24"/>
        </w:rPr>
      </w:pPr>
      <w:r w:rsidRPr="005D1FCD">
        <w:rPr>
          <w:szCs w:val="24"/>
        </w:rPr>
        <w:t>бюджета МО «Баяндаевский район»</w:t>
      </w: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FF00F7" w:rsidTr="00BA1F94">
        <w:trPr>
          <w:trHeight w:val="313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ние раздел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Default="00FF00F7" w:rsidP="004C6282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Ожидаемое исполнение за 201</w:t>
            </w:r>
            <w:r w:rsidR="004C6282">
              <w:rPr>
                <w:bCs/>
                <w:color w:val="000000"/>
                <w:sz w:val="20"/>
              </w:rPr>
              <w:t>9</w:t>
            </w:r>
            <w:r>
              <w:rPr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рогноз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лановый период</w:t>
            </w:r>
          </w:p>
        </w:tc>
      </w:tr>
      <w:tr w:rsidR="00FF00F7" w:rsidTr="00201BAC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Default="00FF00F7" w:rsidP="004C6282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 20</w:t>
            </w:r>
            <w:r w:rsidR="004C6282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Default="00FF00F7" w:rsidP="004C6282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3D237C">
              <w:rPr>
                <w:bCs/>
                <w:color w:val="000000"/>
                <w:sz w:val="20"/>
              </w:rPr>
              <w:t>2</w:t>
            </w:r>
            <w:r w:rsidR="004C6282">
              <w:rPr>
                <w:bCs/>
                <w:color w:val="000000"/>
                <w:sz w:val="20"/>
              </w:rPr>
              <w:t>1</w:t>
            </w:r>
            <w:r>
              <w:rPr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Default="00FF00F7" w:rsidP="004C6282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EA40EE">
              <w:rPr>
                <w:bCs/>
                <w:color w:val="000000"/>
                <w:sz w:val="20"/>
              </w:rPr>
              <w:t>2</w:t>
            </w:r>
            <w:r w:rsidR="004C6282">
              <w:rPr>
                <w:bCs/>
                <w:color w:val="000000"/>
                <w:sz w:val="20"/>
              </w:rPr>
              <w:t>2</w:t>
            </w:r>
            <w:r>
              <w:rPr>
                <w:bCs/>
                <w:color w:val="000000"/>
                <w:sz w:val="20"/>
              </w:rPr>
              <w:t xml:space="preserve"> год</w:t>
            </w:r>
          </w:p>
        </w:tc>
      </w:tr>
      <w:tr w:rsidR="00FF00F7" w:rsidTr="00201BAC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уд</w:t>
            </w:r>
            <w:proofErr w:type="gramStart"/>
            <w:r>
              <w:rPr>
                <w:bCs/>
                <w:color w:val="000000"/>
                <w:sz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</w:rPr>
              <w:t>в</w:t>
            </w:r>
            <w:proofErr w:type="gramEnd"/>
            <w:r>
              <w:rPr>
                <w:bCs/>
                <w:color w:val="000000"/>
                <w:sz w:val="20"/>
              </w:rPr>
              <w:t>ес</w:t>
            </w:r>
          </w:p>
        </w:tc>
      </w:tr>
      <w:tr w:rsidR="00FF00F7" w:rsidTr="00201BAC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</w:tr>
      <w:tr w:rsidR="00FF00F7" w:rsidTr="00201BA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Default="00FF00F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</w:t>
            </w:r>
          </w:p>
        </w:tc>
      </w:tr>
      <w:tr w:rsidR="00245D78" w:rsidTr="00FF00F7">
        <w:trPr>
          <w:trHeight w:val="5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5164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534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7</w:t>
            </w:r>
          </w:p>
        </w:tc>
      </w:tr>
      <w:tr w:rsidR="00EB6167" w:rsidTr="00FF00F7">
        <w:trPr>
          <w:trHeight w:val="5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167" w:rsidRDefault="00EB6167" w:rsidP="006C27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циональная </w:t>
            </w:r>
            <w:proofErr w:type="spellStart"/>
            <w:r>
              <w:rPr>
                <w:color w:val="000000"/>
                <w:sz w:val="22"/>
                <w:szCs w:val="22"/>
              </w:rPr>
              <w:t>безопасн</w:t>
            </w:r>
            <w:proofErr w:type="spellEnd"/>
            <w:r w:rsidR="006C2737">
              <w:rPr>
                <w:color w:val="000000"/>
                <w:sz w:val="22"/>
                <w:szCs w:val="22"/>
              </w:rPr>
              <w:t>. и</w:t>
            </w:r>
            <w:r>
              <w:rPr>
                <w:color w:val="000000"/>
                <w:sz w:val="22"/>
                <w:szCs w:val="22"/>
              </w:rPr>
              <w:t xml:space="preserve">  правоохр</w:t>
            </w:r>
            <w:r w:rsidR="006C2737">
              <w:rPr>
                <w:color w:val="000000"/>
                <w:sz w:val="22"/>
                <w:szCs w:val="22"/>
              </w:rPr>
              <w:t>анительная</w:t>
            </w:r>
            <w:r>
              <w:rPr>
                <w:color w:val="000000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67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167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67" w:rsidRDefault="00EB6167" w:rsidP="005164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6167" w:rsidRPr="00613D5D" w:rsidRDefault="00E80FEB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67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67" w:rsidRPr="00613D5D" w:rsidRDefault="00727ED9" w:rsidP="00534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67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167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</w:tr>
      <w:tr w:rsidR="00245D78" w:rsidTr="00FF00F7">
        <w:trPr>
          <w:trHeight w:val="40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</w:tr>
      <w:tr w:rsidR="00245D78" w:rsidTr="00FF00F7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BA1F9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лищно-коммунальн</w:t>
            </w:r>
            <w:proofErr w:type="spellEnd"/>
            <w:r w:rsidR="00BA1F9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159" w:rsidRPr="00613D5D" w:rsidRDefault="00727ED9" w:rsidP="00FA5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245D78" w:rsidTr="00FF00F7">
        <w:trPr>
          <w:trHeight w:val="48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870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0D0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</w:tr>
      <w:tr w:rsidR="00245D78" w:rsidTr="00BA1F94">
        <w:trPr>
          <w:trHeight w:val="2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D78" w:rsidRDefault="00245D78" w:rsidP="00BA1F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95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7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6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9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4</w:t>
            </w:r>
          </w:p>
        </w:tc>
      </w:tr>
      <w:tr w:rsidR="00245D78" w:rsidTr="00BA1F94">
        <w:trPr>
          <w:trHeight w:val="2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D78" w:rsidRDefault="00245D78" w:rsidP="00BA1F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</w:tr>
      <w:tr w:rsidR="00245D78" w:rsidTr="00BA1F94">
        <w:trPr>
          <w:trHeight w:val="2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245D78" w:rsidP="00BA1F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8</w:t>
            </w:r>
          </w:p>
        </w:tc>
      </w:tr>
      <w:tr w:rsidR="00245D78" w:rsidTr="00BA1F94">
        <w:trPr>
          <w:trHeight w:val="2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D78" w:rsidRDefault="00245D78" w:rsidP="00BA1F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BA1F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BA1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4</w:t>
            </w:r>
          </w:p>
        </w:tc>
      </w:tr>
      <w:tr w:rsidR="00245D78" w:rsidTr="00FF00F7">
        <w:trPr>
          <w:trHeight w:val="5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613D5D" w:rsidRDefault="00E80FEB" w:rsidP="008706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486AC1" w:rsidP="00167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613D5D" w:rsidRDefault="00727ED9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245D78" w:rsidTr="00FF00F7">
        <w:trPr>
          <w:trHeight w:val="54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E80FEB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86AC1" w:rsidP="00167A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727ED9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86AC1" w:rsidP="00167A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727ED9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2</w:t>
            </w:r>
          </w:p>
        </w:tc>
      </w:tr>
      <w:tr w:rsidR="00245D78" w:rsidTr="00FF00F7">
        <w:trPr>
          <w:trHeight w:val="19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1874F0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D449D1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6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Default="00E80FEB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86AC1" w:rsidP="00167A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727ED9" w:rsidP="000D03F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86AC1" w:rsidP="00167AB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727ED9" w:rsidP="00201BA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12</w:t>
            </w:r>
          </w:p>
        </w:tc>
      </w:tr>
      <w:tr w:rsidR="00245D78" w:rsidTr="005C5256">
        <w:trPr>
          <w:trHeight w:val="3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Default="00245D78" w:rsidP="00201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1874F0" w:rsidRDefault="001874F0" w:rsidP="00201B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4F0">
              <w:rPr>
                <w:b/>
                <w:bCs/>
                <w:color w:val="000000"/>
                <w:sz w:val="18"/>
                <w:szCs w:val="18"/>
              </w:rPr>
              <w:t>1090102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7486E" w:rsidP="00201BA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EB6167" w:rsidP="00201BA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990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7486E" w:rsidP="00201BA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86AC1" w:rsidP="00167A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320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FA5159" w:rsidP="00201BA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486AC1" w:rsidP="00167AB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951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Default="00FA5159" w:rsidP="00201BA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</w:tr>
      <w:tr w:rsidR="005C5256" w:rsidTr="005C5256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6" w:rsidRDefault="005C5256" w:rsidP="005C525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201B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25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201BAC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201BAC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201BAC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167AB9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37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201BAC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167AB9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77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56" w:rsidRPr="005C5256" w:rsidRDefault="005C5256" w:rsidP="00201BAC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-</w:t>
            </w:r>
          </w:p>
        </w:tc>
      </w:tr>
    </w:tbl>
    <w:p w:rsidR="00780D9D" w:rsidRDefault="00780D9D" w:rsidP="00AD4E3D">
      <w:pPr>
        <w:ind w:firstLine="540"/>
        <w:jc w:val="both"/>
        <w:rPr>
          <w:sz w:val="26"/>
          <w:szCs w:val="26"/>
        </w:rPr>
      </w:pPr>
    </w:p>
    <w:p w:rsidR="00AD4E3D" w:rsidRDefault="008F509F" w:rsidP="00AD4E3D">
      <w:pPr>
        <w:ind w:firstLine="540"/>
        <w:jc w:val="both"/>
        <w:rPr>
          <w:sz w:val="28"/>
        </w:rPr>
      </w:pPr>
      <w:proofErr w:type="gramStart"/>
      <w:r w:rsidRPr="00D22752">
        <w:rPr>
          <w:sz w:val="26"/>
          <w:szCs w:val="26"/>
        </w:rPr>
        <w:lastRenderedPageBreak/>
        <w:t>В 201</w:t>
      </w:r>
      <w:r w:rsidR="007E4AA8">
        <w:rPr>
          <w:sz w:val="26"/>
          <w:szCs w:val="26"/>
        </w:rPr>
        <w:t>9</w:t>
      </w:r>
      <w:r w:rsidRPr="00D22752">
        <w:rPr>
          <w:sz w:val="26"/>
          <w:szCs w:val="26"/>
        </w:rPr>
        <w:t xml:space="preserve"> году наибольший удельный вес в общей сумме расходов  бюджета </w:t>
      </w:r>
      <w:r w:rsidR="002D1663" w:rsidRPr="00D22752">
        <w:rPr>
          <w:sz w:val="26"/>
          <w:szCs w:val="26"/>
        </w:rPr>
        <w:t>Баяндаевского района</w:t>
      </w:r>
      <w:r w:rsidRPr="00D22752">
        <w:rPr>
          <w:sz w:val="26"/>
          <w:szCs w:val="26"/>
        </w:rPr>
        <w:t xml:space="preserve"> занимают расходы на </w:t>
      </w:r>
      <w:r w:rsidR="002D1663" w:rsidRPr="00D22752">
        <w:rPr>
          <w:sz w:val="26"/>
          <w:szCs w:val="26"/>
        </w:rPr>
        <w:t>образование</w:t>
      </w:r>
      <w:r w:rsidRPr="00D22752">
        <w:rPr>
          <w:sz w:val="26"/>
          <w:szCs w:val="26"/>
        </w:rPr>
        <w:t xml:space="preserve"> </w:t>
      </w:r>
      <w:r w:rsidR="002D1663" w:rsidRPr="00D22752">
        <w:rPr>
          <w:sz w:val="26"/>
          <w:szCs w:val="26"/>
        </w:rPr>
        <w:t xml:space="preserve">– </w:t>
      </w:r>
      <w:r w:rsidR="007E4AA8">
        <w:rPr>
          <w:sz w:val="26"/>
          <w:szCs w:val="26"/>
        </w:rPr>
        <w:t>79,76</w:t>
      </w:r>
      <w:r w:rsidR="002D1663" w:rsidRPr="00D22752">
        <w:rPr>
          <w:sz w:val="26"/>
          <w:szCs w:val="26"/>
        </w:rPr>
        <w:t>%</w:t>
      </w:r>
      <w:r w:rsidRPr="00D22752">
        <w:rPr>
          <w:sz w:val="26"/>
          <w:szCs w:val="26"/>
        </w:rPr>
        <w:t>,</w:t>
      </w:r>
      <w:r w:rsidR="005E51F0" w:rsidRPr="00D22752">
        <w:rPr>
          <w:sz w:val="26"/>
          <w:szCs w:val="26"/>
        </w:rPr>
        <w:t xml:space="preserve"> </w:t>
      </w:r>
      <w:r w:rsidR="00431248">
        <w:rPr>
          <w:sz w:val="26"/>
          <w:szCs w:val="26"/>
        </w:rPr>
        <w:t xml:space="preserve">межбюджетные трансферты – </w:t>
      </w:r>
      <w:r w:rsidR="00FA5159">
        <w:rPr>
          <w:sz w:val="26"/>
          <w:szCs w:val="26"/>
        </w:rPr>
        <w:t>7,</w:t>
      </w:r>
      <w:r w:rsidR="007E4AA8">
        <w:rPr>
          <w:sz w:val="26"/>
          <w:szCs w:val="26"/>
        </w:rPr>
        <w:t>78</w:t>
      </w:r>
      <w:r w:rsidR="00431248">
        <w:rPr>
          <w:sz w:val="26"/>
          <w:szCs w:val="26"/>
        </w:rPr>
        <w:t xml:space="preserve">%, </w:t>
      </w:r>
      <w:r w:rsidR="00110600" w:rsidRPr="00D22752">
        <w:rPr>
          <w:sz w:val="26"/>
          <w:szCs w:val="26"/>
        </w:rPr>
        <w:t xml:space="preserve">расходы на общегосударственные вопросы – </w:t>
      </w:r>
      <w:r w:rsidR="00FA5159">
        <w:rPr>
          <w:sz w:val="26"/>
          <w:szCs w:val="26"/>
        </w:rPr>
        <w:t>5,6</w:t>
      </w:r>
      <w:r w:rsidR="007E4AA8">
        <w:rPr>
          <w:sz w:val="26"/>
          <w:szCs w:val="26"/>
        </w:rPr>
        <w:t>2</w:t>
      </w:r>
      <w:r w:rsidR="00110600" w:rsidRPr="00D22752">
        <w:rPr>
          <w:sz w:val="26"/>
          <w:szCs w:val="26"/>
        </w:rPr>
        <w:t>%</w:t>
      </w:r>
      <w:r w:rsidR="00222F06" w:rsidRPr="00D22752">
        <w:rPr>
          <w:sz w:val="26"/>
          <w:szCs w:val="26"/>
        </w:rPr>
        <w:t>.</w:t>
      </w:r>
      <w:r w:rsidRPr="00D22752">
        <w:rPr>
          <w:sz w:val="26"/>
          <w:szCs w:val="26"/>
        </w:rPr>
        <w:t xml:space="preserve"> В 20</w:t>
      </w:r>
      <w:r w:rsidR="007E4AA8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структура расходов в целом не </w:t>
      </w:r>
      <w:r w:rsidR="005F168E" w:rsidRPr="00D22752">
        <w:rPr>
          <w:sz w:val="26"/>
          <w:szCs w:val="26"/>
        </w:rPr>
        <w:t>меняется</w:t>
      </w:r>
      <w:r w:rsidR="002D1663" w:rsidRPr="00D22752">
        <w:rPr>
          <w:sz w:val="26"/>
          <w:szCs w:val="26"/>
        </w:rPr>
        <w:t>,</w:t>
      </w:r>
      <w:r w:rsidRPr="00D22752">
        <w:rPr>
          <w:sz w:val="26"/>
          <w:szCs w:val="26"/>
        </w:rPr>
        <w:t xml:space="preserve"> </w:t>
      </w:r>
      <w:r w:rsidR="002D1663" w:rsidRPr="00D22752">
        <w:rPr>
          <w:sz w:val="26"/>
          <w:szCs w:val="26"/>
        </w:rPr>
        <w:t xml:space="preserve">наибольший </w:t>
      </w:r>
      <w:r w:rsidRPr="00D22752">
        <w:rPr>
          <w:sz w:val="26"/>
          <w:szCs w:val="26"/>
        </w:rPr>
        <w:t xml:space="preserve">удельный вес в общей сумме расходов  бюджета </w:t>
      </w:r>
      <w:r w:rsidR="002D1663" w:rsidRPr="00D22752">
        <w:rPr>
          <w:sz w:val="26"/>
          <w:szCs w:val="26"/>
        </w:rPr>
        <w:t>района</w:t>
      </w:r>
      <w:r w:rsidRPr="00D22752">
        <w:rPr>
          <w:sz w:val="26"/>
          <w:szCs w:val="26"/>
        </w:rPr>
        <w:t xml:space="preserve"> занимают расходы на </w:t>
      </w:r>
      <w:r w:rsidR="002D1663" w:rsidRPr="00D22752">
        <w:rPr>
          <w:sz w:val="26"/>
          <w:szCs w:val="26"/>
        </w:rPr>
        <w:t>образование</w:t>
      </w:r>
      <w:r w:rsidRPr="00D22752">
        <w:rPr>
          <w:sz w:val="26"/>
          <w:szCs w:val="26"/>
        </w:rPr>
        <w:t xml:space="preserve"> </w:t>
      </w:r>
      <w:r w:rsidR="002D1663" w:rsidRPr="00D22752">
        <w:rPr>
          <w:sz w:val="26"/>
          <w:szCs w:val="26"/>
        </w:rPr>
        <w:t xml:space="preserve">– </w:t>
      </w:r>
      <w:r w:rsidR="007E4AA8">
        <w:rPr>
          <w:sz w:val="26"/>
          <w:szCs w:val="26"/>
        </w:rPr>
        <w:t>64,21</w:t>
      </w:r>
      <w:r w:rsidRPr="00D22752">
        <w:rPr>
          <w:sz w:val="26"/>
          <w:szCs w:val="26"/>
        </w:rPr>
        <w:t>%,</w:t>
      </w:r>
      <w:r w:rsidR="002D1663" w:rsidRPr="00D22752">
        <w:rPr>
          <w:sz w:val="26"/>
          <w:szCs w:val="26"/>
        </w:rPr>
        <w:t xml:space="preserve"> </w:t>
      </w:r>
      <w:r w:rsidR="000D6934">
        <w:rPr>
          <w:sz w:val="26"/>
          <w:szCs w:val="26"/>
        </w:rPr>
        <w:t xml:space="preserve">межбюджетные трансферты – </w:t>
      </w:r>
      <w:r w:rsidR="007E4AA8">
        <w:rPr>
          <w:sz w:val="26"/>
          <w:szCs w:val="26"/>
        </w:rPr>
        <w:t>13,92</w:t>
      </w:r>
      <w:r w:rsidR="000D6934">
        <w:rPr>
          <w:sz w:val="26"/>
          <w:szCs w:val="26"/>
        </w:rPr>
        <w:t xml:space="preserve">%, </w:t>
      </w:r>
      <w:r w:rsidRPr="00D22752">
        <w:rPr>
          <w:sz w:val="26"/>
          <w:szCs w:val="26"/>
        </w:rPr>
        <w:t xml:space="preserve">общегосударственные вопросы – </w:t>
      </w:r>
      <w:r w:rsidR="007E4AA8">
        <w:rPr>
          <w:sz w:val="26"/>
          <w:szCs w:val="26"/>
        </w:rPr>
        <w:t>10,76</w:t>
      </w:r>
      <w:r w:rsidRPr="00D22752">
        <w:rPr>
          <w:sz w:val="26"/>
          <w:szCs w:val="26"/>
        </w:rPr>
        <w:t>%</w:t>
      </w:r>
      <w:r w:rsidR="00222F06" w:rsidRPr="00D22752">
        <w:rPr>
          <w:sz w:val="26"/>
          <w:szCs w:val="26"/>
        </w:rPr>
        <w:t xml:space="preserve">, расходы на социальную политику – </w:t>
      </w:r>
      <w:r w:rsidR="007E4AA8">
        <w:rPr>
          <w:sz w:val="26"/>
          <w:szCs w:val="26"/>
        </w:rPr>
        <w:t>5,73</w:t>
      </w:r>
      <w:r w:rsidR="00222F06" w:rsidRPr="00D22752">
        <w:rPr>
          <w:sz w:val="26"/>
          <w:szCs w:val="26"/>
        </w:rPr>
        <w:t>%</w:t>
      </w:r>
      <w:r w:rsidR="00AD4E3D">
        <w:rPr>
          <w:sz w:val="26"/>
          <w:szCs w:val="26"/>
        </w:rPr>
        <w:t>.</w:t>
      </w:r>
      <w:r w:rsidR="000D6934">
        <w:rPr>
          <w:sz w:val="26"/>
          <w:szCs w:val="26"/>
        </w:rPr>
        <w:t xml:space="preserve"> </w:t>
      </w:r>
      <w:r w:rsidR="00AD4E3D" w:rsidRPr="00AD4E3D">
        <w:rPr>
          <w:sz w:val="26"/>
          <w:szCs w:val="26"/>
        </w:rPr>
        <w:t>В</w:t>
      </w:r>
      <w:proofErr w:type="gramEnd"/>
      <w:r w:rsidR="00AD4E3D" w:rsidRPr="00AD4E3D">
        <w:rPr>
          <w:sz w:val="26"/>
          <w:szCs w:val="26"/>
        </w:rPr>
        <w:t xml:space="preserve"> плановом </w:t>
      </w:r>
      <w:proofErr w:type="gramStart"/>
      <w:r w:rsidR="00AD4E3D" w:rsidRPr="00AD4E3D">
        <w:rPr>
          <w:sz w:val="26"/>
          <w:szCs w:val="26"/>
        </w:rPr>
        <w:t>периоде</w:t>
      </w:r>
      <w:proofErr w:type="gramEnd"/>
      <w:r w:rsidR="00AD4E3D" w:rsidRPr="00AD4E3D">
        <w:rPr>
          <w:sz w:val="26"/>
          <w:szCs w:val="26"/>
        </w:rPr>
        <w:t xml:space="preserve"> 20</w:t>
      </w:r>
      <w:r w:rsidR="00FA5159">
        <w:rPr>
          <w:sz w:val="26"/>
          <w:szCs w:val="26"/>
        </w:rPr>
        <w:t>2</w:t>
      </w:r>
      <w:r w:rsidR="007E4AA8">
        <w:rPr>
          <w:sz w:val="26"/>
          <w:szCs w:val="26"/>
        </w:rPr>
        <w:t>1</w:t>
      </w:r>
      <w:r w:rsidR="00AD4E3D" w:rsidRPr="00AD4E3D">
        <w:rPr>
          <w:sz w:val="26"/>
          <w:szCs w:val="26"/>
        </w:rPr>
        <w:t>-20</w:t>
      </w:r>
      <w:r w:rsidR="00431248">
        <w:rPr>
          <w:sz w:val="26"/>
          <w:szCs w:val="26"/>
        </w:rPr>
        <w:t>2</w:t>
      </w:r>
      <w:r w:rsidR="007E4AA8">
        <w:rPr>
          <w:sz w:val="26"/>
          <w:szCs w:val="26"/>
        </w:rPr>
        <w:t>2</w:t>
      </w:r>
      <w:r w:rsidR="00AD4E3D" w:rsidRPr="00AD4E3D">
        <w:rPr>
          <w:sz w:val="26"/>
          <w:szCs w:val="26"/>
        </w:rPr>
        <w:t xml:space="preserve"> годов структура расходов не меняется.</w:t>
      </w:r>
      <w:r w:rsidR="00AD4E3D">
        <w:rPr>
          <w:sz w:val="28"/>
        </w:rPr>
        <w:t xml:space="preserve"> </w:t>
      </w:r>
    </w:p>
    <w:p w:rsidR="004B776C" w:rsidRDefault="00051FAE" w:rsidP="008836C0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C02B99" w:rsidRPr="00D22752">
        <w:rPr>
          <w:b/>
          <w:sz w:val="26"/>
          <w:szCs w:val="26"/>
        </w:rPr>
        <w:t xml:space="preserve">. </w:t>
      </w:r>
      <w:r w:rsidR="008836C0" w:rsidRPr="00D22752">
        <w:rPr>
          <w:b/>
          <w:sz w:val="26"/>
          <w:szCs w:val="26"/>
        </w:rPr>
        <w:t>Расходы бюджета МО «Баяндаевский район» в разрезе разделов и подразд</w:t>
      </w:r>
      <w:r w:rsidR="00154E48" w:rsidRPr="00D22752">
        <w:rPr>
          <w:b/>
          <w:sz w:val="26"/>
          <w:szCs w:val="26"/>
        </w:rPr>
        <w:t>елов бюджетной классификации РФ</w:t>
      </w:r>
    </w:p>
    <w:p w:rsidR="00D22752" w:rsidRPr="00D22752" w:rsidRDefault="00D22752" w:rsidP="00D22752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Обеспеченность бюджета района на 20</w:t>
      </w:r>
      <w:r w:rsidR="00C32061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 по отношению к текущему году составляет </w:t>
      </w:r>
      <w:r w:rsidR="00C32061">
        <w:rPr>
          <w:sz w:val="26"/>
          <w:szCs w:val="26"/>
        </w:rPr>
        <w:t>51,8</w:t>
      </w:r>
      <w:r w:rsidRPr="00D22752">
        <w:rPr>
          <w:sz w:val="26"/>
          <w:szCs w:val="26"/>
        </w:rPr>
        <w:t xml:space="preserve">%, по разделам: </w:t>
      </w:r>
    </w:p>
    <w:p w:rsidR="00BC02E3" w:rsidRPr="00D22752" w:rsidRDefault="00D22752" w:rsidP="00D22752">
      <w:pPr>
        <w:ind w:firstLine="540"/>
        <w:jc w:val="both"/>
        <w:rPr>
          <w:b/>
          <w:sz w:val="26"/>
          <w:szCs w:val="26"/>
        </w:rPr>
      </w:pPr>
      <w:r w:rsidRPr="00D22752">
        <w:rPr>
          <w:sz w:val="26"/>
          <w:szCs w:val="26"/>
        </w:rPr>
        <w:t xml:space="preserve">- общегосударственные вопросы – </w:t>
      </w:r>
      <w:r w:rsidR="00C32061">
        <w:rPr>
          <w:sz w:val="26"/>
          <w:szCs w:val="26"/>
        </w:rPr>
        <w:t>99,2</w:t>
      </w:r>
      <w:r w:rsidRPr="00D22752">
        <w:rPr>
          <w:sz w:val="26"/>
          <w:szCs w:val="26"/>
        </w:rPr>
        <w:t>%;</w:t>
      </w:r>
      <w:r w:rsidR="00610845">
        <w:rPr>
          <w:sz w:val="26"/>
          <w:szCs w:val="26"/>
        </w:rPr>
        <w:t xml:space="preserve"> </w:t>
      </w:r>
      <w:r w:rsidR="009E5E6E">
        <w:rPr>
          <w:sz w:val="26"/>
          <w:szCs w:val="26"/>
        </w:rPr>
        <w:t xml:space="preserve">национальная экономика – </w:t>
      </w:r>
      <w:r w:rsidR="00C32061">
        <w:rPr>
          <w:sz w:val="26"/>
          <w:szCs w:val="26"/>
        </w:rPr>
        <w:t>447,8</w:t>
      </w:r>
      <w:r w:rsidRPr="00D22752">
        <w:rPr>
          <w:sz w:val="26"/>
          <w:szCs w:val="26"/>
        </w:rPr>
        <w:t xml:space="preserve">%; </w:t>
      </w:r>
      <w:r w:rsidR="00C32061" w:rsidRPr="00D22752">
        <w:rPr>
          <w:sz w:val="26"/>
          <w:szCs w:val="26"/>
        </w:rPr>
        <w:t xml:space="preserve">жилищно-коммунальное хозяйство – </w:t>
      </w:r>
      <w:r w:rsidR="00C32061">
        <w:rPr>
          <w:sz w:val="26"/>
          <w:szCs w:val="26"/>
        </w:rPr>
        <w:t>83,3</w:t>
      </w:r>
      <w:r w:rsidR="00C32061" w:rsidRPr="00D22752">
        <w:rPr>
          <w:sz w:val="26"/>
          <w:szCs w:val="26"/>
        </w:rPr>
        <w:t>%;</w:t>
      </w:r>
      <w:r w:rsidR="00C32061">
        <w:rPr>
          <w:sz w:val="26"/>
          <w:szCs w:val="26"/>
        </w:rPr>
        <w:t xml:space="preserve"> </w:t>
      </w:r>
      <w:r w:rsidRPr="00D22752">
        <w:rPr>
          <w:sz w:val="26"/>
          <w:szCs w:val="26"/>
        </w:rPr>
        <w:t xml:space="preserve">охрана окружающей среды </w:t>
      </w:r>
      <w:r w:rsidR="009E5E6E">
        <w:rPr>
          <w:sz w:val="26"/>
          <w:szCs w:val="26"/>
        </w:rPr>
        <w:t xml:space="preserve">– </w:t>
      </w:r>
      <w:r w:rsidR="00C32061">
        <w:rPr>
          <w:sz w:val="26"/>
          <w:szCs w:val="26"/>
        </w:rPr>
        <w:t>66,1</w:t>
      </w:r>
      <w:r w:rsidRPr="00D22752">
        <w:rPr>
          <w:sz w:val="26"/>
          <w:szCs w:val="26"/>
        </w:rPr>
        <w:t xml:space="preserve">%; </w:t>
      </w:r>
      <w:r w:rsidR="009E5E6E">
        <w:rPr>
          <w:sz w:val="26"/>
          <w:szCs w:val="26"/>
        </w:rPr>
        <w:t xml:space="preserve">образование – </w:t>
      </w:r>
      <w:r w:rsidR="00C32061">
        <w:rPr>
          <w:sz w:val="26"/>
          <w:szCs w:val="26"/>
        </w:rPr>
        <w:t>41,7</w:t>
      </w:r>
      <w:r w:rsidRPr="00D22752">
        <w:rPr>
          <w:sz w:val="26"/>
          <w:szCs w:val="26"/>
        </w:rPr>
        <w:t>%;</w:t>
      </w:r>
      <w:r w:rsidR="009E5E6E">
        <w:rPr>
          <w:sz w:val="26"/>
          <w:szCs w:val="26"/>
        </w:rPr>
        <w:t xml:space="preserve"> культура – </w:t>
      </w:r>
      <w:r w:rsidR="00C32061">
        <w:rPr>
          <w:sz w:val="26"/>
          <w:szCs w:val="26"/>
        </w:rPr>
        <w:t>89,3</w:t>
      </w:r>
      <w:r w:rsidRPr="00D22752">
        <w:rPr>
          <w:sz w:val="26"/>
          <w:szCs w:val="26"/>
        </w:rPr>
        <w:t xml:space="preserve">%; социальная политика – </w:t>
      </w:r>
      <w:r w:rsidR="00C32061">
        <w:rPr>
          <w:sz w:val="26"/>
          <w:szCs w:val="26"/>
        </w:rPr>
        <w:t>104,8</w:t>
      </w:r>
      <w:r w:rsidRPr="00D22752">
        <w:rPr>
          <w:sz w:val="26"/>
          <w:szCs w:val="26"/>
        </w:rPr>
        <w:t xml:space="preserve">%; физическая культура и спорт – </w:t>
      </w:r>
      <w:r w:rsidR="00D8086D">
        <w:rPr>
          <w:sz w:val="26"/>
          <w:szCs w:val="26"/>
        </w:rPr>
        <w:t>4,</w:t>
      </w:r>
      <w:r w:rsidR="00C32061">
        <w:rPr>
          <w:sz w:val="26"/>
          <w:szCs w:val="26"/>
        </w:rPr>
        <w:t>8</w:t>
      </w:r>
      <w:r w:rsidRPr="00D22752">
        <w:rPr>
          <w:sz w:val="26"/>
          <w:szCs w:val="26"/>
        </w:rPr>
        <w:t xml:space="preserve">%; средства массовой информации – </w:t>
      </w:r>
      <w:r w:rsidR="00C32061">
        <w:rPr>
          <w:sz w:val="26"/>
          <w:szCs w:val="26"/>
        </w:rPr>
        <w:t>97,4</w:t>
      </w:r>
      <w:r w:rsidRPr="00D22752">
        <w:rPr>
          <w:sz w:val="26"/>
          <w:szCs w:val="26"/>
        </w:rPr>
        <w:t xml:space="preserve">%; межбюджетные трансферты – </w:t>
      </w:r>
      <w:r w:rsidR="00C32061">
        <w:rPr>
          <w:sz w:val="26"/>
          <w:szCs w:val="26"/>
        </w:rPr>
        <w:t>92,8</w:t>
      </w:r>
      <w:r w:rsidRPr="00D22752">
        <w:rPr>
          <w:sz w:val="26"/>
          <w:szCs w:val="26"/>
        </w:rPr>
        <w:t>%.</w:t>
      </w:r>
    </w:p>
    <w:p w:rsidR="00A152F0" w:rsidRDefault="00A152F0" w:rsidP="00A152F0">
      <w:pPr>
        <w:ind w:firstLine="540"/>
        <w:jc w:val="right"/>
        <w:rPr>
          <w:color w:val="000000"/>
          <w:szCs w:val="24"/>
        </w:rPr>
      </w:pPr>
      <w:r w:rsidRPr="00525511">
        <w:rPr>
          <w:color w:val="000000"/>
          <w:szCs w:val="24"/>
        </w:rPr>
        <w:t xml:space="preserve">Таблица </w:t>
      </w:r>
      <w:r>
        <w:rPr>
          <w:color w:val="000000"/>
          <w:szCs w:val="24"/>
        </w:rPr>
        <w:t>5</w:t>
      </w:r>
    </w:p>
    <w:p w:rsidR="000802DC" w:rsidRPr="005D1FCD" w:rsidRDefault="00A152F0" w:rsidP="00A152F0">
      <w:pPr>
        <w:ind w:firstLine="540"/>
        <w:jc w:val="center"/>
        <w:rPr>
          <w:color w:val="000000"/>
          <w:szCs w:val="24"/>
        </w:rPr>
      </w:pPr>
      <w:r w:rsidRPr="005D1FCD">
        <w:rPr>
          <w:szCs w:val="24"/>
        </w:rPr>
        <w:t>Расходы бюджета МО «Баяндаевский район» в разрезе разделов и подразделов бюджетной классификации РФ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A152F0" w:rsidRPr="00DE4410" w:rsidTr="00201BAC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EE636A" w:rsidRDefault="00A152F0" w:rsidP="006D707E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6D707E">
              <w:rPr>
                <w:bCs/>
                <w:sz w:val="18"/>
                <w:szCs w:val="18"/>
              </w:rPr>
              <w:t>9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EE636A" w:rsidRDefault="00A152F0" w:rsidP="006D707E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="006D707E">
              <w:rPr>
                <w:bCs/>
                <w:sz w:val="18"/>
                <w:szCs w:val="18"/>
              </w:rPr>
              <w:t>20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6D707E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</w:t>
            </w:r>
            <w:r w:rsidR="006D707E">
              <w:rPr>
                <w:bCs/>
                <w:sz w:val="18"/>
                <w:szCs w:val="18"/>
              </w:rPr>
              <w:t xml:space="preserve">20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6D707E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636A">
              <w:rPr>
                <w:bCs/>
                <w:sz w:val="18"/>
                <w:szCs w:val="18"/>
              </w:rPr>
              <w:t>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A152F0" w:rsidRPr="00DE4410" w:rsidTr="00201BAC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Default="00A152F0" w:rsidP="006D70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661835">
              <w:rPr>
                <w:bCs/>
                <w:sz w:val="20"/>
              </w:rPr>
              <w:t>2</w:t>
            </w:r>
            <w:r w:rsidR="006D707E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Default="00A152F0" w:rsidP="006D70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1A2BF3">
              <w:rPr>
                <w:bCs/>
                <w:sz w:val="20"/>
              </w:rPr>
              <w:t>2</w:t>
            </w:r>
            <w:r w:rsidR="006D707E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г.</w:t>
            </w:r>
          </w:p>
        </w:tc>
      </w:tr>
      <w:tr w:rsidR="00A152F0" w:rsidRPr="00DE4410" w:rsidTr="00201BAC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6D70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661835">
              <w:rPr>
                <w:bCs/>
                <w:sz w:val="20"/>
              </w:rPr>
              <w:t>2</w:t>
            </w:r>
            <w:r w:rsidR="006D707E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/ 201</w:t>
            </w:r>
            <w:r w:rsidR="006D707E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6D70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1A2BF3">
              <w:rPr>
                <w:bCs/>
                <w:sz w:val="20"/>
              </w:rPr>
              <w:t>2</w:t>
            </w:r>
            <w:r w:rsidR="006D707E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/ 20</w:t>
            </w:r>
            <w:r w:rsidR="001A2BF3">
              <w:rPr>
                <w:bCs/>
                <w:sz w:val="20"/>
              </w:rPr>
              <w:t>1</w:t>
            </w:r>
            <w:r w:rsidR="006D707E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, %</w:t>
            </w:r>
          </w:p>
        </w:tc>
      </w:tr>
      <w:tr w:rsidR="00A152F0" w:rsidRPr="00F160F4" w:rsidTr="00201BAC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2F0" w:rsidRPr="00EE636A" w:rsidRDefault="00A152F0" w:rsidP="00201BA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EE636A" w:rsidRDefault="00A152F0" w:rsidP="00201BAC">
            <w:pPr>
              <w:jc w:val="center"/>
              <w:rPr>
                <w:bCs/>
                <w:sz w:val="20"/>
              </w:rPr>
            </w:pPr>
          </w:p>
        </w:tc>
      </w:tr>
      <w:tr w:rsidR="00A152F0" w:rsidRPr="00F160F4" w:rsidTr="00201BAC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01A56" w:rsidRDefault="00A152F0" w:rsidP="00201BAC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9</w:t>
            </w:r>
          </w:p>
        </w:tc>
      </w:tr>
      <w:tr w:rsidR="006D707E" w:rsidRPr="00AE759E" w:rsidTr="00201BAC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2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4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92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534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9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8</w:t>
            </w:r>
          </w:p>
        </w:tc>
      </w:tr>
      <w:tr w:rsidR="006D707E" w:rsidRPr="00AE759E" w:rsidTr="00201BAC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6D707E" w:rsidRDefault="006D707E" w:rsidP="006D707E">
            <w:pPr>
              <w:rPr>
                <w:sz w:val="20"/>
              </w:rPr>
            </w:pPr>
            <w:r w:rsidRPr="006D707E">
              <w:rPr>
                <w:color w:val="000000"/>
                <w:sz w:val="20"/>
              </w:rPr>
              <w:t xml:space="preserve">Национальная </w:t>
            </w:r>
            <w:proofErr w:type="spellStart"/>
            <w:r w:rsidRPr="006D707E">
              <w:rPr>
                <w:color w:val="000000"/>
                <w:sz w:val="20"/>
              </w:rPr>
              <w:t>безопасн</w:t>
            </w:r>
            <w:proofErr w:type="spellEnd"/>
            <w:r w:rsidRPr="006D707E">
              <w:rPr>
                <w:color w:val="000000"/>
                <w:sz w:val="20"/>
              </w:rPr>
              <w:t xml:space="preserve">. и  </w:t>
            </w:r>
            <w:proofErr w:type="spellStart"/>
            <w:r w:rsidRPr="006D707E">
              <w:rPr>
                <w:color w:val="000000"/>
                <w:sz w:val="20"/>
              </w:rPr>
              <w:t>правоохран</w:t>
            </w:r>
            <w:proofErr w:type="spellEnd"/>
            <w:r w:rsidRPr="006D707E">
              <w:rPr>
                <w:color w:val="000000"/>
                <w:sz w:val="2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92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534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</w:tr>
      <w:tr w:rsidR="006D707E" w:rsidRPr="00AE759E" w:rsidTr="00201BAC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92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6D707E" w:rsidRPr="00AE759E" w:rsidTr="00201BAC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D707E" w:rsidRPr="00AE759E" w:rsidTr="00201BAC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92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3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</w:tr>
      <w:tr w:rsidR="006D707E" w:rsidRPr="00AE759E" w:rsidTr="00201BAC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95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7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501B84" w:rsidRDefault="00D76A85" w:rsidP="00201BA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50673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6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92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9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6D707E" w:rsidRPr="00AE759E" w:rsidTr="00201BAC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925D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</w:tr>
      <w:tr w:rsidR="006D707E" w:rsidRPr="00AE759E" w:rsidTr="00201BAC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D707E" w:rsidRPr="00AE759E" w:rsidTr="00201BAC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8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3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5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</w:tr>
      <w:tr w:rsidR="006D707E" w:rsidRPr="00F160F4" w:rsidTr="00201BAC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9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6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613D5D" w:rsidRDefault="006D707E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</w:tr>
      <w:tr w:rsidR="006D707E" w:rsidRPr="00F160F4" w:rsidTr="00201BA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6D707E" w:rsidRPr="00F160F4" w:rsidTr="00201BA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6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5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,7</w:t>
            </w:r>
          </w:p>
        </w:tc>
      </w:tr>
      <w:tr w:rsidR="006D707E" w:rsidRPr="00F160F4" w:rsidTr="006D707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EE636A" w:rsidRDefault="006D707E" w:rsidP="00201BAC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1874F0" w:rsidRDefault="006D707E" w:rsidP="00995D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4F0">
              <w:rPr>
                <w:b/>
                <w:bCs/>
                <w:color w:val="000000"/>
                <w:sz w:val="18"/>
                <w:szCs w:val="18"/>
              </w:rPr>
              <w:t>109010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Default="006D707E" w:rsidP="00995D6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9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D76A85" w:rsidRDefault="00D76A85" w:rsidP="00201BAC">
            <w:pPr>
              <w:jc w:val="center"/>
              <w:rPr>
                <w:b/>
                <w:bCs/>
                <w:sz w:val="18"/>
                <w:szCs w:val="18"/>
              </w:rPr>
            </w:pPr>
            <w:r w:rsidRPr="00D76A85">
              <w:rPr>
                <w:b/>
                <w:bCs/>
                <w:sz w:val="18"/>
                <w:szCs w:val="18"/>
              </w:rPr>
              <w:t>-5251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5C2BD2" w:rsidRDefault="00D76A85" w:rsidP="00201B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995D6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32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D76A85" w:rsidP="00786D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6D707E" w:rsidP="00995D6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95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201B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3</w:t>
            </w:r>
          </w:p>
        </w:tc>
      </w:tr>
      <w:tr w:rsidR="006D707E" w:rsidRPr="00F160F4" w:rsidTr="006D707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07E" w:rsidRDefault="006D707E" w:rsidP="00995D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5C5256" w:rsidRDefault="006D707E" w:rsidP="00995D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525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5C5256" w:rsidRDefault="006D707E" w:rsidP="00995D60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7E" w:rsidRPr="00862975" w:rsidRDefault="00D76A85" w:rsidP="00995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5C5256" w:rsidRDefault="006D707E" w:rsidP="00995D60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37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Default="00D76A85" w:rsidP="00995D6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5C5256" w:rsidRDefault="006D707E" w:rsidP="00995D60">
            <w:pPr>
              <w:jc w:val="center"/>
              <w:rPr>
                <w:bCs/>
                <w:color w:val="000000"/>
                <w:sz w:val="20"/>
              </w:rPr>
            </w:pPr>
            <w:r w:rsidRPr="005C5256">
              <w:rPr>
                <w:bCs/>
                <w:color w:val="000000"/>
                <w:sz w:val="20"/>
              </w:rPr>
              <w:t>77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7E" w:rsidRPr="00862975" w:rsidRDefault="00D76A85" w:rsidP="00995D6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</w:tbl>
    <w:p w:rsidR="000802DC" w:rsidRPr="00AC76D5" w:rsidRDefault="008836C0" w:rsidP="008836C0">
      <w:pPr>
        <w:ind w:firstLine="540"/>
        <w:jc w:val="both"/>
        <w:rPr>
          <w:sz w:val="26"/>
          <w:szCs w:val="26"/>
        </w:rPr>
      </w:pPr>
      <w:r w:rsidRPr="00D22752">
        <w:rPr>
          <w:color w:val="000000"/>
          <w:sz w:val="26"/>
          <w:szCs w:val="26"/>
        </w:rPr>
        <w:lastRenderedPageBreak/>
        <w:t>Как видно из таблицы</w:t>
      </w:r>
      <w:r w:rsidR="00525511" w:rsidRPr="00D22752">
        <w:rPr>
          <w:color w:val="000000"/>
          <w:sz w:val="26"/>
          <w:szCs w:val="26"/>
        </w:rPr>
        <w:t xml:space="preserve"> </w:t>
      </w:r>
      <w:r w:rsidR="00BC02E3">
        <w:rPr>
          <w:color w:val="000000"/>
          <w:sz w:val="26"/>
          <w:szCs w:val="26"/>
        </w:rPr>
        <w:t>5</w:t>
      </w:r>
      <w:r w:rsidRPr="00D22752">
        <w:rPr>
          <w:color w:val="000000"/>
          <w:sz w:val="26"/>
          <w:szCs w:val="26"/>
        </w:rPr>
        <w:t xml:space="preserve"> в целом расходная часть бюджета 20</w:t>
      </w:r>
      <w:r w:rsidR="00C06946">
        <w:rPr>
          <w:color w:val="000000"/>
          <w:sz w:val="26"/>
          <w:szCs w:val="26"/>
        </w:rPr>
        <w:t>20</w:t>
      </w:r>
      <w:r w:rsidRPr="00D22752">
        <w:rPr>
          <w:color w:val="000000"/>
          <w:sz w:val="26"/>
          <w:szCs w:val="26"/>
        </w:rPr>
        <w:t xml:space="preserve"> года </w:t>
      </w:r>
      <w:r w:rsidR="00786DD1">
        <w:rPr>
          <w:color w:val="000000"/>
          <w:sz w:val="26"/>
          <w:szCs w:val="26"/>
        </w:rPr>
        <w:t>ниж</w:t>
      </w:r>
      <w:r w:rsidR="00925D84">
        <w:rPr>
          <w:color w:val="000000"/>
          <w:sz w:val="26"/>
          <w:szCs w:val="26"/>
        </w:rPr>
        <w:t>е</w:t>
      </w:r>
      <w:r w:rsidRPr="00D22752">
        <w:rPr>
          <w:color w:val="000000"/>
          <w:sz w:val="26"/>
          <w:szCs w:val="26"/>
        </w:rPr>
        <w:t xml:space="preserve"> </w:t>
      </w:r>
      <w:r w:rsidRPr="00AC76D5">
        <w:rPr>
          <w:sz w:val="26"/>
          <w:szCs w:val="26"/>
        </w:rPr>
        <w:t>ожидаемого исполнения 20</w:t>
      </w:r>
      <w:r w:rsidR="00501B84" w:rsidRPr="00AC76D5">
        <w:rPr>
          <w:sz w:val="26"/>
          <w:szCs w:val="26"/>
        </w:rPr>
        <w:t>1</w:t>
      </w:r>
      <w:r w:rsidR="00C06946">
        <w:rPr>
          <w:sz w:val="26"/>
          <w:szCs w:val="26"/>
        </w:rPr>
        <w:t>9</w:t>
      </w:r>
      <w:r w:rsidRPr="00AC76D5">
        <w:rPr>
          <w:sz w:val="26"/>
          <w:szCs w:val="26"/>
        </w:rPr>
        <w:t xml:space="preserve"> года на </w:t>
      </w:r>
      <w:r w:rsidR="00C06946">
        <w:rPr>
          <w:sz w:val="26"/>
          <w:szCs w:val="26"/>
        </w:rPr>
        <w:t>48,</w:t>
      </w:r>
      <w:r w:rsidR="00925D84">
        <w:rPr>
          <w:sz w:val="26"/>
          <w:szCs w:val="26"/>
        </w:rPr>
        <w:t>2</w:t>
      </w:r>
      <w:r w:rsidRPr="00AC76D5">
        <w:rPr>
          <w:sz w:val="26"/>
          <w:szCs w:val="26"/>
        </w:rPr>
        <w:t xml:space="preserve">% </w:t>
      </w:r>
      <w:r w:rsidR="00786DD1">
        <w:rPr>
          <w:sz w:val="26"/>
          <w:szCs w:val="26"/>
        </w:rPr>
        <w:t>сниж</w:t>
      </w:r>
      <w:r w:rsidRPr="00AC76D5">
        <w:rPr>
          <w:sz w:val="26"/>
          <w:szCs w:val="26"/>
        </w:rPr>
        <w:t xml:space="preserve">ение расходов наблюдается </w:t>
      </w:r>
      <w:r w:rsidR="006D00A2" w:rsidRPr="00AC76D5">
        <w:rPr>
          <w:sz w:val="26"/>
          <w:szCs w:val="26"/>
        </w:rPr>
        <w:t xml:space="preserve">по </w:t>
      </w:r>
      <w:r w:rsidR="00786DD1">
        <w:rPr>
          <w:sz w:val="26"/>
          <w:szCs w:val="26"/>
        </w:rPr>
        <w:t xml:space="preserve">всем </w:t>
      </w:r>
      <w:r w:rsidRPr="00AC76D5">
        <w:rPr>
          <w:sz w:val="26"/>
          <w:szCs w:val="26"/>
        </w:rPr>
        <w:t>разделам</w:t>
      </w:r>
      <w:r w:rsidR="00786DD1">
        <w:rPr>
          <w:sz w:val="26"/>
          <w:szCs w:val="26"/>
        </w:rPr>
        <w:t xml:space="preserve">, за </w:t>
      </w:r>
      <w:r w:rsidR="00786DD1" w:rsidRPr="00C06946">
        <w:rPr>
          <w:sz w:val="26"/>
          <w:szCs w:val="26"/>
        </w:rPr>
        <w:t>исключением</w:t>
      </w:r>
      <w:r w:rsidRPr="00C06946">
        <w:rPr>
          <w:sz w:val="26"/>
          <w:szCs w:val="26"/>
        </w:rPr>
        <w:t xml:space="preserve"> </w:t>
      </w:r>
      <w:r w:rsidR="008932A9" w:rsidRPr="00C06946">
        <w:rPr>
          <w:sz w:val="26"/>
          <w:szCs w:val="26"/>
        </w:rPr>
        <w:t>«</w:t>
      </w:r>
      <w:r w:rsidR="00C06946" w:rsidRPr="00C06946">
        <w:rPr>
          <w:color w:val="000000"/>
          <w:sz w:val="26"/>
          <w:szCs w:val="26"/>
        </w:rPr>
        <w:t>Национальная безопасность и  правоохранительная деятельность</w:t>
      </w:r>
      <w:r w:rsidR="008932A9" w:rsidRPr="00C06946">
        <w:rPr>
          <w:sz w:val="26"/>
          <w:szCs w:val="26"/>
        </w:rPr>
        <w:t>», «</w:t>
      </w:r>
      <w:r w:rsidR="00C06946" w:rsidRPr="00C06946">
        <w:rPr>
          <w:sz w:val="26"/>
          <w:szCs w:val="26"/>
        </w:rPr>
        <w:t>Национальная</w:t>
      </w:r>
      <w:r w:rsidR="00C06946">
        <w:rPr>
          <w:sz w:val="26"/>
          <w:szCs w:val="26"/>
        </w:rPr>
        <w:t xml:space="preserve"> экономика</w:t>
      </w:r>
      <w:r w:rsidR="008932A9">
        <w:rPr>
          <w:sz w:val="26"/>
          <w:szCs w:val="26"/>
        </w:rPr>
        <w:t>»,</w:t>
      </w:r>
      <w:r w:rsidR="00C06946">
        <w:rPr>
          <w:sz w:val="26"/>
          <w:szCs w:val="26"/>
        </w:rPr>
        <w:t xml:space="preserve"> «Социальная политика»</w:t>
      </w:r>
      <w:r w:rsidR="00AC76D5" w:rsidRPr="00AC76D5">
        <w:rPr>
          <w:sz w:val="26"/>
          <w:szCs w:val="26"/>
        </w:rPr>
        <w:t xml:space="preserve">. </w:t>
      </w:r>
      <w:r w:rsidRPr="00AC76D5">
        <w:rPr>
          <w:sz w:val="26"/>
          <w:szCs w:val="26"/>
        </w:rPr>
        <w:t xml:space="preserve">Основное </w:t>
      </w:r>
      <w:r w:rsidR="00786DD1">
        <w:rPr>
          <w:sz w:val="26"/>
          <w:szCs w:val="26"/>
        </w:rPr>
        <w:t>сниж</w:t>
      </w:r>
      <w:r w:rsidR="008932A9">
        <w:rPr>
          <w:sz w:val="26"/>
          <w:szCs w:val="26"/>
        </w:rPr>
        <w:t>ение</w:t>
      </w:r>
      <w:r w:rsidRPr="00AC76D5">
        <w:rPr>
          <w:sz w:val="26"/>
          <w:szCs w:val="26"/>
        </w:rPr>
        <w:t xml:space="preserve"> расходов связано с </w:t>
      </w:r>
      <w:r w:rsidR="00786DD1">
        <w:rPr>
          <w:sz w:val="26"/>
          <w:szCs w:val="26"/>
        </w:rPr>
        <w:t>уменьш</w:t>
      </w:r>
      <w:r w:rsidRPr="00AC76D5">
        <w:rPr>
          <w:sz w:val="26"/>
          <w:szCs w:val="26"/>
        </w:rPr>
        <w:t>ением расходов за счет средств областного бюджета</w:t>
      </w:r>
      <w:r w:rsidR="006D00A2" w:rsidRPr="00AC76D5">
        <w:rPr>
          <w:sz w:val="26"/>
          <w:szCs w:val="26"/>
        </w:rPr>
        <w:t>.</w:t>
      </w:r>
    </w:p>
    <w:p w:rsidR="00374ADE" w:rsidRPr="00201BAC" w:rsidRDefault="00120965" w:rsidP="00120965">
      <w:pPr>
        <w:ind w:firstLine="540"/>
        <w:jc w:val="both"/>
        <w:rPr>
          <w:sz w:val="26"/>
          <w:szCs w:val="26"/>
        </w:rPr>
      </w:pPr>
      <w:r w:rsidRPr="00201BAC">
        <w:rPr>
          <w:sz w:val="26"/>
          <w:szCs w:val="26"/>
        </w:rPr>
        <w:t xml:space="preserve">Структура расходов в ведомственной структуре расходов представлена в таблице </w:t>
      </w:r>
      <w:r w:rsidR="00BC02E3">
        <w:rPr>
          <w:sz w:val="26"/>
          <w:szCs w:val="26"/>
        </w:rPr>
        <w:t>6</w:t>
      </w:r>
      <w:r w:rsidR="00786DD1">
        <w:rPr>
          <w:sz w:val="26"/>
          <w:szCs w:val="26"/>
        </w:rPr>
        <w:t>:</w:t>
      </w:r>
    </w:p>
    <w:p w:rsidR="00120965" w:rsidRDefault="00120965" w:rsidP="00780D9D">
      <w:pPr>
        <w:spacing w:after="240"/>
        <w:ind w:firstLine="540"/>
        <w:jc w:val="right"/>
      </w:pPr>
      <w:r>
        <w:t>Таблица 6</w:t>
      </w:r>
    </w:p>
    <w:p w:rsidR="00120965" w:rsidRPr="005D1FCD" w:rsidRDefault="00120965" w:rsidP="00120965">
      <w:pPr>
        <w:ind w:firstLine="540"/>
        <w:jc w:val="center"/>
        <w:rPr>
          <w:szCs w:val="24"/>
        </w:rPr>
      </w:pPr>
      <w:r w:rsidRPr="005D1FCD">
        <w:rPr>
          <w:szCs w:val="24"/>
        </w:rPr>
        <w:t xml:space="preserve">Структура расходов в ведомственной структуре расходов </w:t>
      </w:r>
    </w:p>
    <w:p w:rsidR="001A21CE" w:rsidRPr="005D1FCD" w:rsidRDefault="00120965" w:rsidP="00120965">
      <w:pPr>
        <w:ind w:firstLine="540"/>
        <w:jc w:val="center"/>
        <w:rPr>
          <w:szCs w:val="24"/>
        </w:rPr>
      </w:pPr>
      <w:r w:rsidRPr="005D1FCD">
        <w:rPr>
          <w:szCs w:val="24"/>
        </w:rPr>
        <w:t>бюджета МО «Баяндаевский район»</w:t>
      </w:r>
    </w:p>
    <w:tbl>
      <w:tblPr>
        <w:tblpPr w:leftFromText="180" w:rightFromText="180" w:vertAnchor="text" w:horzAnchor="margin" w:tblpY="60"/>
        <w:tblW w:w="9571" w:type="dxa"/>
        <w:tblLook w:val="0000"/>
      </w:tblPr>
      <w:tblGrid>
        <w:gridCol w:w="2944"/>
        <w:gridCol w:w="1417"/>
        <w:gridCol w:w="850"/>
        <w:gridCol w:w="1276"/>
        <w:gridCol w:w="851"/>
        <w:gridCol w:w="1417"/>
        <w:gridCol w:w="816"/>
      </w:tblGrid>
      <w:tr w:rsidR="00120965" w:rsidRPr="00C41CB8" w:rsidTr="00201BAC">
        <w:trPr>
          <w:trHeight w:val="233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965" w:rsidRDefault="00120965" w:rsidP="00201BAC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Бюджетные назначения на 20</w:t>
            </w:r>
            <w:r w:rsidR="00D24F83">
              <w:rPr>
                <w:bCs/>
                <w:sz w:val="20"/>
              </w:rPr>
              <w:t>20</w:t>
            </w:r>
            <w:r w:rsidRPr="00FA04F8">
              <w:rPr>
                <w:bCs/>
                <w:sz w:val="20"/>
              </w:rPr>
              <w:t xml:space="preserve"> год</w:t>
            </w:r>
          </w:p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proofErr w:type="spellStart"/>
            <w:r w:rsidRPr="00FA04F8">
              <w:rPr>
                <w:bCs/>
                <w:sz w:val="20"/>
              </w:rPr>
              <w:t>У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120965" w:rsidRPr="00C41CB8" w:rsidTr="00201BAC">
        <w:trPr>
          <w:trHeight w:val="232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65" w:rsidRPr="00FA04F8" w:rsidRDefault="00120965" w:rsidP="00D24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022C69">
              <w:rPr>
                <w:bCs/>
                <w:sz w:val="20"/>
              </w:rPr>
              <w:t>2</w:t>
            </w:r>
            <w:r w:rsidR="00D24F83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65" w:rsidRPr="00FA04F8" w:rsidRDefault="00120965" w:rsidP="00D24F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  <w:r w:rsidR="001A2BF3">
              <w:rPr>
                <w:bCs/>
                <w:sz w:val="20"/>
              </w:rPr>
              <w:t>2</w:t>
            </w:r>
            <w:r w:rsidR="00D24F83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год</w:t>
            </w:r>
          </w:p>
        </w:tc>
      </w:tr>
      <w:tr w:rsidR="00120965" w:rsidRPr="00C41CB8" w:rsidTr="00201BAC">
        <w:trPr>
          <w:trHeight w:val="45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r w:rsidRPr="00FA04F8">
              <w:rPr>
                <w:bCs/>
                <w:sz w:val="20"/>
              </w:rPr>
              <w:t>тыс.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120965" w:rsidP="00201BAC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у</w:t>
            </w:r>
            <w:r w:rsidRPr="00FA04F8">
              <w:rPr>
                <w:bCs/>
                <w:sz w:val="20"/>
              </w:rPr>
              <w:t>д</w:t>
            </w:r>
            <w:proofErr w:type="gramStart"/>
            <w:r w:rsidRPr="00FA04F8">
              <w:rPr>
                <w:bCs/>
                <w:sz w:val="20"/>
              </w:rPr>
              <w:t>.в</w:t>
            </w:r>
            <w:proofErr w:type="gramEnd"/>
            <w:r w:rsidRPr="00FA04F8">
              <w:rPr>
                <w:bCs/>
                <w:sz w:val="20"/>
              </w:rPr>
              <w:t>ес</w:t>
            </w:r>
            <w:proofErr w:type="spellEnd"/>
            <w:r w:rsidRPr="00FA04F8">
              <w:rPr>
                <w:bCs/>
                <w:sz w:val="20"/>
              </w:rPr>
              <w:t xml:space="preserve">            (%)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FA04F8" w:rsidRDefault="00120965" w:rsidP="00201BAC">
            <w:r w:rsidRPr="00FA04F8">
              <w:t> Администрация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7E258D" w:rsidP="00201BAC">
            <w:pPr>
              <w:jc w:val="center"/>
            </w:pPr>
            <w:r>
              <w:t>735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3D5B71" w:rsidP="00201BAC">
            <w:pPr>
              <w:jc w:val="center"/>
            </w:pPr>
            <w: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7E258D" w:rsidP="00201BAC">
            <w:pPr>
              <w:jc w:val="center"/>
            </w:pPr>
            <w:r>
              <w:t>659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1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7E258D" w:rsidP="00201BAC">
            <w:pPr>
              <w:jc w:val="center"/>
            </w:pPr>
            <w:r>
              <w:t>65411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11,90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FA04F8" w:rsidRDefault="00120965" w:rsidP="00201BAC">
            <w:r>
              <w:t>Финансовое управление администрации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7E258D" w:rsidP="00201BAC">
            <w:pPr>
              <w:jc w:val="center"/>
            </w:pPr>
            <w:r>
              <w:t>871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3D5B71" w:rsidP="00201BAC">
            <w:pPr>
              <w:jc w:val="center"/>
            </w:pPr>
            <w:r>
              <w:t>1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15F9D" w:rsidP="00201BAC">
            <w:pPr>
              <w:jc w:val="center"/>
            </w:pPr>
            <w:r>
              <w:t>832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15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15F9D" w:rsidP="00201BAC">
            <w:pPr>
              <w:jc w:val="center"/>
            </w:pPr>
            <w:r>
              <w:t>79812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14,52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FA04F8" w:rsidRDefault="00120965" w:rsidP="00201BAC">
            <w:r>
              <w:t>Дума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7E258D" w:rsidP="00201BAC">
            <w:pPr>
              <w:jc w:val="center"/>
            </w:pPr>
            <w:r>
              <w:t>22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3D5B71" w:rsidP="00201BAC">
            <w:pPr>
              <w:jc w:val="center"/>
            </w:pPr>
            <w: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600E0" w:rsidP="00201BAC">
            <w:pPr>
              <w:jc w:val="center"/>
            </w:pPr>
            <w:r>
              <w:t>17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0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600E0" w:rsidP="00201BAC">
            <w:pPr>
              <w:jc w:val="center"/>
            </w:pPr>
            <w:r>
              <w:t>1739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0,32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FA04F8" w:rsidRDefault="00120965" w:rsidP="00201BAC">
            <w:r>
              <w:t>КСП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7E258D" w:rsidP="00201BAC">
            <w:pPr>
              <w:jc w:val="center"/>
            </w:pPr>
            <w:r>
              <w:t>35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3D5B71" w:rsidP="00201BAC">
            <w:pPr>
              <w:jc w:val="center"/>
            </w:pPr>
            <w: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600E0" w:rsidP="00201BAC">
            <w:pPr>
              <w:jc w:val="center"/>
            </w:pPr>
            <w:r>
              <w:t>311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F6D" w:rsidRPr="00FA04F8" w:rsidRDefault="003D5B71" w:rsidP="00CA3F6D">
            <w:pPr>
              <w:jc w:val="center"/>
            </w:pPr>
            <w: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600E0" w:rsidP="00201BAC">
            <w:pPr>
              <w:jc w:val="center"/>
            </w:pPr>
            <w:r>
              <w:t>3119,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0,56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FA04F8" w:rsidRDefault="00120965" w:rsidP="00201BAC">
            <w:r>
              <w:t>Управление образования Баянда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7E258D" w:rsidP="00201BAC">
            <w:pPr>
              <w:jc w:val="center"/>
            </w:pPr>
            <w:r>
              <w:t>3716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3D5B71" w:rsidP="00201BAC">
            <w:pPr>
              <w:jc w:val="center"/>
            </w:pPr>
            <w:r>
              <w:t>65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7E258D" w:rsidP="00201BAC">
            <w:pPr>
              <w:jc w:val="center"/>
            </w:pPr>
            <w:r>
              <w:t>3724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67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7E258D" w:rsidP="00201BAC">
            <w:pPr>
              <w:jc w:val="center"/>
            </w:pPr>
            <w:r>
              <w:t>372747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67,83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FA04F8" w:rsidRDefault="00120965" w:rsidP="00201BAC">
            <w:r>
              <w:t>Баяндаевский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7E258D" w:rsidP="00201BAC">
            <w:pPr>
              <w:jc w:val="center"/>
            </w:pPr>
            <w:r>
              <w:t>267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FA04F8" w:rsidRDefault="003D5B71" w:rsidP="00201BAC">
            <w:pPr>
              <w:jc w:val="center"/>
            </w:pPr>
            <w: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600E0" w:rsidP="00201BAC">
            <w:pPr>
              <w:jc w:val="center"/>
            </w:pPr>
            <w:r>
              <w:t>2668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3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9600E0" w:rsidP="00201BAC">
            <w:pPr>
              <w:jc w:val="center"/>
            </w:pPr>
            <w:r>
              <w:t>26683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FA04F8" w:rsidRDefault="003D5B71" w:rsidP="00201BAC">
            <w:pPr>
              <w:jc w:val="center"/>
            </w:pPr>
            <w:r>
              <w:t>4,86</w:t>
            </w:r>
          </w:p>
        </w:tc>
      </w:tr>
      <w:tr w:rsidR="00120965" w:rsidRPr="00C41CB8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192EAC" w:rsidRDefault="00120965" w:rsidP="00201BAC">
            <w:pPr>
              <w:rPr>
                <w:b/>
                <w:bCs/>
              </w:rPr>
            </w:pPr>
            <w:r w:rsidRPr="00192EAC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4560EB" w:rsidRDefault="004560EB" w:rsidP="00201BAC">
            <w:pPr>
              <w:jc w:val="center"/>
              <w:rPr>
                <w:b/>
                <w:bCs/>
                <w:szCs w:val="24"/>
              </w:rPr>
            </w:pPr>
            <w:r w:rsidRPr="004560EB">
              <w:rPr>
                <w:b/>
                <w:bCs/>
                <w:color w:val="000000"/>
                <w:szCs w:val="24"/>
              </w:rPr>
              <w:t>5649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4560EB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4560EB">
              <w:rPr>
                <w:b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4560EB" w:rsidRDefault="004560EB" w:rsidP="00201BAC">
            <w:pPr>
              <w:jc w:val="center"/>
              <w:rPr>
                <w:b/>
                <w:bCs/>
                <w:szCs w:val="24"/>
              </w:rPr>
            </w:pPr>
            <w:r w:rsidRPr="004560EB">
              <w:rPr>
                <w:b/>
                <w:bCs/>
                <w:color w:val="000000"/>
                <w:szCs w:val="24"/>
              </w:rPr>
              <w:t>5532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4560EB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4560EB">
              <w:rPr>
                <w:b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4560EB" w:rsidRDefault="004560EB" w:rsidP="00201BAC">
            <w:pPr>
              <w:jc w:val="center"/>
              <w:rPr>
                <w:b/>
                <w:bCs/>
                <w:szCs w:val="24"/>
              </w:rPr>
            </w:pPr>
            <w:r w:rsidRPr="004560EB">
              <w:rPr>
                <w:b/>
                <w:bCs/>
                <w:color w:val="000000"/>
                <w:szCs w:val="24"/>
              </w:rPr>
              <w:t>549514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192EAC" w:rsidRDefault="00786DD1" w:rsidP="00201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FA04F8" w:rsidRPr="00D22752" w:rsidRDefault="00F71353" w:rsidP="003B56A3">
      <w:pPr>
        <w:spacing w:after="240"/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К</w:t>
      </w:r>
      <w:r w:rsidR="00FA04F8" w:rsidRPr="00D22752">
        <w:rPr>
          <w:sz w:val="26"/>
          <w:szCs w:val="26"/>
        </w:rPr>
        <w:t>ак видно из представленной таблицы, наибольший удельный вес по расходам</w:t>
      </w:r>
      <w:r w:rsidR="002209CF" w:rsidRPr="00D22752">
        <w:rPr>
          <w:sz w:val="26"/>
          <w:szCs w:val="26"/>
        </w:rPr>
        <w:t xml:space="preserve"> 20</w:t>
      </w:r>
      <w:r w:rsidR="00AE1A55">
        <w:rPr>
          <w:sz w:val="26"/>
          <w:szCs w:val="26"/>
        </w:rPr>
        <w:t>20</w:t>
      </w:r>
      <w:r w:rsidR="002209CF" w:rsidRPr="00D22752">
        <w:rPr>
          <w:sz w:val="26"/>
          <w:szCs w:val="26"/>
        </w:rPr>
        <w:t xml:space="preserve"> года</w:t>
      </w:r>
      <w:r w:rsidR="00FA04F8" w:rsidRPr="00D22752">
        <w:rPr>
          <w:sz w:val="26"/>
          <w:szCs w:val="26"/>
        </w:rPr>
        <w:t xml:space="preserve"> приходится на </w:t>
      </w:r>
      <w:r w:rsidR="00AE1A55">
        <w:rPr>
          <w:sz w:val="26"/>
          <w:szCs w:val="26"/>
        </w:rPr>
        <w:t>у</w:t>
      </w:r>
      <w:r w:rsidR="00AE1A55" w:rsidRPr="00D22752">
        <w:rPr>
          <w:sz w:val="26"/>
          <w:szCs w:val="26"/>
        </w:rPr>
        <w:t xml:space="preserve">правление образования </w:t>
      </w:r>
      <w:r w:rsidR="00AE1A55">
        <w:rPr>
          <w:sz w:val="26"/>
          <w:szCs w:val="26"/>
        </w:rPr>
        <w:t>ра</w:t>
      </w:r>
      <w:r w:rsidR="00AE1A55" w:rsidRPr="00D22752">
        <w:rPr>
          <w:sz w:val="26"/>
          <w:szCs w:val="26"/>
        </w:rPr>
        <w:t xml:space="preserve">йона – </w:t>
      </w:r>
      <w:r w:rsidR="00AE1A55">
        <w:rPr>
          <w:sz w:val="26"/>
          <w:szCs w:val="26"/>
        </w:rPr>
        <w:t>65,79</w:t>
      </w:r>
      <w:r w:rsidR="00AE1A55" w:rsidRPr="00D22752">
        <w:rPr>
          <w:sz w:val="26"/>
          <w:szCs w:val="26"/>
        </w:rPr>
        <w:t xml:space="preserve">%  от общей суммы расходов бюджета или </w:t>
      </w:r>
      <w:r w:rsidR="00AE1A55">
        <w:rPr>
          <w:sz w:val="26"/>
          <w:szCs w:val="26"/>
        </w:rPr>
        <w:t>371632,1</w:t>
      </w:r>
      <w:r w:rsidR="00AE1A55" w:rsidRPr="00D22752">
        <w:rPr>
          <w:sz w:val="26"/>
          <w:szCs w:val="26"/>
        </w:rPr>
        <w:t xml:space="preserve"> тыс</w:t>
      </w:r>
      <w:proofErr w:type="gramStart"/>
      <w:r w:rsidR="00AE1A55" w:rsidRPr="00D22752">
        <w:rPr>
          <w:sz w:val="26"/>
          <w:szCs w:val="26"/>
        </w:rPr>
        <w:t>.р</w:t>
      </w:r>
      <w:proofErr w:type="gramEnd"/>
      <w:r w:rsidR="00AE1A55" w:rsidRPr="00D22752">
        <w:rPr>
          <w:sz w:val="26"/>
          <w:szCs w:val="26"/>
        </w:rPr>
        <w:t>уб.</w:t>
      </w:r>
      <w:r w:rsidR="00AE1A55">
        <w:rPr>
          <w:sz w:val="26"/>
          <w:szCs w:val="26"/>
        </w:rPr>
        <w:t xml:space="preserve">, финансовое управление </w:t>
      </w:r>
      <w:r w:rsidR="00E61ABF">
        <w:rPr>
          <w:sz w:val="26"/>
          <w:szCs w:val="26"/>
        </w:rPr>
        <w:t>администраци</w:t>
      </w:r>
      <w:r w:rsidR="00AE1A55">
        <w:rPr>
          <w:sz w:val="26"/>
          <w:szCs w:val="26"/>
        </w:rPr>
        <w:t>и</w:t>
      </w:r>
      <w:r w:rsidR="00E61ABF">
        <w:rPr>
          <w:sz w:val="26"/>
          <w:szCs w:val="26"/>
        </w:rPr>
        <w:t xml:space="preserve"> район</w:t>
      </w:r>
      <w:r w:rsidR="00AE1A55">
        <w:rPr>
          <w:sz w:val="26"/>
          <w:szCs w:val="26"/>
        </w:rPr>
        <w:t>а</w:t>
      </w:r>
      <w:r w:rsidR="00E61ABF">
        <w:rPr>
          <w:sz w:val="26"/>
          <w:szCs w:val="26"/>
        </w:rPr>
        <w:t xml:space="preserve"> </w:t>
      </w:r>
      <w:r w:rsidR="00AE1A55">
        <w:rPr>
          <w:sz w:val="26"/>
          <w:szCs w:val="26"/>
        </w:rPr>
        <w:t>–</w:t>
      </w:r>
      <w:r w:rsidR="00E61ABF">
        <w:rPr>
          <w:sz w:val="26"/>
          <w:szCs w:val="26"/>
        </w:rPr>
        <w:t xml:space="preserve"> </w:t>
      </w:r>
      <w:r w:rsidR="00AE1A55">
        <w:rPr>
          <w:sz w:val="26"/>
          <w:szCs w:val="26"/>
        </w:rPr>
        <w:t>13,03</w:t>
      </w:r>
      <w:r w:rsidR="00E61ABF">
        <w:rPr>
          <w:sz w:val="26"/>
          <w:szCs w:val="26"/>
        </w:rPr>
        <w:t xml:space="preserve">% от общей суммы расходов бюджета, или </w:t>
      </w:r>
      <w:r w:rsidR="00AE1A55">
        <w:rPr>
          <w:sz w:val="26"/>
          <w:szCs w:val="26"/>
        </w:rPr>
        <w:t>87189,6</w:t>
      </w:r>
      <w:r w:rsidR="00813D46">
        <w:rPr>
          <w:sz w:val="26"/>
          <w:szCs w:val="26"/>
        </w:rPr>
        <w:t xml:space="preserve"> тыс.руб.</w:t>
      </w:r>
    </w:p>
    <w:p w:rsidR="00610845" w:rsidRPr="00D22752" w:rsidRDefault="00051FAE" w:rsidP="00361D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61D62" w:rsidRPr="00D22752">
        <w:rPr>
          <w:b/>
          <w:sz w:val="26"/>
          <w:szCs w:val="26"/>
        </w:rPr>
        <w:t>. Соответствие ассигнований на 20</w:t>
      </w:r>
      <w:r w:rsidR="00817848">
        <w:rPr>
          <w:b/>
          <w:sz w:val="26"/>
          <w:szCs w:val="26"/>
        </w:rPr>
        <w:t>20</w:t>
      </w:r>
      <w:r w:rsidR="00361D62" w:rsidRPr="00D22752">
        <w:rPr>
          <w:b/>
          <w:sz w:val="26"/>
          <w:szCs w:val="26"/>
        </w:rPr>
        <w:t>-20</w:t>
      </w:r>
      <w:r w:rsidR="00D62767">
        <w:rPr>
          <w:b/>
          <w:sz w:val="26"/>
          <w:szCs w:val="26"/>
        </w:rPr>
        <w:t>2</w:t>
      </w:r>
      <w:r w:rsidR="00817848">
        <w:rPr>
          <w:b/>
          <w:sz w:val="26"/>
          <w:szCs w:val="26"/>
        </w:rPr>
        <w:t>2</w:t>
      </w:r>
      <w:r w:rsidR="00361D62" w:rsidRPr="00D22752">
        <w:rPr>
          <w:b/>
          <w:sz w:val="26"/>
          <w:szCs w:val="26"/>
        </w:rPr>
        <w:t xml:space="preserve"> годы, объемам финансирования, утвержденным в муниципальных целевых программах</w:t>
      </w:r>
    </w:p>
    <w:p w:rsidR="00361D62" w:rsidRPr="00152123" w:rsidRDefault="00361D62" w:rsidP="00FA04F8">
      <w:pPr>
        <w:ind w:firstLine="540"/>
        <w:jc w:val="both"/>
        <w:rPr>
          <w:sz w:val="26"/>
          <w:szCs w:val="26"/>
        </w:rPr>
      </w:pPr>
      <w:r w:rsidRPr="00D22752">
        <w:rPr>
          <w:sz w:val="26"/>
          <w:szCs w:val="26"/>
        </w:rPr>
        <w:t>В проекте решения Думы МО «Баяндаевский район» «О бюджете на 20</w:t>
      </w:r>
      <w:r w:rsidR="00817848">
        <w:rPr>
          <w:sz w:val="26"/>
          <w:szCs w:val="26"/>
        </w:rPr>
        <w:t>20</w:t>
      </w:r>
      <w:r w:rsidRPr="00D22752">
        <w:rPr>
          <w:sz w:val="26"/>
          <w:szCs w:val="26"/>
        </w:rPr>
        <w:t xml:space="preserve"> год</w:t>
      </w:r>
      <w:r w:rsidR="006E5883">
        <w:rPr>
          <w:sz w:val="26"/>
          <w:szCs w:val="26"/>
        </w:rPr>
        <w:t xml:space="preserve"> и на плановый период 20</w:t>
      </w:r>
      <w:r w:rsidR="004B776C">
        <w:rPr>
          <w:sz w:val="26"/>
          <w:szCs w:val="26"/>
        </w:rPr>
        <w:t>2</w:t>
      </w:r>
      <w:r w:rsidR="00817848">
        <w:rPr>
          <w:sz w:val="26"/>
          <w:szCs w:val="26"/>
        </w:rPr>
        <w:t>1</w:t>
      </w:r>
      <w:r w:rsidR="006E5883">
        <w:rPr>
          <w:sz w:val="26"/>
          <w:szCs w:val="26"/>
        </w:rPr>
        <w:t>-20</w:t>
      </w:r>
      <w:r w:rsidR="008D5F1E">
        <w:rPr>
          <w:sz w:val="26"/>
          <w:szCs w:val="26"/>
        </w:rPr>
        <w:t>2</w:t>
      </w:r>
      <w:r w:rsidR="00817848">
        <w:rPr>
          <w:sz w:val="26"/>
          <w:szCs w:val="26"/>
        </w:rPr>
        <w:t>2</w:t>
      </w:r>
      <w:r w:rsidR="006E5883">
        <w:rPr>
          <w:sz w:val="26"/>
          <w:szCs w:val="26"/>
        </w:rPr>
        <w:t xml:space="preserve"> годов</w:t>
      </w:r>
      <w:r w:rsidRPr="00D22752">
        <w:rPr>
          <w:sz w:val="26"/>
          <w:szCs w:val="26"/>
        </w:rPr>
        <w:t>» запланированы бюджетные ассигнования на реализацию муниципальных п</w:t>
      </w:r>
      <w:r w:rsidR="00981FBE" w:rsidRPr="00D22752">
        <w:rPr>
          <w:sz w:val="26"/>
          <w:szCs w:val="26"/>
        </w:rPr>
        <w:t xml:space="preserve">рограмм и непрограммные расходы, доля бюджетных ассигнований на реализацию муниципальных программ составляет в </w:t>
      </w:r>
      <w:r w:rsidR="00981FBE" w:rsidRPr="00152123">
        <w:rPr>
          <w:sz w:val="26"/>
          <w:szCs w:val="26"/>
        </w:rPr>
        <w:t>20</w:t>
      </w:r>
      <w:r w:rsidR="00817848">
        <w:rPr>
          <w:sz w:val="26"/>
          <w:szCs w:val="26"/>
        </w:rPr>
        <w:t>20</w:t>
      </w:r>
      <w:r w:rsidR="00981FBE" w:rsidRPr="00152123">
        <w:rPr>
          <w:sz w:val="26"/>
          <w:szCs w:val="26"/>
        </w:rPr>
        <w:t>г</w:t>
      </w:r>
      <w:r w:rsidR="00981FBE" w:rsidRPr="00472E2C">
        <w:rPr>
          <w:sz w:val="26"/>
          <w:szCs w:val="26"/>
        </w:rPr>
        <w:t>.</w:t>
      </w:r>
      <w:r w:rsidR="000537DB" w:rsidRPr="00472E2C">
        <w:rPr>
          <w:sz w:val="26"/>
          <w:szCs w:val="26"/>
        </w:rPr>
        <w:t xml:space="preserve"> </w:t>
      </w:r>
      <w:r w:rsidR="00D62767" w:rsidRPr="00472E2C">
        <w:rPr>
          <w:sz w:val="26"/>
          <w:szCs w:val="26"/>
        </w:rPr>
        <w:t>9</w:t>
      </w:r>
      <w:r w:rsidR="00472E2C" w:rsidRPr="00472E2C">
        <w:rPr>
          <w:sz w:val="26"/>
          <w:szCs w:val="26"/>
        </w:rPr>
        <w:t>8</w:t>
      </w:r>
      <w:r w:rsidR="00D62767" w:rsidRPr="00472E2C">
        <w:rPr>
          <w:sz w:val="26"/>
          <w:szCs w:val="26"/>
        </w:rPr>
        <w:t>,</w:t>
      </w:r>
      <w:r w:rsidR="00472E2C" w:rsidRPr="00472E2C">
        <w:rPr>
          <w:sz w:val="26"/>
          <w:szCs w:val="26"/>
        </w:rPr>
        <w:t>9</w:t>
      </w:r>
      <w:r w:rsidR="000537DB" w:rsidRPr="00472E2C">
        <w:rPr>
          <w:sz w:val="26"/>
          <w:szCs w:val="26"/>
        </w:rPr>
        <w:t xml:space="preserve">%, </w:t>
      </w:r>
      <w:r w:rsidR="000537DB" w:rsidRPr="00152123">
        <w:rPr>
          <w:sz w:val="26"/>
          <w:szCs w:val="26"/>
        </w:rPr>
        <w:t xml:space="preserve">доля непрограммных расходов </w:t>
      </w:r>
      <w:r w:rsidR="00D62767" w:rsidRPr="00152123">
        <w:rPr>
          <w:sz w:val="26"/>
          <w:szCs w:val="26"/>
        </w:rPr>
        <w:t>–</w:t>
      </w:r>
      <w:r w:rsidR="000537DB" w:rsidRPr="00152123">
        <w:rPr>
          <w:sz w:val="26"/>
          <w:szCs w:val="26"/>
        </w:rPr>
        <w:t xml:space="preserve"> </w:t>
      </w:r>
      <w:r w:rsidR="00472E2C">
        <w:rPr>
          <w:sz w:val="26"/>
          <w:szCs w:val="26"/>
        </w:rPr>
        <w:t>1,1</w:t>
      </w:r>
      <w:r w:rsidR="000537DB" w:rsidRPr="00152123">
        <w:rPr>
          <w:sz w:val="26"/>
          <w:szCs w:val="26"/>
        </w:rPr>
        <w:t>%.</w:t>
      </w:r>
    </w:p>
    <w:p w:rsidR="00CE193E" w:rsidRDefault="000802DC" w:rsidP="0015212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proofErr w:type="gramStart"/>
      <w:r>
        <w:rPr>
          <w:sz w:val="26"/>
          <w:szCs w:val="26"/>
        </w:rPr>
        <w:t>муниципальных программ, реализуемых за счет средств районного бюджета приведен</w:t>
      </w:r>
      <w:proofErr w:type="gramEnd"/>
      <w:r>
        <w:rPr>
          <w:sz w:val="26"/>
          <w:szCs w:val="26"/>
        </w:rPr>
        <w:t xml:space="preserve"> в таблице №7</w:t>
      </w:r>
    </w:p>
    <w:p w:rsidR="009935D1" w:rsidRDefault="009935D1" w:rsidP="00152123">
      <w:pPr>
        <w:ind w:firstLine="540"/>
        <w:jc w:val="both"/>
        <w:rPr>
          <w:sz w:val="26"/>
          <w:szCs w:val="26"/>
        </w:rPr>
      </w:pPr>
    </w:p>
    <w:p w:rsidR="009935D1" w:rsidRDefault="009935D1" w:rsidP="00152123">
      <w:pPr>
        <w:ind w:firstLine="540"/>
        <w:jc w:val="both"/>
        <w:rPr>
          <w:sz w:val="26"/>
          <w:szCs w:val="26"/>
        </w:rPr>
      </w:pPr>
    </w:p>
    <w:p w:rsidR="009935D1" w:rsidRDefault="009935D1" w:rsidP="00152123">
      <w:pPr>
        <w:ind w:firstLine="540"/>
        <w:jc w:val="both"/>
        <w:rPr>
          <w:sz w:val="26"/>
          <w:szCs w:val="26"/>
        </w:rPr>
      </w:pPr>
    </w:p>
    <w:p w:rsidR="009935D1" w:rsidRDefault="009935D1" w:rsidP="00152123">
      <w:pPr>
        <w:ind w:firstLine="540"/>
        <w:jc w:val="both"/>
        <w:rPr>
          <w:sz w:val="26"/>
          <w:szCs w:val="26"/>
        </w:rPr>
      </w:pPr>
    </w:p>
    <w:p w:rsidR="00CE193E" w:rsidRDefault="00CE193E" w:rsidP="00152123">
      <w:pPr>
        <w:ind w:firstLine="540"/>
        <w:jc w:val="both"/>
        <w:rPr>
          <w:sz w:val="26"/>
          <w:szCs w:val="26"/>
        </w:rPr>
      </w:pPr>
    </w:p>
    <w:p w:rsidR="00CE193E" w:rsidRDefault="00CE193E" w:rsidP="00152123">
      <w:pPr>
        <w:ind w:firstLine="540"/>
        <w:jc w:val="both"/>
        <w:rPr>
          <w:szCs w:val="24"/>
        </w:rPr>
      </w:pPr>
    </w:p>
    <w:p w:rsidR="000076A5" w:rsidRPr="002030D6" w:rsidRDefault="000076A5" w:rsidP="00CE193E">
      <w:pPr>
        <w:ind w:firstLine="540"/>
        <w:jc w:val="right"/>
        <w:rPr>
          <w:szCs w:val="24"/>
        </w:rPr>
      </w:pPr>
      <w:r w:rsidRPr="002030D6">
        <w:rPr>
          <w:szCs w:val="24"/>
        </w:rPr>
        <w:lastRenderedPageBreak/>
        <w:t xml:space="preserve">Таблица 7 </w:t>
      </w:r>
    </w:p>
    <w:p w:rsidR="00780D9D" w:rsidRPr="005D1FCD" w:rsidRDefault="000076A5" w:rsidP="000076A5">
      <w:pPr>
        <w:ind w:firstLine="540"/>
        <w:jc w:val="center"/>
        <w:rPr>
          <w:szCs w:val="24"/>
        </w:rPr>
      </w:pPr>
      <w:r w:rsidRPr="005D1FCD">
        <w:rPr>
          <w:szCs w:val="24"/>
        </w:rPr>
        <w:t>Перечень муниципальных программ, реализуемых за счет средств бюджета МО «Баяндаевский район» в 20</w:t>
      </w:r>
      <w:r w:rsidR="00817848">
        <w:rPr>
          <w:szCs w:val="24"/>
        </w:rPr>
        <w:t>20</w:t>
      </w:r>
      <w:r>
        <w:rPr>
          <w:szCs w:val="24"/>
        </w:rPr>
        <w:t>-20</w:t>
      </w:r>
      <w:r w:rsidR="008D5F1E">
        <w:rPr>
          <w:szCs w:val="24"/>
        </w:rPr>
        <w:t>2</w:t>
      </w:r>
      <w:r w:rsidR="00817848">
        <w:rPr>
          <w:szCs w:val="24"/>
        </w:rPr>
        <w:t>2</w:t>
      </w:r>
      <w:r w:rsidRPr="005D1FCD">
        <w:rPr>
          <w:szCs w:val="24"/>
        </w:rPr>
        <w:t xml:space="preserve"> го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898"/>
        <w:gridCol w:w="898"/>
        <w:gridCol w:w="898"/>
        <w:gridCol w:w="897"/>
        <w:gridCol w:w="898"/>
        <w:gridCol w:w="898"/>
        <w:gridCol w:w="1276"/>
      </w:tblGrid>
      <w:tr w:rsidR="000076A5" w:rsidRPr="002C1DEE" w:rsidTr="000076A5">
        <w:trPr>
          <w:trHeight w:val="357"/>
        </w:trPr>
        <w:tc>
          <w:tcPr>
            <w:tcW w:w="392" w:type="dxa"/>
            <w:vMerge w:val="restart"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551" w:type="dxa"/>
            <w:vMerge w:val="restart"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87" w:type="dxa"/>
            <w:gridSpan w:val="6"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276" w:type="dxa"/>
            <w:vMerge w:val="restart"/>
            <w:vAlign w:val="center"/>
          </w:tcPr>
          <w:p w:rsidR="000076A5" w:rsidRPr="002C1DEE" w:rsidRDefault="000076A5" w:rsidP="00817848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</w:t>
            </w:r>
            <w:r w:rsidR="00817848">
              <w:rPr>
                <w:sz w:val="20"/>
              </w:rPr>
              <w:t>20</w:t>
            </w:r>
            <w:r w:rsidRPr="002C1DEE">
              <w:rPr>
                <w:sz w:val="20"/>
              </w:rPr>
              <w:t xml:space="preserve"> год</w:t>
            </w:r>
            <w:r w:rsidR="000E26F4">
              <w:rPr>
                <w:sz w:val="20"/>
              </w:rPr>
              <w:t xml:space="preserve"> (гр.3-гр.6)</w:t>
            </w:r>
          </w:p>
        </w:tc>
      </w:tr>
      <w:tr w:rsidR="000076A5" w:rsidRPr="002C1DEE" w:rsidTr="000076A5">
        <w:trPr>
          <w:trHeight w:val="357"/>
        </w:trPr>
        <w:tc>
          <w:tcPr>
            <w:tcW w:w="392" w:type="dxa"/>
            <w:vMerge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93" w:type="dxa"/>
            <w:gridSpan w:val="3"/>
            <w:vAlign w:val="center"/>
          </w:tcPr>
          <w:p w:rsidR="000076A5" w:rsidRPr="002C1DEE" w:rsidRDefault="000076A5" w:rsidP="00201BAC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276" w:type="dxa"/>
            <w:vMerge/>
          </w:tcPr>
          <w:p w:rsidR="000076A5" w:rsidRPr="002C1DEE" w:rsidRDefault="000076A5" w:rsidP="00201BAC">
            <w:pPr>
              <w:jc w:val="both"/>
              <w:rPr>
                <w:sz w:val="28"/>
                <w:szCs w:val="28"/>
              </w:rPr>
            </w:pPr>
          </w:p>
        </w:tc>
      </w:tr>
      <w:tr w:rsidR="00817848" w:rsidRPr="002C1DEE" w:rsidTr="000076A5">
        <w:trPr>
          <w:trHeight w:val="357"/>
        </w:trPr>
        <w:tc>
          <w:tcPr>
            <w:tcW w:w="392" w:type="dxa"/>
            <w:vMerge/>
            <w:vAlign w:val="center"/>
          </w:tcPr>
          <w:p w:rsidR="00817848" w:rsidRPr="002C1DEE" w:rsidRDefault="00817848" w:rsidP="00201BA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817848" w:rsidRPr="002C1DEE" w:rsidRDefault="00817848" w:rsidP="00201BAC">
            <w:pPr>
              <w:jc w:val="center"/>
              <w:rPr>
                <w:sz w:val="20"/>
              </w:rPr>
            </w:pPr>
          </w:p>
        </w:tc>
        <w:tc>
          <w:tcPr>
            <w:tcW w:w="898" w:type="dxa"/>
            <w:vAlign w:val="center"/>
          </w:tcPr>
          <w:p w:rsidR="00817848" w:rsidRPr="002C1DEE" w:rsidRDefault="00817848" w:rsidP="00995D60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817848" w:rsidRPr="002C1DEE" w:rsidRDefault="00817848" w:rsidP="00995D60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817848" w:rsidRPr="002C1DEE" w:rsidRDefault="00817848" w:rsidP="001C12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г.</w:t>
            </w:r>
          </w:p>
        </w:tc>
        <w:tc>
          <w:tcPr>
            <w:tcW w:w="897" w:type="dxa"/>
            <w:vAlign w:val="center"/>
          </w:tcPr>
          <w:p w:rsidR="00817848" w:rsidRPr="002C1DEE" w:rsidRDefault="00817848" w:rsidP="00995D60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817848" w:rsidRPr="002C1DEE" w:rsidRDefault="00817848" w:rsidP="00995D60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2C1DEE">
              <w:rPr>
                <w:sz w:val="20"/>
              </w:rPr>
              <w:t>г.</w:t>
            </w:r>
          </w:p>
        </w:tc>
        <w:tc>
          <w:tcPr>
            <w:tcW w:w="898" w:type="dxa"/>
            <w:vAlign w:val="center"/>
          </w:tcPr>
          <w:p w:rsidR="00817848" w:rsidRPr="002C1DEE" w:rsidRDefault="00817848" w:rsidP="001C12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г.</w:t>
            </w:r>
          </w:p>
        </w:tc>
        <w:tc>
          <w:tcPr>
            <w:tcW w:w="1276" w:type="dxa"/>
            <w:vMerge/>
          </w:tcPr>
          <w:p w:rsidR="00817848" w:rsidRPr="002C1DEE" w:rsidRDefault="00817848" w:rsidP="00201BAC">
            <w:pPr>
              <w:jc w:val="both"/>
              <w:rPr>
                <w:sz w:val="28"/>
                <w:szCs w:val="28"/>
              </w:rPr>
            </w:pPr>
          </w:p>
        </w:tc>
      </w:tr>
      <w:tr w:rsidR="00817848" w:rsidRPr="002C1DEE" w:rsidTr="003B56A3">
        <w:trPr>
          <w:trHeight w:val="139"/>
        </w:trPr>
        <w:tc>
          <w:tcPr>
            <w:tcW w:w="392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2</w:t>
            </w:r>
          </w:p>
        </w:tc>
        <w:tc>
          <w:tcPr>
            <w:tcW w:w="898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3</w:t>
            </w:r>
          </w:p>
        </w:tc>
        <w:tc>
          <w:tcPr>
            <w:tcW w:w="898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4</w:t>
            </w:r>
          </w:p>
        </w:tc>
        <w:tc>
          <w:tcPr>
            <w:tcW w:w="898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5</w:t>
            </w:r>
          </w:p>
        </w:tc>
        <w:tc>
          <w:tcPr>
            <w:tcW w:w="897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6</w:t>
            </w:r>
          </w:p>
        </w:tc>
        <w:tc>
          <w:tcPr>
            <w:tcW w:w="898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7</w:t>
            </w:r>
          </w:p>
        </w:tc>
        <w:tc>
          <w:tcPr>
            <w:tcW w:w="898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817848" w:rsidRPr="003B56A3" w:rsidRDefault="00817848" w:rsidP="003B56A3">
            <w:pPr>
              <w:jc w:val="center"/>
              <w:rPr>
                <w:sz w:val="20"/>
              </w:rPr>
            </w:pPr>
            <w:r w:rsidRPr="003B56A3">
              <w:rPr>
                <w:sz w:val="20"/>
              </w:rPr>
              <w:t>9</w:t>
            </w:r>
          </w:p>
        </w:tc>
      </w:tr>
      <w:tr w:rsidR="00817848" w:rsidRPr="002C1DEE" w:rsidTr="00995D60">
        <w:trPr>
          <w:trHeight w:val="664"/>
        </w:trPr>
        <w:tc>
          <w:tcPr>
            <w:tcW w:w="392" w:type="dxa"/>
          </w:tcPr>
          <w:p w:rsidR="00817848" w:rsidRPr="002C1DEE" w:rsidRDefault="00817848" w:rsidP="00201BAC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817848" w:rsidRPr="002C1DEE" w:rsidRDefault="00817848" w:rsidP="00995D60">
            <w:pPr>
              <w:rPr>
                <w:sz w:val="20"/>
              </w:rPr>
            </w:pPr>
            <w:r w:rsidRPr="002C1DEE">
              <w:rPr>
                <w:sz w:val="20"/>
              </w:rPr>
              <w:t>Развитие образования</w:t>
            </w:r>
            <w:r>
              <w:rPr>
                <w:sz w:val="20"/>
              </w:rPr>
              <w:t xml:space="preserve"> Баяндаевского района на 2019-2024 годы</w:t>
            </w:r>
          </w:p>
        </w:tc>
        <w:tc>
          <w:tcPr>
            <w:tcW w:w="898" w:type="dxa"/>
            <w:vAlign w:val="center"/>
          </w:tcPr>
          <w:p w:rsidR="00817848" w:rsidRPr="002C1DEE" w:rsidRDefault="001C1F4C" w:rsidP="0020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482,7</w:t>
            </w:r>
          </w:p>
        </w:tc>
        <w:tc>
          <w:tcPr>
            <w:tcW w:w="898" w:type="dxa"/>
            <w:vAlign w:val="center"/>
          </w:tcPr>
          <w:p w:rsidR="00817848" w:rsidRPr="002C1DEE" w:rsidRDefault="0098659A" w:rsidP="0020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30,5</w:t>
            </w:r>
          </w:p>
        </w:tc>
        <w:tc>
          <w:tcPr>
            <w:tcW w:w="898" w:type="dxa"/>
            <w:vAlign w:val="center"/>
          </w:tcPr>
          <w:p w:rsidR="00817848" w:rsidRPr="002C1DEE" w:rsidRDefault="0098659A" w:rsidP="00201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23,3</w:t>
            </w:r>
          </w:p>
        </w:tc>
        <w:tc>
          <w:tcPr>
            <w:tcW w:w="897" w:type="dxa"/>
            <w:vAlign w:val="center"/>
          </w:tcPr>
          <w:p w:rsidR="00817848" w:rsidRPr="002C1DEE" w:rsidRDefault="00431C47" w:rsidP="00AC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13,5</w:t>
            </w:r>
          </w:p>
        </w:tc>
        <w:tc>
          <w:tcPr>
            <w:tcW w:w="898" w:type="dxa"/>
            <w:vAlign w:val="center"/>
          </w:tcPr>
          <w:p w:rsidR="00817848" w:rsidRPr="002C1DEE" w:rsidRDefault="00431C47" w:rsidP="00AC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29,2</w:t>
            </w:r>
          </w:p>
        </w:tc>
        <w:tc>
          <w:tcPr>
            <w:tcW w:w="898" w:type="dxa"/>
            <w:vAlign w:val="center"/>
          </w:tcPr>
          <w:p w:rsidR="00817848" w:rsidRPr="002C1DEE" w:rsidRDefault="00431C47" w:rsidP="00AC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15,2</w:t>
            </w:r>
          </w:p>
        </w:tc>
        <w:tc>
          <w:tcPr>
            <w:tcW w:w="1276" w:type="dxa"/>
            <w:vAlign w:val="center"/>
          </w:tcPr>
          <w:p w:rsidR="00817848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59,2</w:t>
            </w:r>
          </w:p>
        </w:tc>
      </w:tr>
      <w:tr w:rsidR="00817848" w:rsidRPr="002C1DEE" w:rsidTr="000076A5">
        <w:tc>
          <w:tcPr>
            <w:tcW w:w="392" w:type="dxa"/>
          </w:tcPr>
          <w:p w:rsidR="00817848" w:rsidRPr="002C1DEE" w:rsidRDefault="00817848" w:rsidP="00201BAC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817848" w:rsidRPr="002C1DEE" w:rsidRDefault="00817848" w:rsidP="00B42CE5">
            <w:pPr>
              <w:rPr>
                <w:sz w:val="20"/>
              </w:rPr>
            </w:pPr>
            <w:r w:rsidRPr="002C1DEE">
              <w:rPr>
                <w:sz w:val="20"/>
              </w:rPr>
              <w:t>Поддержка и развитие физической культуры и спорта</w:t>
            </w:r>
            <w:r w:rsidR="007D6E0B">
              <w:rPr>
                <w:sz w:val="20"/>
              </w:rPr>
              <w:t xml:space="preserve"> в МО «</w:t>
            </w:r>
            <w:proofErr w:type="spellStart"/>
            <w:r w:rsidR="007D6E0B">
              <w:rPr>
                <w:sz w:val="20"/>
              </w:rPr>
              <w:t>Баяндаевс-кий</w:t>
            </w:r>
            <w:proofErr w:type="spellEnd"/>
            <w:r w:rsidR="007D6E0B">
              <w:rPr>
                <w:sz w:val="20"/>
              </w:rPr>
              <w:t xml:space="preserve"> район»</w:t>
            </w:r>
            <w:r w:rsidRPr="002C1DEE">
              <w:rPr>
                <w:sz w:val="20"/>
              </w:rPr>
              <w:t xml:space="preserve"> на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817848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898" w:type="dxa"/>
            <w:vAlign w:val="center"/>
          </w:tcPr>
          <w:p w:rsidR="00817848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898" w:type="dxa"/>
            <w:vAlign w:val="center"/>
          </w:tcPr>
          <w:p w:rsidR="00817848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897" w:type="dxa"/>
            <w:vAlign w:val="center"/>
          </w:tcPr>
          <w:p w:rsidR="00817848" w:rsidRPr="002C1DEE" w:rsidRDefault="00CE193E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98" w:type="dxa"/>
            <w:vAlign w:val="center"/>
          </w:tcPr>
          <w:p w:rsidR="00817848" w:rsidRPr="002C1DEE" w:rsidRDefault="00CE193E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898" w:type="dxa"/>
            <w:vAlign w:val="center"/>
          </w:tcPr>
          <w:p w:rsidR="00817848" w:rsidRPr="002C1DEE" w:rsidRDefault="00CE193E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1276" w:type="dxa"/>
            <w:vAlign w:val="center"/>
          </w:tcPr>
          <w:p w:rsidR="00817848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00,0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201BAC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7D6E0B">
            <w:pPr>
              <w:rPr>
                <w:sz w:val="20"/>
              </w:rPr>
            </w:pPr>
            <w:r w:rsidRPr="002C1DEE">
              <w:rPr>
                <w:sz w:val="20"/>
              </w:rPr>
              <w:t>Развитие культуры</w:t>
            </w:r>
            <w:r>
              <w:rPr>
                <w:sz w:val="20"/>
              </w:rPr>
              <w:t xml:space="preserve"> МО «Баяндаевский район»</w:t>
            </w:r>
            <w:r w:rsidRPr="002C1DEE">
              <w:rPr>
                <w:sz w:val="20"/>
              </w:rPr>
              <w:t xml:space="preserve"> на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24,6</w:t>
            </w:r>
          </w:p>
        </w:tc>
        <w:tc>
          <w:tcPr>
            <w:tcW w:w="898" w:type="dxa"/>
            <w:vAlign w:val="center"/>
          </w:tcPr>
          <w:p w:rsidR="00992DF5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5,6</w:t>
            </w:r>
          </w:p>
        </w:tc>
        <w:tc>
          <w:tcPr>
            <w:tcW w:w="898" w:type="dxa"/>
            <w:vAlign w:val="center"/>
          </w:tcPr>
          <w:p w:rsidR="00992DF5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5,6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25,7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B862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25,7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B862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25,7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8,9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201BAC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DB089D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Молодежная политика на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98" w:type="dxa"/>
            <w:vAlign w:val="center"/>
          </w:tcPr>
          <w:p w:rsidR="00992DF5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98" w:type="dxa"/>
            <w:vAlign w:val="center"/>
          </w:tcPr>
          <w:p w:rsidR="00992DF5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97" w:type="dxa"/>
            <w:vAlign w:val="center"/>
          </w:tcPr>
          <w:p w:rsidR="00992DF5" w:rsidRPr="002C1DEE" w:rsidRDefault="00A4455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98" w:type="dxa"/>
            <w:vAlign w:val="center"/>
          </w:tcPr>
          <w:p w:rsidR="00992DF5" w:rsidRPr="002C1DEE" w:rsidRDefault="00A4455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898" w:type="dxa"/>
            <w:vAlign w:val="center"/>
          </w:tcPr>
          <w:p w:rsidR="00992DF5" w:rsidRPr="002C1DEE" w:rsidRDefault="00A4455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1276" w:type="dxa"/>
            <w:vAlign w:val="center"/>
          </w:tcPr>
          <w:p w:rsidR="00992DF5" w:rsidRPr="002C1DEE" w:rsidRDefault="00A4455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201BAC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B42CE5">
            <w:pPr>
              <w:rPr>
                <w:sz w:val="20"/>
              </w:rPr>
            </w:pPr>
            <w:r>
              <w:rPr>
                <w:sz w:val="20"/>
              </w:rPr>
              <w:t>Социальная поддержка населения Баяндаевского района на 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29,0</w:t>
            </w:r>
          </w:p>
        </w:tc>
        <w:tc>
          <w:tcPr>
            <w:tcW w:w="898" w:type="dxa"/>
            <w:vAlign w:val="center"/>
          </w:tcPr>
          <w:p w:rsidR="00992DF5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29,0</w:t>
            </w:r>
          </w:p>
        </w:tc>
        <w:tc>
          <w:tcPr>
            <w:tcW w:w="898" w:type="dxa"/>
            <w:vAlign w:val="center"/>
          </w:tcPr>
          <w:p w:rsidR="00992DF5" w:rsidRPr="002C1DEE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29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15,7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15,7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15,7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3,3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A6E6B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B42CE5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Энергосбережение и повышение </w:t>
            </w:r>
            <w:proofErr w:type="spellStart"/>
            <w:proofErr w:type="gramStart"/>
            <w:r w:rsidRPr="002C1DEE">
              <w:rPr>
                <w:sz w:val="20"/>
              </w:rPr>
              <w:t>энергетичес</w:t>
            </w:r>
            <w:r>
              <w:rPr>
                <w:sz w:val="20"/>
              </w:rPr>
              <w:t>-</w:t>
            </w:r>
            <w:r w:rsidRPr="002C1DEE">
              <w:rPr>
                <w:sz w:val="20"/>
              </w:rPr>
              <w:t>кой</w:t>
            </w:r>
            <w:proofErr w:type="spellEnd"/>
            <w:proofErr w:type="gramEnd"/>
            <w:r w:rsidRPr="002C1DEE">
              <w:rPr>
                <w:sz w:val="20"/>
              </w:rPr>
              <w:t xml:space="preserve"> эффективности</w:t>
            </w:r>
            <w:r>
              <w:rPr>
                <w:sz w:val="20"/>
              </w:rPr>
              <w:t xml:space="preserve"> в МО «Баяндаевский район</w:t>
            </w:r>
            <w:r w:rsidR="004311AD">
              <w:rPr>
                <w:sz w:val="20"/>
              </w:rPr>
              <w:t>»</w:t>
            </w:r>
            <w:r w:rsidRPr="002C1DEE">
              <w:rPr>
                <w:sz w:val="20"/>
              </w:rPr>
              <w:t xml:space="preserve"> на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5,65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,0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4020,7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A6E6B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992DF5" w:rsidRDefault="00992DF5" w:rsidP="0019294C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Молодым семьям </w:t>
            </w:r>
            <w:r>
              <w:rPr>
                <w:sz w:val="20"/>
              </w:rPr>
              <w:t>–</w:t>
            </w:r>
            <w:r w:rsidRPr="002C1DEE">
              <w:rPr>
                <w:sz w:val="20"/>
              </w:rPr>
              <w:t xml:space="preserve"> доступ</w:t>
            </w:r>
          </w:p>
          <w:p w:rsidR="00992DF5" w:rsidRPr="002C1DEE" w:rsidRDefault="00992DF5" w:rsidP="00B42CE5">
            <w:pPr>
              <w:rPr>
                <w:sz w:val="20"/>
              </w:rPr>
            </w:pPr>
            <w:proofErr w:type="spellStart"/>
            <w:r w:rsidRPr="002C1DEE">
              <w:rPr>
                <w:sz w:val="20"/>
              </w:rPr>
              <w:t>ное</w:t>
            </w:r>
            <w:proofErr w:type="spellEnd"/>
            <w:r w:rsidRPr="002C1DEE">
              <w:rPr>
                <w:sz w:val="20"/>
              </w:rPr>
              <w:t xml:space="preserve"> жилье на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3,3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7,8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6,3</w:t>
            </w:r>
          </w:p>
        </w:tc>
        <w:tc>
          <w:tcPr>
            <w:tcW w:w="897" w:type="dxa"/>
            <w:vAlign w:val="center"/>
          </w:tcPr>
          <w:p w:rsidR="00992DF5" w:rsidRPr="002C1DEE" w:rsidRDefault="00A4455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898" w:type="dxa"/>
            <w:vAlign w:val="center"/>
          </w:tcPr>
          <w:p w:rsidR="00992DF5" w:rsidRPr="002C1DEE" w:rsidRDefault="00A4455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1,5</w:t>
            </w:r>
          </w:p>
        </w:tc>
        <w:tc>
          <w:tcPr>
            <w:tcW w:w="898" w:type="dxa"/>
            <w:vAlign w:val="center"/>
          </w:tcPr>
          <w:p w:rsidR="00992DF5" w:rsidRPr="002C1DEE" w:rsidRDefault="00A4455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,0</w:t>
            </w:r>
          </w:p>
        </w:tc>
        <w:tc>
          <w:tcPr>
            <w:tcW w:w="1276" w:type="dxa"/>
            <w:vAlign w:val="center"/>
          </w:tcPr>
          <w:p w:rsidR="00992DF5" w:rsidRPr="002C1DEE" w:rsidRDefault="00A44555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3,3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8924A1">
            <w:pPr>
              <w:rPr>
                <w:sz w:val="20"/>
              </w:rPr>
            </w:pPr>
            <w:r>
              <w:rPr>
                <w:sz w:val="20"/>
              </w:rPr>
              <w:t>Профилактика социально-значимых заболеваний на 2019-2024 гг.</w:t>
            </w:r>
          </w:p>
        </w:tc>
        <w:tc>
          <w:tcPr>
            <w:tcW w:w="898" w:type="dxa"/>
            <w:vAlign w:val="center"/>
          </w:tcPr>
          <w:p w:rsidR="00992DF5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98" w:type="dxa"/>
            <w:vAlign w:val="center"/>
          </w:tcPr>
          <w:p w:rsidR="00992DF5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98" w:type="dxa"/>
            <w:vAlign w:val="center"/>
          </w:tcPr>
          <w:p w:rsidR="00992DF5" w:rsidRDefault="0098659A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97" w:type="dxa"/>
            <w:vAlign w:val="center"/>
          </w:tcPr>
          <w:p w:rsidR="00992DF5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98" w:type="dxa"/>
            <w:vAlign w:val="center"/>
          </w:tcPr>
          <w:p w:rsidR="00992DF5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898" w:type="dxa"/>
            <w:vAlign w:val="center"/>
          </w:tcPr>
          <w:p w:rsidR="00992DF5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276" w:type="dxa"/>
            <w:vAlign w:val="center"/>
          </w:tcPr>
          <w:p w:rsidR="00992DF5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20"/>
              </w:rPr>
            </w:pPr>
            <w:r w:rsidRPr="002C1DEE">
              <w:rPr>
                <w:sz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992DF5" w:rsidRPr="00801825" w:rsidRDefault="00992DF5" w:rsidP="008924A1">
            <w:pPr>
              <w:rPr>
                <w:sz w:val="20"/>
              </w:rPr>
            </w:pPr>
            <w:r>
              <w:rPr>
                <w:sz w:val="20"/>
              </w:rPr>
              <w:t>Комплексное</w:t>
            </w:r>
            <w:r w:rsidRPr="00801825">
              <w:rPr>
                <w:sz w:val="20"/>
              </w:rPr>
              <w:t xml:space="preserve"> развитие сельских территорий </w:t>
            </w:r>
            <w:r w:rsidR="00CB36B2">
              <w:rPr>
                <w:sz w:val="20"/>
              </w:rPr>
              <w:t xml:space="preserve">в МО «Баяндаевский район» </w:t>
            </w:r>
            <w:r w:rsidRPr="00801825">
              <w:rPr>
                <w:sz w:val="20"/>
              </w:rPr>
              <w:t xml:space="preserve">на </w:t>
            </w:r>
            <w:r>
              <w:rPr>
                <w:sz w:val="20"/>
              </w:rPr>
              <w:t xml:space="preserve">2020-2024 </w:t>
            </w:r>
            <w:r w:rsidRPr="00801825">
              <w:rPr>
                <w:sz w:val="20"/>
              </w:rPr>
              <w:t>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5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,5</w:t>
            </w:r>
          </w:p>
        </w:tc>
        <w:tc>
          <w:tcPr>
            <w:tcW w:w="898" w:type="dxa"/>
            <w:vAlign w:val="center"/>
          </w:tcPr>
          <w:p w:rsidR="00992DF5" w:rsidRPr="009D233C" w:rsidRDefault="009D233C" w:rsidP="00201BAC">
            <w:pPr>
              <w:jc w:val="center"/>
              <w:rPr>
                <w:sz w:val="20"/>
              </w:rPr>
            </w:pPr>
            <w:r w:rsidRPr="009D233C">
              <w:rPr>
                <w:sz w:val="20"/>
              </w:rPr>
              <w:t>477,5</w:t>
            </w:r>
          </w:p>
        </w:tc>
        <w:tc>
          <w:tcPr>
            <w:tcW w:w="897" w:type="dxa"/>
            <w:vAlign w:val="center"/>
          </w:tcPr>
          <w:p w:rsidR="00992DF5" w:rsidRPr="008924A1" w:rsidRDefault="00992DF5" w:rsidP="00AC2616">
            <w:pPr>
              <w:jc w:val="center"/>
              <w:rPr>
                <w:sz w:val="18"/>
                <w:szCs w:val="18"/>
              </w:rPr>
            </w:pPr>
            <w:r w:rsidRPr="008924A1">
              <w:rPr>
                <w:sz w:val="18"/>
                <w:szCs w:val="18"/>
              </w:rPr>
              <w:t>112113,4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892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73,4</w:t>
            </w:r>
          </w:p>
        </w:tc>
        <w:tc>
          <w:tcPr>
            <w:tcW w:w="898" w:type="dxa"/>
            <w:vAlign w:val="center"/>
          </w:tcPr>
          <w:p w:rsidR="00992DF5" w:rsidRPr="00BA6E6B" w:rsidRDefault="00992DF5" w:rsidP="00AC2616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973,4</w:t>
            </w:r>
          </w:p>
        </w:tc>
        <w:tc>
          <w:tcPr>
            <w:tcW w:w="1276" w:type="dxa"/>
            <w:vAlign w:val="center"/>
          </w:tcPr>
          <w:p w:rsidR="00992DF5" w:rsidRPr="004856D5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11635,9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B42CE5">
            <w:pPr>
              <w:rPr>
                <w:sz w:val="20"/>
              </w:rPr>
            </w:pPr>
            <w:r w:rsidRPr="002C1DEE">
              <w:rPr>
                <w:sz w:val="20"/>
              </w:rPr>
              <w:t>Повышение безопасности дорожного движения</w:t>
            </w:r>
            <w:r>
              <w:rPr>
                <w:sz w:val="20"/>
              </w:rPr>
              <w:t xml:space="preserve"> в МО «Баяндаевский район на</w:t>
            </w:r>
            <w:r w:rsidRPr="002C1DEE">
              <w:rPr>
                <w:sz w:val="20"/>
              </w:rPr>
              <w:t xml:space="preserve">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,3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2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,3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,2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B42CE5">
            <w:pPr>
              <w:rPr>
                <w:sz w:val="20"/>
              </w:rPr>
            </w:pPr>
            <w:r w:rsidRPr="002C1DEE">
              <w:rPr>
                <w:sz w:val="20"/>
              </w:rPr>
              <w:t>Охрана окружающей среды</w:t>
            </w:r>
            <w:r>
              <w:rPr>
                <w:sz w:val="20"/>
              </w:rPr>
              <w:t xml:space="preserve"> в МО «</w:t>
            </w:r>
            <w:proofErr w:type="spellStart"/>
            <w:r>
              <w:rPr>
                <w:sz w:val="20"/>
              </w:rPr>
              <w:t>Баяндаевс-кий</w:t>
            </w:r>
            <w:proofErr w:type="spellEnd"/>
            <w:r>
              <w:rPr>
                <w:sz w:val="20"/>
              </w:rPr>
              <w:t xml:space="preserve"> район»</w:t>
            </w:r>
            <w:r w:rsidRPr="002C1DEE">
              <w:rPr>
                <w:sz w:val="20"/>
              </w:rPr>
              <w:t xml:space="preserve"> на </w:t>
            </w:r>
            <w:r>
              <w:rPr>
                <w:sz w:val="20"/>
              </w:rPr>
              <w:t>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8018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10,0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B42CE5">
            <w:pPr>
              <w:rPr>
                <w:sz w:val="20"/>
              </w:rPr>
            </w:pPr>
            <w:r>
              <w:rPr>
                <w:sz w:val="20"/>
              </w:rPr>
              <w:t xml:space="preserve">Профилактика </w:t>
            </w:r>
            <w:proofErr w:type="spellStart"/>
            <w:proofErr w:type="gramStart"/>
            <w:r>
              <w:rPr>
                <w:sz w:val="20"/>
              </w:rPr>
              <w:t>правонару-шений</w:t>
            </w:r>
            <w:proofErr w:type="spellEnd"/>
            <w:proofErr w:type="gramEnd"/>
            <w:r>
              <w:rPr>
                <w:sz w:val="20"/>
              </w:rPr>
              <w:t xml:space="preserve"> и социального сиротства в Баяндаевском районе на 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16"/>
                <w:szCs w:val="16"/>
              </w:rPr>
            </w:pPr>
            <w:r w:rsidRPr="002C1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992DF5" w:rsidRPr="002C1DEE" w:rsidRDefault="00992DF5" w:rsidP="00B42CE5">
            <w:pPr>
              <w:rPr>
                <w:sz w:val="20"/>
              </w:rPr>
            </w:pPr>
            <w:r>
              <w:rPr>
                <w:sz w:val="20"/>
              </w:rPr>
              <w:t>Управл</w:t>
            </w:r>
            <w:r w:rsidR="00367ABF">
              <w:rPr>
                <w:sz w:val="20"/>
              </w:rPr>
              <w:t xml:space="preserve">ение </w:t>
            </w:r>
            <w:proofErr w:type="spellStart"/>
            <w:proofErr w:type="gramStart"/>
            <w:r w:rsidR="00367ABF">
              <w:rPr>
                <w:sz w:val="20"/>
              </w:rPr>
              <w:t>муници-пальными</w:t>
            </w:r>
            <w:proofErr w:type="spellEnd"/>
            <w:proofErr w:type="gramEnd"/>
            <w:r w:rsidR="00367ABF">
              <w:rPr>
                <w:sz w:val="20"/>
              </w:rPr>
              <w:t xml:space="preserve"> финансами </w:t>
            </w:r>
            <w:r>
              <w:rPr>
                <w:sz w:val="20"/>
              </w:rPr>
              <w:t xml:space="preserve"> МО «Баяндаевский район» на 2019-2024 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189,6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254,2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812,7</w:t>
            </w:r>
          </w:p>
        </w:tc>
        <w:tc>
          <w:tcPr>
            <w:tcW w:w="897" w:type="dxa"/>
            <w:vAlign w:val="center"/>
          </w:tcPr>
          <w:p w:rsidR="00992DF5" w:rsidRPr="002C1DEE" w:rsidRDefault="00E60ACF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55,1</w:t>
            </w:r>
          </w:p>
        </w:tc>
        <w:tc>
          <w:tcPr>
            <w:tcW w:w="898" w:type="dxa"/>
            <w:vAlign w:val="center"/>
          </w:tcPr>
          <w:p w:rsidR="00992DF5" w:rsidRPr="002C1DEE" w:rsidRDefault="00E60ACF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41,1</w:t>
            </w:r>
          </w:p>
        </w:tc>
        <w:tc>
          <w:tcPr>
            <w:tcW w:w="898" w:type="dxa"/>
            <w:vAlign w:val="center"/>
          </w:tcPr>
          <w:p w:rsidR="00992DF5" w:rsidRPr="002C1DEE" w:rsidRDefault="00E60ACF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841,1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34,5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BC648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51" w:type="dxa"/>
            <w:vAlign w:val="center"/>
          </w:tcPr>
          <w:p w:rsidR="00992DF5" w:rsidRDefault="00992DF5" w:rsidP="00F23FED">
            <w:pPr>
              <w:rPr>
                <w:sz w:val="20"/>
              </w:rPr>
            </w:pPr>
            <w:r w:rsidRPr="002C1DEE">
              <w:rPr>
                <w:sz w:val="20"/>
              </w:rPr>
              <w:t xml:space="preserve">Совершенствование механизмов управления экономическим </w:t>
            </w:r>
            <w:r>
              <w:rPr>
                <w:sz w:val="20"/>
              </w:rPr>
              <w:t>р</w:t>
            </w:r>
            <w:r w:rsidRPr="002C1DEE">
              <w:rPr>
                <w:sz w:val="20"/>
              </w:rPr>
              <w:t>азвитием</w:t>
            </w:r>
            <w:r>
              <w:rPr>
                <w:sz w:val="20"/>
              </w:rPr>
              <w:t xml:space="preserve"> в МО «Баяндаевский район»</w:t>
            </w:r>
            <w:r w:rsidRPr="002C1DEE">
              <w:rPr>
                <w:sz w:val="20"/>
              </w:rPr>
              <w:t xml:space="preserve"> на </w:t>
            </w:r>
            <w:r>
              <w:rPr>
                <w:sz w:val="20"/>
              </w:rPr>
              <w:t>2019-2024 годы</w:t>
            </w:r>
          </w:p>
          <w:p w:rsidR="009935D1" w:rsidRPr="002C1DEE" w:rsidRDefault="009935D1" w:rsidP="00F23FED">
            <w:pPr>
              <w:rPr>
                <w:sz w:val="20"/>
              </w:rPr>
            </w:pPr>
          </w:p>
        </w:tc>
        <w:tc>
          <w:tcPr>
            <w:tcW w:w="898" w:type="dxa"/>
            <w:vAlign w:val="center"/>
          </w:tcPr>
          <w:p w:rsidR="00992DF5" w:rsidRPr="002C1DEE" w:rsidRDefault="001C1F4C" w:rsidP="006954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80,0</w:t>
            </w:r>
          </w:p>
        </w:tc>
        <w:tc>
          <w:tcPr>
            <w:tcW w:w="898" w:type="dxa"/>
            <w:vAlign w:val="center"/>
          </w:tcPr>
          <w:p w:rsidR="00992DF5" w:rsidRPr="002C1DEE" w:rsidRDefault="00AC6E25" w:rsidP="00124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39,1</w:t>
            </w:r>
          </w:p>
        </w:tc>
        <w:tc>
          <w:tcPr>
            <w:tcW w:w="898" w:type="dxa"/>
            <w:vAlign w:val="center"/>
          </w:tcPr>
          <w:p w:rsidR="00992DF5" w:rsidRPr="002C1DEE" w:rsidRDefault="00AC6E25" w:rsidP="00006D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268,7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03,1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03,3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353,3</w:t>
            </w:r>
          </w:p>
        </w:tc>
        <w:tc>
          <w:tcPr>
            <w:tcW w:w="1276" w:type="dxa"/>
            <w:vAlign w:val="center"/>
          </w:tcPr>
          <w:p w:rsidR="00992DF5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76,9</w:t>
            </w:r>
          </w:p>
        </w:tc>
      </w:tr>
      <w:tr w:rsidR="009935D1" w:rsidRPr="002C1DEE" w:rsidTr="009935D1">
        <w:tc>
          <w:tcPr>
            <w:tcW w:w="392" w:type="dxa"/>
            <w:vAlign w:val="center"/>
          </w:tcPr>
          <w:p w:rsidR="009935D1" w:rsidRDefault="009935D1" w:rsidP="00993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935D1" w:rsidRPr="002C1DEE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8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8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8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7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8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98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935D1" w:rsidRDefault="009935D1" w:rsidP="00993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92DF5" w:rsidRPr="002C1DEE" w:rsidTr="000076A5">
        <w:tc>
          <w:tcPr>
            <w:tcW w:w="392" w:type="dxa"/>
          </w:tcPr>
          <w:p w:rsidR="00992DF5" w:rsidRPr="002C1DEE" w:rsidRDefault="00992DF5" w:rsidP="00201B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51" w:type="dxa"/>
            <w:vAlign w:val="center"/>
          </w:tcPr>
          <w:p w:rsidR="00992DF5" w:rsidRPr="00801825" w:rsidRDefault="00992DF5" w:rsidP="00B42CE5">
            <w:pPr>
              <w:rPr>
                <w:sz w:val="20"/>
              </w:rPr>
            </w:pPr>
            <w:r w:rsidRPr="00801825">
              <w:rPr>
                <w:sz w:val="20"/>
              </w:rPr>
              <w:t xml:space="preserve">Профилактика терроризма и экстремизма на </w:t>
            </w:r>
            <w:proofErr w:type="spellStart"/>
            <w:proofErr w:type="gramStart"/>
            <w:r w:rsidRPr="00801825">
              <w:rPr>
                <w:sz w:val="20"/>
              </w:rPr>
              <w:t>террито-рии</w:t>
            </w:r>
            <w:proofErr w:type="spellEnd"/>
            <w:proofErr w:type="gramEnd"/>
            <w:r w:rsidRPr="00801825">
              <w:rPr>
                <w:sz w:val="20"/>
              </w:rPr>
              <w:t xml:space="preserve"> МО «Баяндаевский район» на </w:t>
            </w:r>
            <w:r>
              <w:rPr>
                <w:sz w:val="20"/>
              </w:rPr>
              <w:t xml:space="preserve">2019-2024 </w:t>
            </w:r>
            <w:r w:rsidRPr="00801825">
              <w:rPr>
                <w:sz w:val="20"/>
              </w:rPr>
              <w:t>годы</w:t>
            </w:r>
          </w:p>
        </w:tc>
        <w:tc>
          <w:tcPr>
            <w:tcW w:w="898" w:type="dxa"/>
            <w:vAlign w:val="center"/>
          </w:tcPr>
          <w:p w:rsidR="00992DF5" w:rsidRPr="002C1DEE" w:rsidRDefault="001C1F4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898" w:type="dxa"/>
            <w:vAlign w:val="center"/>
          </w:tcPr>
          <w:p w:rsidR="00992DF5" w:rsidRPr="002C1DEE" w:rsidRDefault="009D233C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0,0</w:t>
            </w:r>
          </w:p>
        </w:tc>
        <w:tc>
          <w:tcPr>
            <w:tcW w:w="897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,0</w:t>
            </w:r>
          </w:p>
        </w:tc>
        <w:tc>
          <w:tcPr>
            <w:tcW w:w="898" w:type="dxa"/>
            <w:vAlign w:val="center"/>
          </w:tcPr>
          <w:p w:rsidR="00992DF5" w:rsidRPr="002C1DEE" w:rsidRDefault="00992DF5" w:rsidP="00AC2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,0</w:t>
            </w:r>
          </w:p>
        </w:tc>
        <w:tc>
          <w:tcPr>
            <w:tcW w:w="1276" w:type="dxa"/>
            <w:vAlign w:val="center"/>
          </w:tcPr>
          <w:p w:rsidR="00992DF5" w:rsidRPr="002C1DEE" w:rsidRDefault="00CE193E" w:rsidP="00201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</w:tr>
      <w:tr w:rsidR="00992DF5" w:rsidRPr="002C1DEE" w:rsidTr="000076A5">
        <w:trPr>
          <w:trHeight w:val="368"/>
        </w:trPr>
        <w:tc>
          <w:tcPr>
            <w:tcW w:w="2943" w:type="dxa"/>
            <w:gridSpan w:val="2"/>
            <w:vAlign w:val="center"/>
          </w:tcPr>
          <w:p w:rsidR="00992DF5" w:rsidRPr="00D66FB5" w:rsidRDefault="00992DF5" w:rsidP="00201BAC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515,2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670,9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78,5</w:t>
            </w:r>
          </w:p>
        </w:tc>
        <w:tc>
          <w:tcPr>
            <w:tcW w:w="897" w:type="dxa"/>
            <w:vAlign w:val="center"/>
          </w:tcPr>
          <w:p w:rsidR="00992DF5" w:rsidRPr="009D241D" w:rsidRDefault="00276E87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992DF5" w:rsidRPr="009D241D" w:rsidRDefault="00276E87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8" w:type="dxa"/>
            <w:vAlign w:val="center"/>
          </w:tcPr>
          <w:p w:rsidR="00992DF5" w:rsidRPr="009D241D" w:rsidRDefault="00276E87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92DF5" w:rsidRPr="009D241D" w:rsidRDefault="00276E87" w:rsidP="00201B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92DF5" w:rsidRPr="002C1DEE" w:rsidTr="000076A5">
        <w:trPr>
          <w:trHeight w:val="368"/>
        </w:trPr>
        <w:tc>
          <w:tcPr>
            <w:tcW w:w="2943" w:type="dxa"/>
            <w:gridSpan w:val="2"/>
            <w:vAlign w:val="center"/>
          </w:tcPr>
          <w:p w:rsidR="00992DF5" w:rsidRPr="00D66FB5" w:rsidRDefault="00992DF5" w:rsidP="00B42CE5">
            <w:pPr>
              <w:rPr>
                <w:sz w:val="20"/>
              </w:rPr>
            </w:pPr>
            <w:r>
              <w:rPr>
                <w:sz w:val="20"/>
              </w:rPr>
              <w:t>Непрограммные расходы</w:t>
            </w:r>
          </w:p>
        </w:tc>
        <w:tc>
          <w:tcPr>
            <w:tcW w:w="898" w:type="dxa"/>
            <w:vAlign w:val="center"/>
          </w:tcPr>
          <w:p w:rsidR="00992DF5" w:rsidRPr="009D241D" w:rsidRDefault="001C1F4C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5,1</w:t>
            </w:r>
          </w:p>
        </w:tc>
        <w:tc>
          <w:tcPr>
            <w:tcW w:w="898" w:type="dxa"/>
            <w:vAlign w:val="center"/>
          </w:tcPr>
          <w:p w:rsidR="00992DF5" w:rsidRPr="009D241D" w:rsidRDefault="00E60ACF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6,2</w:t>
            </w:r>
          </w:p>
        </w:tc>
        <w:tc>
          <w:tcPr>
            <w:tcW w:w="898" w:type="dxa"/>
            <w:vAlign w:val="center"/>
          </w:tcPr>
          <w:p w:rsidR="00992DF5" w:rsidRPr="009D241D" w:rsidRDefault="00E60ACF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6,2</w:t>
            </w:r>
          </w:p>
        </w:tc>
        <w:tc>
          <w:tcPr>
            <w:tcW w:w="897" w:type="dxa"/>
            <w:vAlign w:val="center"/>
          </w:tcPr>
          <w:p w:rsidR="00992DF5" w:rsidRPr="009D241D" w:rsidRDefault="00813D46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992DF5" w:rsidRPr="009D241D" w:rsidRDefault="00276E87" w:rsidP="00201B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92DF5" w:rsidRPr="002C1DEE" w:rsidTr="000076A5">
        <w:trPr>
          <w:trHeight w:val="368"/>
        </w:trPr>
        <w:tc>
          <w:tcPr>
            <w:tcW w:w="2943" w:type="dxa"/>
            <w:gridSpan w:val="2"/>
            <w:vAlign w:val="center"/>
          </w:tcPr>
          <w:p w:rsidR="00992DF5" w:rsidRPr="00D66FB5" w:rsidRDefault="00992DF5" w:rsidP="00201BAC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98" w:type="dxa"/>
            <w:vAlign w:val="center"/>
          </w:tcPr>
          <w:p w:rsidR="00992DF5" w:rsidRPr="009D241D" w:rsidRDefault="00E60ACF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990,3</w:t>
            </w:r>
          </w:p>
        </w:tc>
        <w:tc>
          <w:tcPr>
            <w:tcW w:w="898" w:type="dxa"/>
            <w:vAlign w:val="center"/>
          </w:tcPr>
          <w:p w:rsidR="00992DF5" w:rsidRPr="009D241D" w:rsidRDefault="00E60ACF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207,1</w:t>
            </w:r>
          </w:p>
        </w:tc>
        <w:tc>
          <w:tcPr>
            <w:tcW w:w="898" w:type="dxa"/>
            <w:vAlign w:val="center"/>
          </w:tcPr>
          <w:p w:rsidR="00992DF5" w:rsidRPr="009D241D" w:rsidRDefault="00E60ACF" w:rsidP="00201B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514,7</w:t>
            </w:r>
          </w:p>
        </w:tc>
        <w:tc>
          <w:tcPr>
            <w:tcW w:w="897" w:type="dxa"/>
            <w:vAlign w:val="center"/>
          </w:tcPr>
          <w:p w:rsidR="00992DF5" w:rsidRPr="009D241D" w:rsidRDefault="00813D46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8" w:type="dxa"/>
            <w:vAlign w:val="center"/>
          </w:tcPr>
          <w:p w:rsidR="00992DF5" w:rsidRPr="009D241D" w:rsidRDefault="00813D46" w:rsidP="00AC2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992DF5" w:rsidRPr="009D241D" w:rsidRDefault="00276E87" w:rsidP="00201B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C30B60" w:rsidRPr="00C30B60" w:rsidRDefault="00C30B60" w:rsidP="00414963">
      <w:pPr>
        <w:jc w:val="both"/>
        <w:rPr>
          <w:sz w:val="26"/>
          <w:szCs w:val="26"/>
        </w:rPr>
      </w:pPr>
      <w:r w:rsidRPr="00C30B60">
        <w:rPr>
          <w:sz w:val="26"/>
          <w:szCs w:val="26"/>
        </w:rPr>
        <w:tab/>
        <w:t>При анализе распределения бюджетных ассигнований выявлено следующее:</w:t>
      </w:r>
    </w:p>
    <w:p w:rsidR="00E16FC0" w:rsidRDefault="00337041" w:rsidP="00E16FC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По </w:t>
      </w:r>
      <w:r w:rsidR="00B92795">
        <w:rPr>
          <w:rFonts w:ascii="TimesNewRomanPSMT" w:hAnsi="TimesNewRomanPSMT" w:cs="TimesNewRomanPSMT"/>
          <w:sz w:val="26"/>
          <w:szCs w:val="26"/>
        </w:rPr>
        <w:t>четырем</w:t>
      </w:r>
      <w:r>
        <w:rPr>
          <w:rFonts w:ascii="TimesNewRomanPSMT" w:hAnsi="TimesNewRomanPSMT" w:cs="TimesNewRomanPSMT"/>
          <w:sz w:val="26"/>
          <w:szCs w:val="26"/>
        </w:rPr>
        <w:t xml:space="preserve"> муниципальным программам</w:t>
      </w:r>
      <w:r w:rsidR="00E16FC0" w:rsidRPr="00E16FC0">
        <w:rPr>
          <w:rFonts w:ascii="TimesNewRomanPSMT" w:hAnsi="TimesNewRomanPSMT" w:cs="TimesNewRomanPSMT"/>
          <w:sz w:val="26"/>
          <w:szCs w:val="26"/>
        </w:rPr>
        <w:t xml:space="preserve"> бюджетные ассигнования соответствуют объему финансирования, предусмотренному в муниципальных программах, а также согласуются в рамках расходов по ведомственной структуре, по разделам и подразделам классификации расходов бюджета, по видам расходов.</w:t>
      </w:r>
    </w:p>
    <w:p w:rsidR="00B13296" w:rsidRDefault="00197F34" w:rsidP="00197F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30B60">
        <w:rPr>
          <w:sz w:val="26"/>
          <w:szCs w:val="26"/>
        </w:rPr>
        <w:t xml:space="preserve">бъем ассигнований за счет средств местного бюджета в проекте бюджета установлен </w:t>
      </w:r>
      <w:r w:rsidR="00B92795">
        <w:rPr>
          <w:sz w:val="26"/>
          <w:szCs w:val="26"/>
        </w:rPr>
        <w:t>бол</w:t>
      </w:r>
      <w:r>
        <w:rPr>
          <w:sz w:val="26"/>
          <w:szCs w:val="26"/>
        </w:rPr>
        <w:t>ьше</w:t>
      </w:r>
      <w:r w:rsidRPr="00C30B60">
        <w:rPr>
          <w:sz w:val="26"/>
          <w:szCs w:val="26"/>
        </w:rPr>
        <w:t xml:space="preserve">, чем утверждено </w:t>
      </w:r>
      <w:r w:rsidR="00B13296">
        <w:rPr>
          <w:sz w:val="26"/>
          <w:szCs w:val="26"/>
        </w:rPr>
        <w:t>муниципальными программами:</w:t>
      </w:r>
    </w:p>
    <w:p w:rsidR="00197F34" w:rsidRDefault="00B13296" w:rsidP="00197F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7F34" w:rsidRPr="00036043">
        <w:rPr>
          <w:sz w:val="26"/>
          <w:szCs w:val="26"/>
        </w:rPr>
        <w:t>«</w:t>
      </w:r>
      <w:r w:rsidR="00B92795">
        <w:rPr>
          <w:sz w:val="26"/>
          <w:szCs w:val="26"/>
        </w:rPr>
        <w:t>Развитие образования</w:t>
      </w:r>
      <w:r w:rsidR="00197F34" w:rsidRPr="00036043">
        <w:rPr>
          <w:sz w:val="26"/>
          <w:szCs w:val="26"/>
        </w:rPr>
        <w:t xml:space="preserve"> в Баяндаевском районе на 20</w:t>
      </w:r>
      <w:r w:rsidR="00B92795">
        <w:rPr>
          <w:sz w:val="26"/>
          <w:szCs w:val="26"/>
        </w:rPr>
        <w:t>19</w:t>
      </w:r>
      <w:r w:rsidR="00197F34" w:rsidRPr="00036043">
        <w:rPr>
          <w:sz w:val="26"/>
          <w:szCs w:val="26"/>
        </w:rPr>
        <w:t>-202</w:t>
      </w:r>
      <w:r w:rsidR="00B92795">
        <w:rPr>
          <w:sz w:val="26"/>
          <w:szCs w:val="26"/>
        </w:rPr>
        <w:t>4</w:t>
      </w:r>
      <w:r w:rsidR="00197F34" w:rsidRPr="00036043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="00197F34" w:rsidRPr="00036043">
        <w:rPr>
          <w:sz w:val="26"/>
          <w:szCs w:val="26"/>
        </w:rPr>
        <w:t xml:space="preserve"> в </w:t>
      </w:r>
      <w:r>
        <w:rPr>
          <w:sz w:val="26"/>
          <w:szCs w:val="26"/>
        </w:rPr>
        <w:t>2020 году на 29659,2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B13296" w:rsidRDefault="00B13296" w:rsidP="00B132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6043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культуры </w:t>
      </w:r>
      <w:r w:rsidR="007D6E0B">
        <w:rPr>
          <w:sz w:val="26"/>
          <w:szCs w:val="26"/>
        </w:rPr>
        <w:t>МО</w:t>
      </w:r>
      <w:r w:rsidRPr="00036043">
        <w:rPr>
          <w:sz w:val="26"/>
          <w:szCs w:val="26"/>
        </w:rPr>
        <w:t xml:space="preserve"> </w:t>
      </w:r>
      <w:r w:rsidR="007D6E0B">
        <w:rPr>
          <w:sz w:val="26"/>
          <w:szCs w:val="26"/>
        </w:rPr>
        <w:t>«</w:t>
      </w:r>
      <w:r w:rsidRPr="00036043">
        <w:rPr>
          <w:sz w:val="26"/>
          <w:szCs w:val="26"/>
        </w:rPr>
        <w:t>Баяндаевск</w:t>
      </w:r>
      <w:r w:rsidR="007D6E0B">
        <w:rPr>
          <w:sz w:val="26"/>
          <w:szCs w:val="26"/>
        </w:rPr>
        <w:t>ий</w:t>
      </w:r>
      <w:r w:rsidRPr="00036043">
        <w:rPr>
          <w:sz w:val="26"/>
          <w:szCs w:val="26"/>
        </w:rPr>
        <w:t xml:space="preserve"> район</w:t>
      </w:r>
      <w:r w:rsidR="007D6E0B"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на 20</w:t>
      </w:r>
      <w:r>
        <w:rPr>
          <w:sz w:val="26"/>
          <w:szCs w:val="26"/>
        </w:rPr>
        <w:t>19</w:t>
      </w:r>
      <w:r w:rsidRPr="00036043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036043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в </w:t>
      </w:r>
      <w:r>
        <w:rPr>
          <w:sz w:val="26"/>
          <w:szCs w:val="26"/>
        </w:rPr>
        <w:t>2020 году на 9198,9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B13296" w:rsidRPr="00B13296" w:rsidRDefault="00B13296" w:rsidP="00B13296">
      <w:pPr>
        <w:ind w:firstLine="708"/>
        <w:jc w:val="both"/>
        <w:rPr>
          <w:sz w:val="26"/>
          <w:szCs w:val="26"/>
        </w:rPr>
      </w:pPr>
      <w:r w:rsidRPr="00B13296">
        <w:rPr>
          <w:sz w:val="26"/>
          <w:szCs w:val="26"/>
        </w:rPr>
        <w:t>- «Социальная поддержка населения Баяндаевского района на 2019-2024 годы» в 2020 году на 1813,3 тыс</w:t>
      </w:r>
      <w:proofErr w:type="gramStart"/>
      <w:r w:rsidRPr="00B13296">
        <w:rPr>
          <w:sz w:val="26"/>
          <w:szCs w:val="26"/>
        </w:rPr>
        <w:t>.р</w:t>
      </w:r>
      <w:proofErr w:type="gramEnd"/>
      <w:r w:rsidRPr="00B13296">
        <w:rPr>
          <w:sz w:val="26"/>
          <w:szCs w:val="26"/>
        </w:rPr>
        <w:t>уб.;</w:t>
      </w:r>
    </w:p>
    <w:p w:rsidR="00FD233D" w:rsidRDefault="00B13296" w:rsidP="00FD233D">
      <w:pPr>
        <w:ind w:firstLine="708"/>
        <w:jc w:val="both"/>
        <w:rPr>
          <w:sz w:val="26"/>
          <w:szCs w:val="26"/>
        </w:rPr>
      </w:pPr>
      <w:r w:rsidRPr="00FD233D">
        <w:rPr>
          <w:sz w:val="26"/>
          <w:szCs w:val="26"/>
        </w:rPr>
        <w:t xml:space="preserve">- </w:t>
      </w:r>
      <w:r w:rsidR="00FD233D" w:rsidRPr="00FD233D">
        <w:rPr>
          <w:sz w:val="26"/>
          <w:szCs w:val="26"/>
        </w:rPr>
        <w:t>«Молодым семьям – доступное жилье на 2019-2024 годы» в 2020 году на 793,3</w:t>
      </w:r>
      <w:r w:rsidR="00FD233D">
        <w:rPr>
          <w:sz w:val="26"/>
          <w:szCs w:val="26"/>
        </w:rPr>
        <w:t xml:space="preserve"> тыс</w:t>
      </w:r>
      <w:proofErr w:type="gramStart"/>
      <w:r w:rsidR="00FD233D">
        <w:rPr>
          <w:sz w:val="26"/>
          <w:szCs w:val="26"/>
        </w:rPr>
        <w:t>.р</w:t>
      </w:r>
      <w:proofErr w:type="gramEnd"/>
      <w:r w:rsidR="00FD233D">
        <w:rPr>
          <w:sz w:val="26"/>
          <w:szCs w:val="26"/>
        </w:rPr>
        <w:t>уб.;</w:t>
      </w:r>
    </w:p>
    <w:p w:rsidR="00FD233D" w:rsidRDefault="00FD233D" w:rsidP="00FD23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D233D">
        <w:rPr>
          <w:sz w:val="26"/>
          <w:szCs w:val="26"/>
        </w:rPr>
        <w:t>«Управление муниципальными финансами</w:t>
      </w:r>
      <w:r>
        <w:rPr>
          <w:sz w:val="20"/>
        </w:rPr>
        <w:t xml:space="preserve"> </w:t>
      </w:r>
      <w:r w:rsidR="00367ABF">
        <w:rPr>
          <w:sz w:val="20"/>
        </w:rPr>
        <w:t>МО «</w:t>
      </w:r>
      <w:r w:rsidRPr="00036043">
        <w:rPr>
          <w:sz w:val="26"/>
          <w:szCs w:val="26"/>
        </w:rPr>
        <w:t>Баяндаевск</w:t>
      </w:r>
      <w:r w:rsidR="00367ABF">
        <w:rPr>
          <w:sz w:val="26"/>
          <w:szCs w:val="26"/>
        </w:rPr>
        <w:t>ий</w:t>
      </w:r>
      <w:r w:rsidRPr="00036043">
        <w:rPr>
          <w:sz w:val="26"/>
          <w:szCs w:val="26"/>
        </w:rPr>
        <w:t xml:space="preserve"> район</w:t>
      </w:r>
      <w:r w:rsidR="00367ABF"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на 20</w:t>
      </w:r>
      <w:r>
        <w:rPr>
          <w:sz w:val="26"/>
          <w:szCs w:val="26"/>
        </w:rPr>
        <w:t>19</w:t>
      </w:r>
      <w:r w:rsidRPr="00036043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036043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в </w:t>
      </w:r>
      <w:r>
        <w:rPr>
          <w:sz w:val="26"/>
          <w:szCs w:val="26"/>
        </w:rPr>
        <w:t>2020 году на 31334,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FD233D" w:rsidRDefault="00FD233D" w:rsidP="00FD233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6043">
        <w:rPr>
          <w:sz w:val="26"/>
          <w:szCs w:val="26"/>
        </w:rPr>
        <w:t>«</w:t>
      </w:r>
      <w:r w:rsidRPr="00FD233D">
        <w:rPr>
          <w:sz w:val="26"/>
          <w:szCs w:val="26"/>
        </w:rPr>
        <w:t>Совершенствование механизмов управления экономическим развитием в МО «Баяндаевский район» на 2019-2024 годы</w:t>
      </w:r>
      <w:r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в </w:t>
      </w:r>
      <w:r>
        <w:rPr>
          <w:sz w:val="26"/>
          <w:szCs w:val="26"/>
        </w:rPr>
        <w:t>2020 году на 15176,9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B13296" w:rsidRPr="00EB0F61" w:rsidRDefault="00EB0F61" w:rsidP="00197F34">
      <w:pPr>
        <w:ind w:firstLine="708"/>
        <w:jc w:val="both"/>
        <w:rPr>
          <w:sz w:val="26"/>
          <w:szCs w:val="26"/>
        </w:rPr>
      </w:pPr>
      <w:r w:rsidRPr="00EB0F61">
        <w:rPr>
          <w:sz w:val="26"/>
          <w:szCs w:val="26"/>
        </w:rPr>
        <w:t>- «Профилактика терроризма и экстремизма на территории МО «Баяндаевский район» на 2019-2024 годы» в 2020 году на 78,0 тыс</w:t>
      </w:r>
      <w:proofErr w:type="gramStart"/>
      <w:r w:rsidRPr="00EB0F61">
        <w:rPr>
          <w:sz w:val="26"/>
          <w:szCs w:val="26"/>
        </w:rPr>
        <w:t>.р</w:t>
      </w:r>
      <w:proofErr w:type="gramEnd"/>
      <w:r w:rsidRPr="00EB0F61">
        <w:rPr>
          <w:sz w:val="26"/>
          <w:szCs w:val="26"/>
        </w:rPr>
        <w:t>уб.</w:t>
      </w:r>
    </w:p>
    <w:p w:rsidR="00690B5B" w:rsidRDefault="00690B5B" w:rsidP="00690B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30B60">
        <w:rPr>
          <w:sz w:val="26"/>
          <w:szCs w:val="26"/>
        </w:rPr>
        <w:t xml:space="preserve">бъем ассигнований за счет средств местного бюджета в проекте бюджета установлен </w:t>
      </w:r>
      <w:r>
        <w:rPr>
          <w:sz w:val="26"/>
          <w:szCs w:val="26"/>
        </w:rPr>
        <w:t>меньше</w:t>
      </w:r>
      <w:r w:rsidRPr="00C30B60">
        <w:rPr>
          <w:sz w:val="26"/>
          <w:szCs w:val="26"/>
        </w:rPr>
        <w:t xml:space="preserve">, чем утверждено </w:t>
      </w:r>
      <w:r>
        <w:rPr>
          <w:sz w:val="26"/>
          <w:szCs w:val="26"/>
        </w:rPr>
        <w:t>муниципальными программами:</w:t>
      </w:r>
    </w:p>
    <w:p w:rsidR="00690B5B" w:rsidRDefault="00690B5B" w:rsidP="00690B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6043">
        <w:rPr>
          <w:sz w:val="26"/>
          <w:szCs w:val="26"/>
        </w:rPr>
        <w:t>«</w:t>
      </w:r>
      <w:r w:rsidRPr="00690B5B">
        <w:rPr>
          <w:sz w:val="26"/>
          <w:szCs w:val="26"/>
        </w:rPr>
        <w:t>Поддержка и развитие физической культуры и спорта</w:t>
      </w:r>
      <w:r w:rsidRPr="002C1DEE">
        <w:rPr>
          <w:sz w:val="20"/>
        </w:rPr>
        <w:t xml:space="preserve"> </w:t>
      </w:r>
      <w:r w:rsidRPr="00036043">
        <w:rPr>
          <w:sz w:val="26"/>
          <w:szCs w:val="26"/>
        </w:rPr>
        <w:t xml:space="preserve">в </w:t>
      </w:r>
      <w:r w:rsidR="007D6E0B">
        <w:rPr>
          <w:sz w:val="26"/>
          <w:szCs w:val="26"/>
        </w:rPr>
        <w:t>МО «</w:t>
      </w:r>
      <w:r w:rsidRPr="00036043">
        <w:rPr>
          <w:sz w:val="26"/>
          <w:szCs w:val="26"/>
        </w:rPr>
        <w:t>Баяндаевск</w:t>
      </w:r>
      <w:r w:rsidR="007D6E0B">
        <w:rPr>
          <w:sz w:val="26"/>
          <w:szCs w:val="26"/>
        </w:rPr>
        <w:t>ий</w:t>
      </w:r>
      <w:r w:rsidRPr="00036043">
        <w:rPr>
          <w:sz w:val="26"/>
          <w:szCs w:val="26"/>
        </w:rPr>
        <w:t xml:space="preserve"> район</w:t>
      </w:r>
      <w:r w:rsidR="007D6E0B"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на 20</w:t>
      </w:r>
      <w:r>
        <w:rPr>
          <w:sz w:val="26"/>
          <w:szCs w:val="26"/>
        </w:rPr>
        <w:t>19</w:t>
      </w:r>
      <w:r w:rsidRPr="00036043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036043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Pr="00036043">
        <w:rPr>
          <w:sz w:val="26"/>
          <w:szCs w:val="26"/>
        </w:rPr>
        <w:t xml:space="preserve"> в </w:t>
      </w:r>
      <w:r>
        <w:rPr>
          <w:sz w:val="26"/>
          <w:szCs w:val="26"/>
        </w:rPr>
        <w:t>2020 году на 40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4311AD" w:rsidRPr="004311AD" w:rsidRDefault="004311AD" w:rsidP="004311AD">
      <w:pPr>
        <w:ind w:firstLine="708"/>
        <w:jc w:val="both"/>
        <w:rPr>
          <w:sz w:val="26"/>
          <w:szCs w:val="26"/>
        </w:rPr>
      </w:pPr>
      <w:r w:rsidRPr="004311AD">
        <w:rPr>
          <w:sz w:val="26"/>
          <w:szCs w:val="26"/>
        </w:rPr>
        <w:t xml:space="preserve">- </w:t>
      </w:r>
      <w:r>
        <w:rPr>
          <w:sz w:val="26"/>
          <w:szCs w:val="26"/>
        </w:rPr>
        <w:t>«</w:t>
      </w:r>
      <w:r w:rsidRPr="004311AD">
        <w:rPr>
          <w:sz w:val="26"/>
          <w:szCs w:val="26"/>
        </w:rPr>
        <w:t xml:space="preserve">Энергосбережение и повышение </w:t>
      </w:r>
      <w:proofErr w:type="spellStart"/>
      <w:r w:rsidRPr="004311AD">
        <w:rPr>
          <w:sz w:val="26"/>
          <w:szCs w:val="26"/>
        </w:rPr>
        <w:t>энергетичес-кой</w:t>
      </w:r>
      <w:proofErr w:type="spellEnd"/>
      <w:r w:rsidRPr="004311AD">
        <w:rPr>
          <w:sz w:val="26"/>
          <w:szCs w:val="26"/>
        </w:rPr>
        <w:t xml:space="preserve"> эффективности в МО «Баяндаевский район» на 2019-2024 годы</w:t>
      </w:r>
      <w:r>
        <w:rPr>
          <w:sz w:val="26"/>
          <w:szCs w:val="26"/>
        </w:rPr>
        <w:t>»</w:t>
      </w:r>
      <w:r w:rsidRPr="004311AD">
        <w:rPr>
          <w:sz w:val="26"/>
          <w:szCs w:val="26"/>
        </w:rPr>
        <w:t xml:space="preserve"> в 2020 году на 4020,7 тыс</w:t>
      </w:r>
      <w:proofErr w:type="gramStart"/>
      <w:r w:rsidRPr="004311AD">
        <w:rPr>
          <w:sz w:val="26"/>
          <w:szCs w:val="26"/>
        </w:rPr>
        <w:t>.р</w:t>
      </w:r>
      <w:proofErr w:type="gramEnd"/>
      <w:r w:rsidRPr="004311AD">
        <w:rPr>
          <w:sz w:val="26"/>
          <w:szCs w:val="26"/>
        </w:rPr>
        <w:t>уб.;</w:t>
      </w:r>
    </w:p>
    <w:p w:rsidR="00690B5B" w:rsidRPr="00690B5B" w:rsidRDefault="00690B5B" w:rsidP="00690B5B">
      <w:pPr>
        <w:ind w:firstLine="708"/>
        <w:jc w:val="both"/>
        <w:rPr>
          <w:sz w:val="26"/>
          <w:szCs w:val="26"/>
        </w:rPr>
      </w:pPr>
      <w:r w:rsidRPr="00690B5B">
        <w:rPr>
          <w:sz w:val="26"/>
          <w:szCs w:val="26"/>
        </w:rPr>
        <w:t xml:space="preserve">- «Комплексное развитие сельских территорий </w:t>
      </w:r>
      <w:r w:rsidR="00CB36B2">
        <w:rPr>
          <w:sz w:val="26"/>
          <w:szCs w:val="26"/>
        </w:rPr>
        <w:t xml:space="preserve">в МО «Баяндаевский район» </w:t>
      </w:r>
      <w:r w:rsidRPr="00690B5B">
        <w:rPr>
          <w:sz w:val="26"/>
          <w:szCs w:val="26"/>
        </w:rPr>
        <w:t>на 2020-2024 годы» в 2020 году на 111635,9 тыс</w:t>
      </w:r>
      <w:proofErr w:type="gramStart"/>
      <w:r w:rsidRPr="00690B5B">
        <w:rPr>
          <w:sz w:val="26"/>
          <w:szCs w:val="26"/>
        </w:rPr>
        <w:t>.р</w:t>
      </w:r>
      <w:proofErr w:type="gramEnd"/>
      <w:r w:rsidRPr="00690B5B">
        <w:rPr>
          <w:sz w:val="26"/>
          <w:szCs w:val="26"/>
        </w:rPr>
        <w:t>уб.;</w:t>
      </w:r>
    </w:p>
    <w:p w:rsidR="00690B5B" w:rsidRPr="00690B5B" w:rsidRDefault="00690B5B" w:rsidP="00690B5B">
      <w:pPr>
        <w:ind w:firstLine="708"/>
        <w:jc w:val="both"/>
        <w:rPr>
          <w:sz w:val="26"/>
          <w:szCs w:val="26"/>
        </w:rPr>
      </w:pPr>
      <w:r w:rsidRPr="00690B5B">
        <w:rPr>
          <w:sz w:val="26"/>
          <w:szCs w:val="26"/>
        </w:rPr>
        <w:t>- «Охрана окружающей среды в МО «Баяндаевский район» на 2019-2024 годы в 2020 году на 310,0 тыс</w:t>
      </w:r>
      <w:proofErr w:type="gramStart"/>
      <w:r w:rsidRPr="00690B5B">
        <w:rPr>
          <w:sz w:val="26"/>
          <w:szCs w:val="26"/>
        </w:rPr>
        <w:t>.р</w:t>
      </w:r>
      <w:proofErr w:type="gramEnd"/>
      <w:r w:rsidRPr="00690B5B">
        <w:rPr>
          <w:sz w:val="26"/>
          <w:szCs w:val="26"/>
        </w:rPr>
        <w:t>уб.</w:t>
      </w:r>
    </w:p>
    <w:p w:rsidR="00197F34" w:rsidRPr="00C30B60" w:rsidRDefault="00197F34" w:rsidP="00197F34">
      <w:pPr>
        <w:jc w:val="center"/>
        <w:rPr>
          <w:b/>
          <w:sz w:val="26"/>
          <w:szCs w:val="26"/>
        </w:rPr>
      </w:pPr>
      <w:r w:rsidRPr="00C30B60">
        <w:rPr>
          <w:b/>
          <w:sz w:val="26"/>
          <w:szCs w:val="26"/>
        </w:rPr>
        <w:t>9. Выводы и рекомендации:</w:t>
      </w:r>
    </w:p>
    <w:p w:rsidR="00197F34" w:rsidRDefault="00197F34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6"/>
          <w:szCs w:val="26"/>
        </w:rPr>
      </w:pPr>
      <w:r w:rsidRPr="00197F34">
        <w:rPr>
          <w:sz w:val="26"/>
          <w:szCs w:val="26"/>
        </w:rPr>
        <w:t xml:space="preserve">Перечень и содержание </w:t>
      </w:r>
      <w:proofErr w:type="gramStart"/>
      <w:r w:rsidRPr="00197F34">
        <w:rPr>
          <w:sz w:val="26"/>
          <w:szCs w:val="26"/>
        </w:rPr>
        <w:t>документов, представленных одновременно с проектом бюджета соответствуют</w:t>
      </w:r>
      <w:proofErr w:type="gramEnd"/>
      <w:r w:rsidRPr="00197F34">
        <w:rPr>
          <w:sz w:val="26"/>
          <w:szCs w:val="26"/>
        </w:rPr>
        <w:t xml:space="preserve"> требованиям бюджетного законодательства. </w:t>
      </w:r>
    </w:p>
    <w:p w:rsidR="00197F34" w:rsidRPr="00197F34" w:rsidRDefault="00197F34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6"/>
          <w:szCs w:val="26"/>
        </w:rPr>
      </w:pPr>
      <w:r w:rsidRPr="00197F34">
        <w:rPr>
          <w:sz w:val="26"/>
          <w:szCs w:val="26"/>
        </w:rPr>
        <w:t>В соответствии со с</w:t>
      </w:r>
      <w:bookmarkStart w:id="0" w:name="_GoBack"/>
      <w:bookmarkEnd w:id="0"/>
      <w:r w:rsidRPr="00197F34">
        <w:rPr>
          <w:sz w:val="26"/>
          <w:szCs w:val="26"/>
        </w:rPr>
        <w:t xml:space="preserve">татьей 179 Бюджетного кодекса РФ муниципальные программы необходимо привести в соответствие с решением о бюджете не позднее </w:t>
      </w:r>
      <w:r w:rsidR="0094710E">
        <w:rPr>
          <w:sz w:val="26"/>
          <w:szCs w:val="26"/>
        </w:rPr>
        <w:t>трех</w:t>
      </w:r>
      <w:r w:rsidRPr="00197F34">
        <w:rPr>
          <w:sz w:val="26"/>
          <w:szCs w:val="26"/>
        </w:rPr>
        <w:t xml:space="preserve"> месяцев со дня вступления его в силу.</w:t>
      </w:r>
    </w:p>
    <w:p w:rsidR="003B56A3" w:rsidRPr="00414963" w:rsidRDefault="00C30B60" w:rsidP="00414963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 w:val="26"/>
          <w:szCs w:val="26"/>
        </w:rPr>
      </w:pPr>
      <w:r w:rsidRPr="00414963">
        <w:rPr>
          <w:sz w:val="26"/>
          <w:szCs w:val="26"/>
        </w:rPr>
        <w:t>Рекомендуем к принятию  проект бюджета Баяндаевского района на 20</w:t>
      </w:r>
      <w:r w:rsidR="00B13296" w:rsidRPr="00414963">
        <w:rPr>
          <w:sz w:val="26"/>
          <w:szCs w:val="26"/>
        </w:rPr>
        <w:t>20</w:t>
      </w:r>
      <w:r w:rsidRPr="00414963">
        <w:rPr>
          <w:sz w:val="26"/>
          <w:szCs w:val="26"/>
        </w:rPr>
        <w:t xml:space="preserve"> год и плановый период 20</w:t>
      </w:r>
      <w:r w:rsidR="0088769E" w:rsidRPr="00414963">
        <w:rPr>
          <w:sz w:val="26"/>
          <w:szCs w:val="26"/>
        </w:rPr>
        <w:t>2</w:t>
      </w:r>
      <w:r w:rsidR="00B13296" w:rsidRPr="00414963">
        <w:rPr>
          <w:sz w:val="26"/>
          <w:szCs w:val="26"/>
        </w:rPr>
        <w:t>1</w:t>
      </w:r>
      <w:r w:rsidRPr="00414963">
        <w:rPr>
          <w:sz w:val="26"/>
          <w:szCs w:val="26"/>
        </w:rPr>
        <w:t xml:space="preserve"> и 20</w:t>
      </w:r>
      <w:r w:rsidR="00D37F8D" w:rsidRPr="00414963">
        <w:rPr>
          <w:sz w:val="26"/>
          <w:szCs w:val="26"/>
        </w:rPr>
        <w:t>2</w:t>
      </w:r>
      <w:r w:rsidR="00B13296" w:rsidRPr="00414963">
        <w:rPr>
          <w:sz w:val="26"/>
          <w:szCs w:val="26"/>
        </w:rPr>
        <w:t>2</w:t>
      </w:r>
      <w:r w:rsidRPr="00414963">
        <w:rPr>
          <w:sz w:val="26"/>
          <w:szCs w:val="26"/>
        </w:rPr>
        <w:t xml:space="preserve"> годов</w:t>
      </w:r>
      <w:r w:rsidR="00C96253" w:rsidRPr="00414963">
        <w:rPr>
          <w:sz w:val="26"/>
          <w:szCs w:val="26"/>
        </w:rPr>
        <w:t>.</w:t>
      </w:r>
      <w:r w:rsidRPr="00414963">
        <w:rPr>
          <w:sz w:val="26"/>
          <w:szCs w:val="26"/>
        </w:rPr>
        <w:t xml:space="preserve"> </w:t>
      </w:r>
    </w:p>
    <w:p w:rsidR="00C30B60" w:rsidRPr="00C30B60" w:rsidRDefault="00C30B60" w:rsidP="00414963">
      <w:pPr>
        <w:ind w:hanging="284"/>
        <w:jc w:val="both"/>
        <w:rPr>
          <w:sz w:val="26"/>
          <w:szCs w:val="26"/>
        </w:rPr>
      </w:pPr>
    </w:p>
    <w:p w:rsidR="00FC46AC" w:rsidRDefault="00C30B60" w:rsidP="00406A5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C30B60">
        <w:rPr>
          <w:sz w:val="26"/>
          <w:szCs w:val="26"/>
        </w:rPr>
        <w:t xml:space="preserve">Председатель                 </w:t>
      </w:r>
      <w:r w:rsidRPr="00C30B60">
        <w:rPr>
          <w:sz w:val="26"/>
          <w:szCs w:val="26"/>
        </w:rPr>
        <w:tab/>
      </w:r>
      <w:r w:rsidRPr="00C30B60">
        <w:rPr>
          <w:sz w:val="26"/>
          <w:szCs w:val="26"/>
        </w:rPr>
        <w:tab/>
        <w:t xml:space="preserve">                                                  </w:t>
      </w:r>
      <w:proofErr w:type="spellStart"/>
      <w:r w:rsidR="00147977">
        <w:rPr>
          <w:sz w:val="26"/>
          <w:szCs w:val="26"/>
        </w:rPr>
        <w:t>Манжуев</w:t>
      </w:r>
      <w:proofErr w:type="spellEnd"/>
      <w:r w:rsidR="00147977">
        <w:rPr>
          <w:sz w:val="26"/>
          <w:szCs w:val="26"/>
        </w:rPr>
        <w:t xml:space="preserve"> Ю.С.</w:t>
      </w: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9935D1" w:rsidRDefault="009935D1" w:rsidP="00C30B60">
      <w:pPr>
        <w:jc w:val="both"/>
        <w:rPr>
          <w:sz w:val="26"/>
          <w:szCs w:val="26"/>
        </w:rPr>
      </w:pPr>
    </w:p>
    <w:p w:rsidR="00FC46AC" w:rsidRDefault="00FC46AC" w:rsidP="00C30B60">
      <w:pPr>
        <w:jc w:val="both"/>
        <w:rPr>
          <w:sz w:val="26"/>
          <w:szCs w:val="26"/>
        </w:rPr>
      </w:pPr>
      <w:r>
        <w:rPr>
          <w:sz w:val="26"/>
          <w:szCs w:val="26"/>
        </w:rPr>
        <w:t>Примечания:</w:t>
      </w:r>
    </w:p>
    <w:p w:rsidR="00FC46AC" w:rsidRDefault="00FC46AC" w:rsidP="00C30B60">
      <w:pPr>
        <w:jc w:val="both"/>
        <w:rPr>
          <w:sz w:val="26"/>
          <w:szCs w:val="26"/>
        </w:rPr>
      </w:pPr>
    </w:p>
    <w:p w:rsidR="00FC46AC" w:rsidRDefault="00FC46AC" w:rsidP="00C30B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публичных слушаний, с учетом </w:t>
      </w:r>
      <w:proofErr w:type="gramStart"/>
      <w:r>
        <w:rPr>
          <w:sz w:val="26"/>
          <w:szCs w:val="26"/>
        </w:rPr>
        <w:t>предложений, высказанных на слушаниях в проект бюджета района на 2019 год внесены</w:t>
      </w:r>
      <w:proofErr w:type="gramEnd"/>
      <w:r>
        <w:rPr>
          <w:sz w:val="26"/>
          <w:szCs w:val="26"/>
        </w:rPr>
        <w:t xml:space="preserve"> изменения:</w:t>
      </w:r>
    </w:p>
    <w:p w:rsidR="00FC46AC" w:rsidRDefault="00FC46AC" w:rsidP="00C30B60">
      <w:pPr>
        <w:jc w:val="both"/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000"/>
      </w:tblPr>
      <w:tblGrid>
        <w:gridCol w:w="2283"/>
        <w:gridCol w:w="1772"/>
        <w:gridCol w:w="1772"/>
        <w:gridCol w:w="1772"/>
        <w:gridCol w:w="1772"/>
      </w:tblGrid>
      <w:tr w:rsidR="00FC46AC" w:rsidRPr="00DE4410" w:rsidTr="00BE2D9D">
        <w:trPr>
          <w:trHeight w:val="117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lastRenderedPageBreak/>
              <w:t>Наименование раздел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8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9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  <w:p w:rsidR="00FC46AC" w:rsidRPr="00EE636A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ервоначальный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зменения с учетом публичных слушани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ект на 2019 год</w:t>
            </w:r>
          </w:p>
        </w:tc>
      </w:tr>
      <w:tr w:rsidR="00FC46AC" w:rsidRPr="00F160F4" w:rsidTr="00BE2D9D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bCs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Pr="00EE636A" w:rsidRDefault="00FC46AC" w:rsidP="00BE2D9D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</w:tr>
      <w:tr w:rsidR="00FC46AC" w:rsidRPr="00F160F4" w:rsidTr="00BE2D9D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A01A56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Pr="00A01A56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Pr="00A01A56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Pr="00A01A56" w:rsidRDefault="00FC46AC" w:rsidP="00BE2D9D">
            <w:pPr>
              <w:jc w:val="center"/>
              <w:rPr>
                <w:bCs/>
                <w:sz w:val="18"/>
                <w:szCs w:val="18"/>
              </w:rPr>
            </w:pPr>
            <w:r w:rsidRPr="00A01A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Pr="00A01A56" w:rsidRDefault="00BE2D9D" w:rsidP="00BE2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FC46AC" w:rsidRPr="00AE759E" w:rsidTr="00BE2D9D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80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78,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688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90,2</w:t>
            </w:r>
          </w:p>
        </w:tc>
      </w:tr>
      <w:tr w:rsidR="00FC46AC" w:rsidRPr="00AE759E" w:rsidTr="00BE2D9D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395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1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7</w:t>
            </w:r>
          </w:p>
        </w:tc>
      </w:tr>
      <w:tr w:rsidR="00FC46AC" w:rsidRPr="00AE759E" w:rsidTr="00BE2D9D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8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200,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</w:tr>
      <w:tr w:rsidR="00FC46AC" w:rsidRPr="00AE759E" w:rsidTr="00BE2D9D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>
              <w:rPr>
                <w:sz w:val="20"/>
              </w:rPr>
              <w:t>Охрана окружающей сре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50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</w:tr>
      <w:tr w:rsidR="00FC46AC" w:rsidRPr="00AE759E" w:rsidTr="00BE2D9D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Образовани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294,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4684,6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501B84" w:rsidRDefault="00BE2D9D" w:rsidP="00BE2D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2101,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6786,1</w:t>
            </w:r>
          </w:p>
        </w:tc>
      </w:tr>
      <w:tr w:rsidR="00FC46AC" w:rsidRPr="00AE759E" w:rsidTr="00BE2D9D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77,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57,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+1297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55,2</w:t>
            </w:r>
          </w:p>
        </w:tc>
      </w:tr>
      <w:tr w:rsidR="00FC46AC" w:rsidRPr="00AE759E" w:rsidTr="00BE2D9D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FC46AC" w:rsidRPr="00AE759E" w:rsidTr="00BE2D9D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35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81,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2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61,3</w:t>
            </w:r>
          </w:p>
        </w:tc>
      </w:tr>
      <w:tr w:rsidR="00FC46AC" w:rsidRPr="00F160F4" w:rsidTr="00BE2D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Физическая культура и спор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00,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</w:tr>
      <w:tr w:rsidR="00FC46AC" w:rsidRPr="00F160F4" w:rsidTr="00BE2D9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Средства массовой информаци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0,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9,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76,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3,6</w:t>
            </w:r>
          </w:p>
        </w:tc>
      </w:tr>
      <w:tr w:rsidR="00FC46AC" w:rsidRPr="00F160F4" w:rsidTr="00BE2D9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2,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C46AC" w:rsidRPr="00F160F4" w:rsidTr="00BE2D9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909,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744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862975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44,9</w:t>
            </w:r>
          </w:p>
        </w:tc>
      </w:tr>
      <w:tr w:rsidR="00FC46AC" w:rsidRPr="00F160F4" w:rsidTr="00BE2D9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EE636A" w:rsidRDefault="00FC46AC" w:rsidP="00BE2D9D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7165,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Default="00FC46AC" w:rsidP="00BE2D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6030,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AC" w:rsidRPr="005C2BD2" w:rsidRDefault="00BE2D9D" w:rsidP="00BE2D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85,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AC" w:rsidRDefault="00BE2D9D" w:rsidP="00BE2D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5944,7</w:t>
            </w:r>
          </w:p>
        </w:tc>
      </w:tr>
    </w:tbl>
    <w:p w:rsidR="00FC46AC" w:rsidRDefault="00FC46AC" w:rsidP="00C30B60">
      <w:pPr>
        <w:jc w:val="both"/>
        <w:rPr>
          <w:sz w:val="26"/>
          <w:szCs w:val="26"/>
        </w:rPr>
      </w:pPr>
    </w:p>
    <w:p w:rsidR="00BE2D9D" w:rsidRDefault="00BE2D9D" w:rsidP="00C30B60">
      <w:pPr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сторону увеличения внесены в части заработной платы с начислениями, в сторону уменьшения – в части материального обеспечения муниципальных программ.</w:t>
      </w:r>
    </w:p>
    <w:p w:rsidR="00BE2D9D" w:rsidRPr="00D22752" w:rsidRDefault="00BE2D9D" w:rsidP="00C30B60">
      <w:pPr>
        <w:jc w:val="both"/>
        <w:rPr>
          <w:sz w:val="26"/>
          <w:szCs w:val="26"/>
        </w:rPr>
      </w:pPr>
      <w:r>
        <w:rPr>
          <w:sz w:val="26"/>
          <w:szCs w:val="26"/>
        </w:rPr>
        <w:t>По предложению КСП предусмотрено 30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 </w:t>
      </w:r>
      <w:r w:rsidR="001F0474">
        <w:rPr>
          <w:sz w:val="26"/>
          <w:szCs w:val="26"/>
        </w:rPr>
        <w:t xml:space="preserve">на обеспечение </w:t>
      </w:r>
      <w:proofErr w:type="spellStart"/>
      <w:r w:rsidR="001F0474">
        <w:rPr>
          <w:sz w:val="26"/>
          <w:szCs w:val="26"/>
        </w:rPr>
        <w:t>софинансирования</w:t>
      </w:r>
      <w:proofErr w:type="spellEnd"/>
      <w:r w:rsidR="001F0474">
        <w:rPr>
          <w:sz w:val="26"/>
          <w:szCs w:val="26"/>
        </w:rPr>
        <w:t xml:space="preserve"> мероприятия муниципальной программы «Устойчивое развитие сельских территорий» (строительство жилья по социальному найму)</w:t>
      </w:r>
    </w:p>
    <w:sectPr w:rsidR="00BE2D9D" w:rsidRPr="00D22752" w:rsidSect="00BC02E3">
      <w:foot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FA" w:rsidRDefault="006B03FA">
      <w:r>
        <w:separator/>
      </w:r>
    </w:p>
  </w:endnote>
  <w:endnote w:type="continuationSeparator" w:id="0">
    <w:p w:rsidR="006B03FA" w:rsidRDefault="006B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C5" w:rsidRDefault="00B862C5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62C5" w:rsidRDefault="00B862C5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C5" w:rsidRDefault="00B862C5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33F1">
      <w:rPr>
        <w:rStyle w:val="ab"/>
        <w:noProof/>
      </w:rPr>
      <w:t>1</w:t>
    </w:r>
    <w:r>
      <w:rPr>
        <w:rStyle w:val="ab"/>
      </w:rPr>
      <w:fldChar w:fldCharType="end"/>
    </w:r>
  </w:p>
  <w:p w:rsidR="00B862C5" w:rsidRDefault="00B862C5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FA" w:rsidRDefault="006B03FA">
      <w:r>
        <w:separator/>
      </w:r>
    </w:p>
  </w:footnote>
  <w:footnote w:type="continuationSeparator" w:id="0">
    <w:p w:rsidR="006B03FA" w:rsidRDefault="006B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D9F"/>
    <w:multiLevelType w:val="hybridMultilevel"/>
    <w:tmpl w:val="D14C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74D1A"/>
    <w:multiLevelType w:val="hybridMultilevel"/>
    <w:tmpl w:val="37701EF4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D3166D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015039"/>
    <w:multiLevelType w:val="hybridMultilevel"/>
    <w:tmpl w:val="3DE83DE6"/>
    <w:lvl w:ilvl="0" w:tplc="715E8D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44"/>
    <w:rsid w:val="00001274"/>
    <w:rsid w:val="00002C4F"/>
    <w:rsid w:val="00003344"/>
    <w:rsid w:val="00006D78"/>
    <w:rsid w:val="000076A5"/>
    <w:rsid w:val="00007D16"/>
    <w:rsid w:val="00014727"/>
    <w:rsid w:val="00015C0A"/>
    <w:rsid w:val="000167C2"/>
    <w:rsid w:val="00020621"/>
    <w:rsid w:val="00022C69"/>
    <w:rsid w:val="000237FE"/>
    <w:rsid w:val="000239DA"/>
    <w:rsid w:val="00024304"/>
    <w:rsid w:val="00024ECC"/>
    <w:rsid w:val="00024F3B"/>
    <w:rsid w:val="00026959"/>
    <w:rsid w:val="0002744B"/>
    <w:rsid w:val="0003048B"/>
    <w:rsid w:val="00033B4F"/>
    <w:rsid w:val="00034AA3"/>
    <w:rsid w:val="00034D28"/>
    <w:rsid w:val="00036043"/>
    <w:rsid w:val="00036A08"/>
    <w:rsid w:val="00036CCE"/>
    <w:rsid w:val="00036EB6"/>
    <w:rsid w:val="00041A1D"/>
    <w:rsid w:val="00043AB8"/>
    <w:rsid w:val="00043EE5"/>
    <w:rsid w:val="0004417A"/>
    <w:rsid w:val="00047AE4"/>
    <w:rsid w:val="00047EC0"/>
    <w:rsid w:val="000508A9"/>
    <w:rsid w:val="00051FAE"/>
    <w:rsid w:val="000537DB"/>
    <w:rsid w:val="00054EA5"/>
    <w:rsid w:val="0005544F"/>
    <w:rsid w:val="00060E41"/>
    <w:rsid w:val="00061019"/>
    <w:rsid w:val="0006167A"/>
    <w:rsid w:val="000647C7"/>
    <w:rsid w:val="0006768C"/>
    <w:rsid w:val="000678D7"/>
    <w:rsid w:val="00070236"/>
    <w:rsid w:val="000728F9"/>
    <w:rsid w:val="00072E33"/>
    <w:rsid w:val="000769DE"/>
    <w:rsid w:val="00077FDF"/>
    <w:rsid w:val="000802DC"/>
    <w:rsid w:val="00080D60"/>
    <w:rsid w:val="0008130E"/>
    <w:rsid w:val="000828BF"/>
    <w:rsid w:val="00082E18"/>
    <w:rsid w:val="00082E54"/>
    <w:rsid w:val="00083AEC"/>
    <w:rsid w:val="00085DD9"/>
    <w:rsid w:val="00093A6C"/>
    <w:rsid w:val="0009518C"/>
    <w:rsid w:val="00097209"/>
    <w:rsid w:val="00097D52"/>
    <w:rsid w:val="000A1C5B"/>
    <w:rsid w:val="000A2A86"/>
    <w:rsid w:val="000A42E5"/>
    <w:rsid w:val="000A59C5"/>
    <w:rsid w:val="000A5B08"/>
    <w:rsid w:val="000B0174"/>
    <w:rsid w:val="000B1EA8"/>
    <w:rsid w:val="000B550E"/>
    <w:rsid w:val="000B72B1"/>
    <w:rsid w:val="000C0BE1"/>
    <w:rsid w:val="000C1048"/>
    <w:rsid w:val="000C226B"/>
    <w:rsid w:val="000C439B"/>
    <w:rsid w:val="000C5EBA"/>
    <w:rsid w:val="000C6151"/>
    <w:rsid w:val="000D03F4"/>
    <w:rsid w:val="000D0C05"/>
    <w:rsid w:val="000D326F"/>
    <w:rsid w:val="000D333B"/>
    <w:rsid w:val="000D3C66"/>
    <w:rsid w:val="000D46BD"/>
    <w:rsid w:val="000D56D5"/>
    <w:rsid w:val="000D6934"/>
    <w:rsid w:val="000E0D98"/>
    <w:rsid w:val="000E26F4"/>
    <w:rsid w:val="000E69EB"/>
    <w:rsid w:val="000F0BB6"/>
    <w:rsid w:val="000F2790"/>
    <w:rsid w:val="000F6110"/>
    <w:rsid w:val="000F679F"/>
    <w:rsid w:val="00110600"/>
    <w:rsid w:val="001131F7"/>
    <w:rsid w:val="00114103"/>
    <w:rsid w:val="00114C98"/>
    <w:rsid w:val="00114E81"/>
    <w:rsid w:val="001150C2"/>
    <w:rsid w:val="00120965"/>
    <w:rsid w:val="0012121C"/>
    <w:rsid w:val="00123824"/>
    <w:rsid w:val="00123A23"/>
    <w:rsid w:val="00124657"/>
    <w:rsid w:val="00124C5E"/>
    <w:rsid w:val="00126BCC"/>
    <w:rsid w:val="001275E8"/>
    <w:rsid w:val="001349E8"/>
    <w:rsid w:val="00136A6E"/>
    <w:rsid w:val="00137295"/>
    <w:rsid w:val="00137C90"/>
    <w:rsid w:val="0014413C"/>
    <w:rsid w:val="001442F4"/>
    <w:rsid w:val="00147977"/>
    <w:rsid w:val="00152123"/>
    <w:rsid w:val="00153684"/>
    <w:rsid w:val="00154564"/>
    <w:rsid w:val="00154E34"/>
    <w:rsid w:val="00154E48"/>
    <w:rsid w:val="00155C0E"/>
    <w:rsid w:val="00155DD2"/>
    <w:rsid w:val="001576D0"/>
    <w:rsid w:val="00164143"/>
    <w:rsid w:val="00164800"/>
    <w:rsid w:val="00167AB9"/>
    <w:rsid w:val="00167D30"/>
    <w:rsid w:val="00175C23"/>
    <w:rsid w:val="0018003D"/>
    <w:rsid w:val="00180679"/>
    <w:rsid w:val="00180C01"/>
    <w:rsid w:val="00180C2C"/>
    <w:rsid w:val="00181DD2"/>
    <w:rsid w:val="00182D75"/>
    <w:rsid w:val="00183F2A"/>
    <w:rsid w:val="00184E73"/>
    <w:rsid w:val="0018515A"/>
    <w:rsid w:val="00185850"/>
    <w:rsid w:val="00185F6F"/>
    <w:rsid w:val="001874F0"/>
    <w:rsid w:val="0019180C"/>
    <w:rsid w:val="00191E01"/>
    <w:rsid w:val="0019294C"/>
    <w:rsid w:val="00192EAC"/>
    <w:rsid w:val="00196DF2"/>
    <w:rsid w:val="00197F34"/>
    <w:rsid w:val="001A014A"/>
    <w:rsid w:val="001A128A"/>
    <w:rsid w:val="001A1DA6"/>
    <w:rsid w:val="001A21CE"/>
    <w:rsid w:val="001A2BF3"/>
    <w:rsid w:val="001A468A"/>
    <w:rsid w:val="001A6D33"/>
    <w:rsid w:val="001B0BA9"/>
    <w:rsid w:val="001B1FA1"/>
    <w:rsid w:val="001B264B"/>
    <w:rsid w:val="001B6DE8"/>
    <w:rsid w:val="001C0A93"/>
    <w:rsid w:val="001C12DF"/>
    <w:rsid w:val="001C1F4C"/>
    <w:rsid w:val="001C2948"/>
    <w:rsid w:val="001C7C76"/>
    <w:rsid w:val="001D0BDF"/>
    <w:rsid w:val="001D33BC"/>
    <w:rsid w:val="001D35FF"/>
    <w:rsid w:val="001D55FB"/>
    <w:rsid w:val="001D6FE3"/>
    <w:rsid w:val="001E0A28"/>
    <w:rsid w:val="001E42AD"/>
    <w:rsid w:val="001E7F71"/>
    <w:rsid w:val="001F0474"/>
    <w:rsid w:val="001F1930"/>
    <w:rsid w:val="001F2961"/>
    <w:rsid w:val="001F5966"/>
    <w:rsid w:val="001F5E31"/>
    <w:rsid w:val="001F613B"/>
    <w:rsid w:val="00201BAC"/>
    <w:rsid w:val="00202B65"/>
    <w:rsid w:val="002030D6"/>
    <w:rsid w:val="002034BF"/>
    <w:rsid w:val="00205B40"/>
    <w:rsid w:val="00207AB1"/>
    <w:rsid w:val="002101A0"/>
    <w:rsid w:val="002115DF"/>
    <w:rsid w:val="00211D65"/>
    <w:rsid w:val="00212B54"/>
    <w:rsid w:val="002130FA"/>
    <w:rsid w:val="00216038"/>
    <w:rsid w:val="002209CF"/>
    <w:rsid w:val="00222F06"/>
    <w:rsid w:val="002235B8"/>
    <w:rsid w:val="00223C4B"/>
    <w:rsid w:val="00224B9B"/>
    <w:rsid w:val="00232EAF"/>
    <w:rsid w:val="0024276A"/>
    <w:rsid w:val="00242FBA"/>
    <w:rsid w:val="00243920"/>
    <w:rsid w:val="00244FC1"/>
    <w:rsid w:val="00245D78"/>
    <w:rsid w:val="00247163"/>
    <w:rsid w:val="00250E19"/>
    <w:rsid w:val="00250E97"/>
    <w:rsid w:val="00252E86"/>
    <w:rsid w:val="00254A05"/>
    <w:rsid w:val="002552B5"/>
    <w:rsid w:val="002552CA"/>
    <w:rsid w:val="0026121A"/>
    <w:rsid w:val="002620F1"/>
    <w:rsid w:val="00262112"/>
    <w:rsid w:val="00262394"/>
    <w:rsid w:val="00264FD1"/>
    <w:rsid w:val="002663F1"/>
    <w:rsid w:val="00270F92"/>
    <w:rsid w:val="00270FB8"/>
    <w:rsid w:val="0027113D"/>
    <w:rsid w:val="00272D64"/>
    <w:rsid w:val="0027355C"/>
    <w:rsid w:val="0027378E"/>
    <w:rsid w:val="00274A15"/>
    <w:rsid w:val="002751CD"/>
    <w:rsid w:val="00275D35"/>
    <w:rsid w:val="00276E12"/>
    <w:rsid w:val="00276E87"/>
    <w:rsid w:val="00280D16"/>
    <w:rsid w:val="00281434"/>
    <w:rsid w:val="00281AF2"/>
    <w:rsid w:val="0028246A"/>
    <w:rsid w:val="00284AB8"/>
    <w:rsid w:val="00286FCF"/>
    <w:rsid w:val="00287184"/>
    <w:rsid w:val="00291CDC"/>
    <w:rsid w:val="002A38CA"/>
    <w:rsid w:val="002B385C"/>
    <w:rsid w:val="002C1899"/>
    <w:rsid w:val="002C1DEE"/>
    <w:rsid w:val="002C223D"/>
    <w:rsid w:val="002C385B"/>
    <w:rsid w:val="002C4679"/>
    <w:rsid w:val="002C4CD0"/>
    <w:rsid w:val="002C5BF3"/>
    <w:rsid w:val="002C6753"/>
    <w:rsid w:val="002D1126"/>
    <w:rsid w:val="002D1663"/>
    <w:rsid w:val="002D566B"/>
    <w:rsid w:val="002D679B"/>
    <w:rsid w:val="002D6CA5"/>
    <w:rsid w:val="002E036F"/>
    <w:rsid w:val="002E1848"/>
    <w:rsid w:val="002E1A53"/>
    <w:rsid w:val="002E37CF"/>
    <w:rsid w:val="002E4316"/>
    <w:rsid w:val="002E4B37"/>
    <w:rsid w:val="002E77ED"/>
    <w:rsid w:val="002F377D"/>
    <w:rsid w:val="002F718D"/>
    <w:rsid w:val="0030001A"/>
    <w:rsid w:val="00300B81"/>
    <w:rsid w:val="003067DB"/>
    <w:rsid w:val="00310BA8"/>
    <w:rsid w:val="00310FB1"/>
    <w:rsid w:val="00311315"/>
    <w:rsid w:val="003120A7"/>
    <w:rsid w:val="00313884"/>
    <w:rsid w:val="00314150"/>
    <w:rsid w:val="00315809"/>
    <w:rsid w:val="003218AA"/>
    <w:rsid w:val="0032222D"/>
    <w:rsid w:val="0032242C"/>
    <w:rsid w:val="00326571"/>
    <w:rsid w:val="0032729C"/>
    <w:rsid w:val="00327D7C"/>
    <w:rsid w:val="003320A4"/>
    <w:rsid w:val="00337041"/>
    <w:rsid w:val="0035041F"/>
    <w:rsid w:val="003528B7"/>
    <w:rsid w:val="00356A62"/>
    <w:rsid w:val="0036179E"/>
    <w:rsid w:val="00361D62"/>
    <w:rsid w:val="00362FE7"/>
    <w:rsid w:val="003652E6"/>
    <w:rsid w:val="00366780"/>
    <w:rsid w:val="00367ABF"/>
    <w:rsid w:val="00371195"/>
    <w:rsid w:val="00371A69"/>
    <w:rsid w:val="003729E5"/>
    <w:rsid w:val="00373B6E"/>
    <w:rsid w:val="00374ADE"/>
    <w:rsid w:val="0037553A"/>
    <w:rsid w:val="00376606"/>
    <w:rsid w:val="00377EFB"/>
    <w:rsid w:val="0038063B"/>
    <w:rsid w:val="00381E01"/>
    <w:rsid w:val="00382B21"/>
    <w:rsid w:val="00383F21"/>
    <w:rsid w:val="003862D2"/>
    <w:rsid w:val="0038708D"/>
    <w:rsid w:val="003870E5"/>
    <w:rsid w:val="00387C6B"/>
    <w:rsid w:val="0039148A"/>
    <w:rsid w:val="00392CE7"/>
    <w:rsid w:val="003931F2"/>
    <w:rsid w:val="003948E0"/>
    <w:rsid w:val="003965C8"/>
    <w:rsid w:val="00396C6A"/>
    <w:rsid w:val="00396D88"/>
    <w:rsid w:val="003A26FC"/>
    <w:rsid w:val="003A384F"/>
    <w:rsid w:val="003A38FE"/>
    <w:rsid w:val="003A7157"/>
    <w:rsid w:val="003B1AB7"/>
    <w:rsid w:val="003B267F"/>
    <w:rsid w:val="003B3B9A"/>
    <w:rsid w:val="003B53D9"/>
    <w:rsid w:val="003B56A3"/>
    <w:rsid w:val="003B583D"/>
    <w:rsid w:val="003B7C1D"/>
    <w:rsid w:val="003B7EA3"/>
    <w:rsid w:val="003C05CD"/>
    <w:rsid w:val="003C08BB"/>
    <w:rsid w:val="003C0B45"/>
    <w:rsid w:val="003C51CF"/>
    <w:rsid w:val="003C5337"/>
    <w:rsid w:val="003C7033"/>
    <w:rsid w:val="003D0133"/>
    <w:rsid w:val="003D234C"/>
    <w:rsid w:val="003D237C"/>
    <w:rsid w:val="003D5B71"/>
    <w:rsid w:val="003D73B2"/>
    <w:rsid w:val="003E0F7F"/>
    <w:rsid w:val="003E72DE"/>
    <w:rsid w:val="00400231"/>
    <w:rsid w:val="004039B9"/>
    <w:rsid w:val="00403DFA"/>
    <w:rsid w:val="004048EC"/>
    <w:rsid w:val="00405685"/>
    <w:rsid w:val="00406A54"/>
    <w:rsid w:val="00407016"/>
    <w:rsid w:val="004122DF"/>
    <w:rsid w:val="00413C92"/>
    <w:rsid w:val="00414963"/>
    <w:rsid w:val="00414AA6"/>
    <w:rsid w:val="00416F0B"/>
    <w:rsid w:val="004177D4"/>
    <w:rsid w:val="00422DD7"/>
    <w:rsid w:val="00423871"/>
    <w:rsid w:val="00423EEF"/>
    <w:rsid w:val="00426F71"/>
    <w:rsid w:val="004311AD"/>
    <w:rsid w:val="00431248"/>
    <w:rsid w:val="00431C47"/>
    <w:rsid w:val="00432940"/>
    <w:rsid w:val="0043395E"/>
    <w:rsid w:val="004339BD"/>
    <w:rsid w:val="004373EE"/>
    <w:rsid w:val="0044058C"/>
    <w:rsid w:val="004455F1"/>
    <w:rsid w:val="00445671"/>
    <w:rsid w:val="004467EF"/>
    <w:rsid w:val="0044756A"/>
    <w:rsid w:val="00451039"/>
    <w:rsid w:val="0045279C"/>
    <w:rsid w:val="00452B47"/>
    <w:rsid w:val="00452D98"/>
    <w:rsid w:val="00454F92"/>
    <w:rsid w:val="004560EB"/>
    <w:rsid w:val="00456814"/>
    <w:rsid w:val="0046206A"/>
    <w:rsid w:val="00464AEA"/>
    <w:rsid w:val="00470CD0"/>
    <w:rsid w:val="00470F32"/>
    <w:rsid w:val="00472537"/>
    <w:rsid w:val="00472719"/>
    <w:rsid w:val="00472E2C"/>
    <w:rsid w:val="0047486E"/>
    <w:rsid w:val="0047618E"/>
    <w:rsid w:val="00476465"/>
    <w:rsid w:val="00476892"/>
    <w:rsid w:val="00476960"/>
    <w:rsid w:val="0047786F"/>
    <w:rsid w:val="00481710"/>
    <w:rsid w:val="00482815"/>
    <w:rsid w:val="004828DD"/>
    <w:rsid w:val="004843BC"/>
    <w:rsid w:val="00484424"/>
    <w:rsid w:val="004856D5"/>
    <w:rsid w:val="00485E12"/>
    <w:rsid w:val="00486A38"/>
    <w:rsid w:val="00486AC1"/>
    <w:rsid w:val="0048759E"/>
    <w:rsid w:val="0049071F"/>
    <w:rsid w:val="0049146A"/>
    <w:rsid w:val="00492B98"/>
    <w:rsid w:val="004938E8"/>
    <w:rsid w:val="00495181"/>
    <w:rsid w:val="00497347"/>
    <w:rsid w:val="00497D68"/>
    <w:rsid w:val="004A13CA"/>
    <w:rsid w:val="004A1577"/>
    <w:rsid w:val="004A593C"/>
    <w:rsid w:val="004A6872"/>
    <w:rsid w:val="004B1E7D"/>
    <w:rsid w:val="004B4062"/>
    <w:rsid w:val="004B6A31"/>
    <w:rsid w:val="004B776C"/>
    <w:rsid w:val="004C0156"/>
    <w:rsid w:val="004C06E2"/>
    <w:rsid w:val="004C5943"/>
    <w:rsid w:val="004C6282"/>
    <w:rsid w:val="004C6778"/>
    <w:rsid w:val="004D020E"/>
    <w:rsid w:val="004D0CB2"/>
    <w:rsid w:val="004D0F32"/>
    <w:rsid w:val="004D3026"/>
    <w:rsid w:val="004E2DAD"/>
    <w:rsid w:val="004E4A95"/>
    <w:rsid w:val="004E67AF"/>
    <w:rsid w:val="004E7017"/>
    <w:rsid w:val="004E7A94"/>
    <w:rsid w:val="004E7E70"/>
    <w:rsid w:val="004F1CB4"/>
    <w:rsid w:val="004F1E13"/>
    <w:rsid w:val="004F2C2F"/>
    <w:rsid w:val="004F36DE"/>
    <w:rsid w:val="004F39DE"/>
    <w:rsid w:val="004F4770"/>
    <w:rsid w:val="004F55D3"/>
    <w:rsid w:val="00500824"/>
    <w:rsid w:val="005018E8"/>
    <w:rsid w:val="00501B75"/>
    <w:rsid w:val="00501B84"/>
    <w:rsid w:val="00501B98"/>
    <w:rsid w:val="005027AD"/>
    <w:rsid w:val="00503213"/>
    <w:rsid w:val="00505182"/>
    <w:rsid w:val="005059BF"/>
    <w:rsid w:val="00506F87"/>
    <w:rsid w:val="00507B4E"/>
    <w:rsid w:val="00510BE1"/>
    <w:rsid w:val="00512C22"/>
    <w:rsid w:val="0051345B"/>
    <w:rsid w:val="00513485"/>
    <w:rsid w:val="005147B0"/>
    <w:rsid w:val="00514BFA"/>
    <w:rsid w:val="00514F44"/>
    <w:rsid w:val="005164F0"/>
    <w:rsid w:val="00525511"/>
    <w:rsid w:val="00527332"/>
    <w:rsid w:val="00527BAA"/>
    <w:rsid w:val="005302C6"/>
    <w:rsid w:val="0053136F"/>
    <w:rsid w:val="005317CC"/>
    <w:rsid w:val="005317DF"/>
    <w:rsid w:val="0053261C"/>
    <w:rsid w:val="0053311D"/>
    <w:rsid w:val="00534095"/>
    <w:rsid w:val="00534C67"/>
    <w:rsid w:val="00535DA6"/>
    <w:rsid w:val="005401E6"/>
    <w:rsid w:val="005405D6"/>
    <w:rsid w:val="00541696"/>
    <w:rsid w:val="005423B0"/>
    <w:rsid w:val="00542E0D"/>
    <w:rsid w:val="005447C5"/>
    <w:rsid w:val="00545B74"/>
    <w:rsid w:val="00550442"/>
    <w:rsid w:val="00550E91"/>
    <w:rsid w:val="00551263"/>
    <w:rsid w:val="0055135E"/>
    <w:rsid w:val="0055318E"/>
    <w:rsid w:val="00555428"/>
    <w:rsid w:val="005605DD"/>
    <w:rsid w:val="005635B5"/>
    <w:rsid w:val="00563705"/>
    <w:rsid w:val="0056385F"/>
    <w:rsid w:val="00566DBC"/>
    <w:rsid w:val="00571B4E"/>
    <w:rsid w:val="005727D5"/>
    <w:rsid w:val="005756AE"/>
    <w:rsid w:val="00580F8E"/>
    <w:rsid w:val="005824F4"/>
    <w:rsid w:val="00582A93"/>
    <w:rsid w:val="00582F07"/>
    <w:rsid w:val="00596618"/>
    <w:rsid w:val="00596633"/>
    <w:rsid w:val="00597019"/>
    <w:rsid w:val="00597DEA"/>
    <w:rsid w:val="005A1395"/>
    <w:rsid w:val="005A5045"/>
    <w:rsid w:val="005A50FF"/>
    <w:rsid w:val="005A5476"/>
    <w:rsid w:val="005A5C95"/>
    <w:rsid w:val="005A670D"/>
    <w:rsid w:val="005B0A71"/>
    <w:rsid w:val="005B0ABB"/>
    <w:rsid w:val="005B70D1"/>
    <w:rsid w:val="005C1DFE"/>
    <w:rsid w:val="005C2BD2"/>
    <w:rsid w:val="005C327D"/>
    <w:rsid w:val="005C3AC0"/>
    <w:rsid w:val="005C48F8"/>
    <w:rsid w:val="005C5256"/>
    <w:rsid w:val="005C6CC0"/>
    <w:rsid w:val="005D1707"/>
    <w:rsid w:val="005D1FCD"/>
    <w:rsid w:val="005D3A86"/>
    <w:rsid w:val="005D4D8E"/>
    <w:rsid w:val="005D6F70"/>
    <w:rsid w:val="005E13F3"/>
    <w:rsid w:val="005E1682"/>
    <w:rsid w:val="005E225D"/>
    <w:rsid w:val="005E51F0"/>
    <w:rsid w:val="005E64E5"/>
    <w:rsid w:val="005E64E9"/>
    <w:rsid w:val="005F0249"/>
    <w:rsid w:val="005F168E"/>
    <w:rsid w:val="005F2447"/>
    <w:rsid w:val="005F2B4D"/>
    <w:rsid w:val="005F2C23"/>
    <w:rsid w:val="005F3A94"/>
    <w:rsid w:val="005F5EAD"/>
    <w:rsid w:val="005F6DE3"/>
    <w:rsid w:val="005F775F"/>
    <w:rsid w:val="00605984"/>
    <w:rsid w:val="00605F86"/>
    <w:rsid w:val="00610845"/>
    <w:rsid w:val="00611AB0"/>
    <w:rsid w:val="00613D5D"/>
    <w:rsid w:val="00614474"/>
    <w:rsid w:val="006144EF"/>
    <w:rsid w:val="006208ED"/>
    <w:rsid w:val="00621C39"/>
    <w:rsid w:val="0062514E"/>
    <w:rsid w:val="006308B1"/>
    <w:rsid w:val="00631B64"/>
    <w:rsid w:val="0063266B"/>
    <w:rsid w:val="00633010"/>
    <w:rsid w:val="00636767"/>
    <w:rsid w:val="00636A51"/>
    <w:rsid w:val="0064132A"/>
    <w:rsid w:val="00642E09"/>
    <w:rsid w:val="00644835"/>
    <w:rsid w:val="00644DFD"/>
    <w:rsid w:val="00645B95"/>
    <w:rsid w:val="00645D9A"/>
    <w:rsid w:val="006473D0"/>
    <w:rsid w:val="0065007D"/>
    <w:rsid w:val="0065090E"/>
    <w:rsid w:val="00651C7C"/>
    <w:rsid w:val="00652C71"/>
    <w:rsid w:val="00654564"/>
    <w:rsid w:val="0065458B"/>
    <w:rsid w:val="00655DDD"/>
    <w:rsid w:val="00661835"/>
    <w:rsid w:val="0066269A"/>
    <w:rsid w:val="00662928"/>
    <w:rsid w:val="00663CC1"/>
    <w:rsid w:val="006645BF"/>
    <w:rsid w:val="00667B9B"/>
    <w:rsid w:val="0067239D"/>
    <w:rsid w:val="00673A96"/>
    <w:rsid w:val="006740FD"/>
    <w:rsid w:val="006742A4"/>
    <w:rsid w:val="00674437"/>
    <w:rsid w:val="00680E8B"/>
    <w:rsid w:val="0068424D"/>
    <w:rsid w:val="00684520"/>
    <w:rsid w:val="00684F92"/>
    <w:rsid w:val="006860BD"/>
    <w:rsid w:val="00690B5B"/>
    <w:rsid w:val="00692174"/>
    <w:rsid w:val="00693584"/>
    <w:rsid w:val="00694B1A"/>
    <w:rsid w:val="006954B4"/>
    <w:rsid w:val="006973DF"/>
    <w:rsid w:val="0069795A"/>
    <w:rsid w:val="006A0CD4"/>
    <w:rsid w:val="006A22EF"/>
    <w:rsid w:val="006A4941"/>
    <w:rsid w:val="006A4D63"/>
    <w:rsid w:val="006A513A"/>
    <w:rsid w:val="006B03FA"/>
    <w:rsid w:val="006B2E73"/>
    <w:rsid w:val="006B3083"/>
    <w:rsid w:val="006B3C45"/>
    <w:rsid w:val="006B4A49"/>
    <w:rsid w:val="006C0A20"/>
    <w:rsid w:val="006C0E6B"/>
    <w:rsid w:val="006C1023"/>
    <w:rsid w:val="006C2737"/>
    <w:rsid w:val="006C7240"/>
    <w:rsid w:val="006D00A2"/>
    <w:rsid w:val="006D1B5A"/>
    <w:rsid w:val="006D3FAE"/>
    <w:rsid w:val="006D695C"/>
    <w:rsid w:val="006D707E"/>
    <w:rsid w:val="006E1759"/>
    <w:rsid w:val="006E18BA"/>
    <w:rsid w:val="006E19A0"/>
    <w:rsid w:val="006E2BD4"/>
    <w:rsid w:val="006E5883"/>
    <w:rsid w:val="006F0097"/>
    <w:rsid w:val="006F06E6"/>
    <w:rsid w:val="006F08E8"/>
    <w:rsid w:val="006F0D1A"/>
    <w:rsid w:val="006F125F"/>
    <w:rsid w:val="006F22B1"/>
    <w:rsid w:val="006F2330"/>
    <w:rsid w:val="006F2946"/>
    <w:rsid w:val="006F30C3"/>
    <w:rsid w:val="006F34E8"/>
    <w:rsid w:val="006F59AD"/>
    <w:rsid w:val="006F5EA5"/>
    <w:rsid w:val="0070227A"/>
    <w:rsid w:val="00702E74"/>
    <w:rsid w:val="007107FC"/>
    <w:rsid w:val="00711AC4"/>
    <w:rsid w:val="0071328A"/>
    <w:rsid w:val="00713532"/>
    <w:rsid w:val="00713E4F"/>
    <w:rsid w:val="0071444A"/>
    <w:rsid w:val="00715A64"/>
    <w:rsid w:val="0072065A"/>
    <w:rsid w:val="007258B8"/>
    <w:rsid w:val="00727BBC"/>
    <w:rsid w:val="00727ED9"/>
    <w:rsid w:val="00727F63"/>
    <w:rsid w:val="00731576"/>
    <w:rsid w:val="00731D6B"/>
    <w:rsid w:val="00732AD1"/>
    <w:rsid w:val="007331AC"/>
    <w:rsid w:val="00733271"/>
    <w:rsid w:val="00743B84"/>
    <w:rsid w:val="00744244"/>
    <w:rsid w:val="007477ED"/>
    <w:rsid w:val="00750245"/>
    <w:rsid w:val="0075447E"/>
    <w:rsid w:val="00754E55"/>
    <w:rsid w:val="00756D20"/>
    <w:rsid w:val="007607CA"/>
    <w:rsid w:val="00761D23"/>
    <w:rsid w:val="00762FAA"/>
    <w:rsid w:val="00764062"/>
    <w:rsid w:val="0076407A"/>
    <w:rsid w:val="0076467F"/>
    <w:rsid w:val="00765F2C"/>
    <w:rsid w:val="0077060C"/>
    <w:rsid w:val="00772D17"/>
    <w:rsid w:val="007731B0"/>
    <w:rsid w:val="00773ED2"/>
    <w:rsid w:val="00776E82"/>
    <w:rsid w:val="00780D9D"/>
    <w:rsid w:val="00780DD0"/>
    <w:rsid w:val="00781822"/>
    <w:rsid w:val="00786DD1"/>
    <w:rsid w:val="00793BFF"/>
    <w:rsid w:val="007954C7"/>
    <w:rsid w:val="00795539"/>
    <w:rsid w:val="0079724E"/>
    <w:rsid w:val="007A00B9"/>
    <w:rsid w:val="007A53FD"/>
    <w:rsid w:val="007A59A0"/>
    <w:rsid w:val="007B1C1D"/>
    <w:rsid w:val="007B209E"/>
    <w:rsid w:val="007B25BE"/>
    <w:rsid w:val="007B3CFF"/>
    <w:rsid w:val="007B6F20"/>
    <w:rsid w:val="007B7443"/>
    <w:rsid w:val="007B7BC4"/>
    <w:rsid w:val="007C0088"/>
    <w:rsid w:val="007C0406"/>
    <w:rsid w:val="007C620B"/>
    <w:rsid w:val="007C6B19"/>
    <w:rsid w:val="007C6B35"/>
    <w:rsid w:val="007D4796"/>
    <w:rsid w:val="007D6E0B"/>
    <w:rsid w:val="007E07EB"/>
    <w:rsid w:val="007E0FF0"/>
    <w:rsid w:val="007E258D"/>
    <w:rsid w:val="007E2D5C"/>
    <w:rsid w:val="007E3641"/>
    <w:rsid w:val="007E4AA8"/>
    <w:rsid w:val="007E5320"/>
    <w:rsid w:val="007E5AA1"/>
    <w:rsid w:val="007E7DAF"/>
    <w:rsid w:val="007F035E"/>
    <w:rsid w:val="007F062F"/>
    <w:rsid w:val="007F247A"/>
    <w:rsid w:val="007F257B"/>
    <w:rsid w:val="007F49D9"/>
    <w:rsid w:val="007F5F9B"/>
    <w:rsid w:val="007F6591"/>
    <w:rsid w:val="007F7338"/>
    <w:rsid w:val="00800C2B"/>
    <w:rsid w:val="0080123B"/>
    <w:rsid w:val="00801312"/>
    <w:rsid w:val="00801825"/>
    <w:rsid w:val="00802071"/>
    <w:rsid w:val="00803199"/>
    <w:rsid w:val="0080496A"/>
    <w:rsid w:val="00805810"/>
    <w:rsid w:val="00806DB2"/>
    <w:rsid w:val="00806DD5"/>
    <w:rsid w:val="00810FB4"/>
    <w:rsid w:val="00811C23"/>
    <w:rsid w:val="00813D46"/>
    <w:rsid w:val="008153BD"/>
    <w:rsid w:val="008159FD"/>
    <w:rsid w:val="00815B38"/>
    <w:rsid w:val="00817848"/>
    <w:rsid w:val="00817A4A"/>
    <w:rsid w:val="008201C9"/>
    <w:rsid w:val="00821266"/>
    <w:rsid w:val="008233CA"/>
    <w:rsid w:val="0082576A"/>
    <w:rsid w:val="00825F6F"/>
    <w:rsid w:val="00826128"/>
    <w:rsid w:val="008262FE"/>
    <w:rsid w:val="008265DF"/>
    <w:rsid w:val="00826EF4"/>
    <w:rsid w:val="008270F0"/>
    <w:rsid w:val="0083304A"/>
    <w:rsid w:val="00833B94"/>
    <w:rsid w:val="00834467"/>
    <w:rsid w:val="00834618"/>
    <w:rsid w:val="00834D79"/>
    <w:rsid w:val="00835B06"/>
    <w:rsid w:val="0083623A"/>
    <w:rsid w:val="0083649D"/>
    <w:rsid w:val="00837456"/>
    <w:rsid w:val="00841790"/>
    <w:rsid w:val="00841F72"/>
    <w:rsid w:val="008456A0"/>
    <w:rsid w:val="00847898"/>
    <w:rsid w:val="00851B9F"/>
    <w:rsid w:val="008526D4"/>
    <w:rsid w:val="00853E48"/>
    <w:rsid w:val="00853FC2"/>
    <w:rsid w:val="00855248"/>
    <w:rsid w:val="00862975"/>
    <w:rsid w:val="008637E4"/>
    <w:rsid w:val="00863BD8"/>
    <w:rsid w:val="00865B80"/>
    <w:rsid w:val="00865D3D"/>
    <w:rsid w:val="00866503"/>
    <w:rsid w:val="00870630"/>
    <w:rsid w:val="00871632"/>
    <w:rsid w:val="00876725"/>
    <w:rsid w:val="0087723F"/>
    <w:rsid w:val="00880DC4"/>
    <w:rsid w:val="00881263"/>
    <w:rsid w:val="008822D1"/>
    <w:rsid w:val="008836C0"/>
    <w:rsid w:val="00884E2B"/>
    <w:rsid w:val="00885316"/>
    <w:rsid w:val="00886240"/>
    <w:rsid w:val="0088769E"/>
    <w:rsid w:val="00887957"/>
    <w:rsid w:val="0089165B"/>
    <w:rsid w:val="00891C5C"/>
    <w:rsid w:val="008924A1"/>
    <w:rsid w:val="008932A9"/>
    <w:rsid w:val="008958E5"/>
    <w:rsid w:val="0089649B"/>
    <w:rsid w:val="00896899"/>
    <w:rsid w:val="008A094A"/>
    <w:rsid w:val="008A2C7B"/>
    <w:rsid w:val="008A36EB"/>
    <w:rsid w:val="008A4E1C"/>
    <w:rsid w:val="008A5CF7"/>
    <w:rsid w:val="008A5E4F"/>
    <w:rsid w:val="008B2B25"/>
    <w:rsid w:val="008B3443"/>
    <w:rsid w:val="008B34E7"/>
    <w:rsid w:val="008B488D"/>
    <w:rsid w:val="008B7C9B"/>
    <w:rsid w:val="008C2D58"/>
    <w:rsid w:val="008C42E4"/>
    <w:rsid w:val="008C42F1"/>
    <w:rsid w:val="008C48B3"/>
    <w:rsid w:val="008C4D96"/>
    <w:rsid w:val="008C6816"/>
    <w:rsid w:val="008C6B87"/>
    <w:rsid w:val="008D0D22"/>
    <w:rsid w:val="008D1FAA"/>
    <w:rsid w:val="008D2A26"/>
    <w:rsid w:val="008D4148"/>
    <w:rsid w:val="008D5295"/>
    <w:rsid w:val="008D5F1E"/>
    <w:rsid w:val="008D782F"/>
    <w:rsid w:val="008E05EE"/>
    <w:rsid w:val="008E0D79"/>
    <w:rsid w:val="008E16C0"/>
    <w:rsid w:val="008E22F9"/>
    <w:rsid w:val="008E5217"/>
    <w:rsid w:val="008E632C"/>
    <w:rsid w:val="008E7063"/>
    <w:rsid w:val="008F06CA"/>
    <w:rsid w:val="008F1A78"/>
    <w:rsid w:val="008F509F"/>
    <w:rsid w:val="0090316B"/>
    <w:rsid w:val="009053CE"/>
    <w:rsid w:val="0090613D"/>
    <w:rsid w:val="009102E2"/>
    <w:rsid w:val="009108F3"/>
    <w:rsid w:val="00911B16"/>
    <w:rsid w:val="009125B9"/>
    <w:rsid w:val="00914FA0"/>
    <w:rsid w:val="00915784"/>
    <w:rsid w:val="00915F9D"/>
    <w:rsid w:val="0092039A"/>
    <w:rsid w:val="009209C4"/>
    <w:rsid w:val="009234AD"/>
    <w:rsid w:val="0092482A"/>
    <w:rsid w:val="00925D84"/>
    <w:rsid w:val="009323BF"/>
    <w:rsid w:val="009349EA"/>
    <w:rsid w:val="00934DDF"/>
    <w:rsid w:val="009360BB"/>
    <w:rsid w:val="0093713B"/>
    <w:rsid w:val="009412D2"/>
    <w:rsid w:val="0094256A"/>
    <w:rsid w:val="00946DCC"/>
    <w:rsid w:val="0094710E"/>
    <w:rsid w:val="009474CC"/>
    <w:rsid w:val="009478E7"/>
    <w:rsid w:val="0095015C"/>
    <w:rsid w:val="00953BA2"/>
    <w:rsid w:val="00955887"/>
    <w:rsid w:val="009600E0"/>
    <w:rsid w:val="00960EED"/>
    <w:rsid w:val="00961661"/>
    <w:rsid w:val="00963A7E"/>
    <w:rsid w:val="00966C33"/>
    <w:rsid w:val="009671DA"/>
    <w:rsid w:val="009673C9"/>
    <w:rsid w:val="009674B6"/>
    <w:rsid w:val="00971998"/>
    <w:rsid w:val="0097419D"/>
    <w:rsid w:val="009754FA"/>
    <w:rsid w:val="009768F4"/>
    <w:rsid w:val="00976FE9"/>
    <w:rsid w:val="0097752B"/>
    <w:rsid w:val="00981ADC"/>
    <w:rsid w:val="00981FBE"/>
    <w:rsid w:val="009827CD"/>
    <w:rsid w:val="00984D5B"/>
    <w:rsid w:val="0098583E"/>
    <w:rsid w:val="0098659A"/>
    <w:rsid w:val="009878C6"/>
    <w:rsid w:val="0099091A"/>
    <w:rsid w:val="00992346"/>
    <w:rsid w:val="00992DF5"/>
    <w:rsid w:val="009935D1"/>
    <w:rsid w:val="00995C93"/>
    <w:rsid w:val="00995D26"/>
    <w:rsid w:val="00995D60"/>
    <w:rsid w:val="00996015"/>
    <w:rsid w:val="00996195"/>
    <w:rsid w:val="00997AA9"/>
    <w:rsid w:val="009A18CD"/>
    <w:rsid w:val="009A4B7B"/>
    <w:rsid w:val="009A7356"/>
    <w:rsid w:val="009A7A69"/>
    <w:rsid w:val="009B00C1"/>
    <w:rsid w:val="009B09AA"/>
    <w:rsid w:val="009B1A49"/>
    <w:rsid w:val="009B3418"/>
    <w:rsid w:val="009B3A34"/>
    <w:rsid w:val="009B435F"/>
    <w:rsid w:val="009B4692"/>
    <w:rsid w:val="009B57C8"/>
    <w:rsid w:val="009B5B28"/>
    <w:rsid w:val="009B6317"/>
    <w:rsid w:val="009B7A11"/>
    <w:rsid w:val="009C04C0"/>
    <w:rsid w:val="009C384E"/>
    <w:rsid w:val="009D20AD"/>
    <w:rsid w:val="009D233C"/>
    <w:rsid w:val="009D241D"/>
    <w:rsid w:val="009D3EBE"/>
    <w:rsid w:val="009D4841"/>
    <w:rsid w:val="009D4E31"/>
    <w:rsid w:val="009D5C70"/>
    <w:rsid w:val="009D61E4"/>
    <w:rsid w:val="009E33DD"/>
    <w:rsid w:val="009E4496"/>
    <w:rsid w:val="009E5E6E"/>
    <w:rsid w:val="009E7907"/>
    <w:rsid w:val="009F47D6"/>
    <w:rsid w:val="009F4946"/>
    <w:rsid w:val="009F5C22"/>
    <w:rsid w:val="009F7532"/>
    <w:rsid w:val="009F77EE"/>
    <w:rsid w:val="009F7C7B"/>
    <w:rsid w:val="00A0195E"/>
    <w:rsid w:val="00A01A56"/>
    <w:rsid w:val="00A02B00"/>
    <w:rsid w:val="00A03ADD"/>
    <w:rsid w:val="00A05E3E"/>
    <w:rsid w:val="00A066FD"/>
    <w:rsid w:val="00A1315F"/>
    <w:rsid w:val="00A1326C"/>
    <w:rsid w:val="00A13515"/>
    <w:rsid w:val="00A13EF5"/>
    <w:rsid w:val="00A152F0"/>
    <w:rsid w:val="00A15BB4"/>
    <w:rsid w:val="00A205A8"/>
    <w:rsid w:val="00A25AAA"/>
    <w:rsid w:val="00A260D8"/>
    <w:rsid w:val="00A2786C"/>
    <w:rsid w:val="00A35AE6"/>
    <w:rsid w:val="00A41B17"/>
    <w:rsid w:val="00A423D0"/>
    <w:rsid w:val="00A42B95"/>
    <w:rsid w:val="00A43396"/>
    <w:rsid w:val="00A4340D"/>
    <w:rsid w:val="00A44555"/>
    <w:rsid w:val="00A44EB3"/>
    <w:rsid w:val="00A46338"/>
    <w:rsid w:val="00A47255"/>
    <w:rsid w:val="00A47435"/>
    <w:rsid w:val="00A531FE"/>
    <w:rsid w:val="00A5347B"/>
    <w:rsid w:val="00A60949"/>
    <w:rsid w:val="00A61DD4"/>
    <w:rsid w:val="00A61FDE"/>
    <w:rsid w:val="00A676DC"/>
    <w:rsid w:val="00A717F4"/>
    <w:rsid w:val="00A72CB2"/>
    <w:rsid w:val="00A7408C"/>
    <w:rsid w:val="00A74DD4"/>
    <w:rsid w:val="00A762EC"/>
    <w:rsid w:val="00A800C0"/>
    <w:rsid w:val="00A8227B"/>
    <w:rsid w:val="00A82D8F"/>
    <w:rsid w:val="00A833F1"/>
    <w:rsid w:val="00A84877"/>
    <w:rsid w:val="00A84FE8"/>
    <w:rsid w:val="00A86090"/>
    <w:rsid w:val="00A913E3"/>
    <w:rsid w:val="00A924A4"/>
    <w:rsid w:val="00A93F13"/>
    <w:rsid w:val="00A94FA1"/>
    <w:rsid w:val="00A974B5"/>
    <w:rsid w:val="00AA2996"/>
    <w:rsid w:val="00AA3F81"/>
    <w:rsid w:val="00AA4EA0"/>
    <w:rsid w:val="00AA5BBE"/>
    <w:rsid w:val="00AB0029"/>
    <w:rsid w:val="00AB40E5"/>
    <w:rsid w:val="00AB58EA"/>
    <w:rsid w:val="00AB6C4D"/>
    <w:rsid w:val="00AC14EF"/>
    <w:rsid w:val="00AC21DB"/>
    <w:rsid w:val="00AC221A"/>
    <w:rsid w:val="00AC2318"/>
    <w:rsid w:val="00AC2616"/>
    <w:rsid w:val="00AC5BAC"/>
    <w:rsid w:val="00AC6E25"/>
    <w:rsid w:val="00AC76D5"/>
    <w:rsid w:val="00AD06C5"/>
    <w:rsid w:val="00AD0975"/>
    <w:rsid w:val="00AD15BD"/>
    <w:rsid w:val="00AD2294"/>
    <w:rsid w:val="00AD46EF"/>
    <w:rsid w:val="00AD4E3D"/>
    <w:rsid w:val="00AD5661"/>
    <w:rsid w:val="00AE12DD"/>
    <w:rsid w:val="00AE1A55"/>
    <w:rsid w:val="00AE5ACE"/>
    <w:rsid w:val="00AE65D0"/>
    <w:rsid w:val="00AF0F39"/>
    <w:rsid w:val="00AF5628"/>
    <w:rsid w:val="00AF748F"/>
    <w:rsid w:val="00AF787F"/>
    <w:rsid w:val="00AF7AB1"/>
    <w:rsid w:val="00B02E2B"/>
    <w:rsid w:val="00B0464F"/>
    <w:rsid w:val="00B05B47"/>
    <w:rsid w:val="00B065B4"/>
    <w:rsid w:val="00B10138"/>
    <w:rsid w:val="00B10C6E"/>
    <w:rsid w:val="00B124E9"/>
    <w:rsid w:val="00B13296"/>
    <w:rsid w:val="00B133B4"/>
    <w:rsid w:val="00B15EFA"/>
    <w:rsid w:val="00B16E3E"/>
    <w:rsid w:val="00B17AF8"/>
    <w:rsid w:val="00B17C46"/>
    <w:rsid w:val="00B17D1F"/>
    <w:rsid w:val="00B203D7"/>
    <w:rsid w:val="00B233B5"/>
    <w:rsid w:val="00B24488"/>
    <w:rsid w:val="00B24D77"/>
    <w:rsid w:val="00B31912"/>
    <w:rsid w:val="00B31982"/>
    <w:rsid w:val="00B32960"/>
    <w:rsid w:val="00B329C7"/>
    <w:rsid w:val="00B35CCB"/>
    <w:rsid w:val="00B400AF"/>
    <w:rsid w:val="00B40835"/>
    <w:rsid w:val="00B408C6"/>
    <w:rsid w:val="00B40E34"/>
    <w:rsid w:val="00B40EFC"/>
    <w:rsid w:val="00B42CE5"/>
    <w:rsid w:val="00B431A2"/>
    <w:rsid w:val="00B43963"/>
    <w:rsid w:val="00B44F7F"/>
    <w:rsid w:val="00B4558B"/>
    <w:rsid w:val="00B538FF"/>
    <w:rsid w:val="00B551A7"/>
    <w:rsid w:val="00B56F8B"/>
    <w:rsid w:val="00B6035D"/>
    <w:rsid w:val="00B60841"/>
    <w:rsid w:val="00B638DD"/>
    <w:rsid w:val="00B6796D"/>
    <w:rsid w:val="00B67DB2"/>
    <w:rsid w:val="00B72498"/>
    <w:rsid w:val="00B747E2"/>
    <w:rsid w:val="00B75CFC"/>
    <w:rsid w:val="00B76F4A"/>
    <w:rsid w:val="00B7739A"/>
    <w:rsid w:val="00B773D2"/>
    <w:rsid w:val="00B7743E"/>
    <w:rsid w:val="00B80B6F"/>
    <w:rsid w:val="00B81C63"/>
    <w:rsid w:val="00B83374"/>
    <w:rsid w:val="00B83EB1"/>
    <w:rsid w:val="00B84CEA"/>
    <w:rsid w:val="00B851D4"/>
    <w:rsid w:val="00B862C5"/>
    <w:rsid w:val="00B86843"/>
    <w:rsid w:val="00B8753B"/>
    <w:rsid w:val="00B92037"/>
    <w:rsid w:val="00B9209A"/>
    <w:rsid w:val="00B92795"/>
    <w:rsid w:val="00B92960"/>
    <w:rsid w:val="00B93845"/>
    <w:rsid w:val="00B94758"/>
    <w:rsid w:val="00B96626"/>
    <w:rsid w:val="00B977E4"/>
    <w:rsid w:val="00BA1F94"/>
    <w:rsid w:val="00BA2541"/>
    <w:rsid w:val="00BA4D6F"/>
    <w:rsid w:val="00BA6E6B"/>
    <w:rsid w:val="00BA7E66"/>
    <w:rsid w:val="00BB00D9"/>
    <w:rsid w:val="00BB0E7F"/>
    <w:rsid w:val="00BB12AC"/>
    <w:rsid w:val="00BB1E49"/>
    <w:rsid w:val="00BB5144"/>
    <w:rsid w:val="00BB5680"/>
    <w:rsid w:val="00BC02E3"/>
    <w:rsid w:val="00BC0866"/>
    <w:rsid w:val="00BC2841"/>
    <w:rsid w:val="00BC296F"/>
    <w:rsid w:val="00BC6481"/>
    <w:rsid w:val="00BC6AAD"/>
    <w:rsid w:val="00BD03B9"/>
    <w:rsid w:val="00BD1AF9"/>
    <w:rsid w:val="00BD6473"/>
    <w:rsid w:val="00BD68DF"/>
    <w:rsid w:val="00BD71CA"/>
    <w:rsid w:val="00BE2D9D"/>
    <w:rsid w:val="00BE380F"/>
    <w:rsid w:val="00BE4096"/>
    <w:rsid w:val="00BE4696"/>
    <w:rsid w:val="00BE5B30"/>
    <w:rsid w:val="00BF0FD2"/>
    <w:rsid w:val="00BF3112"/>
    <w:rsid w:val="00BF32BD"/>
    <w:rsid w:val="00BF5A0B"/>
    <w:rsid w:val="00BF772B"/>
    <w:rsid w:val="00C000D8"/>
    <w:rsid w:val="00C02B99"/>
    <w:rsid w:val="00C03829"/>
    <w:rsid w:val="00C06946"/>
    <w:rsid w:val="00C104BE"/>
    <w:rsid w:val="00C11246"/>
    <w:rsid w:val="00C11307"/>
    <w:rsid w:val="00C14C48"/>
    <w:rsid w:val="00C236B8"/>
    <w:rsid w:val="00C2604D"/>
    <w:rsid w:val="00C30AB5"/>
    <w:rsid w:val="00C30B60"/>
    <w:rsid w:val="00C32061"/>
    <w:rsid w:val="00C3437A"/>
    <w:rsid w:val="00C348CF"/>
    <w:rsid w:val="00C370DC"/>
    <w:rsid w:val="00C377BA"/>
    <w:rsid w:val="00C431AC"/>
    <w:rsid w:val="00C438A3"/>
    <w:rsid w:val="00C43A04"/>
    <w:rsid w:val="00C44AA6"/>
    <w:rsid w:val="00C44BCE"/>
    <w:rsid w:val="00C45629"/>
    <w:rsid w:val="00C45DB9"/>
    <w:rsid w:val="00C46DFF"/>
    <w:rsid w:val="00C51F35"/>
    <w:rsid w:val="00C52B74"/>
    <w:rsid w:val="00C541E8"/>
    <w:rsid w:val="00C54A1A"/>
    <w:rsid w:val="00C5552D"/>
    <w:rsid w:val="00C627AD"/>
    <w:rsid w:val="00C63EE6"/>
    <w:rsid w:val="00C702A9"/>
    <w:rsid w:val="00C70E17"/>
    <w:rsid w:val="00C73138"/>
    <w:rsid w:val="00C746E4"/>
    <w:rsid w:val="00C74A44"/>
    <w:rsid w:val="00C7727F"/>
    <w:rsid w:val="00C77583"/>
    <w:rsid w:val="00C77824"/>
    <w:rsid w:val="00C80208"/>
    <w:rsid w:val="00C8049D"/>
    <w:rsid w:val="00C848DA"/>
    <w:rsid w:val="00C85171"/>
    <w:rsid w:val="00C851C2"/>
    <w:rsid w:val="00C85CC8"/>
    <w:rsid w:val="00C8610E"/>
    <w:rsid w:val="00C86C57"/>
    <w:rsid w:val="00C876DF"/>
    <w:rsid w:val="00C879DF"/>
    <w:rsid w:val="00C90AE2"/>
    <w:rsid w:val="00C90AF5"/>
    <w:rsid w:val="00C91747"/>
    <w:rsid w:val="00C91FC3"/>
    <w:rsid w:val="00C92AAC"/>
    <w:rsid w:val="00C93D98"/>
    <w:rsid w:val="00C955C1"/>
    <w:rsid w:val="00C9561D"/>
    <w:rsid w:val="00C96253"/>
    <w:rsid w:val="00CA0856"/>
    <w:rsid w:val="00CA0B4D"/>
    <w:rsid w:val="00CA3380"/>
    <w:rsid w:val="00CA3F6D"/>
    <w:rsid w:val="00CB36B2"/>
    <w:rsid w:val="00CB4DE5"/>
    <w:rsid w:val="00CB5818"/>
    <w:rsid w:val="00CC146F"/>
    <w:rsid w:val="00CC151F"/>
    <w:rsid w:val="00CC1959"/>
    <w:rsid w:val="00CC1A7A"/>
    <w:rsid w:val="00CC1FAA"/>
    <w:rsid w:val="00CC2D01"/>
    <w:rsid w:val="00CC3798"/>
    <w:rsid w:val="00CC566D"/>
    <w:rsid w:val="00CC5DB7"/>
    <w:rsid w:val="00CC7D23"/>
    <w:rsid w:val="00CC7D7C"/>
    <w:rsid w:val="00CD2F21"/>
    <w:rsid w:val="00CD3A74"/>
    <w:rsid w:val="00CD7C45"/>
    <w:rsid w:val="00CE011A"/>
    <w:rsid w:val="00CE193E"/>
    <w:rsid w:val="00CE5FF6"/>
    <w:rsid w:val="00CE7D13"/>
    <w:rsid w:val="00CE7E40"/>
    <w:rsid w:val="00CF2C92"/>
    <w:rsid w:val="00CF38E2"/>
    <w:rsid w:val="00CF6F07"/>
    <w:rsid w:val="00CF76D3"/>
    <w:rsid w:val="00CF7E4D"/>
    <w:rsid w:val="00D0111A"/>
    <w:rsid w:val="00D013EF"/>
    <w:rsid w:val="00D05BEE"/>
    <w:rsid w:val="00D06337"/>
    <w:rsid w:val="00D07DCA"/>
    <w:rsid w:val="00D11C5D"/>
    <w:rsid w:val="00D20699"/>
    <w:rsid w:val="00D20B6C"/>
    <w:rsid w:val="00D20C53"/>
    <w:rsid w:val="00D20DAF"/>
    <w:rsid w:val="00D22752"/>
    <w:rsid w:val="00D2311B"/>
    <w:rsid w:val="00D24F83"/>
    <w:rsid w:val="00D253D8"/>
    <w:rsid w:val="00D260CC"/>
    <w:rsid w:val="00D26C04"/>
    <w:rsid w:val="00D2729F"/>
    <w:rsid w:val="00D308DF"/>
    <w:rsid w:val="00D319A7"/>
    <w:rsid w:val="00D31AC4"/>
    <w:rsid w:val="00D34081"/>
    <w:rsid w:val="00D377F6"/>
    <w:rsid w:val="00D37F8D"/>
    <w:rsid w:val="00D4073A"/>
    <w:rsid w:val="00D407DB"/>
    <w:rsid w:val="00D42882"/>
    <w:rsid w:val="00D428FA"/>
    <w:rsid w:val="00D43E4A"/>
    <w:rsid w:val="00D449D1"/>
    <w:rsid w:val="00D4758F"/>
    <w:rsid w:val="00D476C6"/>
    <w:rsid w:val="00D4788A"/>
    <w:rsid w:val="00D501AC"/>
    <w:rsid w:val="00D52DD0"/>
    <w:rsid w:val="00D5491B"/>
    <w:rsid w:val="00D5530A"/>
    <w:rsid w:val="00D60C12"/>
    <w:rsid w:val="00D60CE7"/>
    <w:rsid w:val="00D61E43"/>
    <w:rsid w:val="00D62767"/>
    <w:rsid w:val="00D63AFF"/>
    <w:rsid w:val="00D66FB5"/>
    <w:rsid w:val="00D70488"/>
    <w:rsid w:val="00D70AAA"/>
    <w:rsid w:val="00D70FDC"/>
    <w:rsid w:val="00D724D6"/>
    <w:rsid w:val="00D74E6F"/>
    <w:rsid w:val="00D7667B"/>
    <w:rsid w:val="00D76A85"/>
    <w:rsid w:val="00D76DFD"/>
    <w:rsid w:val="00D8086D"/>
    <w:rsid w:val="00D8216F"/>
    <w:rsid w:val="00D82AA1"/>
    <w:rsid w:val="00D83F7B"/>
    <w:rsid w:val="00D86301"/>
    <w:rsid w:val="00D86844"/>
    <w:rsid w:val="00D91A10"/>
    <w:rsid w:val="00D925B8"/>
    <w:rsid w:val="00D9356D"/>
    <w:rsid w:val="00D940A6"/>
    <w:rsid w:val="00D951A0"/>
    <w:rsid w:val="00DA231A"/>
    <w:rsid w:val="00DA2F2C"/>
    <w:rsid w:val="00DA53A7"/>
    <w:rsid w:val="00DB089D"/>
    <w:rsid w:val="00DB1B6C"/>
    <w:rsid w:val="00DB3E33"/>
    <w:rsid w:val="00DB5917"/>
    <w:rsid w:val="00DB74AE"/>
    <w:rsid w:val="00DC3ED2"/>
    <w:rsid w:val="00DC5BE0"/>
    <w:rsid w:val="00DD3360"/>
    <w:rsid w:val="00DD3AB0"/>
    <w:rsid w:val="00DD3B3E"/>
    <w:rsid w:val="00DD3EAB"/>
    <w:rsid w:val="00DD5A0C"/>
    <w:rsid w:val="00DD750B"/>
    <w:rsid w:val="00DD7F99"/>
    <w:rsid w:val="00DE1B81"/>
    <w:rsid w:val="00DE1BFC"/>
    <w:rsid w:val="00DE1DDF"/>
    <w:rsid w:val="00DE4C49"/>
    <w:rsid w:val="00DE7610"/>
    <w:rsid w:val="00DF0D47"/>
    <w:rsid w:val="00DF0DBC"/>
    <w:rsid w:val="00DF29B3"/>
    <w:rsid w:val="00DF311F"/>
    <w:rsid w:val="00DF3580"/>
    <w:rsid w:val="00DF3AFE"/>
    <w:rsid w:val="00DF4118"/>
    <w:rsid w:val="00E018DE"/>
    <w:rsid w:val="00E03154"/>
    <w:rsid w:val="00E0516A"/>
    <w:rsid w:val="00E06E20"/>
    <w:rsid w:val="00E11395"/>
    <w:rsid w:val="00E12450"/>
    <w:rsid w:val="00E12B9D"/>
    <w:rsid w:val="00E1496E"/>
    <w:rsid w:val="00E1555E"/>
    <w:rsid w:val="00E1672E"/>
    <w:rsid w:val="00E16FC0"/>
    <w:rsid w:val="00E17907"/>
    <w:rsid w:val="00E17BB8"/>
    <w:rsid w:val="00E21167"/>
    <w:rsid w:val="00E24CFC"/>
    <w:rsid w:val="00E25AA7"/>
    <w:rsid w:val="00E3008A"/>
    <w:rsid w:val="00E30FB7"/>
    <w:rsid w:val="00E34002"/>
    <w:rsid w:val="00E36AF9"/>
    <w:rsid w:val="00E4279E"/>
    <w:rsid w:val="00E44E89"/>
    <w:rsid w:val="00E45EA9"/>
    <w:rsid w:val="00E475F7"/>
    <w:rsid w:val="00E47E1E"/>
    <w:rsid w:val="00E50498"/>
    <w:rsid w:val="00E51159"/>
    <w:rsid w:val="00E52C60"/>
    <w:rsid w:val="00E53B98"/>
    <w:rsid w:val="00E56CA2"/>
    <w:rsid w:val="00E57BDB"/>
    <w:rsid w:val="00E60A30"/>
    <w:rsid w:val="00E60ACF"/>
    <w:rsid w:val="00E61ABF"/>
    <w:rsid w:val="00E61F6C"/>
    <w:rsid w:val="00E62948"/>
    <w:rsid w:val="00E66BDD"/>
    <w:rsid w:val="00E677EC"/>
    <w:rsid w:val="00E7153E"/>
    <w:rsid w:val="00E7261E"/>
    <w:rsid w:val="00E72F1D"/>
    <w:rsid w:val="00E73589"/>
    <w:rsid w:val="00E74029"/>
    <w:rsid w:val="00E75E8A"/>
    <w:rsid w:val="00E80FEB"/>
    <w:rsid w:val="00E9586C"/>
    <w:rsid w:val="00E96A86"/>
    <w:rsid w:val="00EA2B04"/>
    <w:rsid w:val="00EA3096"/>
    <w:rsid w:val="00EA40EE"/>
    <w:rsid w:val="00EA447B"/>
    <w:rsid w:val="00EA5390"/>
    <w:rsid w:val="00EB0D7E"/>
    <w:rsid w:val="00EB0F61"/>
    <w:rsid w:val="00EB2591"/>
    <w:rsid w:val="00EB4317"/>
    <w:rsid w:val="00EB6167"/>
    <w:rsid w:val="00EB75B0"/>
    <w:rsid w:val="00EC1468"/>
    <w:rsid w:val="00EC186E"/>
    <w:rsid w:val="00EC3EBD"/>
    <w:rsid w:val="00EC44BC"/>
    <w:rsid w:val="00EC450A"/>
    <w:rsid w:val="00EC6DD7"/>
    <w:rsid w:val="00ED04D5"/>
    <w:rsid w:val="00ED3B7E"/>
    <w:rsid w:val="00ED3D7F"/>
    <w:rsid w:val="00ED4133"/>
    <w:rsid w:val="00EE01AC"/>
    <w:rsid w:val="00EE13E7"/>
    <w:rsid w:val="00EE2F2B"/>
    <w:rsid w:val="00EE4263"/>
    <w:rsid w:val="00EE636A"/>
    <w:rsid w:val="00EE6EFF"/>
    <w:rsid w:val="00EE73CA"/>
    <w:rsid w:val="00EE764C"/>
    <w:rsid w:val="00EE7CDB"/>
    <w:rsid w:val="00EF13EC"/>
    <w:rsid w:val="00EF20AF"/>
    <w:rsid w:val="00EF5E9B"/>
    <w:rsid w:val="00EF794A"/>
    <w:rsid w:val="00EF7A6C"/>
    <w:rsid w:val="00F00C97"/>
    <w:rsid w:val="00F020D1"/>
    <w:rsid w:val="00F0435E"/>
    <w:rsid w:val="00F0664E"/>
    <w:rsid w:val="00F07B4B"/>
    <w:rsid w:val="00F11AF9"/>
    <w:rsid w:val="00F11EF9"/>
    <w:rsid w:val="00F133D4"/>
    <w:rsid w:val="00F13BF0"/>
    <w:rsid w:val="00F13EB7"/>
    <w:rsid w:val="00F154A1"/>
    <w:rsid w:val="00F16EC6"/>
    <w:rsid w:val="00F220C5"/>
    <w:rsid w:val="00F22F22"/>
    <w:rsid w:val="00F23FED"/>
    <w:rsid w:val="00F260A2"/>
    <w:rsid w:val="00F30610"/>
    <w:rsid w:val="00F31D23"/>
    <w:rsid w:val="00F35E44"/>
    <w:rsid w:val="00F35F82"/>
    <w:rsid w:val="00F409DC"/>
    <w:rsid w:val="00F41D79"/>
    <w:rsid w:val="00F4310C"/>
    <w:rsid w:val="00F43F86"/>
    <w:rsid w:val="00F444BB"/>
    <w:rsid w:val="00F44EB9"/>
    <w:rsid w:val="00F46992"/>
    <w:rsid w:val="00F52BCC"/>
    <w:rsid w:val="00F53271"/>
    <w:rsid w:val="00F57406"/>
    <w:rsid w:val="00F6154F"/>
    <w:rsid w:val="00F63A6B"/>
    <w:rsid w:val="00F640E9"/>
    <w:rsid w:val="00F6606E"/>
    <w:rsid w:val="00F70818"/>
    <w:rsid w:val="00F71353"/>
    <w:rsid w:val="00F72E29"/>
    <w:rsid w:val="00F7618F"/>
    <w:rsid w:val="00F83C16"/>
    <w:rsid w:val="00F844AA"/>
    <w:rsid w:val="00F90ADF"/>
    <w:rsid w:val="00F943D5"/>
    <w:rsid w:val="00F95281"/>
    <w:rsid w:val="00F96942"/>
    <w:rsid w:val="00F97F68"/>
    <w:rsid w:val="00FA04F8"/>
    <w:rsid w:val="00FA24E1"/>
    <w:rsid w:val="00FA27DC"/>
    <w:rsid w:val="00FA2869"/>
    <w:rsid w:val="00FA3DFD"/>
    <w:rsid w:val="00FA43E5"/>
    <w:rsid w:val="00FA5159"/>
    <w:rsid w:val="00FA5508"/>
    <w:rsid w:val="00FA5979"/>
    <w:rsid w:val="00FA5BD4"/>
    <w:rsid w:val="00FB1E6C"/>
    <w:rsid w:val="00FB659F"/>
    <w:rsid w:val="00FC203A"/>
    <w:rsid w:val="00FC46AC"/>
    <w:rsid w:val="00FC4C1D"/>
    <w:rsid w:val="00FC4CB9"/>
    <w:rsid w:val="00FD0929"/>
    <w:rsid w:val="00FD1716"/>
    <w:rsid w:val="00FD233D"/>
    <w:rsid w:val="00FD5D2E"/>
    <w:rsid w:val="00FD632D"/>
    <w:rsid w:val="00FD6482"/>
    <w:rsid w:val="00FD6990"/>
    <w:rsid w:val="00FD798C"/>
    <w:rsid w:val="00FE43DB"/>
    <w:rsid w:val="00FE5722"/>
    <w:rsid w:val="00FE5DF1"/>
    <w:rsid w:val="00FE6217"/>
    <w:rsid w:val="00FF00F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8A36EB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8A36EB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1807-D6F9-48F7-A375-51FD8BF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4</cp:revision>
  <cp:lastPrinted>2019-12-20T02:08:00Z</cp:lastPrinted>
  <dcterms:created xsi:type="dcterms:W3CDTF">2019-12-19T07:41:00Z</dcterms:created>
  <dcterms:modified xsi:type="dcterms:W3CDTF">2019-12-20T02:32:00Z</dcterms:modified>
</cp:coreProperties>
</file>